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E90" w:rsidRPr="008D64F1" w:rsidRDefault="00A75E90" w:rsidP="003E2226">
      <w:pPr>
        <w:pStyle w:val="ConsPlusNormal"/>
        <w:spacing w:line="180" w:lineRule="exact"/>
        <w:jc w:val="right"/>
        <w:rPr>
          <w:sz w:val="16"/>
          <w:szCs w:val="16"/>
        </w:rPr>
      </w:pPr>
      <w:r w:rsidRPr="008D64F1">
        <w:rPr>
          <w:sz w:val="16"/>
          <w:szCs w:val="16"/>
        </w:rPr>
        <w:t>Приложение 2</w:t>
      </w:r>
    </w:p>
    <w:p w:rsidR="00A75E90" w:rsidRPr="003E2226" w:rsidRDefault="00A75E90" w:rsidP="003E2226">
      <w:pPr>
        <w:pStyle w:val="ConsPlusNormal"/>
        <w:spacing w:line="240" w:lineRule="exact"/>
        <w:jc w:val="center"/>
      </w:pPr>
      <w:r w:rsidRPr="003E2226">
        <w:t>Сведения</w:t>
      </w:r>
    </w:p>
    <w:p w:rsidR="00A75E90" w:rsidRPr="003E2226" w:rsidRDefault="00A75E90" w:rsidP="003E2226">
      <w:pPr>
        <w:pStyle w:val="ConsPlusNormal"/>
        <w:spacing w:line="240" w:lineRule="exact"/>
        <w:jc w:val="center"/>
      </w:pPr>
      <w:r w:rsidRPr="003E2226">
        <w:t xml:space="preserve">о степени выполнения </w:t>
      </w:r>
      <w:r w:rsidR="00592D8F">
        <w:t>структурных элементов подпрограмм</w:t>
      </w:r>
      <w:r w:rsidRPr="003E2226">
        <w:t xml:space="preserve"> и контрольных событий подпрограмм </w:t>
      </w:r>
    </w:p>
    <w:p w:rsidR="00A75E90" w:rsidRPr="003E2226" w:rsidRDefault="00A75E90" w:rsidP="003E2226">
      <w:pPr>
        <w:pStyle w:val="ConsPlusNormal"/>
        <w:spacing w:line="240" w:lineRule="exact"/>
        <w:jc w:val="center"/>
      </w:pPr>
      <w:r w:rsidRPr="003E2226">
        <w:t>государственной программы Курской области «</w:t>
      </w:r>
      <w:r>
        <w:t xml:space="preserve">Воспроизводство и использование природных ресурсов, охрана окружающей среды в </w:t>
      </w:r>
      <w:r w:rsidRPr="003E2226">
        <w:t>Курской области» за 20</w:t>
      </w:r>
      <w:r w:rsidR="00F63900">
        <w:t>2</w:t>
      </w:r>
      <w:r w:rsidR="008B0D43">
        <w:t>3</w:t>
      </w:r>
      <w:r w:rsidRPr="003E2226">
        <w:t xml:space="preserve"> год</w:t>
      </w:r>
    </w:p>
    <w:p w:rsidR="00A75E90" w:rsidRPr="008D64F1" w:rsidRDefault="00A75E90" w:rsidP="003E2226">
      <w:pPr>
        <w:pStyle w:val="ConsPlusNormal"/>
        <w:spacing w:line="180" w:lineRule="exact"/>
        <w:jc w:val="both"/>
        <w:rPr>
          <w:sz w:val="16"/>
          <w:szCs w:val="16"/>
        </w:rPr>
      </w:pPr>
    </w:p>
    <w:tbl>
      <w:tblPr>
        <w:tblW w:w="498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63"/>
        <w:gridCol w:w="1692"/>
        <w:gridCol w:w="805"/>
        <w:gridCol w:w="1089"/>
        <w:gridCol w:w="1341"/>
        <w:gridCol w:w="1089"/>
        <w:gridCol w:w="1133"/>
        <w:gridCol w:w="1800"/>
        <w:gridCol w:w="2456"/>
      </w:tblGrid>
      <w:tr w:rsidR="00A75E90" w:rsidRPr="00906550" w:rsidTr="00623C58">
        <w:trPr>
          <w:trHeight w:val="68"/>
          <w:tblHeader/>
        </w:trPr>
        <w:tc>
          <w:tcPr>
            <w:tcW w:w="194" w:type="pct"/>
            <w:vMerge w:val="restart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№</w:t>
            </w:r>
          </w:p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/п</w:t>
            </w:r>
          </w:p>
        </w:tc>
        <w:tc>
          <w:tcPr>
            <w:tcW w:w="910" w:type="pct"/>
            <w:vMerge w:val="restart"/>
          </w:tcPr>
          <w:p w:rsidR="00A75E90" w:rsidRPr="00906550" w:rsidRDefault="00A75E90" w:rsidP="00592D8F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 xml:space="preserve">Наименование </w:t>
            </w:r>
            <w:r w:rsidR="00592D8F">
              <w:rPr>
                <w:sz w:val="16"/>
                <w:szCs w:val="16"/>
              </w:rPr>
              <w:t>структурного элемента подпрограммы государственной</w:t>
            </w:r>
            <w:r w:rsidRPr="00906550">
              <w:rPr>
                <w:sz w:val="16"/>
                <w:szCs w:val="16"/>
              </w:rPr>
              <w:t xml:space="preserve"> программы</w:t>
            </w:r>
          </w:p>
        </w:tc>
        <w:tc>
          <w:tcPr>
            <w:tcW w:w="578" w:type="pct"/>
            <w:vMerge w:val="restart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75" w:type="pct"/>
            <w:vMerge w:val="restart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 xml:space="preserve">Статус </w:t>
            </w:r>
            <w:hyperlink w:anchor="P2038" w:history="1">
              <w:r w:rsidRPr="00906550">
                <w:rPr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830" w:type="pct"/>
            <w:gridSpan w:val="2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лановый срок</w:t>
            </w:r>
          </w:p>
        </w:tc>
        <w:tc>
          <w:tcPr>
            <w:tcW w:w="759" w:type="pct"/>
            <w:gridSpan w:val="2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Фактический срок</w:t>
            </w:r>
          </w:p>
        </w:tc>
        <w:tc>
          <w:tcPr>
            <w:tcW w:w="1454" w:type="pct"/>
            <w:gridSpan w:val="2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Результаты</w:t>
            </w:r>
          </w:p>
        </w:tc>
      </w:tr>
      <w:tr w:rsidR="00A75E90" w:rsidRPr="00906550" w:rsidTr="00623C58">
        <w:trPr>
          <w:trHeight w:val="341"/>
          <w:tblHeader/>
        </w:trPr>
        <w:tc>
          <w:tcPr>
            <w:tcW w:w="194" w:type="pct"/>
            <w:vMerge/>
          </w:tcPr>
          <w:p w:rsidR="00A75E90" w:rsidRPr="00906550" w:rsidRDefault="00A75E90" w:rsidP="003E222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  <w:vMerge/>
          </w:tcPr>
          <w:p w:rsidR="00A75E90" w:rsidRPr="00906550" w:rsidRDefault="00A75E90" w:rsidP="003E222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578" w:type="pct"/>
            <w:vMerge/>
          </w:tcPr>
          <w:p w:rsidR="00A75E90" w:rsidRPr="00906550" w:rsidRDefault="00A75E90" w:rsidP="003E222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</w:tcPr>
          <w:p w:rsidR="00A75E90" w:rsidRPr="00906550" w:rsidRDefault="00A75E90" w:rsidP="003E222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 xml:space="preserve">начала </w:t>
            </w:r>
          </w:p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реализации</w:t>
            </w:r>
          </w:p>
        </w:tc>
        <w:tc>
          <w:tcPr>
            <w:tcW w:w="458" w:type="pct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 xml:space="preserve">окончания </w:t>
            </w:r>
          </w:p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реализации</w:t>
            </w:r>
          </w:p>
        </w:tc>
        <w:tc>
          <w:tcPr>
            <w:tcW w:w="372" w:type="pct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 xml:space="preserve">начала </w:t>
            </w:r>
          </w:p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реализации</w:t>
            </w:r>
          </w:p>
        </w:tc>
        <w:tc>
          <w:tcPr>
            <w:tcW w:w="387" w:type="pct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окончания реализации</w:t>
            </w:r>
          </w:p>
        </w:tc>
        <w:tc>
          <w:tcPr>
            <w:tcW w:w="615" w:type="pct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запланированные</w:t>
            </w:r>
          </w:p>
        </w:tc>
        <w:tc>
          <w:tcPr>
            <w:tcW w:w="839" w:type="pct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достигнутые</w:t>
            </w:r>
          </w:p>
        </w:tc>
      </w:tr>
      <w:tr w:rsidR="00A75E90" w:rsidRPr="00906550" w:rsidTr="00846F9C">
        <w:trPr>
          <w:trHeight w:val="167"/>
        </w:trPr>
        <w:tc>
          <w:tcPr>
            <w:tcW w:w="5000" w:type="pct"/>
            <w:gridSpan w:val="10"/>
          </w:tcPr>
          <w:p w:rsidR="00A75E90" w:rsidRPr="00906550" w:rsidRDefault="00A75E90" w:rsidP="003E2226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</w:rPr>
            </w:pPr>
            <w:r w:rsidRPr="00906550">
              <w:rPr>
                <w:b/>
                <w:bCs/>
              </w:rPr>
              <w:t>Подпрограмма 1 «</w:t>
            </w:r>
            <w:r>
              <w:rPr>
                <w:b/>
                <w:bCs/>
              </w:rPr>
              <w:t xml:space="preserve">Экология и природные ресурсы </w:t>
            </w:r>
            <w:r w:rsidRPr="00906550">
              <w:rPr>
                <w:b/>
                <w:bCs/>
              </w:rPr>
              <w:t>Курской области»</w:t>
            </w:r>
          </w:p>
        </w:tc>
      </w:tr>
      <w:tr w:rsidR="00F76555" w:rsidRPr="00906550" w:rsidTr="00623C58">
        <w:tc>
          <w:tcPr>
            <w:tcW w:w="194" w:type="pct"/>
          </w:tcPr>
          <w:p w:rsidR="00F76555" w:rsidRPr="00906550" w:rsidRDefault="00F76555" w:rsidP="00F76555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.</w:t>
            </w:r>
          </w:p>
        </w:tc>
        <w:tc>
          <w:tcPr>
            <w:tcW w:w="910" w:type="pct"/>
          </w:tcPr>
          <w:p w:rsidR="00F76555" w:rsidRPr="00906550" w:rsidRDefault="00F76555" w:rsidP="00F76555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b/>
                <w:sz w:val="16"/>
                <w:szCs w:val="16"/>
              </w:rPr>
              <w:t>Основное мероприятие 1.02.</w:t>
            </w:r>
          </w:p>
          <w:p w:rsidR="00F76555" w:rsidRPr="00906550" w:rsidRDefault="00F76555" w:rsidP="00F76555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гулирование качества окружающей среды</w:t>
            </w:r>
          </w:p>
        </w:tc>
        <w:tc>
          <w:tcPr>
            <w:tcW w:w="578" w:type="pct"/>
          </w:tcPr>
          <w:p w:rsidR="00F76555" w:rsidRPr="00906550" w:rsidRDefault="00F76555" w:rsidP="00CC151F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F76555" w:rsidRPr="00906550" w:rsidRDefault="00F76555" w:rsidP="00F76555">
            <w:pPr>
              <w:pStyle w:val="ConsPlusCell"/>
              <w:spacing w:line="180" w:lineRule="exact"/>
              <w:ind w:left="-73" w:right="-143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F76555" w:rsidRPr="00906550" w:rsidRDefault="00F76555" w:rsidP="00F7655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F76555" w:rsidRPr="00906550" w:rsidRDefault="00F76555" w:rsidP="00F76555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F76555" w:rsidRPr="00906550" w:rsidRDefault="00F76555" w:rsidP="00F7655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F76555" w:rsidRPr="00906550" w:rsidRDefault="00F76555" w:rsidP="00F76555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F76555" w:rsidRPr="00906550" w:rsidRDefault="00F76555" w:rsidP="00F7655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F76555" w:rsidRPr="00906550" w:rsidRDefault="00F76555" w:rsidP="00F76555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F76555" w:rsidRPr="00906550" w:rsidRDefault="00F76555" w:rsidP="00F7655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F76555" w:rsidRPr="00906550" w:rsidRDefault="00F76555" w:rsidP="00F76555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9D0EBD" w:rsidRPr="009D0EBD" w:rsidRDefault="009D0EBD" w:rsidP="009D0EBD">
            <w:pPr>
              <w:jc w:val="center"/>
              <w:rPr>
                <w:color w:val="000000"/>
                <w:sz w:val="16"/>
                <w:szCs w:val="16"/>
              </w:rPr>
            </w:pPr>
            <w:r w:rsidRPr="009D0EBD">
              <w:rPr>
                <w:color w:val="000000"/>
                <w:sz w:val="16"/>
                <w:szCs w:val="16"/>
              </w:rPr>
              <w:t>Обеспечение выполнения запланированных мероприятий по проведению  лабораторного контроля загрязняющих атмосферный воздух веществ и контроля за состоянием почв в местах несанкционированного размещения отходов, воды и участков недр местного значения на территории Курской области;</w:t>
            </w:r>
            <w:r w:rsidR="006E097C">
              <w:rPr>
                <w:color w:val="000000"/>
                <w:sz w:val="16"/>
                <w:szCs w:val="16"/>
              </w:rPr>
              <w:t xml:space="preserve"> </w:t>
            </w:r>
            <w:r w:rsidRPr="009D0EBD">
              <w:rPr>
                <w:color w:val="000000"/>
                <w:sz w:val="16"/>
                <w:szCs w:val="16"/>
              </w:rPr>
              <w:br w:type="page"/>
              <w:t>повышение эффективности регионального государственного экологического надзора;</w:t>
            </w:r>
            <w:r w:rsidR="006E097C">
              <w:rPr>
                <w:color w:val="000000"/>
                <w:sz w:val="16"/>
                <w:szCs w:val="16"/>
              </w:rPr>
              <w:t xml:space="preserve"> </w:t>
            </w:r>
            <w:r w:rsidRPr="009D0EBD">
              <w:rPr>
                <w:color w:val="000000"/>
                <w:sz w:val="16"/>
                <w:szCs w:val="16"/>
              </w:rPr>
              <w:br w:type="page"/>
              <w:t>обеспечение конституционных прав граждан на благоприятную окружающую среду; обеспечение функционирования особо охраняемых природных территорий регионального значения; ликвидация накопленного экологического ущерба посредством утилизации (размещения, обезвреживания) непригодных к применению пестицидов и агрохимикатов и других опасных отходов; со</w:t>
            </w:r>
            <w:r w:rsidRPr="009D0EBD">
              <w:rPr>
                <w:color w:val="000000"/>
                <w:sz w:val="16"/>
                <w:szCs w:val="16"/>
              </w:rPr>
              <w:lastRenderedPageBreak/>
              <w:t>здание особо охраняемых природных территорий регионального значения и охранных зон особо охраняемых природных территорий регионального значения; сохранение уникальных и типичных природных комплексов и объектов и обеспечение их устойчивого функционирования</w:t>
            </w:r>
            <w:r w:rsidRPr="009D0EBD">
              <w:rPr>
                <w:color w:val="000000"/>
                <w:sz w:val="16"/>
                <w:szCs w:val="16"/>
              </w:rPr>
              <w:br w:type="page"/>
            </w:r>
            <w:r w:rsidRPr="009D0EBD">
              <w:rPr>
                <w:color w:val="000000"/>
                <w:sz w:val="16"/>
                <w:szCs w:val="16"/>
              </w:rPr>
              <w:br w:type="page"/>
            </w:r>
          </w:p>
          <w:p w:rsidR="00F76555" w:rsidRPr="00906550" w:rsidRDefault="00F76555" w:rsidP="00F76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F76555" w:rsidRPr="00DE5FE8" w:rsidRDefault="00F76555" w:rsidP="00F765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беспечено выполнение запланированных мероприятий по проведению лабораторного контроля загрязняющих атмосферный воздух веществ и контроля за состоянием почв в местах несанкционированного размещения отходо</w:t>
            </w:r>
            <w:r w:rsidR="00EC23C6">
              <w:rPr>
                <w:color w:val="000000"/>
                <w:sz w:val="16"/>
                <w:szCs w:val="16"/>
              </w:rPr>
              <w:t>в, воды</w:t>
            </w:r>
            <w:r w:rsidR="005E3A6B">
              <w:rPr>
                <w:color w:val="000000"/>
                <w:sz w:val="16"/>
                <w:szCs w:val="16"/>
              </w:rPr>
              <w:t xml:space="preserve"> и</w:t>
            </w:r>
            <w:bookmarkStart w:id="0" w:name="_GoBack"/>
            <w:bookmarkEnd w:id="0"/>
            <w:r w:rsidR="00EC23C6">
              <w:rPr>
                <w:color w:val="000000"/>
                <w:sz w:val="16"/>
                <w:szCs w:val="16"/>
              </w:rPr>
              <w:t xml:space="preserve"> участков недр местного значения на территории Курской области</w:t>
            </w:r>
            <w:r>
              <w:rPr>
                <w:color w:val="000000"/>
                <w:sz w:val="16"/>
                <w:szCs w:val="16"/>
              </w:rPr>
              <w:t>; повышена эффективность регионального государственного экологического надзора; обеспечены конституционные права граждан на благоприятную окружающую среду</w:t>
            </w:r>
            <w:r w:rsidRPr="0093178B">
              <w:rPr>
                <w:color w:val="000000"/>
                <w:sz w:val="16"/>
                <w:szCs w:val="16"/>
              </w:rPr>
              <w:t>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366ABE" w:rsidRPr="009D0EBD">
              <w:rPr>
                <w:color w:val="000000"/>
                <w:sz w:val="16"/>
                <w:szCs w:val="16"/>
              </w:rPr>
              <w:t>утилиз</w:t>
            </w:r>
            <w:r w:rsidR="00366ABE">
              <w:rPr>
                <w:color w:val="000000"/>
                <w:sz w:val="16"/>
                <w:szCs w:val="16"/>
              </w:rPr>
              <w:t>ированы</w:t>
            </w:r>
            <w:r w:rsidR="00366ABE" w:rsidRPr="009D0EBD">
              <w:rPr>
                <w:color w:val="000000"/>
                <w:sz w:val="16"/>
                <w:szCs w:val="16"/>
              </w:rPr>
              <w:t xml:space="preserve"> непригодны</w:t>
            </w:r>
            <w:r w:rsidR="00366ABE">
              <w:rPr>
                <w:color w:val="000000"/>
                <w:sz w:val="16"/>
                <w:szCs w:val="16"/>
              </w:rPr>
              <w:t>е</w:t>
            </w:r>
            <w:r w:rsidR="00366ABE" w:rsidRPr="009D0EBD">
              <w:rPr>
                <w:color w:val="000000"/>
                <w:sz w:val="16"/>
                <w:szCs w:val="16"/>
              </w:rPr>
              <w:t xml:space="preserve"> к применению пестицид</w:t>
            </w:r>
            <w:r w:rsidR="00366ABE">
              <w:rPr>
                <w:color w:val="000000"/>
                <w:sz w:val="16"/>
                <w:szCs w:val="16"/>
              </w:rPr>
              <w:t>ы</w:t>
            </w:r>
            <w:r w:rsidR="00366ABE" w:rsidRPr="009D0EBD">
              <w:rPr>
                <w:color w:val="000000"/>
                <w:sz w:val="16"/>
                <w:szCs w:val="16"/>
              </w:rPr>
              <w:t xml:space="preserve"> и </w:t>
            </w:r>
            <w:r w:rsidR="00795675">
              <w:rPr>
                <w:color w:val="000000"/>
                <w:sz w:val="16"/>
                <w:szCs w:val="16"/>
              </w:rPr>
              <w:t>агрохимикаты</w:t>
            </w:r>
            <w:r w:rsidR="00366ABE" w:rsidRPr="009D0EBD">
              <w:rPr>
                <w:color w:val="000000"/>
                <w:sz w:val="16"/>
                <w:szCs w:val="16"/>
              </w:rPr>
              <w:t xml:space="preserve"> и други</w:t>
            </w:r>
            <w:r w:rsidR="00366ABE">
              <w:rPr>
                <w:color w:val="000000"/>
                <w:sz w:val="16"/>
                <w:szCs w:val="16"/>
              </w:rPr>
              <w:t>е</w:t>
            </w:r>
            <w:r w:rsidR="00366ABE" w:rsidRPr="009D0EBD">
              <w:rPr>
                <w:color w:val="000000"/>
                <w:sz w:val="16"/>
                <w:szCs w:val="16"/>
              </w:rPr>
              <w:t xml:space="preserve"> опасны</w:t>
            </w:r>
            <w:r w:rsidR="00366ABE">
              <w:rPr>
                <w:color w:val="000000"/>
                <w:sz w:val="16"/>
                <w:szCs w:val="16"/>
              </w:rPr>
              <w:t>е</w:t>
            </w:r>
            <w:r w:rsidR="00366ABE" w:rsidRPr="009D0EBD">
              <w:rPr>
                <w:color w:val="000000"/>
                <w:sz w:val="16"/>
                <w:szCs w:val="16"/>
              </w:rPr>
              <w:t xml:space="preserve"> отход</w:t>
            </w:r>
            <w:r w:rsidR="00366ABE">
              <w:rPr>
                <w:color w:val="000000"/>
                <w:sz w:val="16"/>
                <w:szCs w:val="16"/>
              </w:rPr>
              <w:t>ы</w:t>
            </w:r>
            <w:r w:rsidR="00366ABE" w:rsidRPr="009D0EBD">
              <w:rPr>
                <w:color w:val="000000"/>
                <w:sz w:val="16"/>
                <w:szCs w:val="16"/>
              </w:rPr>
              <w:t>;</w:t>
            </w:r>
            <w:r w:rsidR="00366ABE">
              <w:rPr>
                <w:color w:val="000000"/>
                <w:sz w:val="16"/>
                <w:szCs w:val="16"/>
              </w:rPr>
              <w:t xml:space="preserve"> </w:t>
            </w:r>
            <w:r w:rsidR="00795675">
              <w:rPr>
                <w:color w:val="000000"/>
                <w:sz w:val="16"/>
                <w:szCs w:val="16"/>
              </w:rPr>
              <w:t xml:space="preserve">созданы особо охраняемые </w:t>
            </w:r>
            <w:r w:rsidR="007F250E">
              <w:rPr>
                <w:color w:val="000000"/>
                <w:sz w:val="16"/>
                <w:szCs w:val="16"/>
              </w:rPr>
              <w:t xml:space="preserve">природные </w:t>
            </w:r>
            <w:r w:rsidR="00795675">
              <w:rPr>
                <w:color w:val="000000"/>
                <w:sz w:val="16"/>
                <w:szCs w:val="16"/>
              </w:rPr>
              <w:t>территории регионального значения</w:t>
            </w:r>
            <w:r w:rsidR="00125ED4">
              <w:rPr>
                <w:color w:val="000000"/>
                <w:sz w:val="16"/>
                <w:szCs w:val="16"/>
              </w:rPr>
              <w:t xml:space="preserve"> и </w:t>
            </w:r>
            <w:r w:rsidR="00125ED4" w:rsidRPr="00C62281">
              <w:rPr>
                <w:sz w:val="24"/>
                <w:szCs w:val="24"/>
              </w:rPr>
              <w:t xml:space="preserve"> </w:t>
            </w:r>
            <w:r w:rsidR="00125ED4" w:rsidRPr="007F250E">
              <w:rPr>
                <w:sz w:val="16"/>
                <w:szCs w:val="16"/>
              </w:rPr>
              <w:t>охранные зоны особо охраняемых природных территорий регионального значения</w:t>
            </w:r>
            <w:r w:rsidR="00795675" w:rsidRPr="00795675">
              <w:rPr>
                <w:color w:val="000000"/>
                <w:sz w:val="16"/>
                <w:szCs w:val="16"/>
              </w:rPr>
              <w:t>;</w:t>
            </w:r>
            <w:r w:rsidR="0079567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еспечено функционирование особо охраняемых природных территорий регионального значения</w:t>
            </w:r>
          </w:p>
          <w:p w:rsidR="00F76555" w:rsidRDefault="00F76555" w:rsidP="00F7655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76555" w:rsidRPr="00CF2B58" w:rsidRDefault="00F76555" w:rsidP="00F76555">
            <w:pPr>
              <w:jc w:val="center"/>
              <w:rPr>
                <w:sz w:val="16"/>
                <w:szCs w:val="16"/>
              </w:rPr>
            </w:pPr>
          </w:p>
        </w:tc>
      </w:tr>
      <w:tr w:rsidR="00100BEC" w:rsidRPr="00906550" w:rsidTr="00623C58">
        <w:tc>
          <w:tcPr>
            <w:tcW w:w="194" w:type="pct"/>
          </w:tcPr>
          <w:p w:rsidR="00100BEC" w:rsidRPr="00906550" w:rsidRDefault="00100BEC" w:rsidP="00100BEC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01.1.</w:t>
            </w:r>
          </w:p>
        </w:tc>
        <w:tc>
          <w:tcPr>
            <w:tcW w:w="910" w:type="pct"/>
          </w:tcPr>
          <w:p w:rsidR="00100BEC" w:rsidRDefault="00100BEC" w:rsidP="00100BEC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1.02</w:t>
            </w:r>
            <w:r>
              <w:rPr>
                <w:sz w:val="16"/>
                <w:szCs w:val="16"/>
              </w:rPr>
              <w:t>.1</w:t>
            </w:r>
            <w:r w:rsidRPr="00AA6E14">
              <w:rPr>
                <w:sz w:val="16"/>
                <w:szCs w:val="16"/>
              </w:rPr>
              <w:t xml:space="preserve">. </w:t>
            </w:r>
          </w:p>
          <w:p w:rsidR="00100BEC" w:rsidRPr="00906550" w:rsidRDefault="00100BEC" w:rsidP="00100BEC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регионального государственного экологического и геологического контроля (надзора) за состоянием почв, воды, загрязнением атмосферного воздуха и участков недр местного значения на территории Курской области</w:t>
            </w:r>
          </w:p>
        </w:tc>
        <w:tc>
          <w:tcPr>
            <w:tcW w:w="578" w:type="pct"/>
          </w:tcPr>
          <w:p w:rsidR="00100BEC" w:rsidRPr="00906550" w:rsidRDefault="00100BEC" w:rsidP="00CC151F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100BEC" w:rsidRPr="00906550" w:rsidRDefault="00100BEC" w:rsidP="00100BEC">
            <w:pPr>
              <w:pStyle w:val="ConsPlusCell"/>
              <w:spacing w:line="180" w:lineRule="exact"/>
              <w:ind w:left="-73" w:right="-143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100BEC" w:rsidRPr="00906550" w:rsidRDefault="00100BEC" w:rsidP="00100BEC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100BEC" w:rsidRPr="00906550" w:rsidRDefault="00100BEC" w:rsidP="00100BEC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100BEC" w:rsidRPr="00906550" w:rsidRDefault="00100BEC" w:rsidP="00100BEC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100BEC" w:rsidRPr="00906550" w:rsidRDefault="00100BEC" w:rsidP="00100BEC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100BEC" w:rsidRPr="00906550" w:rsidRDefault="00100BEC" w:rsidP="00100BEC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100BEC" w:rsidRPr="00906550" w:rsidRDefault="00100BEC" w:rsidP="00100BEC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100BEC" w:rsidRPr="00906550" w:rsidRDefault="00100BEC" w:rsidP="00100BEC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100BEC" w:rsidRPr="00906550" w:rsidRDefault="00100BEC" w:rsidP="00100BEC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100BEC" w:rsidRDefault="00100BEC" w:rsidP="00100BEC">
            <w:pPr>
              <w:jc w:val="center"/>
              <w:rPr>
                <w:color w:val="000000"/>
                <w:sz w:val="16"/>
                <w:szCs w:val="16"/>
              </w:rPr>
            </w:pPr>
            <w:r w:rsidRPr="005D3BF1">
              <w:rPr>
                <w:sz w:val="16"/>
                <w:szCs w:val="16"/>
              </w:rPr>
              <w:t>Проведение лабораторного контроля загрязняющих атмосферный воздух</w:t>
            </w:r>
            <w:r>
              <w:rPr>
                <w:sz w:val="16"/>
                <w:szCs w:val="16"/>
              </w:rPr>
              <w:t xml:space="preserve"> веществ </w:t>
            </w:r>
            <w:r>
              <w:rPr>
                <w:sz w:val="16"/>
                <w:szCs w:val="16"/>
                <w:lang w:eastAsia="zh-CN"/>
              </w:rPr>
              <w:t>и контроля за состоянием почв в местах несанкционированного размещения отходов, воды</w:t>
            </w:r>
            <w:r w:rsidRPr="003355BB">
              <w:rPr>
                <w:sz w:val="16"/>
                <w:szCs w:val="16"/>
                <w:lang w:eastAsia="zh-CN"/>
              </w:rPr>
              <w:t>;</w:t>
            </w:r>
            <w:r>
              <w:rPr>
                <w:sz w:val="16"/>
                <w:szCs w:val="16"/>
                <w:lang w:eastAsia="zh-CN"/>
              </w:rPr>
              <w:t xml:space="preserve"> п</w:t>
            </w:r>
            <w:r>
              <w:rPr>
                <w:sz w:val="16"/>
                <w:szCs w:val="16"/>
              </w:rPr>
              <w:t>роведение измерений, исследований, испытаний, экспертиз, анализов и оценок в рамках геологического надзора</w:t>
            </w:r>
            <w:r w:rsidRPr="008A6678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</w:t>
            </w:r>
            <w:r w:rsidRPr="003355BB">
              <w:rPr>
                <w:sz w:val="16"/>
                <w:szCs w:val="16"/>
                <w:lang w:eastAsia="zh-CN"/>
              </w:rPr>
              <w:t>повышение эффективности регионального государственного экологического надзора</w:t>
            </w:r>
          </w:p>
        </w:tc>
        <w:tc>
          <w:tcPr>
            <w:tcW w:w="839" w:type="pct"/>
          </w:tcPr>
          <w:p w:rsidR="00B874C3" w:rsidRPr="00B874C3" w:rsidRDefault="00B874C3" w:rsidP="00B874C3">
            <w:pPr>
              <w:pStyle w:val="ConsPlusCell"/>
              <w:jc w:val="both"/>
              <w:rPr>
                <w:sz w:val="16"/>
                <w:szCs w:val="16"/>
              </w:rPr>
            </w:pPr>
            <w:r w:rsidRPr="00B874C3">
              <w:rPr>
                <w:sz w:val="16"/>
                <w:szCs w:val="16"/>
              </w:rPr>
              <w:t xml:space="preserve">В рамках мероприятий регионального государственного контроля (надзора) проведены проверочные мероприятия, с привлечением сотрудников экспертной организации, в области атмосферного воздуха, контроля за состоянием почв в местах несанкционированного размещения отходов и в области водного законодательства. </w:t>
            </w:r>
          </w:p>
          <w:p w:rsidR="00B874C3" w:rsidRPr="00B874C3" w:rsidRDefault="00B874C3" w:rsidP="00B874C3">
            <w:pPr>
              <w:pStyle w:val="ConsPlusCell"/>
              <w:jc w:val="both"/>
              <w:rPr>
                <w:sz w:val="16"/>
                <w:szCs w:val="16"/>
              </w:rPr>
            </w:pPr>
            <w:r w:rsidRPr="00B874C3">
              <w:rPr>
                <w:sz w:val="16"/>
                <w:szCs w:val="16"/>
              </w:rPr>
              <w:t>Проведено мероприятие в рамках государственного контроля (надзора) за геологическим изучением, рациональным использованием и охраной недр в отношении участков недр местного значения.</w:t>
            </w:r>
          </w:p>
          <w:p w:rsidR="00100BEC" w:rsidRDefault="00100BEC" w:rsidP="00100BE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00BEC" w:rsidRPr="00906550" w:rsidTr="00100BEC">
        <w:tc>
          <w:tcPr>
            <w:tcW w:w="194" w:type="pct"/>
          </w:tcPr>
          <w:p w:rsidR="00100BEC" w:rsidRDefault="00100BEC" w:rsidP="00100BEC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100BEC" w:rsidRPr="00906550" w:rsidRDefault="00100BEC" w:rsidP="00100BEC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100BEC" w:rsidRDefault="00100BEC" w:rsidP="00100BEC">
            <w:pPr>
              <w:rPr>
                <w:color w:val="000000"/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100BEC" w:rsidRPr="00906550" w:rsidTr="00100BEC">
        <w:tc>
          <w:tcPr>
            <w:tcW w:w="194" w:type="pct"/>
          </w:tcPr>
          <w:p w:rsidR="00100BEC" w:rsidRDefault="00100BEC" w:rsidP="00100BEC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100BEC" w:rsidRPr="00906550" w:rsidRDefault="00100BEC" w:rsidP="00100BEC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100BEC" w:rsidRDefault="00100BEC" w:rsidP="00100BEC">
            <w:pPr>
              <w:rPr>
                <w:color w:val="000000"/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562150" w:rsidRPr="00906550" w:rsidTr="00D15185">
        <w:tc>
          <w:tcPr>
            <w:tcW w:w="194" w:type="pct"/>
          </w:tcPr>
          <w:p w:rsidR="00562150" w:rsidRDefault="00562150" w:rsidP="0056215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562150" w:rsidRPr="00CC151F" w:rsidRDefault="00562150" w:rsidP="00562150">
            <w:pPr>
              <w:jc w:val="center"/>
              <w:rPr>
                <w:b/>
                <w:sz w:val="16"/>
                <w:szCs w:val="16"/>
              </w:rPr>
            </w:pPr>
            <w:r w:rsidRPr="00CC151F">
              <w:rPr>
                <w:b/>
                <w:sz w:val="16"/>
                <w:szCs w:val="16"/>
              </w:rPr>
              <w:t xml:space="preserve">Контрольное событие программы 1.02.1.1. </w:t>
            </w:r>
          </w:p>
          <w:p w:rsidR="00562150" w:rsidRPr="0072160A" w:rsidRDefault="00562150" w:rsidP="00562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CE3BDC">
              <w:rPr>
                <w:sz w:val="16"/>
                <w:szCs w:val="16"/>
              </w:rPr>
              <w:t xml:space="preserve">Работы по проведению </w:t>
            </w:r>
            <w:r>
              <w:rPr>
                <w:sz w:val="16"/>
                <w:szCs w:val="16"/>
              </w:rPr>
              <w:t>лабораторного контроля</w:t>
            </w:r>
            <w:r w:rsidRPr="00CE3BDC">
              <w:rPr>
                <w:sz w:val="16"/>
                <w:szCs w:val="16"/>
              </w:rPr>
              <w:t xml:space="preserve"> загрязняющих  </w:t>
            </w:r>
            <w:r>
              <w:rPr>
                <w:sz w:val="16"/>
                <w:szCs w:val="16"/>
              </w:rPr>
              <w:t xml:space="preserve">атмосферный воздух </w:t>
            </w:r>
            <w:r w:rsidRPr="00CE3BDC">
              <w:rPr>
                <w:sz w:val="16"/>
                <w:szCs w:val="16"/>
              </w:rPr>
              <w:t xml:space="preserve">веществ </w:t>
            </w:r>
            <w:r>
              <w:rPr>
                <w:sz w:val="16"/>
                <w:szCs w:val="16"/>
              </w:rPr>
              <w:t>и контроля за состоянием почв в местах несанкционированного размещения отходов, воды о</w:t>
            </w:r>
            <w:r w:rsidRPr="00CE3BDC">
              <w:rPr>
                <w:sz w:val="16"/>
                <w:szCs w:val="16"/>
              </w:rPr>
              <w:t xml:space="preserve">существлены </w:t>
            </w:r>
          </w:p>
        </w:tc>
        <w:tc>
          <w:tcPr>
            <w:tcW w:w="578" w:type="pct"/>
          </w:tcPr>
          <w:p w:rsidR="00562150" w:rsidRPr="00906550" w:rsidRDefault="00562150" w:rsidP="00CC151F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562150" w:rsidRPr="00906550" w:rsidRDefault="00562150" w:rsidP="0056215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562150" w:rsidRPr="00906550" w:rsidRDefault="00562150" w:rsidP="00562150">
            <w:pPr>
              <w:spacing w:line="180" w:lineRule="exact"/>
              <w:ind w:left="-162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562150" w:rsidRPr="00906550" w:rsidRDefault="00562150" w:rsidP="0056215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562150" w:rsidRPr="00906550" w:rsidRDefault="00562150" w:rsidP="0056215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562150" w:rsidRPr="00906550" w:rsidRDefault="00562150" w:rsidP="00562150">
            <w:pPr>
              <w:spacing w:line="180" w:lineRule="exact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562150" w:rsidRPr="00906550" w:rsidRDefault="00562150" w:rsidP="0056215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562150" w:rsidRPr="00906550" w:rsidRDefault="00562150" w:rsidP="0056215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562150" w:rsidRPr="00906550" w:rsidRDefault="00562150" w:rsidP="00562150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562150" w:rsidRPr="00906550" w:rsidRDefault="00562150" w:rsidP="00562150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562150" w:rsidRPr="00906550" w:rsidTr="00D15185">
        <w:tc>
          <w:tcPr>
            <w:tcW w:w="194" w:type="pct"/>
          </w:tcPr>
          <w:p w:rsidR="00562150" w:rsidRDefault="00562150" w:rsidP="0056215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562150" w:rsidRPr="00CC151F" w:rsidRDefault="00562150" w:rsidP="00562150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CC151F">
              <w:rPr>
                <w:b/>
                <w:sz w:val="16"/>
                <w:szCs w:val="16"/>
              </w:rPr>
              <w:t xml:space="preserve">Контрольное событие программы 1.02.1.2. </w:t>
            </w:r>
          </w:p>
          <w:p w:rsidR="00562150" w:rsidRPr="00AA6E14" w:rsidRDefault="00562150" w:rsidP="00562150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Работы по проведению маркшейдерских измерений и лабораторных исследований полезных ископаемых осуществлены</w:t>
            </w:r>
          </w:p>
        </w:tc>
        <w:tc>
          <w:tcPr>
            <w:tcW w:w="578" w:type="pct"/>
          </w:tcPr>
          <w:p w:rsidR="00562150" w:rsidRPr="00906550" w:rsidRDefault="00562150" w:rsidP="00CC151F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562150" w:rsidRPr="00906550" w:rsidRDefault="00562150" w:rsidP="0056215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562150" w:rsidRPr="00906550" w:rsidRDefault="00562150" w:rsidP="00562150">
            <w:pPr>
              <w:spacing w:line="180" w:lineRule="exact"/>
              <w:ind w:left="-162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562150" w:rsidRPr="00906550" w:rsidRDefault="00562150" w:rsidP="0056215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562150" w:rsidRPr="00906550" w:rsidRDefault="00562150" w:rsidP="0056215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562150" w:rsidRPr="00906550" w:rsidRDefault="00562150" w:rsidP="00562150">
            <w:pPr>
              <w:spacing w:line="180" w:lineRule="exact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562150" w:rsidRPr="00906550" w:rsidRDefault="00562150" w:rsidP="0056215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562150" w:rsidRPr="00906550" w:rsidRDefault="00562150" w:rsidP="0056215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562150" w:rsidRPr="00906550" w:rsidRDefault="00562150" w:rsidP="00562150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562150" w:rsidRPr="00906550" w:rsidRDefault="00562150" w:rsidP="00562150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8D1A8C" w:rsidRPr="00906550" w:rsidTr="00D15185">
        <w:tc>
          <w:tcPr>
            <w:tcW w:w="194" w:type="pct"/>
            <w:vAlign w:val="center"/>
          </w:tcPr>
          <w:p w:rsidR="008D1A8C" w:rsidRPr="00AA6E14" w:rsidRDefault="008D1A8C" w:rsidP="008D1A8C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.2.</w:t>
            </w:r>
          </w:p>
        </w:tc>
        <w:tc>
          <w:tcPr>
            <w:tcW w:w="910" w:type="pct"/>
            <w:vAlign w:val="center"/>
          </w:tcPr>
          <w:p w:rsidR="008D1A8C" w:rsidRDefault="008D1A8C" w:rsidP="008D1A8C">
            <w:pPr>
              <w:contextualSpacing/>
              <w:jc w:val="center"/>
              <w:rPr>
                <w:sz w:val="16"/>
                <w:szCs w:val="16"/>
              </w:rPr>
            </w:pPr>
          </w:p>
          <w:p w:rsidR="008D1A8C" w:rsidRDefault="008D1A8C" w:rsidP="008D1A8C">
            <w:pPr>
              <w:contextualSpacing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02</w:t>
            </w:r>
            <w:r w:rsidRPr="00AA6E1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AA6E14">
              <w:rPr>
                <w:sz w:val="16"/>
                <w:szCs w:val="16"/>
              </w:rPr>
              <w:t>.</w:t>
            </w:r>
          </w:p>
          <w:p w:rsidR="008D1A8C" w:rsidRPr="00AA6E14" w:rsidRDefault="008D1A8C" w:rsidP="008D1A8C">
            <w:pPr>
              <w:contextualSpacing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 xml:space="preserve"> Утилизация (размещение) непригодных к применению пестицидов и агрохимикатов и других опасных отходов</w:t>
            </w:r>
          </w:p>
        </w:tc>
        <w:tc>
          <w:tcPr>
            <w:tcW w:w="578" w:type="pct"/>
          </w:tcPr>
          <w:p w:rsidR="008D1A8C" w:rsidRPr="00906550" w:rsidRDefault="008D1A8C" w:rsidP="00CC151F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8D1A8C" w:rsidRPr="00906550" w:rsidRDefault="008D1A8C" w:rsidP="008D1A8C">
            <w:pPr>
              <w:pStyle w:val="ConsPlusCell"/>
              <w:spacing w:line="180" w:lineRule="exact"/>
              <w:ind w:left="-73" w:right="-143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8D1A8C" w:rsidRPr="00906550" w:rsidRDefault="008D1A8C" w:rsidP="008D1A8C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8D1A8C" w:rsidRPr="00906550" w:rsidRDefault="008D1A8C" w:rsidP="008D1A8C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8D1A8C" w:rsidRPr="00906550" w:rsidRDefault="005A309E" w:rsidP="008D1A8C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D1A8C" w:rsidRPr="00906550">
              <w:rPr>
                <w:sz w:val="16"/>
                <w:szCs w:val="16"/>
              </w:rPr>
              <w:t>1.12.20</w:t>
            </w:r>
            <w:r w:rsidR="008D1A8C">
              <w:rPr>
                <w:sz w:val="16"/>
                <w:szCs w:val="16"/>
              </w:rPr>
              <w:t>23</w:t>
            </w:r>
          </w:p>
          <w:p w:rsidR="008D1A8C" w:rsidRPr="00906550" w:rsidRDefault="008D1A8C" w:rsidP="008D1A8C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8D1A8C" w:rsidRPr="00906550" w:rsidRDefault="008D1A8C" w:rsidP="008D1A8C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</w:t>
            </w:r>
            <w:r w:rsidR="005A309E">
              <w:rPr>
                <w:sz w:val="16"/>
                <w:szCs w:val="16"/>
              </w:rPr>
              <w:t>1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3</w:t>
            </w:r>
          </w:p>
          <w:p w:rsidR="008D1A8C" w:rsidRPr="00906550" w:rsidRDefault="008D1A8C" w:rsidP="008D1A8C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8D1A8C" w:rsidRPr="00906550" w:rsidRDefault="008D1A8C" w:rsidP="008D1A8C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</w:t>
            </w:r>
            <w:r w:rsidR="00A31C9B">
              <w:rPr>
                <w:sz w:val="16"/>
                <w:szCs w:val="16"/>
              </w:rPr>
              <w:t>07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3</w:t>
            </w:r>
          </w:p>
          <w:p w:rsidR="008D1A8C" w:rsidRPr="00906550" w:rsidRDefault="008D1A8C" w:rsidP="008D1A8C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8D1A8C" w:rsidRPr="00906550" w:rsidRDefault="005A309E" w:rsidP="008D1A8C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Ликвидация экологического ущерба, связанного с проблемой хранения на территории Курской области бесхоз</w:t>
            </w:r>
            <w:r>
              <w:rPr>
                <w:sz w:val="16"/>
                <w:szCs w:val="16"/>
              </w:rPr>
              <w:t>яй</w:t>
            </w:r>
            <w:r w:rsidRPr="00AA6E14">
              <w:rPr>
                <w:sz w:val="16"/>
                <w:szCs w:val="16"/>
              </w:rPr>
              <w:t>ных непригодных к применению ядохимикатов и других опасных отх</w:t>
            </w:r>
            <w:r>
              <w:rPr>
                <w:sz w:val="16"/>
                <w:szCs w:val="16"/>
              </w:rPr>
              <w:t>одов</w:t>
            </w:r>
          </w:p>
        </w:tc>
        <w:tc>
          <w:tcPr>
            <w:tcW w:w="839" w:type="pct"/>
          </w:tcPr>
          <w:p w:rsidR="00A31C9B" w:rsidRDefault="00A31C9B" w:rsidP="00A31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илизировано 100 тонн непригодных к применению пестицидов и агрохимикатов и других опасных отходов</w:t>
            </w:r>
          </w:p>
          <w:p w:rsidR="008D1A8C" w:rsidRDefault="008D1A8C" w:rsidP="008D1A8C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</w:tr>
      <w:tr w:rsidR="005A309E" w:rsidRPr="00906550" w:rsidTr="005A309E">
        <w:tc>
          <w:tcPr>
            <w:tcW w:w="194" w:type="pct"/>
          </w:tcPr>
          <w:p w:rsidR="005A309E" w:rsidRDefault="005A309E" w:rsidP="005A309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5A309E" w:rsidRPr="00906550" w:rsidRDefault="005A309E" w:rsidP="005A309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5A309E" w:rsidRDefault="005A309E" w:rsidP="005A309E">
            <w:pPr>
              <w:pStyle w:val="ConsPlusNormal"/>
              <w:adjustRightInd w:val="0"/>
              <w:spacing w:line="180" w:lineRule="exact"/>
              <w:ind w:right="-54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5A309E" w:rsidRPr="00906550" w:rsidTr="005A309E">
        <w:tc>
          <w:tcPr>
            <w:tcW w:w="194" w:type="pct"/>
          </w:tcPr>
          <w:p w:rsidR="005A309E" w:rsidRDefault="005A309E" w:rsidP="005A309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5A309E" w:rsidRPr="00906550" w:rsidRDefault="005A309E" w:rsidP="005A309E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5A309E" w:rsidRDefault="005A309E" w:rsidP="005A309E">
            <w:pPr>
              <w:pStyle w:val="ConsPlusNormal"/>
              <w:adjustRightInd w:val="0"/>
              <w:spacing w:line="180" w:lineRule="exact"/>
              <w:ind w:right="-54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BE3B50" w:rsidRPr="00906550" w:rsidTr="00623C58">
        <w:tc>
          <w:tcPr>
            <w:tcW w:w="194" w:type="pct"/>
          </w:tcPr>
          <w:p w:rsidR="00BE3B50" w:rsidRDefault="00BE3B50" w:rsidP="00BE3B5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BE3B50" w:rsidRPr="00CC151F" w:rsidRDefault="00BE3B50" w:rsidP="00BE3B50">
            <w:pPr>
              <w:jc w:val="center"/>
              <w:rPr>
                <w:b/>
                <w:sz w:val="16"/>
                <w:szCs w:val="16"/>
              </w:rPr>
            </w:pPr>
            <w:r w:rsidRPr="00CC151F">
              <w:rPr>
                <w:b/>
                <w:sz w:val="16"/>
                <w:szCs w:val="16"/>
              </w:rPr>
              <w:t xml:space="preserve">Контрольное событие программы 1.02.2.1. </w:t>
            </w:r>
          </w:p>
          <w:p w:rsidR="00BE3B50" w:rsidRPr="00BB39B0" w:rsidRDefault="00BE3B50" w:rsidP="00BE3B5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Непригодные к применению пестициды и агрохимикаты и другие опасные отходы утилизированы (размещены)</w:t>
            </w:r>
          </w:p>
        </w:tc>
        <w:tc>
          <w:tcPr>
            <w:tcW w:w="578" w:type="pct"/>
          </w:tcPr>
          <w:p w:rsidR="00BE3B50" w:rsidRPr="00906550" w:rsidRDefault="00BE3B50" w:rsidP="00CC151F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BE3B50" w:rsidRPr="00906550" w:rsidRDefault="00BE3B50" w:rsidP="00BE3B5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BE3B50" w:rsidRPr="00906550" w:rsidRDefault="00BE3B50" w:rsidP="00BE3B50">
            <w:pPr>
              <w:spacing w:line="180" w:lineRule="exact"/>
              <w:ind w:left="-162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BE3B50" w:rsidRPr="00906550" w:rsidRDefault="00BE3B50" w:rsidP="00BE3B50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906550">
              <w:rPr>
                <w:sz w:val="16"/>
                <w:szCs w:val="16"/>
              </w:rPr>
              <w:t>1.12.20</w:t>
            </w:r>
            <w:r>
              <w:rPr>
                <w:sz w:val="16"/>
                <w:szCs w:val="16"/>
              </w:rPr>
              <w:t>23</w:t>
            </w:r>
          </w:p>
          <w:p w:rsidR="00BE3B50" w:rsidRPr="00906550" w:rsidRDefault="00BE3B50" w:rsidP="00BE3B5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BE3B50" w:rsidRPr="00906550" w:rsidRDefault="00BE3B50" w:rsidP="00BE3B50">
            <w:pPr>
              <w:spacing w:line="180" w:lineRule="exact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BE3B50" w:rsidRPr="00906550" w:rsidRDefault="00A31C9B" w:rsidP="00BE3B50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E3B50" w:rsidRPr="00906550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7</w:t>
            </w:r>
            <w:r w:rsidR="00BE3B50" w:rsidRPr="00906550">
              <w:rPr>
                <w:sz w:val="16"/>
                <w:szCs w:val="16"/>
              </w:rPr>
              <w:t>.20</w:t>
            </w:r>
            <w:r w:rsidR="00BE3B50">
              <w:rPr>
                <w:sz w:val="16"/>
                <w:szCs w:val="16"/>
              </w:rPr>
              <w:t>23</w:t>
            </w:r>
          </w:p>
          <w:p w:rsidR="00BE3B50" w:rsidRPr="00906550" w:rsidRDefault="00BE3B50" w:rsidP="00BE3B5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BE3B50" w:rsidRPr="00906550" w:rsidRDefault="00BE3B50" w:rsidP="00BE3B50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BE3B50" w:rsidRPr="00906550" w:rsidRDefault="00BE3B50" w:rsidP="00BE3B50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BE3B50" w:rsidRPr="00906550" w:rsidTr="00623C58">
        <w:tc>
          <w:tcPr>
            <w:tcW w:w="194" w:type="pct"/>
          </w:tcPr>
          <w:p w:rsidR="00BE3B50" w:rsidRPr="00906550" w:rsidRDefault="00BE3B50" w:rsidP="00BE3B5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.3.</w:t>
            </w:r>
          </w:p>
        </w:tc>
        <w:tc>
          <w:tcPr>
            <w:tcW w:w="910" w:type="pct"/>
          </w:tcPr>
          <w:p w:rsidR="00BE3B50" w:rsidRDefault="00BE3B50" w:rsidP="00BE3B50">
            <w:pPr>
              <w:jc w:val="center"/>
              <w:rPr>
                <w:color w:val="000000"/>
                <w:sz w:val="16"/>
                <w:szCs w:val="16"/>
              </w:rPr>
            </w:pPr>
            <w:r w:rsidRPr="00BB39B0">
              <w:rPr>
                <w:bCs/>
                <w:color w:val="000000"/>
                <w:sz w:val="16"/>
                <w:szCs w:val="16"/>
              </w:rPr>
              <w:t>Мероприятие 1.02.</w:t>
            </w:r>
            <w:r w:rsidR="00E41696">
              <w:rPr>
                <w:bCs/>
                <w:color w:val="000000"/>
                <w:sz w:val="16"/>
                <w:szCs w:val="16"/>
              </w:rPr>
              <w:t>3</w:t>
            </w:r>
            <w:r w:rsidRPr="00BB39B0">
              <w:rPr>
                <w:bCs/>
                <w:color w:val="000000"/>
                <w:sz w:val="16"/>
                <w:szCs w:val="16"/>
              </w:rPr>
              <w:t>.</w:t>
            </w:r>
          </w:p>
          <w:p w:rsidR="00BE3B50" w:rsidRPr="00906550" w:rsidRDefault="00BE3B50" w:rsidP="00BE3B50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звитие сети особо охраняемых </w:t>
            </w:r>
            <w:r>
              <w:rPr>
                <w:color w:val="000000"/>
                <w:sz w:val="16"/>
                <w:szCs w:val="16"/>
              </w:rPr>
              <w:lastRenderedPageBreak/>
              <w:t>природных территорий регионального значения и обеспечение их устойчивого функционирования</w:t>
            </w:r>
          </w:p>
        </w:tc>
        <w:tc>
          <w:tcPr>
            <w:tcW w:w="578" w:type="pct"/>
          </w:tcPr>
          <w:p w:rsidR="00BE3B50" w:rsidRPr="00906550" w:rsidRDefault="00BE3B50" w:rsidP="00CC151F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</w:t>
            </w:r>
            <w:r w:rsidRPr="00906550">
              <w:rPr>
                <w:sz w:val="16"/>
                <w:szCs w:val="16"/>
              </w:rPr>
              <w:lastRenderedPageBreak/>
              <w:t>ской области</w:t>
            </w:r>
          </w:p>
        </w:tc>
        <w:tc>
          <w:tcPr>
            <w:tcW w:w="275" w:type="pct"/>
          </w:tcPr>
          <w:p w:rsidR="00BE3B50" w:rsidRPr="00906550" w:rsidRDefault="00BE3B50" w:rsidP="00BE3B50">
            <w:pPr>
              <w:pStyle w:val="ConsPlusCell"/>
              <w:spacing w:line="180" w:lineRule="exact"/>
              <w:ind w:left="-73" w:right="-143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372" w:type="pct"/>
          </w:tcPr>
          <w:p w:rsidR="00BE3B50" w:rsidRPr="00906550" w:rsidRDefault="00BE3B50" w:rsidP="00BE3B5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BE3B50" w:rsidRPr="00906550" w:rsidRDefault="00BE3B50" w:rsidP="00BE3B5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BE3B50" w:rsidRPr="00906550" w:rsidRDefault="00BE3B50" w:rsidP="00BE3B5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BE3B50" w:rsidRPr="00906550" w:rsidRDefault="00BE3B50" w:rsidP="00BE3B5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BE3B50" w:rsidRPr="00906550" w:rsidRDefault="00BE3B50" w:rsidP="00BE3B5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BE3B50" w:rsidRPr="00906550" w:rsidRDefault="00BE3B50" w:rsidP="00BE3B5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BE3B50" w:rsidRPr="00906550" w:rsidRDefault="00BE3B50" w:rsidP="00BE3B5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BE3B50" w:rsidRPr="00906550" w:rsidRDefault="00BE3B50" w:rsidP="00BE3B5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BE3B50" w:rsidRPr="00906550" w:rsidRDefault="004F6EEF" w:rsidP="00BE3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П</w:t>
            </w:r>
            <w:r w:rsidRPr="0049757A">
              <w:rPr>
                <w:sz w:val="16"/>
                <w:szCs w:val="16"/>
                <w:lang w:eastAsia="zh-CN"/>
              </w:rPr>
              <w:t xml:space="preserve">роведение комплексного экологического </w:t>
            </w:r>
            <w:r w:rsidRPr="0049757A">
              <w:rPr>
                <w:sz w:val="16"/>
                <w:szCs w:val="16"/>
                <w:lang w:eastAsia="zh-CN"/>
              </w:rPr>
              <w:lastRenderedPageBreak/>
              <w:t xml:space="preserve">обследования особо охраняемых природных территорий </w:t>
            </w:r>
            <w:r>
              <w:rPr>
                <w:sz w:val="16"/>
                <w:szCs w:val="16"/>
                <w:lang w:eastAsia="zh-CN"/>
              </w:rPr>
              <w:t>Курской области</w:t>
            </w:r>
            <w:r w:rsidRPr="0049757A">
              <w:rPr>
                <w:sz w:val="16"/>
                <w:szCs w:val="16"/>
                <w:lang w:eastAsia="zh-CN"/>
              </w:rPr>
              <w:t>; о</w:t>
            </w:r>
            <w:r>
              <w:rPr>
                <w:sz w:val="16"/>
                <w:szCs w:val="16"/>
                <w:lang w:eastAsia="zh-CN"/>
              </w:rPr>
              <w:t xml:space="preserve">пределение границ </w:t>
            </w:r>
            <w:r w:rsidRPr="003355BB">
              <w:rPr>
                <w:sz w:val="16"/>
                <w:szCs w:val="16"/>
                <w:lang w:eastAsia="zh-CN"/>
              </w:rPr>
              <w:t xml:space="preserve">особо охраняемых природных территорий </w:t>
            </w:r>
            <w:r>
              <w:rPr>
                <w:sz w:val="16"/>
                <w:szCs w:val="16"/>
                <w:lang w:eastAsia="zh-CN"/>
              </w:rPr>
              <w:t xml:space="preserve">и границ охранных зон </w:t>
            </w:r>
            <w:r w:rsidRPr="003355BB">
              <w:rPr>
                <w:sz w:val="16"/>
                <w:szCs w:val="16"/>
                <w:lang w:eastAsia="zh-CN"/>
              </w:rPr>
              <w:t>особо охраняемых природных территорий</w:t>
            </w:r>
            <w:r>
              <w:rPr>
                <w:sz w:val="16"/>
                <w:szCs w:val="16"/>
                <w:lang w:eastAsia="zh-CN"/>
              </w:rPr>
              <w:t>, закрепление статуса особо охраняемых природных территорий и подготовка решений об установлении охранных зон</w:t>
            </w:r>
            <w:r w:rsidRPr="00A0466C">
              <w:rPr>
                <w:sz w:val="16"/>
                <w:szCs w:val="16"/>
                <w:lang w:eastAsia="zh-CN"/>
              </w:rPr>
              <w:t>;</w:t>
            </w:r>
            <w:r>
              <w:rPr>
                <w:sz w:val="16"/>
                <w:szCs w:val="16"/>
                <w:lang w:eastAsia="zh-CN"/>
              </w:rPr>
              <w:t xml:space="preserve"> изготовление и установка информационных и предупреждающих аншлагов  на</w:t>
            </w:r>
            <w:r w:rsidRPr="0049757A">
              <w:rPr>
                <w:sz w:val="16"/>
                <w:szCs w:val="16"/>
                <w:lang w:eastAsia="zh-CN"/>
              </w:rPr>
              <w:t xml:space="preserve"> особо охраняемых природных территори</w:t>
            </w:r>
            <w:r>
              <w:rPr>
                <w:sz w:val="16"/>
                <w:szCs w:val="16"/>
                <w:lang w:eastAsia="zh-CN"/>
              </w:rPr>
              <w:t>ях</w:t>
            </w:r>
            <w:r w:rsidRPr="008A6678">
              <w:rPr>
                <w:sz w:val="16"/>
                <w:szCs w:val="16"/>
                <w:lang w:eastAsia="zh-CN"/>
              </w:rPr>
              <w:t>;</w:t>
            </w:r>
            <w:r>
              <w:rPr>
                <w:sz w:val="16"/>
                <w:szCs w:val="16"/>
                <w:lang w:eastAsia="zh-CN"/>
              </w:rPr>
              <w:t xml:space="preserve"> обеспечение функционирования особо охраняемых природных территорий регионального значения</w:t>
            </w:r>
          </w:p>
        </w:tc>
        <w:tc>
          <w:tcPr>
            <w:tcW w:w="839" w:type="pct"/>
          </w:tcPr>
          <w:p w:rsidR="00FA44E9" w:rsidRPr="001545E1" w:rsidRDefault="00FA44E9" w:rsidP="001545E1">
            <w:pPr>
              <w:pStyle w:val="ae"/>
              <w:jc w:val="both"/>
              <w:rPr>
                <w:color w:val="000000"/>
                <w:sz w:val="16"/>
                <w:szCs w:val="16"/>
              </w:rPr>
            </w:pPr>
            <w:r w:rsidRPr="001545E1">
              <w:rPr>
                <w:sz w:val="16"/>
                <w:szCs w:val="16"/>
              </w:rPr>
              <w:lastRenderedPageBreak/>
              <w:t xml:space="preserve">Проведено комплексное экологическое обследование </w:t>
            </w:r>
            <w:r w:rsidRPr="001545E1">
              <w:rPr>
                <w:sz w:val="16"/>
                <w:szCs w:val="16"/>
              </w:rPr>
              <w:lastRenderedPageBreak/>
              <w:t>территорий и изготовлены карты (планы) зон с особыми условиями использования особо охраняемых природных территорий регионального значения</w:t>
            </w:r>
            <w:r w:rsidRPr="001545E1">
              <w:rPr>
                <w:color w:val="FF0000"/>
                <w:sz w:val="16"/>
                <w:szCs w:val="16"/>
              </w:rPr>
              <w:t xml:space="preserve"> </w:t>
            </w:r>
            <w:r w:rsidRPr="001545E1">
              <w:rPr>
                <w:bCs/>
                <w:spacing w:val="-1"/>
                <w:sz w:val="16"/>
                <w:szCs w:val="16"/>
              </w:rPr>
              <w:t xml:space="preserve"> «Урочище Частая дубрава» и «Урочище Шатилов лог» в Горшеченском районе,  «Урочище Заломное» в Тимском районе, «Степные холмы и пойма реки Рогозец близ деревни Безлепкино» в Мантуровском районе, «Урочище Суходол у села Песчаное» в Беловском районе,</w:t>
            </w:r>
            <w:r w:rsidRPr="001545E1">
              <w:rPr>
                <w:color w:val="000000"/>
                <w:sz w:val="16"/>
                <w:szCs w:val="16"/>
              </w:rPr>
              <w:t xml:space="preserve"> «Балка Калинов лог» (2-й участок) в Курском районе, «Левобережье реки Оскол у села Никольское» в Горшеченском районе,</w:t>
            </w:r>
            <w:r w:rsidRPr="001545E1">
              <w:rPr>
                <w:sz w:val="16"/>
                <w:szCs w:val="16"/>
              </w:rPr>
              <w:t xml:space="preserve"> «Балка Осиновая в верховьях реки Кур» в Курском районе, «Банищанский лес» в Рыльском</w:t>
            </w:r>
            <w:r w:rsidRPr="001545E1">
              <w:rPr>
                <w:color w:val="000000"/>
                <w:sz w:val="16"/>
                <w:szCs w:val="16"/>
              </w:rPr>
              <w:t xml:space="preserve"> районе, «Лес Парусник и пойма реки Сейм» в Октябрьском районе. </w:t>
            </w:r>
          </w:p>
          <w:p w:rsidR="00FA44E9" w:rsidRPr="00753A7B" w:rsidRDefault="00FA44E9" w:rsidP="00753A7B">
            <w:pPr>
              <w:pStyle w:val="ae"/>
              <w:jc w:val="both"/>
              <w:rPr>
                <w:color w:val="FF0000"/>
                <w:kern w:val="1"/>
                <w:sz w:val="16"/>
                <w:szCs w:val="16"/>
                <w:lang w:bidi="hi-IN"/>
              </w:rPr>
            </w:pPr>
            <w:r w:rsidRPr="00753A7B">
              <w:rPr>
                <w:sz w:val="16"/>
                <w:szCs w:val="16"/>
                <w:lang w:eastAsia="ru-RU"/>
              </w:rPr>
              <w:t xml:space="preserve">Подготовлены описания местоположения границ для создания охранных зон памятников природы регионального значения </w:t>
            </w:r>
            <w:r w:rsidRPr="00753A7B">
              <w:rPr>
                <w:bCs/>
                <w:spacing w:val="-1"/>
                <w:sz w:val="16"/>
                <w:szCs w:val="16"/>
              </w:rPr>
              <w:t>«Урочище Частая дубрава» и «Урочище Шатилов лог» в Горшеченском районе, «Урочище Заломное» в Тимском районе, «Степные холмы и пойма реки Рогозец близ деревни Безлепкино» в Мантуровском районе, «Урочище Суходол у села Песчаное» в Беловском районе,</w:t>
            </w:r>
            <w:r w:rsidRPr="00753A7B">
              <w:rPr>
                <w:color w:val="000000"/>
                <w:sz w:val="16"/>
                <w:szCs w:val="16"/>
              </w:rPr>
              <w:t xml:space="preserve"> «Балка Калинов лог» (2-й участок) в Курском районе, «Левобережье реки Оскол у села Никольское» в Горшеченском районе,</w:t>
            </w:r>
            <w:r w:rsidRPr="00753A7B">
              <w:rPr>
                <w:sz w:val="16"/>
                <w:szCs w:val="16"/>
              </w:rPr>
              <w:t xml:space="preserve"> «Балка Осиновая в </w:t>
            </w:r>
            <w:r w:rsidRPr="00753A7B">
              <w:rPr>
                <w:sz w:val="16"/>
                <w:szCs w:val="16"/>
              </w:rPr>
              <w:lastRenderedPageBreak/>
              <w:t>верховьях реки Кур» в Курском районе, «Банищанский лес» в Рыльском</w:t>
            </w:r>
            <w:r w:rsidRPr="00753A7B">
              <w:rPr>
                <w:color w:val="000000"/>
                <w:sz w:val="16"/>
                <w:szCs w:val="16"/>
              </w:rPr>
              <w:t xml:space="preserve"> районе, «Лес Парусник и пойма реки Сейм» в Октябрьском районе,</w:t>
            </w:r>
            <w:r w:rsidRPr="00753A7B">
              <w:rPr>
                <w:sz w:val="16"/>
                <w:szCs w:val="16"/>
              </w:rPr>
              <w:t xml:space="preserve"> «Степной комплекс у деревни Нижнедорожное» в Горшеченском районе</w:t>
            </w:r>
            <w:r w:rsidRPr="00753A7B">
              <w:rPr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753A7B">
              <w:rPr>
                <w:sz w:val="16"/>
                <w:szCs w:val="16"/>
                <w:lang w:eastAsia="ru-RU"/>
              </w:rPr>
              <w:t>и природного парка регионального значения</w:t>
            </w:r>
            <w:r w:rsidRPr="00753A7B">
              <w:rPr>
                <w:sz w:val="16"/>
                <w:szCs w:val="16"/>
              </w:rPr>
              <w:t xml:space="preserve"> «Парк Соловьиная роща» в г. Курске.</w:t>
            </w:r>
          </w:p>
          <w:p w:rsidR="00FA44E9" w:rsidRPr="00560812" w:rsidRDefault="00560812" w:rsidP="00560812">
            <w:pPr>
              <w:jc w:val="both"/>
              <w:rPr>
                <w:sz w:val="16"/>
                <w:szCs w:val="16"/>
              </w:rPr>
            </w:pPr>
            <w:r w:rsidRPr="00560812">
              <w:rPr>
                <w:sz w:val="16"/>
                <w:szCs w:val="16"/>
              </w:rPr>
              <w:t>С</w:t>
            </w:r>
            <w:r w:rsidR="00FA44E9" w:rsidRPr="00560812">
              <w:rPr>
                <w:sz w:val="16"/>
                <w:szCs w:val="16"/>
              </w:rPr>
              <w:t>озданы памятники природы и природные парки регионального значения, а территориям, занятыми ими, присвоен статус особо охраняемых природных территорий регионального значения:</w:t>
            </w:r>
          </w:p>
          <w:p w:rsidR="001F7C95" w:rsidRPr="001F7C95" w:rsidRDefault="001F7C95" w:rsidP="001F7C95">
            <w:pPr>
              <w:pStyle w:val="Textbody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C95">
              <w:rPr>
                <w:rFonts w:ascii="Times New Roman" w:hAnsi="Times New Roman"/>
                <w:color w:val="000000"/>
                <w:sz w:val="16"/>
                <w:szCs w:val="16"/>
              </w:rPr>
              <w:t>1) «Парк имени Н.А. Никитина» (г. Железногорск);</w:t>
            </w:r>
          </w:p>
          <w:p w:rsidR="001F7C95" w:rsidRPr="001F7C95" w:rsidRDefault="001F7C95" w:rsidP="001F7C95">
            <w:pPr>
              <w:pStyle w:val="Textbody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C95">
              <w:rPr>
                <w:rFonts w:ascii="Times New Roman" w:hAnsi="Times New Roman"/>
                <w:color w:val="000000"/>
                <w:sz w:val="16"/>
                <w:szCs w:val="16"/>
              </w:rPr>
              <w:t>2) «Лесопарк у поселка имени Куйбышева» (Рыльский район);</w:t>
            </w:r>
          </w:p>
          <w:p w:rsidR="001F7C95" w:rsidRPr="001F7C95" w:rsidRDefault="001F7C95" w:rsidP="001F7C95">
            <w:pPr>
              <w:pStyle w:val="Textbody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C95">
              <w:rPr>
                <w:rFonts w:ascii="Times New Roman" w:hAnsi="Times New Roman"/>
                <w:color w:val="000000"/>
                <w:sz w:val="16"/>
                <w:szCs w:val="16"/>
              </w:rPr>
              <w:t>3) «Балка Ченки» (Курский район);</w:t>
            </w:r>
          </w:p>
          <w:p w:rsidR="001F7C95" w:rsidRPr="001F7C95" w:rsidRDefault="001F7C95" w:rsidP="001F7C95">
            <w:pPr>
              <w:pStyle w:val="Textbody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C95">
              <w:rPr>
                <w:rFonts w:ascii="Times New Roman" w:hAnsi="Times New Roman"/>
                <w:color w:val="000000"/>
                <w:sz w:val="16"/>
                <w:szCs w:val="16"/>
              </w:rPr>
              <w:t>4) «Урочище Бушмено» (Обоянский район);</w:t>
            </w:r>
          </w:p>
          <w:p w:rsidR="001F7C95" w:rsidRPr="001F7C95" w:rsidRDefault="001F7C95" w:rsidP="001F7C95">
            <w:pPr>
              <w:pStyle w:val="Textbody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C95">
              <w:rPr>
                <w:rFonts w:ascii="Times New Roman" w:hAnsi="Times New Roman"/>
                <w:color w:val="000000"/>
                <w:sz w:val="16"/>
                <w:szCs w:val="16"/>
              </w:rPr>
              <w:t>5) «Боровая потудань» (Горшеченский район);</w:t>
            </w:r>
          </w:p>
          <w:p w:rsidR="001F7C95" w:rsidRPr="001F7C95" w:rsidRDefault="001F7C95" w:rsidP="001F7C95">
            <w:pPr>
              <w:pStyle w:val="Textbody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C95">
              <w:rPr>
                <w:rFonts w:ascii="Times New Roman" w:hAnsi="Times New Roman"/>
                <w:color w:val="000000"/>
                <w:sz w:val="16"/>
                <w:szCs w:val="16"/>
              </w:rPr>
              <w:t>6) «Гнилуша» (Хомутовский район);</w:t>
            </w:r>
          </w:p>
          <w:p w:rsidR="001F7C95" w:rsidRPr="001F7C95" w:rsidRDefault="001F7C95" w:rsidP="001F7C95">
            <w:pPr>
              <w:pStyle w:val="Textbody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C95">
              <w:rPr>
                <w:rFonts w:ascii="Times New Roman" w:hAnsi="Times New Roman"/>
                <w:color w:val="000000"/>
                <w:sz w:val="16"/>
                <w:szCs w:val="16"/>
              </w:rPr>
              <w:t>7) «Левобережье реки Оскол у села Никольское» (Горшеченский район);</w:t>
            </w:r>
          </w:p>
          <w:p w:rsidR="001F7C95" w:rsidRPr="001F7C95" w:rsidRDefault="001F7C95" w:rsidP="001F7C95">
            <w:pPr>
              <w:pStyle w:val="Textbody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7C95">
              <w:rPr>
                <w:rFonts w:ascii="Times New Roman" w:hAnsi="Times New Roman"/>
                <w:sz w:val="16"/>
                <w:szCs w:val="16"/>
              </w:rPr>
              <w:t>8) «Балка Осиновая в верховьях реки Кур» (Курский район);</w:t>
            </w:r>
          </w:p>
          <w:p w:rsidR="001F7C95" w:rsidRPr="001F7C95" w:rsidRDefault="001F7C95" w:rsidP="001F7C95">
            <w:pPr>
              <w:pStyle w:val="Textbody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C95">
              <w:rPr>
                <w:rFonts w:ascii="Times New Roman" w:hAnsi="Times New Roman"/>
                <w:sz w:val="16"/>
                <w:szCs w:val="16"/>
              </w:rPr>
              <w:t>9) «Банищанский лес» (Рыльский</w:t>
            </w:r>
            <w:r w:rsidRPr="001F7C9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);</w:t>
            </w:r>
          </w:p>
          <w:p w:rsidR="001F7C95" w:rsidRPr="001F7C95" w:rsidRDefault="001F7C95" w:rsidP="001F7C95">
            <w:pPr>
              <w:pStyle w:val="Textbody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C9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) «Лес Парусник и пойма реки Сейм» (Октябрьский район). </w:t>
            </w:r>
          </w:p>
          <w:p w:rsidR="001545E1" w:rsidRPr="0064769C" w:rsidRDefault="0064769C" w:rsidP="003514CC">
            <w:pPr>
              <w:pStyle w:val="ae"/>
              <w:jc w:val="both"/>
              <w:rPr>
                <w:sz w:val="16"/>
                <w:szCs w:val="16"/>
              </w:rPr>
            </w:pPr>
            <w:r w:rsidRPr="0064769C">
              <w:rPr>
                <w:sz w:val="16"/>
                <w:szCs w:val="16"/>
              </w:rPr>
              <w:t>У</w:t>
            </w:r>
            <w:r w:rsidR="001545E1" w:rsidRPr="0064769C">
              <w:rPr>
                <w:sz w:val="16"/>
                <w:szCs w:val="16"/>
              </w:rPr>
              <w:t xml:space="preserve">становлены охранные зоны </w:t>
            </w:r>
            <w:r w:rsidR="003514CC">
              <w:rPr>
                <w:sz w:val="16"/>
                <w:szCs w:val="16"/>
              </w:rPr>
              <w:t>памятников природы ре</w:t>
            </w:r>
            <w:r w:rsidR="001545E1" w:rsidRPr="0064769C">
              <w:rPr>
                <w:sz w:val="16"/>
                <w:szCs w:val="16"/>
              </w:rPr>
              <w:t xml:space="preserve">гионального значения: «Урочище Медвежье болото»; </w:t>
            </w:r>
          </w:p>
          <w:p w:rsidR="001545E1" w:rsidRPr="0064769C" w:rsidRDefault="001545E1" w:rsidP="003514CC">
            <w:pPr>
              <w:pStyle w:val="ae"/>
              <w:jc w:val="both"/>
              <w:rPr>
                <w:sz w:val="16"/>
                <w:szCs w:val="16"/>
              </w:rPr>
            </w:pPr>
            <w:r w:rsidRPr="0064769C">
              <w:rPr>
                <w:sz w:val="16"/>
                <w:szCs w:val="16"/>
              </w:rPr>
              <w:t>«Точильный лог»;</w:t>
            </w:r>
            <w:r w:rsidR="007D1340">
              <w:rPr>
                <w:sz w:val="16"/>
                <w:szCs w:val="16"/>
              </w:rPr>
              <w:t xml:space="preserve"> </w:t>
            </w:r>
            <w:r w:rsidRPr="0064769C">
              <w:rPr>
                <w:sz w:val="16"/>
                <w:szCs w:val="16"/>
              </w:rPr>
              <w:t xml:space="preserve">«Урочище </w:t>
            </w:r>
            <w:r w:rsidRPr="0064769C">
              <w:rPr>
                <w:sz w:val="16"/>
                <w:szCs w:val="16"/>
              </w:rPr>
              <w:lastRenderedPageBreak/>
              <w:t>Обжи»; «Балка у села Шипы»;</w:t>
            </w:r>
            <w:r w:rsidR="00082399">
              <w:rPr>
                <w:sz w:val="16"/>
                <w:szCs w:val="16"/>
              </w:rPr>
              <w:t xml:space="preserve"> </w:t>
            </w:r>
            <w:r w:rsidRPr="0064769C">
              <w:rPr>
                <w:sz w:val="16"/>
                <w:szCs w:val="16"/>
              </w:rPr>
              <w:t xml:space="preserve"> «Куськинские меловые холмы»;</w:t>
            </w:r>
          </w:p>
          <w:p w:rsidR="001545E1" w:rsidRPr="0064769C" w:rsidRDefault="00082399" w:rsidP="007D1340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1545E1" w:rsidRPr="0064769C">
              <w:rPr>
                <w:sz w:val="16"/>
                <w:szCs w:val="16"/>
              </w:rPr>
              <w:t>Урочище Гнань и артезианский источник»;</w:t>
            </w:r>
            <w:r>
              <w:rPr>
                <w:sz w:val="16"/>
                <w:szCs w:val="16"/>
              </w:rPr>
              <w:t xml:space="preserve"> </w:t>
            </w:r>
            <w:r w:rsidR="001545E1" w:rsidRPr="0064769C">
              <w:rPr>
                <w:sz w:val="16"/>
                <w:szCs w:val="16"/>
              </w:rPr>
              <w:t>«Урочище Максимовские бугры»; «Степной комплекс у деревни Нижнедорожное»; «Балка Калинов лог»; «Обнажения флороносных песчаников»; «Клевенский лес»;</w:t>
            </w:r>
            <w:r w:rsidR="00EB5E32">
              <w:rPr>
                <w:sz w:val="16"/>
                <w:szCs w:val="16"/>
              </w:rPr>
              <w:t xml:space="preserve"> </w:t>
            </w:r>
            <w:r w:rsidR="001545E1" w:rsidRPr="0064769C">
              <w:rPr>
                <w:sz w:val="16"/>
                <w:szCs w:val="16"/>
              </w:rPr>
              <w:t>«Парк Соловьиная роща»; «Ванинская пойма».</w:t>
            </w:r>
          </w:p>
          <w:p w:rsidR="00BE3B50" w:rsidRPr="009C667C" w:rsidRDefault="00BE3B50" w:rsidP="00BE3B50">
            <w:pPr>
              <w:jc w:val="both"/>
              <w:rPr>
                <w:color w:val="000000"/>
                <w:sz w:val="16"/>
                <w:szCs w:val="16"/>
              </w:rPr>
            </w:pPr>
            <w:r w:rsidRPr="009C667C">
              <w:rPr>
                <w:color w:val="000000"/>
                <w:sz w:val="16"/>
                <w:szCs w:val="16"/>
              </w:rPr>
              <w:t>Проведены мероприятия по содержанию и обслуживанию особо охраняемых природных территорий природных парков «Парк «Патриот», «Первомайский парк</w:t>
            </w:r>
            <w:r w:rsidRPr="00B2089B">
              <w:rPr>
                <w:color w:val="000000"/>
                <w:sz w:val="16"/>
                <w:szCs w:val="16"/>
              </w:rPr>
              <w:t xml:space="preserve">», «Парк имени С.Н. Перекальского» </w:t>
            </w:r>
            <w:r w:rsidRPr="009C667C">
              <w:rPr>
                <w:color w:val="000000"/>
                <w:sz w:val="16"/>
                <w:szCs w:val="16"/>
              </w:rPr>
              <w:t>и «Парк «Боева дача».</w:t>
            </w:r>
          </w:p>
          <w:p w:rsidR="00BE3B50" w:rsidRPr="009C667C" w:rsidRDefault="00BE3B50" w:rsidP="00BE3B50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BE3B50" w:rsidRDefault="00BE3B50" w:rsidP="00BE3B50">
            <w:pPr>
              <w:jc w:val="center"/>
              <w:rPr>
                <w:sz w:val="16"/>
                <w:szCs w:val="16"/>
              </w:rPr>
            </w:pPr>
          </w:p>
        </w:tc>
      </w:tr>
      <w:tr w:rsidR="00BE3B50" w:rsidRPr="00906550" w:rsidTr="00623C58">
        <w:tc>
          <w:tcPr>
            <w:tcW w:w="194" w:type="pct"/>
          </w:tcPr>
          <w:p w:rsidR="00BE3B50" w:rsidRPr="00906550" w:rsidRDefault="00BE3B50" w:rsidP="00BE3B5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BE3B50" w:rsidRPr="00906550" w:rsidRDefault="00BE3B50" w:rsidP="00BE3B5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BE3B50" w:rsidRDefault="00BE3B50" w:rsidP="00BE3B50">
            <w:pPr>
              <w:rPr>
                <w:color w:val="000000"/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BE3B50" w:rsidRPr="00906550" w:rsidTr="00623C58">
        <w:tc>
          <w:tcPr>
            <w:tcW w:w="194" w:type="pct"/>
          </w:tcPr>
          <w:p w:rsidR="00BE3B50" w:rsidRPr="00906550" w:rsidRDefault="00BE3B50" w:rsidP="00BE3B5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BE3B50" w:rsidRPr="00906550" w:rsidRDefault="00BE3B50" w:rsidP="00BE3B50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BE3B50" w:rsidRDefault="00BE3B50" w:rsidP="00BE3B50">
            <w:pPr>
              <w:rPr>
                <w:color w:val="000000"/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410B6B" w:rsidRPr="00906550" w:rsidTr="00D15185">
        <w:tc>
          <w:tcPr>
            <w:tcW w:w="194" w:type="pct"/>
          </w:tcPr>
          <w:p w:rsidR="00410B6B" w:rsidRPr="00906550" w:rsidRDefault="00410B6B" w:rsidP="00410B6B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410B6B" w:rsidRPr="00CC151F" w:rsidRDefault="00410B6B" w:rsidP="00410B6B">
            <w:pPr>
              <w:jc w:val="center"/>
              <w:rPr>
                <w:b/>
                <w:sz w:val="16"/>
                <w:szCs w:val="16"/>
              </w:rPr>
            </w:pPr>
            <w:r w:rsidRPr="00CC151F">
              <w:rPr>
                <w:b/>
                <w:sz w:val="16"/>
                <w:szCs w:val="16"/>
              </w:rPr>
              <w:t>Контрольное событие программы 1.02.3.1.</w:t>
            </w:r>
          </w:p>
          <w:p w:rsidR="00410B6B" w:rsidRPr="0072160A" w:rsidRDefault="00410B6B" w:rsidP="00410B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2160A">
              <w:rPr>
                <w:sz w:val="16"/>
                <w:szCs w:val="16"/>
              </w:rPr>
              <w:t>Комплексное экологическое обследование территорий Курской области проведено</w:t>
            </w:r>
          </w:p>
        </w:tc>
        <w:tc>
          <w:tcPr>
            <w:tcW w:w="578" w:type="pct"/>
          </w:tcPr>
          <w:p w:rsidR="00410B6B" w:rsidRPr="00906550" w:rsidRDefault="00410B6B" w:rsidP="00CC151F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410B6B" w:rsidRPr="00906550" w:rsidRDefault="00410B6B" w:rsidP="00410B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410B6B" w:rsidRPr="00906550" w:rsidRDefault="00410B6B" w:rsidP="00410B6B">
            <w:pPr>
              <w:spacing w:line="180" w:lineRule="exact"/>
              <w:ind w:left="-162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410B6B" w:rsidRPr="00906550" w:rsidRDefault="00410B6B" w:rsidP="00410B6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410B6B" w:rsidRPr="00906550" w:rsidRDefault="00410B6B" w:rsidP="00410B6B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410B6B" w:rsidRPr="00906550" w:rsidRDefault="00410B6B" w:rsidP="00410B6B">
            <w:pPr>
              <w:spacing w:line="180" w:lineRule="exact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410B6B" w:rsidRPr="00906550" w:rsidRDefault="00410B6B" w:rsidP="00410B6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410B6B" w:rsidRPr="00906550" w:rsidRDefault="00410B6B" w:rsidP="00410B6B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410B6B" w:rsidRPr="00906550" w:rsidRDefault="00410B6B" w:rsidP="00410B6B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410B6B" w:rsidRPr="00906550" w:rsidRDefault="00410B6B" w:rsidP="00410B6B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410B6B" w:rsidRPr="00906550" w:rsidTr="00D15185">
        <w:tc>
          <w:tcPr>
            <w:tcW w:w="194" w:type="pct"/>
          </w:tcPr>
          <w:p w:rsidR="00410B6B" w:rsidRPr="00906550" w:rsidRDefault="00410B6B" w:rsidP="00410B6B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410B6B" w:rsidRPr="00CC151F" w:rsidRDefault="00410B6B" w:rsidP="00410B6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C151F">
              <w:rPr>
                <w:b/>
                <w:sz w:val="16"/>
                <w:szCs w:val="16"/>
              </w:rPr>
              <w:t xml:space="preserve">Контрольное событие программы 1.02.3.2.    </w:t>
            </w:r>
          </w:p>
          <w:p w:rsidR="00410B6B" w:rsidRPr="0072160A" w:rsidRDefault="00410B6B" w:rsidP="00410B6B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72160A">
              <w:rPr>
                <w:sz w:val="16"/>
                <w:szCs w:val="16"/>
              </w:rPr>
              <w:t>Карты (планы) зон с особыми условиями использования территорий Курской области подготовлены</w:t>
            </w:r>
          </w:p>
        </w:tc>
        <w:tc>
          <w:tcPr>
            <w:tcW w:w="578" w:type="pct"/>
          </w:tcPr>
          <w:p w:rsidR="00410B6B" w:rsidRPr="00906550" w:rsidRDefault="00410B6B" w:rsidP="00CC151F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410B6B" w:rsidRPr="00906550" w:rsidRDefault="00410B6B" w:rsidP="00410B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410B6B" w:rsidRPr="00906550" w:rsidRDefault="00410B6B" w:rsidP="00410B6B">
            <w:pPr>
              <w:spacing w:line="180" w:lineRule="exact"/>
              <w:ind w:left="-162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410B6B" w:rsidRPr="00906550" w:rsidRDefault="00410B6B" w:rsidP="00410B6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410B6B" w:rsidRPr="00906550" w:rsidRDefault="00410B6B" w:rsidP="00410B6B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410B6B" w:rsidRPr="00906550" w:rsidRDefault="00410B6B" w:rsidP="00410B6B">
            <w:pPr>
              <w:spacing w:line="180" w:lineRule="exact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410B6B" w:rsidRPr="00906550" w:rsidRDefault="00410B6B" w:rsidP="00410B6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615" w:type="pct"/>
          </w:tcPr>
          <w:p w:rsidR="00410B6B" w:rsidRPr="00906550" w:rsidRDefault="00410B6B" w:rsidP="00410B6B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410B6B" w:rsidRPr="00906550" w:rsidRDefault="00410B6B" w:rsidP="00410B6B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A23D0D" w:rsidRPr="00906550" w:rsidTr="00D15185">
        <w:tc>
          <w:tcPr>
            <w:tcW w:w="194" w:type="pct"/>
          </w:tcPr>
          <w:p w:rsidR="00A23D0D" w:rsidRPr="00906550" w:rsidRDefault="00A23D0D" w:rsidP="00A23D0D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A23D0D" w:rsidRPr="00CC151F" w:rsidRDefault="00A23D0D" w:rsidP="00A23D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C151F">
              <w:rPr>
                <w:b/>
                <w:sz w:val="16"/>
                <w:szCs w:val="16"/>
              </w:rPr>
              <w:t xml:space="preserve">Контрольное событие программы 1.02.3.3.  </w:t>
            </w:r>
          </w:p>
          <w:p w:rsidR="00A23D0D" w:rsidRPr="00024934" w:rsidRDefault="00A23D0D" w:rsidP="00A23D0D">
            <w:pPr>
              <w:pStyle w:val="ConsPlusCell"/>
              <w:jc w:val="center"/>
              <w:rPr>
                <w:sz w:val="16"/>
                <w:szCs w:val="16"/>
              </w:rPr>
            </w:pPr>
            <w:r w:rsidRPr="00024934">
              <w:rPr>
                <w:sz w:val="16"/>
                <w:szCs w:val="16"/>
              </w:rPr>
              <w:t xml:space="preserve">     Работы по обеспечению функционирования особо охраняемых природных территорий Курской области проведены</w:t>
            </w:r>
          </w:p>
        </w:tc>
        <w:tc>
          <w:tcPr>
            <w:tcW w:w="578" w:type="pct"/>
          </w:tcPr>
          <w:p w:rsidR="00A23D0D" w:rsidRPr="00906550" w:rsidRDefault="00A23D0D" w:rsidP="00CC151F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A23D0D" w:rsidRPr="00906550" w:rsidRDefault="00A23D0D" w:rsidP="00A23D0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A23D0D" w:rsidRPr="00906550" w:rsidRDefault="00A23D0D" w:rsidP="00A23D0D">
            <w:pPr>
              <w:spacing w:line="180" w:lineRule="exact"/>
              <w:ind w:left="-162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A23D0D" w:rsidRPr="00906550" w:rsidRDefault="00A23D0D" w:rsidP="00A23D0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A23D0D" w:rsidRPr="00906550" w:rsidRDefault="00A23D0D" w:rsidP="00A23D0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A23D0D" w:rsidRPr="00906550" w:rsidRDefault="00A23D0D" w:rsidP="00A23D0D">
            <w:pPr>
              <w:spacing w:line="180" w:lineRule="exact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A23D0D" w:rsidRPr="00906550" w:rsidRDefault="00A23D0D" w:rsidP="00A23D0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A23D0D" w:rsidRPr="00906550" w:rsidRDefault="00A23D0D" w:rsidP="00A23D0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A23D0D" w:rsidRPr="00906550" w:rsidRDefault="00A23D0D" w:rsidP="00A23D0D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A23D0D" w:rsidRPr="00906550" w:rsidRDefault="00A23D0D" w:rsidP="00A23D0D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A23D0D" w:rsidRPr="00906550" w:rsidTr="00D15185">
        <w:tc>
          <w:tcPr>
            <w:tcW w:w="194" w:type="pct"/>
          </w:tcPr>
          <w:p w:rsidR="00A23D0D" w:rsidRPr="00906550" w:rsidRDefault="00A23D0D" w:rsidP="00A23D0D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A23D0D" w:rsidRPr="00CC151F" w:rsidRDefault="00A23D0D" w:rsidP="00A23D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C151F">
              <w:rPr>
                <w:b/>
                <w:sz w:val="16"/>
                <w:szCs w:val="16"/>
              </w:rPr>
              <w:t xml:space="preserve">Контрольное событие программы 1.02.3.4.    </w:t>
            </w:r>
          </w:p>
          <w:p w:rsidR="00A23D0D" w:rsidRPr="0072160A" w:rsidRDefault="00A23D0D" w:rsidP="00A23D0D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Описания местоположения границ для создания охранных зон п</w:t>
            </w:r>
            <w:r w:rsidRPr="0072160A">
              <w:rPr>
                <w:sz w:val="16"/>
                <w:szCs w:val="16"/>
              </w:rPr>
              <w:t>одготовлены</w:t>
            </w:r>
          </w:p>
        </w:tc>
        <w:tc>
          <w:tcPr>
            <w:tcW w:w="578" w:type="pct"/>
          </w:tcPr>
          <w:p w:rsidR="00A23D0D" w:rsidRPr="00906550" w:rsidRDefault="00A23D0D" w:rsidP="00CC151F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A23D0D" w:rsidRPr="00906550" w:rsidRDefault="00A23D0D" w:rsidP="00A23D0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A23D0D" w:rsidRPr="00906550" w:rsidRDefault="00A23D0D" w:rsidP="00A23D0D">
            <w:pPr>
              <w:spacing w:line="180" w:lineRule="exact"/>
              <w:ind w:left="-162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A23D0D" w:rsidRPr="00906550" w:rsidRDefault="00A23D0D" w:rsidP="00A23D0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A23D0D" w:rsidRPr="00906550" w:rsidRDefault="00A23D0D" w:rsidP="00A23D0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A23D0D" w:rsidRPr="00906550" w:rsidRDefault="00A23D0D" w:rsidP="00A23D0D">
            <w:pPr>
              <w:spacing w:line="180" w:lineRule="exact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A23D0D" w:rsidRPr="00906550" w:rsidRDefault="00A23D0D" w:rsidP="00A23D0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A23D0D" w:rsidRPr="00906550" w:rsidRDefault="00A23D0D" w:rsidP="00A23D0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A23D0D" w:rsidRPr="00906550" w:rsidRDefault="00A23D0D" w:rsidP="00A23D0D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A23D0D" w:rsidRPr="00906550" w:rsidRDefault="00A23D0D" w:rsidP="00A23D0D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A23D0D" w:rsidRPr="00906550" w:rsidTr="00D15185">
        <w:tc>
          <w:tcPr>
            <w:tcW w:w="194" w:type="pct"/>
          </w:tcPr>
          <w:p w:rsidR="00A23D0D" w:rsidRPr="00906550" w:rsidRDefault="00A23D0D" w:rsidP="00A23D0D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A23D0D" w:rsidRPr="00CC151F" w:rsidRDefault="00A23D0D" w:rsidP="00A23D0D">
            <w:pPr>
              <w:jc w:val="center"/>
              <w:rPr>
                <w:b/>
                <w:sz w:val="16"/>
                <w:szCs w:val="16"/>
              </w:rPr>
            </w:pPr>
            <w:r w:rsidRPr="00CC151F">
              <w:rPr>
                <w:b/>
                <w:sz w:val="16"/>
                <w:szCs w:val="16"/>
              </w:rPr>
              <w:t>Контрольное событие программы 1.02.3.5.</w:t>
            </w:r>
          </w:p>
          <w:p w:rsidR="00A23D0D" w:rsidRPr="0072160A" w:rsidRDefault="00A23D0D" w:rsidP="00A23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ероприятия по содержанию и обслуживанию природных парков регионального значения выполнены</w:t>
            </w:r>
            <w:r w:rsidRPr="00CE3B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8" w:type="pct"/>
          </w:tcPr>
          <w:p w:rsidR="00A23D0D" w:rsidRPr="00906550" w:rsidRDefault="00A23D0D" w:rsidP="00CC151F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A23D0D" w:rsidRPr="00906550" w:rsidRDefault="00A23D0D" w:rsidP="00A23D0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A23D0D" w:rsidRPr="00906550" w:rsidRDefault="00A23D0D" w:rsidP="00A23D0D">
            <w:pPr>
              <w:spacing w:line="180" w:lineRule="exact"/>
              <w:ind w:left="-162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A23D0D" w:rsidRPr="00906550" w:rsidRDefault="00A23D0D" w:rsidP="00A23D0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A23D0D" w:rsidRPr="00906550" w:rsidRDefault="00A23D0D" w:rsidP="00A23D0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A23D0D" w:rsidRPr="00906550" w:rsidRDefault="00A23D0D" w:rsidP="00A23D0D">
            <w:pPr>
              <w:spacing w:line="180" w:lineRule="exact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A23D0D" w:rsidRPr="00906550" w:rsidRDefault="00A23D0D" w:rsidP="00A23D0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A23D0D" w:rsidRPr="00906550" w:rsidRDefault="00A23D0D" w:rsidP="00A23D0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A23D0D" w:rsidRPr="00906550" w:rsidRDefault="00A23D0D" w:rsidP="00A23D0D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A23D0D" w:rsidRPr="00906550" w:rsidRDefault="00A23D0D" w:rsidP="00A23D0D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A23D0D" w:rsidRPr="00906550" w:rsidTr="00623C58">
        <w:tc>
          <w:tcPr>
            <w:tcW w:w="194" w:type="pct"/>
          </w:tcPr>
          <w:p w:rsidR="00A23D0D" w:rsidRPr="00906550" w:rsidRDefault="00A23D0D" w:rsidP="0069358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.</w:t>
            </w:r>
            <w:r w:rsidR="0069358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10" w:type="pct"/>
          </w:tcPr>
          <w:p w:rsidR="00A23D0D" w:rsidRDefault="00A23D0D" w:rsidP="00A23D0D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1.02.</w:t>
            </w:r>
            <w:r w:rsidR="00693586">
              <w:rPr>
                <w:sz w:val="16"/>
                <w:szCs w:val="16"/>
              </w:rPr>
              <w:t>4</w:t>
            </w:r>
            <w:r w:rsidRPr="00AA6E14">
              <w:rPr>
                <w:sz w:val="16"/>
                <w:szCs w:val="16"/>
              </w:rPr>
              <w:t>.</w:t>
            </w:r>
          </w:p>
          <w:p w:rsidR="00A23D0D" w:rsidRPr="00906550" w:rsidRDefault="00A23D0D" w:rsidP="00A23D0D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Повышение экологической грамотности, материально-техническое и правовое сопровождение программных мероприятий</w:t>
            </w:r>
          </w:p>
        </w:tc>
        <w:tc>
          <w:tcPr>
            <w:tcW w:w="578" w:type="pct"/>
          </w:tcPr>
          <w:p w:rsidR="00A23D0D" w:rsidRPr="00906550" w:rsidRDefault="00A23D0D" w:rsidP="00CC151F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A23D0D" w:rsidRPr="00906550" w:rsidRDefault="00A23D0D" w:rsidP="00A23D0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A23D0D" w:rsidRPr="00906550" w:rsidRDefault="00A23D0D" w:rsidP="00A23D0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A23D0D" w:rsidRPr="00906550" w:rsidRDefault="00A23D0D" w:rsidP="00A23D0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A23D0D" w:rsidRPr="00906550" w:rsidRDefault="00A23D0D" w:rsidP="00A23D0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</w:t>
            </w:r>
            <w:r>
              <w:rPr>
                <w:sz w:val="16"/>
                <w:szCs w:val="16"/>
              </w:rPr>
              <w:t>07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3</w:t>
            </w:r>
          </w:p>
          <w:p w:rsidR="00A23D0D" w:rsidRPr="00906550" w:rsidRDefault="00A23D0D" w:rsidP="00A23D0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A23D0D" w:rsidRPr="00906550" w:rsidRDefault="00A23D0D" w:rsidP="00A23D0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A23D0D" w:rsidRPr="00906550" w:rsidRDefault="00A23D0D" w:rsidP="00A23D0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A23D0D" w:rsidRPr="00906550" w:rsidRDefault="00A23D0D" w:rsidP="00A23D0D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87FFE">
              <w:rPr>
                <w:sz w:val="16"/>
                <w:szCs w:val="16"/>
              </w:rPr>
              <w:t>7</w:t>
            </w:r>
            <w:r w:rsidRPr="0090655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7.</w:t>
            </w:r>
            <w:r w:rsidRPr="0090655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  <w:p w:rsidR="00A23D0D" w:rsidRPr="00906550" w:rsidRDefault="00A23D0D" w:rsidP="00A23D0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A23D0D" w:rsidRPr="00906550" w:rsidRDefault="00A23D0D" w:rsidP="00A23D0D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Обеспечение населения Курской области достоверной информацией о состоянии окружающей среды и природных ресурсов на территории области</w:t>
            </w:r>
          </w:p>
        </w:tc>
        <w:tc>
          <w:tcPr>
            <w:tcW w:w="839" w:type="pct"/>
          </w:tcPr>
          <w:p w:rsidR="00A23D0D" w:rsidRPr="00E04862" w:rsidRDefault="00B87FFE" w:rsidP="00E04862">
            <w:pPr>
              <w:pStyle w:val="ConsPlusCell"/>
              <w:jc w:val="both"/>
              <w:rPr>
                <w:sz w:val="16"/>
                <w:szCs w:val="16"/>
              </w:rPr>
            </w:pPr>
            <w:r w:rsidRPr="00E04862">
              <w:rPr>
                <w:color w:val="000000"/>
                <w:sz w:val="16"/>
                <w:szCs w:val="16"/>
              </w:rPr>
              <w:t xml:space="preserve">Подготовлен макет доклада о состоянии и охране окружающей среды на территории Курской области в электронном виде и опубликован на официальных сайтах Губернатора и Правительства Курской области и Министерства. Кроме того, </w:t>
            </w:r>
            <w:r w:rsidR="00E04862" w:rsidRPr="00E04862">
              <w:rPr>
                <w:sz w:val="16"/>
                <w:szCs w:val="16"/>
              </w:rPr>
              <w:t>в целях экологического просвещения и воспитания приобретена сувенирная продукция в рамках областного конкурса детских рисунков «Останови огонь», природоохранного социально - образовательного проекта «Эколята» и областного конкурса экологических проектов «Спасти и сохранить».</w:t>
            </w:r>
          </w:p>
        </w:tc>
      </w:tr>
      <w:tr w:rsidR="00A23D0D" w:rsidRPr="00906550" w:rsidTr="00623C58">
        <w:tc>
          <w:tcPr>
            <w:tcW w:w="194" w:type="pct"/>
          </w:tcPr>
          <w:p w:rsidR="00A23D0D" w:rsidRPr="00906550" w:rsidRDefault="00A23D0D" w:rsidP="00A23D0D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A23D0D" w:rsidRPr="00906550" w:rsidRDefault="00A23D0D" w:rsidP="00A23D0D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A23D0D" w:rsidRDefault="00A23D0D" w:rsidP="00A23D0D">
            <w:pPr>
              <w:pStyle w:val="ConsPlusNormal"/>
              <w:adjustRightInd w:val="0"/>
              <w:spacing w:line="180" w:lineRule="exact"/>
              <w:ind w:right="-54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A23D0D" w:rsidRPr="00906550" w:rsidTr="00623C58">
        <w:tc>
          <w:tcPr>
            <w:tcW w:w="194" w:type="pct"/>
          </w:tcPr>
          <w:p w:rsidR="00A23D0D" w:rsidRPr="00906550" w:rsidRDefault="00A23D0D" w:rsidP="00A23D0D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A23D0D" w:rsidRPr="00906550" w:rsidRDefault="00A23D0D" w:rsidP="00A23D0D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</w:t>
            </w:r>
            <w:r w:rsidRPr="00906550">
              <w:rPr>
                <w:sz w:val="16"/>
                <w:szCs w:val="16"/>
              </w:rPr>
              <w:lastRenderedPageBreak/>
              <w:t>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A23D0D" w:rsidRDefault="00A23D0D" w:rsidP="00A23D0D">
            <w:pPr>
              <w:pStyle w:val="ConsPlusNormal"/>
              <w:adjustRightInd w:val="0"/>
              <w:spacing w:line="180" w:lineRule="exact"/>
              <w:ind w:right="-54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A23D0D" w:rsidRPr="00906550" w:rsidTr="00623C58">
        <w:tc>
          <w:tcPr>
            <w:tcW w:w="194" w:type="pct"/>
          </w:tcPr>
          <w:p w:rsidR="00A23D0D" w:rsidRPr="00906550" w:rsidRDefault="00A23D0D" w:rsidP="00A23D0D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A23D0D" w:rsidRPr="00E05BC1" w:rsidRDefault="00A23D0D" w:rsidP="00A23D0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05BC1">
              <w:rPr>
                <w:b/>
                <w:sz w:val="16"/>
                <w:szCs w:val="16"/>
              </w:rPr>
              <w:t>Контрольное событие программы 1.02.</w:t>
            </w:r>
            <w:r w:rsidR="00F0173A">
              <w:rPr>
                <w:b/>
                <w:sz w:val="16"/>
                <w:szCs w:val="16"/>
              </w:rPr>
              <w:t>4</w:t>
            </w:r>
            <w:r w:rsidRPr="00E05BC1">
              <w:rPr>
                <w:b/>
                <w:sz w:val="16"/>
                <w:szCs w:val="16"/>
              </w:rPr>
              <w:t>.1.</w:t>
            </w:r>
          </w:p>
          <w:p w:rsidR="00A23D0D" w:rsidRPr="00AA6E14" w:rsidRDefault="00A23D0D" w:rsidP="00A23D0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ет д</w:t>
            </w:r>
            <w:r w:rsidRPr="00AA6E14">
              <w:rPr>
                <w:sz w:val="16"/>
                <w:szCs w:val="16"/>
              </w:rPr>
              <w:t>оклад</w:t>
            </w:r>
            <w:r>
              <w:rPr>
                <w:sz w:val="16"/>
                <w:szCs w:val="16"/>
              </w:rPr>
              <w:t>а</w:t>
            </w:r>
            <w:r w:rsidRPr="00AA6E14">
              <w:rPr>
                <w:sz w:val="16"/>
                <w:szCs w:val="16"/>
              </w:rPr>
              <w:t xml:space="preserve"> о состоянии и охране окружающей среды на территории Курской области </w:t>
            </w:r>
            <w:r>
              <w:rPr>
                <w:sz w:val="16"/>
                <w:szCs w:val="16"/>
              </w:rPr>
              <w:t xml:space="preserve"> подготовлен и опубликован в электронном виде</w:t>
            </w:r>
          </w:p>
        </w:tc>
        <w:tc>
          <w:tcPr>
            <w:tcW w:w="578" w:type="pct"/>
          </w:tcPr>
          <w:p w:rsidR="00A23D0D" w:rsidRPr="00906550" w:rsidRDefault="00A23D0D" w:rsidP="004759F7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A23D0D" w:rsidRPr="00906550" w:rsidRDefault="00A23D0D" w:rsidP="00A23D0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A23D0D" w:rsidRPr="00906550" w:rsidRDefault="00A23D0D" w:rsidP="00A23D0D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A23D0D" w:rsidRPr="00906550" w:rsidRDefault="00A23D0D" w:rsidP="00A23D0D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</w:t>
            </w:r>
            <w:r>
              <w:rPr>
                <w:sz w:val="16"/>
                <w:szCs w:val="16"/>
              </w:rPr>
              <w:t>07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372" w:type="pct"/>
          </w:tcPr>
          <w:p w:rsidR="00A23D0D" w:rsidRPr="00906550" w:rsidRDefault="00A23D0D" w:rsidP="00A23D0D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A23D0D" w:rsidRPr="00906550" w:rsidRDefault="00A23D0D" w:rsidP="00B87FFE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87FFE">
              <w:rPr>
                <w:sz w:val="16"/>
                <w:szCs w:val="16"/>
              </w:rPr>
              <w:t>7</w:t>
            </w:r>
            <w:r w:rsidRPr="0090655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7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615" w:type="pct"/>
          </w:tcPr>
          <w:p w:rsidR="00A23D0D" w:rsidRPr="00906550" w:rsidRDefault="00A23D0D" w:rsidP="00A23D0D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A23D0D" w:rsidRPr="00906550" w:rsidRDefault="00A23D0D" w:rsidP="00A23D0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694DE0" w:rsidRPr="00906550" w:rsidTr="00D15185">
        <w:tc>
          <w:tcPr>
            <w:tcW w:w="194" w:type="pct"/>
          </w:tcPr>
          <w:p w:rsidR="00694DE0" w:rsidRPr="00906550" w:rsidRDefault="00694DE0" w:rsidP="00694DE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.5.</w:t>
            </w:r>
          </w:p>
        </w:tc>
        <w:tc>
          <w:tcPr>
            <w:tcW w:w="910" w:type="pct"/>
            <w:vAlign w:val="center"/>
          </w:tcPr>
          <w:p w:rsidR="00346242" w:rsidRDefault="00694DE0" w:rsidP="00694DE0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02.5</w:t>
            </w:r>
            <w:r w:rsidRPr="00AA6E14">
              <w:rPr>
                <w:sz w:val="16"/>
                <w:szCs w:val="16"/>
              </w:rPr>
              <w:t>.</w:t>
            </w:r>
          </w:p>
          <w:p w:rsidR="00694DE0" w:rsidRPr="00AA6E14" w:rsidRDefault="00694DE0" w:rsidP="00694DE0">
            <w:pPr>
              <w:contextualSpacing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юджетные инвестиции в объекты государственной собственности Курской области</w:t>
            </w:r>
          </w:p>
        </w:tc>
        <w:tc>
          <w:tcPr>
            <w:tcW w:w="578" w:type="pct"/>
            <w:vAlign w:val="center"/>
          </w:tcPr>
          <w:p w:rsidR="00694DE0" w:rsidRPr="00AA6E14" w:rsidRDefault="006D7FC4" w:rsidP="00694DE0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</w:t>
            </w:r>
            <w:r w:rsidRPr="00AA6E14">
              <w:rPr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275" w:type="pct"/>
            <w:vAlign w:val="center"/>
          </w:tcPr>
          <w:p w:rsidR="00694DE0" w:rsidRDefault="006D7FC4" w:rsidP="00694DE0">
            <w:pPr>
              <w:contextualSpacing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  <w:p w:rsidR="00694DE0" w:rsidRPr="00AA6E14" w:rsidRDefault="00694DE0" w:rsidP="006D7FC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72" w:type="pct"/>
          </w:tcPr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694DE0" w:rsidRPr="00906550" w:rsidRDefault="006D7FC4" w:rsidP="00694DE0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</w:t>
            </w:r>
            <w:r w:rsidRPr="00DB0271">
              <w:rPr>
                <w:sz w:val="16"/>
                <w:szCs w:val="16"/>
              </w:rPr>
              <w:t xml:space="preserve"> объекта «Мемориальный комплекс «Курская дуга» г. Курск</w:t>
            </w:r>
            <w:r>
              <w:rPr>
                <w:sz w:val="16"/>
                <w:szCs w:val="16"/>
              </w:rPr>
              <w:t>. Реконструкция трибуны»</w:t>
            </w:r>
          </w:p>
        </w:tc>
        <w:tc>
          <w:tcPr>
            <w:tcW w:w="839" w:type="pct"/>
          </w:tcPr>
          <w:p w:rsidR="00F20585" w:rsidRDefault="004A466C" w:rsidP="00F20585">
            <w:pPr>
              <w:widowControl w:val="0"/>
              <w:tabs>
                <w:tab w:val="left" w:pos="582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Выполнены мероприятия по реконструкци</w:t>
            </w:r>
            <w:r w:rsidR="00F20585">
              <w:rPr>
                <w:sz w:val="16"/>
                <w:szCs w:val="16"/>
              </w:rPr>
              <w:t>и</w:t>
            </w:r>
            <w:r w:rsidRPr="00DB0271">
              <w:rPr>
                <w:sz w:val="16"/>
                <w:szCs w:val="16"/>
              </w:rPr>
              <w:t xml:space="preserve"> объекта «Мемориальный комплекс «Курская дуга» г. Курск</w:t>
            </w:r>
            <w:r>
              <w:rPr>
                <w:sz w:val="16"/>
                <w:szCs w:val="16"/>
              </w:rPr>
              <w:t xml:space="preserve">. Реконструкция трибуны» и </w:t>
            </w:r>
            <w:r w:rsidR="00F20585" w:rsidRPr="00F20585">
              <w:rPr>
                <w:sz w:val="16"/>
                <w:szCs w:val="16"/>
              </w:rPr>
              <w:t>выполнена реконструкция объекта «Мемориальный комплекс «Курская дуга» г. Курск. Реконструкция парка «Патриот».</w:t>
            </w:r>
          </w:p>
          <w:p w:rsidR="00694DE0" w:rsidRDefault="00694DE0" w:rsidP="004A466C">
            <w:pPr>
              <w:jc w:val="center"/>
              <w:rPr>
                <w:sz w:val="16"/>
                <w:szCs w:val="16"/>
              </w:rPr>
            </w:pPr>
          </w:p>
        </w:tc>
      </w:tr>
      <w:tr w:rsidR="00694DE0" w:rsidRPr="00906550" w:rsidTr="009A454C">
        <w:trPr>
          <w:trHeight w:val="402"/>
        </w:trPr>
        <w:tc>
          <w:tcPr>
            <w:tcW w:w="194" w:type="pct"/>
          </w:tcPr>
          <w:p w:rsidR="00694DE0" w:rsidRPr="00906550" w:rsidRDefault="00694DE0" w:rsidP="00694DE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694DE0" w:rsidRPr="00906550" w:rsidRDefault="00694DE0" w:rsidP="00694DE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694DE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694DE0" w:rsidRPr="00906550" w:rsidTr="00623C58">
        <w:tc>
          <w:tcPr>
            <w:tcW w:w="194" w:type="pct"/>
          </w:tcPr>
          <w:p w:rsidR="00694DE0" w:rsidRPr="00906550" w:rsidRDefault="00694DE0" w:rsidP="00694DE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694DE0" w:rsidRPr="00906550" w:rsidRDefault="00694DE0" w:rsidP="00694DE0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694DE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694DE0" w:rsidRPr="00906550" w:rsidTr="00623C58">
        <w:tc>
          <w:tcPr>
            <w:tcW w:w="194" w:type="pct"/>
          </w:tcPr>
          <w:p w:rsidR="00694DE0" w:rsidRPr="00906550" w:rsidRDefault="00694DE0" w:rsidP="00694DE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6D7FC4" w:rsidRPr="00F0173A" w:rsidRDefault="006D7FC4" w:rsidP="00694DE0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0173A">
              <w:rPr>
                <w:b/>
                <w:sz w:val="16"/>
                <w:szCs w:val="16"/>
              </w:rPr>
              <w:t xml:space="preserve">Контрольное событие программы 1.02.5.1.  </w:t>
            </w:r>
          </w:p>
          <w:p w:rsidR="00694DE0" w:rsidRPr="00E05BC1" w:rsidRDefault="006D7FC4" w:rsidP="00694DE0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Реконструкция</w:t>
            </w:r>
            <w:r w:rsidRPr="00DB0271">
              <w:rPr>
                <w:sz w:val="16"/>
                <w:szCs w:val="16"/>
              </w:rPr>
              <w:t xml:space="preserve"> объекта «Мемориальный комплекс «Курская дуга» г. Курск</w:t>
            </w:r>
            <w:r>
              <w:rPr>
                <w:sz w:val="16"/>
                <w:szCs w:val="16"/>
              </w:rPr>
              <w:t>. Реконструкция трибуны» выполнена</w:t>
            </w:r>
          </w:p>
        </w:tc>
        <w:tc>
          <w:tcPr>
            <w:tcW w:w="578" w:type="pct"/>
          </w:tcPr>
          <w:p w:rsidR="00694DE0" w:rsidRPr="00906550" w:rsidRDefault="006D7FC4" w:rsidP="004759F7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</w:t>
            </w:r>
            <w:r w:rsidRPr="00AA6E14">
              <w:rPr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275" w:type="pct"/>
          </w:tcPr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</w:t>
            </w:r>
            <w:r>
              <w:rPr>
                <w:sz w:val="16"/>
                <w:szCs w:val="16"/>
              </w:rPr>
              <w:t>1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372" w:type="pct"/>
          </w:tcPr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90655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615" w:type="pct"/>
          </w:tcPr>
          <w:p w:rsidR="00694DE0" w:rsidRPr="00906550" w:rsidRDefault="00694DE0" w:rsidP="00694DE0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694DE0" w:rsidRPr="00906550" w:rsidTr="00F62F79">
        <w:tc>
          <w:tcPr>
            <w:tcW w:w="194" w:type="pct"/>
          </w:tcPr>
          <w:p w:rsidR="00694DE0" w:rsidRPr="00906550" w:rsidRDefault="00694DE0" w:rsidP="005B4CD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.</w:t>
            </w:r>
            <w:r w:rsidR="005B4CD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10" w:type="pct"/>
          </w:tcPr>
          <w:p w:rsidR="00694DE0" w:rsidRDefault="00694DE0" w:rsidP="00694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02.</w:t>
            </w:r>
            <w:r w:rsidR="005B4CD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  <w:p w:rsidR="00694DE0" w:rsidRPr="000E4CF4" w:rsidRDefault="00694DE0" w:rsidP="00694DE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едение и издание Красной книги Курской области</w:t>
            </w:r>
          </w:p>
        </w:tc>
        <w:tc>
          <w:tcPr>
            <w:tcW w:w="578" w:type="pct"/>
          </w:tcPr>
          <w:p w:rsidR="00694DE0" w:rsidRDefault="00694DE0" w:rsidP="004759F7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694DE0" w:rsidRPr="00906550" w:rsidRDefault="00694DE0" w:rsidP="00694DE0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ение Красной книги Курской области с целью сохранения объектов животного и расти</w:t>
            </w:r>
            <w:r>
              <w:rPr>
                <w:sz w:val="16"/>
                <w:szCs w:val="16"/>
              </w:rPr>
              <w:lastRenderedPageBreak/>
              <w:t>тельного мира и среды их обитания, дополнение кадастра особо охраняемых природных территорий регионального значения</w:t>
            </w:r>
          </w:p>
        </w:tc>
        <w:tc>
          <w:tcPr>
            <w:tcW w:w="839" w:type="pct"/>
          </w:tcPr>
          <w:p w:rsidR="00694DE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веден мониторинг состояния объектов растительного и животного мира на территории Курской области, сбор и анализ дан</w:t>
            </w:r>
            <w:r>
              <w:rPr>
                <w:sz w:val="16"/>
                <w:szCs w:val="16"/>
              </w:rPr>
              <w:lastRenderedPageBreak/>
              <w:t xml:space="preserve">ных об объектах животного и растительного мира для ведения Красной книги Курской области </w:t>
            </w:r>
          </w:p>
        </w:tc>
      </w:tr>
      <w:tr w:rsidR="00694DE0" w:rsidRPr="00906550" w:rsidTr="00E669CC">
        <w:tc>
          <w:tcPr>
            <w:tcW w:w="194" w:type="pct"/>
          </w:tcPr>
          <w:p w:rsidR="00694DE0" w:rsidRPr="00906550" w:rsidRDefault="00694DE0" w:rsidP="00694DE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694DE0" w:rsidRPr="00906550" w:rsidRDefault="00694DE0" w:rsidP="00694DE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694DE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694DE0" w:rsidRPr="00906550" w:rsidTr="00E669CC">
        <w:tc>
          <w:tcPr>
            <w:tcW w:w="194" w:type="pct"/>
          </w:tcPr>
          <w:p w:rsidR="00694DE0" w:rsidRPr="00906550" w:rsidRDefault="00694DE0" w:rsidP="00694DE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694DE0" w:rsidRPr="00906550" w:rsidRDefault="00694DE0" w:rsidP="00694DE0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694DE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694DE0" w:rsidRPr="00906550" w:rsidTr="00623C58">
        <w:tc>
          <w:tcPr>
            <w:tcW w:w="194" w:type="pct"/>
          </w:tcPr>
          <w:p w:rsidR="00694DE0" w:rsidRPr="00906550" w:rsidRDefault="00694DE0" w:rsidP="00694DE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694DE0" w:rsidRPr="000E4CF4" w:rsidRDefault="00694DE0" w:rsidP="00694DE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E4CF4">
              <w:rPr>
                <w:b/>
                <w:color w:val="000000"/>
                <w:sz w:val="16"/>
                <w:szCs w:val="16"/>
              </w:rPr>
              <w:t>Контрольное событие программы 1.02.</w:t>
            </w:r>
            <w:r w:rsidR="004419A9">
              <w:rPr>
                <w:b/>
                <w:color w:val="000000"/>
                <w:sz w:val="16"/>
                <w:szCs w:val="16"/>
              </w:rPr>
              <w:t>6</w:t>
            </w:r>
            <w:r w:rsidRPr="000E4CF4">
              <w:rPr>
                <w:b/>
                <w:color w:val="000000"/>
                <w:sz w:val="16"/>
                <w:szCs w:val="16"/>
              </w:rPr>
              <w:t xml:space="preserve">.1. </w:t>
            </w:r>
          </w:p>
          <w:p w:rsidR="00694DE0" w:rsidRPr="000E4CF4" w:rsidRDefault="00694DE0" w:rsidP="00694DE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93A78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ониторинг состояния объектов растительного и животного мира на территории Курской области, сбор и анализ данных об объектах животного и растительного мира для ведения Красной книги Курской области осуществлен</w:t>
            </w:r>
          </w:p>
        </w:tc>
        <w:tc>
          <w:tcPr>
            <w:tcW w:w="578" w:type="pct"/>
          </w:tcPr>
          <w:p w:rsidR="00694DE0" w:rsidRPr="00906550" w:rsidRDefault="00694DE0" w:rsidP="004759F7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</w:t>
            </w:r>
            <w:r>
              <w:rPr>
                <w:sz w:val="16"/>
                <w:szCs w:val="16"/>
              </w:rPr>
              <w:t>1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372" w:type="pct"/>
          </w:tcPr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90655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615" w:type="pct"/>
          </w:tcPr>
          <w:p w:rsidR="00694DE0" w:rsidRPr="00906550" w:rsidRDefault="00694DE0" w:rsidP="00694DE0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694DE0" w:rsidRPr="00906550" w:rsidTr="00F62F79">
        <w:tc>
          <w:tcPr>
            <w:tcW w:w="194" w:type="pct"/>
          </w:tcPr>
          <w:p w:rsidR="00694DE0" w:rsidRPr="00906550" w:rsidRDefault="00694DE0" w:rsidP="005B4CD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.</w:t>
            </w:r>
            <w:r w:rsidR="005B4CD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10" w:type="pct"/>
          </w:tcPr>
          <w:p w:rsidR="00694DE0" w:rsidRDefault="00694DE0" w:rsidP="00694DE0">
            <w:pPr>
              <w:jc w:val="center"/>
              <w:rPr>
                <w:bCs/>
                <w:sz w:val="16"/>
                <w:szCs w:val="16"/>
              </w:rPr>
            </w:pPr>
            <w:r w:rsidRPr="00C32484">
              <w:rPr>
                <w:bCs/>
                <w:sz w:val="16"/>
                <w:szCs w:val="16"/>
              </w:rPr>
              <w:t>Мероприятие 1.02.</w:t>
            </w:r>
            <w:r w:rsidR="005B4CD0">
              <w:rPr>
                <w:bCs/>
                <w:sz w:val="16"/>
                <w:szCs w:val="16"/>
              </w:rPr>
              <w:t>7</w:t>
            </w:r>
            <w:r w:rsidRPr="00C32484">
              <w:rPr>
                <w:bCs/>
                <w:sz w:val="16"/>
                <w:szCs w:val="16"/>
              </w:rPr>
              <w:t xml:space="preserve">. </w:t>
            </w:r>
          </w:p>
          <w:p w:rsidR="00694DE0" w:rsidRPr="00E05BC1" w:rsidRDefault="00694DE0" w:rsidP="00694DE0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едение регионального кадастра отходов производства и потребления в автоматизированной системе</w:t>
            </w:r>
            <w:r w:rsidRPr="00E05BC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78" w:type="pct"/>
          </w:tcPr>
          <w:p w:rsidR="00694DE0" w:rsidRDefault="00694DE0" w:rsidP="004759F7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694DE0" w:rsidRPr="00906550" w:rsidRDefault="00694DE0" w:rsidP="00694DE0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ая поддержка автоматизированной системы по ведению кадастра отходов производства и потребления</w:t>
            </w:r>
          </w:p>
        </w:tc>
        <w:tc>
          <w:tcPr>
            <w:tcW w:w="839" w:type="pct"/>
          </w:tcPr>
          <w:p w:rsidR="00694DE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о функционирование автоматизированной информационной системы «Региональный кадастр отходов производства и потребления». </w:t>
            </w:r>
          </w:p>
        </w:tc>
      </w:tr>
      <w:tr w:rsidR="00694DE0" w:rsidRPr="00906550" w:rsidTr="00623C58">
        <w:tc>
          <w:tcPr>
            <w:tcW w:w="194" w:type="pct"/>
          </w:tcPr>
          <w:p w:rsidR="00694DE0" w:rsidRPr="00906550" w:rsidRDefault="00694DE0" w:rsidP="00694DE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694DE0" w:rsidRPr="00906550" w:rsidRDefault="00694DE0" w:rsidP="00694DE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694DE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694DE0" w:rsidRPr="00906550" w:rsidTr="00623C58">
        <w:tc>
          <w:tcPr>
            <w:tcW w:w="194" w:type="pct"/>
          </w:tcPr>
          <w:p w:rsidR="00694DE0" w:rsidRPr="00906550" w:rsidRDefault="00694DE0" w:rsidP="00694DE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694DE0" w:rsidRPr="00906550" w:rsidRDefault="00694DE0" w:rsidP="00694DE0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694DE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694DE0" w:rsidRPr="00906550" w:rsidTr="00623C58">
        <w:tc>
          <w:tcPr>
            <w:tcW w:w="194" w:type="pct"/>
          </w:tcPr>
          <w:p w:rsidR="00694DE0" w:rsidRPr="00906550" w:rsidRDefault="00694DE0" w:rsidP="00694DE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694DE0" w:rsidRPr="000E4CF4" w:rsidRDefault="00694DE0" w:rsidP="00694DE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E4CF4">
              <w:rPr>
                <w:b/>
                <w:color w:val="000000"/>
                <w:sz w:val="16"/>
                <w:szCs w:val="16"/>
              </w:rPr>
              <w:t>Контрольное событие программы 1.02.</w:t>
            </w:r>
            <w:r w:rsidR="00287530">
              <w:rPr>
                <w:b/>
                <w:color w:val="000000"/>
                <w:sz w:val="16"/>
                <w:szCs w:val="16"/>
              </w:rPr>
              <w:t>7</w:t>
            </w:r>
            <w:r w:rsidRPr="000E4CF4">
              <w:rPr>
                <w:b/>
                <w:color w:val="000000"/>
                <w:sz w:val="16"/>
                <w:szCs w:val="16"/>
              </w:rPr>
              <w:t xml:space="preserve">.1. </w:t>
            </w:r>
          </w:p>
          <w:p w:rsidR="00694DE0" w:rsidRPr="00F45D41" w:rsidRDefault="00694DE0" w:rsidP="00694DE0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ункционирование автоматизированной информационной системы «Региональный кадастр отходов производства и потребления» обеспечено</w:t>
            </w:r>
          </w:p>
        </w:tc>
        <w:tc>
          <w:tcPr>
            <w:tcW w:w="578" w:type="pct"/>
          </w:tcPr>
          <w:p w:rsidR="00694DE0" w:rsidRPr="00906550" w:rsidRDefault="00694DE0" w:rsidP="004759F7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</w:t>
            </w:r>
            <w:r w:rsidRPr="00906550">
              <w:rPr>
                <w:sz w:val="16"/>
                <w:szCs w:val="16"/>
              </w:rPr>
              <w:lastRenderedPageBreak/>
              <w:t>ской области</w:t>
            </w:r>
          </w:p>
        </w:tc>
        <w:tc>
          <w:tcPr>
            <w:tcW w:w="275" w:type="pct"/>
          </w:tcPr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lastRenderedPageBreak/>
              <w:t>*</w:t>
            </w:r>
          </w:p>
        </w:tc>
        <w:tc>
          <w:tcPr>
            <w:tcW w:w="372" w:type="pct"/>
          </w:tcPr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</w:t>
            </w:r>
            <w:r>
              <w:rPr>
                <w:sz w:val="16"/>
                <w:szCs w:val="16"/>
              </w:rPr>
              <w:t>1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372" w:type="pct"/>
          </w:tcPr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90655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615" w:type="pct"/>
          </w:tcPr>
          <w:p w:rsidR="00694DE0" w:rsidRPr="00906550" w:rsidRDefault="00694DE0" w:rsidP="00694DE0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694DE0" w:rsidRPr="00906550" w:rsidTr="00097A10">
        <w:tc>
          <w:tcPr>
            <w:tcW w:w="194" w:type="pct"/>
          </w:tcPr>
          <w:p w:rsidR="00694DE0" w:rsidRPr="00906550" w:rsidRDefault="00694DE0" w:rsidP="0028753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0</w:t>
            </w:r>
            <w:r w:rsidR="0028753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28753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10" w:type="pct"/>
          </w:tcPr>
          <w:p w:rsidR="00815EDA" w:rsidRDefault="00815EDA" w:rsidP="00287530">
            <w:pPr>
              <w:jc w:val="center"/>
              <w:rPr>
                <w:sz w:val="16"/>
                <w:szCs w:val="16"/>
              </w:rPr>
            </w:pPr>
            <w:r w:rsidRPr="00A52BE5">
              <w:rPr>
                <w:sz w:val="16"/>
                <w:szCs w:val="16"/>
              </w:rPr>
              <w:t xml:space="preserve">Мероприятие 1.02.8. </w:t>
            </w:r>
          </w:p>
          <w:p w:rsidR="00694DE0" w:rsidRPr="00906550" w:rsidRDefault="00815EDA" w:rsidP="00287530">
            <w:pPr>
              <w:jc w:val="center"/>
              <w:rPr>
                <w:b/>
                <w:sz w:val="16"/>
                <w:szCs w:val="16"/>
              </w:rPr>
            </w:pPr>
            <w:r w:rsidRPr="00A52BE5">
              <w:rPr>
                <w:sz w:val="16"/>
                <w:szCs w:val="16"/>
              </w:rPr>
              <w:t>Возмещение в связи с изъятием земельных участков для государственных нужд</w:t>
            </w:r>
          </w:p>
        </w:tc>
        <w:tc>
          <w:tcPr>
            <w:tcW w:w="578" w:type="pct"/>
          </w:tcPr>
          <w:p w:rsidR="00694DE0" w:rsidRPr="00906550" w:rsidRDefault="00694DE0" w:rsidP="004759F7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694DE0" w:rsidRPr="00906550" w:rsidRDefault="00694DE0" w:rsidP="00694DE0">
            <w:pPr>
              <w:pStyle w:val="ConsPlusCell"/>
              <w:spacing w:line="180" w:lineRule="exact"/>
              <w:ind w:left="-73" w:right="-143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694DE0" w:rsidRPr="00906550" w:rsidRDefault="007B20CC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94DE0" w:rsidRPr="00906550">
              <w:rPr>
                <w:sz w:val="16"/>
                <w:szCs w:val="16"/>
              </w:rPr>
              <w:t>1.0</w:t>
            </w:r>
            <w:r>
              <w:rPr>
                <w:sz w:val="16"/>
                <w:szCs w:val="16"/>
              </w:rPr>
              <w:t>7</w:t>
            </w:r>
            <w:r w:rsidR="00694DE0" w:rsidRPr="00906550">
              <w:rPr>
                <w:sz w:val="16"/>
                <w:szCs w:val="16"/>
              </w:rPr>
              <w:t>.20</w:t>
            </w:r>
            <w:r w:rsidR="00694DE0">
              <w:rPr>
                <w:sz w:val="16"/>
                <w:szCs w:val="16"/>
              </w:rPr>
              <w:t>23</w:t>
            </w:r>
          </w:p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694DE0" w:rsidRPr="00906550" w:rsidRDefault="007B20CC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94DE0" w:rsidRPr="00906550">
              <w:rPr>
                <w:sz w:val="16"/>
                <w:szCs w:val="16"/>
              </w:rPr>
              <w:t>1.0</w:t>
            </w:r>
            <w:r>
              <w:rPr>
                <w:sz w:val="16"/>
                <w:szCs w:val="16"/>
              </w:rPr>
              <w:t>7</w:t>
            </w:r>
            <w:r w:rsidR="00694DE0" w:rsidRPr="00906550">
              <w:rPr>
                <w:sz w:val="16"/>
                <w:szCs w:val="16"/>
              </w:rPr>
              <w:t>.20</w:t>
            </w:r>
            <w:r w:rsidR="00694DE0">
              <w:rPr>
                <w:sz w:val="16"/>
                <w:szCs w:val="16"/>
              </w:rPr>
              <w:t>23</w:t>
            </w:r>
          </w:p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</w:t>
            </w:r>
            <w:r w:rsidR="007B20CC">
              <w:rPr>
                <w:sz w:val="16"/>
                <w:szCs w:val="16"/>
              </w:rPr>
              <w:t>07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3</w:t>
            </w:r>
          </w:p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694DE0" w:rsidRPr="00AA6E14" w:rsidRDefault="00815EDA" w:rsidP="00694DE0">
            <w:pPr>
              <w:contextualSpacing/>
              <w:jc w:val="center"/>
              <w:rPr>
                <w:sz w:val="16"/>
                <w:szCs w:val="16"/>
              </w:rPr>
            </w:pPr>
            <w:r w:rsidRPr="00A52BE5">
              <w:rPr>
                <w:sz w:val="16"/>
                <w:szCs w:val="16"/>
              </w:rPr>
              <w:t>Возмещение в связи с изъятием земельных участков для государственных нужд</w:t>
            </w:r>
          </w:p>
        </w:tc>
        <w:tc>
          <w:tcPr>
            <w:tcW w:w="839" w:type="pct"/>
            <w:vAlign w:val="center"/>
          </w:tcPr>
          <w:p w:rsidR="004419A9" w:rsidRPr="004419A9" w:rsidRDefault="004419A9" w:rsidP="004419A9">
            <w:pPr>
              <w:jc w:val="both"/>
              <w:rPr>
                <w:color w:val="000000"/>
                <w:sz w:val="16"/>
                <w:szCs w:val="16"/>
              </w:rPr>
            </w:pPr>
            <w:r w:rsidRPr="004419A9">
              <w:rPr>
                <w:color w:val="000000"/>
                <w:sz w:val="16"/>
                <w:szCs w:val="16"/>
              </w:rPr>
              <w:t>Выкуплен у ООО «Эксант» земельный участок, расположенный на особо охраняемой природной территории регионального значения – природный парк «Первомайский парк», для государственных нужд по решению Арбитражного суда Курской области.</w:t>
            </w:r>
          </w:p>
          <w:p w:rsidR="00694DE0" w:rsidRPr="00906550" w:rsidRDefault="00694DE0" w:rsidP="00694DE0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694DE0" w:rsidRPr="00906550" w:rsidTr="00623C58">
        <w:tc>
          <w:tcPr>
            <w:tcW w:w="194" w:type="pct"/>
          </w:tcPr>
          <w:p w:rsidR="00694DE0" w:rsidRPr="00906550" w:rsidRDefault="00694DE0" w:rsidP="00694DE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694DE0" w:rsidRPr="00906550" w:rsidRDefault="00694DE0" w:rsidP="00694DE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694DE0" w:rsidRDefault="00694DE0" w:rsidP="00694DE0">
            <w:pPr>
              <w:pStyle w:val="ConsPlusNormal"/>
              <w:adjustRightInd w:val="0"/>
              <w:spacing w:line="180" w:lineRule="exact"/>
              <w:ind w:right="-54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694DE0" w:rsidRPr="00906550" w:rsidTr="00623C58">
        <w:tc>
          <w:tcPr>
            <w:tcW w:w="194" w:type="pct"/>
          </w:tcPr>
          <w:p w:rsidR="00694DE0" w:rsidRPr="00906550" w:rsidRDefault="00694DE0" w:rsidP="00694DE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694DE0" w:rsidRPr="00906550" w:rsidRDefault="00694DE0" w:rsidP="00694DE0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694DE0" w:rsidRDefault="00694DE0" w:rsidP="00694DE0">
            <w:pPr>
              <w:pStyle w:val="ConsPlusNormal"/>
              <w:adjustRightInd w:val="0"/>
              <w:spacing w:line="180" w:lineRule="exact"/>
              <w:ind w:right="-54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694DE0" w:rsidRPr="00906550" w:rsidTr="00623C58">
        <w:tc>
          <w:tcPr>
            <w:tcW w:w="194" w:type="pct"/>
          </w:tcPr>
          <w:p w:rsidR="00694DE0" w:rsidRPr="00906550" w:rsidRDefault="00694DE0" w:rsidP="00694DE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815EDA" w:rsidRPr="004759F7" w:rsidRDefault="00815EDA" w:rsidP="00815EDA">
            <w:pPr>
              <w:jc w:val="center"/>
              <w:rPr>
                <w:b/>
                <w:sz w:val="16"/>
                <w:szCs w:val="16"/>
              </w:rPr>
            </w:pPr>
            <w:r w:rsidRPr="004759F7">
              <w:rPr>
                <w:b/>
                <w:sz w:val="16"/>
                <w:szCs w:val="16"/>
              </w:rPr>
              <w:t>Контрольное событие программы</w:t>
            </w:r>
            <w:r>
              <w:rPr>
                <w:sz w:val="16"/>
                <w:szCs w:val="16"/>
              </w:rPr>
              <w:t xml:space="preserve"> </w:t>
            </w:r>
            <w:r w:rsidRPr="00A62A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4759F7">
              <w:rPr>
                <w:b/>
                <w:sz w:val="16"/>
                <w:szCs w:val="16"/>
              </w:rPr>
              <w:t>1.02.8.1.</w:t>
            </w:r>
          </w:p>
          <w:p w:rsidR="00694DE0" w:rsidRPr="00906550" w:rsidRDefault="00815EDA" w:rsidP="00815E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C0B18">
              <w:rPr>
                <w:color w:val="000000"/>
                <w:sz w:val="16"/>
                <w:szCs w:val="16"/>
              </w:rPr>
              <w:t>Земельный участок, расположенный на особо охраняемой природной территории регионального значения – природный парк «Первомайский парк», для государственных нужд по решению Арбитражного суда Курской области выкуплен</w:t>
            </w:r>
          </w:p>
        </w:tc>
        <w:tc>
          <w:tcPr>
            <w:tcW w:w="578" w:type="pct"/>
          </w:tcPr>
          <w:p w:rsidR="00694DE0" w:rsidRPr="00906550" w:rsidRDefault="00694DE0" w:rsidP="004759F7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694DE0" w:rsidRPr="00906550" w:rsidRDefault="00694DE0" w:rsidP="00694DE0">
            <w:pPr>
              <w:spacing w:line="180" w:lineRule="exact"/>
              <w:ind w:left="-162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694DE0" w:rsidRPr="006C74F7" w:rsidRDefault="00694DE0" w:rsidP="00694DE0">
            <w:pPr>
              <w:spacing w:line="180" w:lineRule="exact"/>
              <w:jc w:val="center"/>
              <w:rPr>
                <w:sz w:val="16"/>
                <w:szCs w:val="16"/>
                <w:lang w:val="en-US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694DE0" w:rsidRPr="00906550" w:rsidRDefault="00694DE0" w:rsidP="00694DE0">
            <w:pPr>
              <w:spacing w:line="180" w:lineRule="exact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</w:t>
            </w:r>
            <w:r w:rsidR="007B20CC">
              <w:rPr>
                <w:sz w:val="16"/>
                <w:szCs w:val="16"/>
              </w:rPr>
              <w:t>07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3</w:t>
            </w:r>
          </w:p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694DE0" w:rsidRPr="00906550" w:rsidRDefault="00694DE0" w:rsidP="00694DE0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694DE0" w:rsidRPr="00906550" w:rsidRDefault="00694DE0" w:rsidP="00694DE0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694DE0" w:rsidRPr="00906550" w:rsidTr="00623C58">
        <w:tc>
          <w:tcPr>
            <w:tcW w:w="194" w:type="pct"/>
          </w:tcPr>
          <w:p w:rsidR="00694DE0" w:rsidRPr="00906550" w:rsidRDefault="00694DE0" w:rsidP="007028C5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  <w:r w:rsidR="007028C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10" w:type="pct"/>
            <w:vAlign w:val="center"/>
          </w:tcPr>
          <w:p w:rsidR="00694DE0" w:rsidRDefault="00694DE0" w:rsidP="00694DE0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ональный проект</w:t>
            </w:r>
            <w:r w:rsidRPr="00B246AB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G</w:t>
            </w:r>
            <w:r w:rsidRPr="00B246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  <w:p w:rsidR="00694DE0" w:rsidRPr="00097A10" w:rsidRDefault="00694DE0" w:rsidP="00694DE0">
            <w:pPr>
              <w:pStyle w:val="ConsPlusCell"/>
              <w:ind w:left="-57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Чистая страна»</w:t>
            </w:r>
          </w:p>
        </w:tc>
        <w:tc>
          <w:tcPr>
            <w:tcW w:w="578" w:type="pct"/>
          </w:tcPr>
          <w:p w:rsidR="00694DE0" w:rsidRPr="00906550" w:rsidRDefault="00694DE0" w:rsidP="004759F7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694DE0" w:rsidRPr="00906550" w:rsidRDefault="00694DE0" w:rsidP="00694DE0">
            <w:pPr>
              <w:pStyle w:val="ConsPlusCell"/>
              <w:spacing w:line="180" w:lineRule="exact"/>
              <w:ind w:left="-73" w:right="-143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694DE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3707EB">
              <w:rPr>
                <w:sz w:val="16"/>
                <w:szCs w:val="16"/>
              </w:rPr>
              <w:t>Ликвидация несанкционированных свалок и наиболее опасных объектов накопленного экологического вреда</w:t>
            </w:r>
            <w:r>
              <w:rPr>
                <w:sz w:val="16"/>
                <w:szCs w:val="16"/>
              </w:rPr>
              <w:t>, улучшение экологической обстановки в реги</w:t>
            </w:r>
            <w:r>
              <w:rPr>
                <w:sz w:val="16"/>
                <w:szCs w:val="16"/>
              </w:rPr>
              <w:lastRenderedPageBreak/>
              <w:t>оне и качества жизни населения</w:t>
            </w:r>
          </w:p>
        </w:tc>
        <w:tc>
          <w:tcPr>
            <w:tcW w:w="839" w:type="pct"/>
          </w:tcPr>
          <w:p w:rsidR="00694DE0" w:rsidRDefault="00694DE0" w:rsidP="0038004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Реализу</w:t>
            </w:r>
            <w:r w:rsidR="00380042">
              <w:rPr>
                <w:color w:val="000000"/>
                <w:sz w:val="16"/>
                <w:szCs w:val="16"/>
              </w:rPr>
              <w:t>ю</w:t>
            </w:r>
            <w:r>
              <w:rPr>
                <w:color w:val="000000"/>
                <w:sz w:val="16"/>
                <w:szCs w:val="16"/>
              </w:rPr>
              <w:t>тся мероприяти</w:t>
            </w:r>
            <w:r w:rsidR="00380042">
              <w:rPr>
                <w:color w:val="000000"/>
                <w:sz w:val="16"/>
                <w:szCs w:val="16"/>
              </w:rPr>
              <w:t>я</w:t>
            </w:r>
            <w:r>
              <w:rPr>
                <w:color w:val="000000"/>
                <w:sz w:val="16"/>
                <w:szCs w:val="16"/>
              </w:rPr>
              <w:t xml:space="preserve"> по ликвидации </w:t>
            </w:r>
            <w:r w:rsidR="00380042">
              <w:rPr>
                <w:color w:val="000000"/>
                <w:sz w:val="16"/>
                <w:szCs w:val="16"/>
              </w:rPr>
              <w:t>объектов накопленного вреда окружающей среде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улучшается экологическая обстановка в регионе и качество жизни населения</w:t>
            </w:r>
          </w:p>
        </w:tc>
      </w:tr>
      <w:tr w:rsidR="00694DE0" w:rsidRPr="00906550" w:rsidTr="00623C58">
        <w:tc>
          <w:tcPr>
            <w:tcW w:w="194" w:type="pct"/>
          </w:tcPr>
          <w:p w:rsidR="00694DE0" w:rsidRPr="00906550" w:rsidRDefault="00694DE0" w:rsidP="007028C5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0</w:t>
            </w:r>
            <w:r w:rsidR="007028C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1.</w:t>
            </w:r>
          </w:p>
        </w:tc>
        <w:tc>
          <w:tcPr>
            <w:tcW w:w="910" w:type="pct"/>
            <w:vAlign w:val="center"/>
          </w:tcPr>
          <w:p w:rsidR="00694DE0" w:rsidRDefault="00694DE0" w:rsidP="00694DE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</w:t>
            </w:r>
            <w:r w:rsidRPr="00B246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G</w:t>
            </w:r>
            <w:r w:rsidRPr="00B246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.</w:t>
            </w:r>
          </w:p>
          <w:p w:rsidR="00694DE0" w:rsidRPr="00097A10" w:rsidRDefault="00694DE0" w:rsidP="00694DE0">
            <w:pPr>
              <w:pStyle w:val="ConsPlusCell"/>
              <w:ind w:left="-57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78" w:type="pct"/>
          </w:tcPr>
          <w:p w:rsidR="00694DE0" w:rsidRPr="00906550" w:rsidRDefault="00694DE0" w:rsidP="004759F7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694DE0" w:rsidRPr="00906550" w:rsidRDefault="00694DE0" w:rsidP="00694DE0">
            <w:pPr>
              <w:pStyle w:val="ConsPlusCell"/>
              <w:spacing w:line="180" w:lineRule="exact"/>
              <w:ind w:left="-73" w:right="-143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694DE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Проведение работ по ликвидации объектов накопленного вреда окружающей среде</w:t>
            </w:r>
          </w:p>
        </w:tc>
        <w:tc>
          <w:tcPr>
            <w:tcW w:w="839" w:type="pct"/>
          </w:tcPr>
          <w:p w:rsidR="000D6054" w:rsidRPr="000D6054" w:rsidRDefault="000D6054" w:rsidP="000D6054">
            <w:pPr>
              <w:jc w:val="both"/>
              <w:rPr>
                <w:color w:val="000000"/>
                <w:sz w:val="16"/>
                <w:szCs w:val="16"/>
              </w:rPr>
            </w:pPr>
            <w:r w:rsidRPr="000D6054">
              <w:rPr>
                <w:color w:val="000000"/>
                <w:sz w:val="16"/>
                <w:szCs w:val="16"/>
              </w:rPr>
              <w:t>Выполнены работы по ликвидации объектов накопленного вреда окружающей среде «Полигон твердых бытовых отходов, расположенный на поверхности отвала № 2 в районе примыкания к западному склону отвала № 8 в 6 км от г. Железногорск», «Несанкционированная свалка в границах города Льгова», «Несанкционированная свалка, расположенная по ул. Маяковского в городе Щигры Курской области», «Несанкционированная свалка, расположенная в квартале № 15 по ул. Мирная в городе Обоянь Обоянского района Курской области» и продолжаются работы по ликвидации объекта накопленного вреда окружающей среде «Городская свалка мусора, расположенная в промышленной зоне г. Курчатова (Курская область)», которые будут завершены в 2024 году.</w:t>
            </w:r>
          </w:p>
          <w:p w:rsidR="00694DE0" w:rsidRDefault="00694DE0" w:rsidP="004E53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4DE0" w:rsidRPr="00906550" w:rsidTr="00E669CC">
        <w:tc>
          <w:tcPr>
            <w:tcW w:w="194" w:type="pct"/>
          </w:tcPr>
          <w:p w:rsidR="00694DE0" w:rsidRPr="00906550" w:rsidRDefault="00694DE0" w:rsidP="00694DE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694DE0" w:rsidRPr="00906550" w:rsidRDefault="00694DE0" w:rsidP="00694DE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 xml:space="preserve"> </w:t>
            </w:r>
          </w:p>
        </w:tc>
      </w:tr>
      <w:tr w:rsidR="00694DE0" w:rsidRPr="00906550" w:rsidTr="00E669CC">
        <w:tc>
          <w:tcPr>
            <w:tcW w:w="194" w:type="pct"/>
          </w:tcPr>
          <w:p w:rsidR="00694DE0" w:rsidRPr="00906550" w:rsidRDefault="00694DE0" w:rsidP="00694DE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694DE0" w:rsidRPr="00906550" w:rsidRDefault="00694DE0" w:rsidP="00694DE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</w:tr>
      <w:tr w:rsidR="00694DE0" w:rsidRPr="00906550" w:rsidTr="00623C58">
        <w:tc>
          <w:tcPr>
            <w:tcW w:w="194" w:type="pct"/>
          </w:tcPr>
          <w:p w:rsidR="00694DE0" w:rsidRPr="00906550" w:rsidRDefault="00694DE0" w:rsidP="00694DE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694DE0" w:rsidRPr="00ED234F" w:rsidRDefault="00694DE0" w:rsidP="00694DE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ED234F">
              <w:rPr>
                <w:b/>
                <w:sz w:val="16"/>
                <w:szCs w:val="16"/>
              </w:rPr>
              <w:t>Контрольное событие программы 1.</w:t>
            </w:r>
            <w:r w:rsidRPr="00ED234F">
              <w:rPr>
                <w:b/>
                <w:sz w:val="16"/>
                <w:szCs w:val="16"/>
                <w:lang w:val="en-US"/>
              </w:rPr>
              <w:t>G</w:t>
            </w:r>
            <w:r w:rsidRPr="00ED234F">
              <w:rPr>
                <w:b/>
                <w:sz w:val="16"/>
                <w:szCs w:val="16"/>
              </w:rPr>
              <w:t>1.1.1.</w:t>
            </w:r>
          </w:p>
          <w:p w:rsidR="00694DE0" w:rsidRPr="00097A10" w:rsidRDefault="00694DE0" w:rsidP="00694DE0">
            <w:pPr>
              <w:pStyle w:val="ConsPlusCell"/>
              <w:ind w:left="-57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есанкционированные свалки в границах городов ликвидированы</w:t>
            </w:r>
          </w:p>
        </w:tc>
        <w:tc>
          <w:tcPr>
            <w:tcW w:w="578" w:type="pct"/>
          </w:tcPr>
          <w:p w:rsidR="00694DE0" w:rsidRPr="00906550" w:rsidRDefault="00694DE0" w:rsidP="004759F7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694DE0" w:rsidRPr="00906550" w:rsidRDefault="00694DE0" w:rsidP="00694DE0">
            <w:pPr>
              <w:spacing w:line="180" w:lineRule="exact"/>
              <w:ind w:left="-162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694DE0" w:rsidRPr="006C74F7" w:rsidRDefault="00694DE0" w:rsidP="00694DE0">
            <w:pPr>
              <w:spacing w:line="180" w:lineRule="exact"/>
              <w:jc w:val="center"/>
              <w:rPr>
                <w:sz w:val="16"/>
                <w:szCs w:val="16"/>
                <w:lang w:val="en-US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694DE0" w:rsidRPr="00906550" w:rsidRDefault="00694DE0" w:rsidP="00694DE0">
            <w:pPr>
              <w:spacing w:line="180" w:lineRule="exact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694DE0" w:rsidRPr="00906550" w:rsidTr="00846F9C">
        <w:tc>
          <w:tcPr>
            <w:tcW w:w="5000" w:type="pct"/>
            <w:gridSpan w:val="10"/>
          </w:tcPr>
          <w:p w:rsidR="00694DE0" w:rsidRPr="00906550" w:rsidRDefault="00694DE0" w:rsidP="00694DE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b/>
                <w:bCs/>
              </w:rPr>
              <w:lastRenderedPageBreak/>
              <w:t xml:space="preserve">Подпрограмма </w:t>
            </w:r>
            <w:r>
              <w:rPr>
                <w:b/>
                <w:bCs/>
              </w:rPr>
              <w:t>2</w:t>
            </w:r>
            <w:r w:rsidRPr="00906550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 xml:space="preserve">Развитие водохозяйственного комплекса </w:t>
            </w:r>
            <w:r w:rsidRPr="00906550">
              <w:rPr>
                <w:b/>
                <w:bCs/>
              </w:rPr>
              <w:t>Курской области»</w:t>
            </w:r>
          </w:p>
        </w:tc>
      </w:tr>
      <w:tr w:rsidR="00694DE0" w:rsidRPr="00906550" w:rsidTr="00623C58">
        <w:tc>
          <w:tcPr>
            <w:tcW w:w="194" w:type="pct"/>
          </w:tcPr>
          <w:p w:rsidR="00694DE0" w:rsidRPr="00906550" w:rsidRDefault="00694DE0" w:rsidP="00694DE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1.</w:t>
            </w:r>
          </w:p>
        </w:tc>
        <w:tc>
          <w:tcPr>
            <w:tcW w:w="910" w:type="pct"/>
          </w:tcPr>
          <w:p w:rsidR="00694DE0" w:rsidRPr="00902C29" w:rsidRDefault="00694DE0" w:rsidP="00694DE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2C29">
              <w:rPr>
                <w:b/>
                <w:sz w:val="16"/>
                <w:szCs w:val="16"/>
              </w:rPr>
              <w:t>Основное мероприятие 2.01.</w:t>
            </w:r>
            <w:r w:rsidRPr="00902C29">
              <w:rPr>
                <w:b/>
                <w:sz w:val="16"/>
                <w:szCs w:val="16"/>
              </w:rPr>
              <w:br/>
              <w:t>Обеспечение безопасной эксплуатации гидротехнических сооружений</w:t>
            </w:r>
          </w:p>
        </w:tc>
        <w:tc>
          <w:tcPr>
            <w:tcW w:w="578" w:type="pct"/>
          </w:tcPr>
          <w:p w:rsidR="00694DE0" w:rsidRPr="00906550" w:rsidRDefault="00694DE0" w:rsidP="0073776C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694DE0" w:rsidRPr="003355BB" w:rsidRDefault="00694DE0" w:rsidP="00694DE0">
            <w:pPr>
              <w:widowControl w:val="0"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3355BB">
              <w:rPr>
                <w:sz w:val="16"/>
                <w:szCs w:val="16"/>
                <w:lang w:eastAsia="zh-CN"/>
              </w:rPr>
              <w:t>Приведение гидротехнических сооружений в безопасное техническое состояние и повышение эксплуатационной надежности гидротехнических сооружений</w:t>
            </w:r>
          </w:p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Обеспечение защищенности населения и объектов экономики от наводнений и иного негативного воздействия вод</w:t>
            </w:r>
            <w:r>
              <w:rPr>
                <w:sz w:val="16"/>
                <w:szCs w:val="16"/>
              </w:rPr>
              <w:t>.</w:t>
            </w:r>
          </w:p>
        </w:tc>
      </w:tr>
      <w:tr w:rsidR="00694DE0" w:rsidRPr="00906550" w:rsidTr="00623C58">
        <w:trPr>
          <w:trHeight w:val="2965"/>
        </w:trPr>
        <w:tc>
          <w:tcPr>
            <w:tcW w:w="194" w:type="pct"/>
          </w:tcPr>
          <w:p w:rsidR="00694DE0" w:rsidRPr="00906550" w:rsidRDefault="00694DE0" w:rsidP="00694DE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1.1.</w:t>
            </w:r>
          </w:p>
        </w:tc>
        <w:tc>
          <w:tcPr>
            <w:tcW w:w="910" w:type="pct"/>
          </w:tcPr>
          <w:p w:rsidR="00694DE0" w:rsidRDefault="00694DE0" w:rsidP="00694DE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2.01.1.</w:t>
            </w:r>
          </w:p>
          <w:p w:rsidR="00694DE0" w:rsidRPr="00906550" w:rsidRDefault="00694DE0" w:rsidP="00694DE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Выполнение проектно-изыскательских работ, проведение экспертиз и согласований проектной документации по капитальному ремонту гидротехнических сооружений</w:t>
            </w:r>
          </w:p>
        </w:tc>
        <w:tc>
          <w:tcPr>
            <w:tcW w:w="578" w:type="pct"/>
          </w:tcPr>
          <w:p w:rsidR="00694DE0" w:rsidRPr="00906550" w:rsidRDefault="00694DE0" w:rsidP="0073776C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694DE0" w:rsidRPr="00906550" w:rsidRDefault="00694DE0" w:rsidP="00694DE0">
            <w:pPr>
              <w:pStyle w:val="ConsPlusCell"/>
              <w:spacing w:line="180" w:lineRule="exact"/>
              <w:ind w:left="-74" w:right="-142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694DE0" w:rsidRPr="00906550" w:rsidRDefault="00694DE0" w:rsidP="00694DE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694DE0" w:rsidRPr="00906550" w:rsidRDefault="00694DE0" w:rsidP="00694DE0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Разработка проектной документации по капитальному ремонту гидротехнических сооружений, находящихся в собственности Курской области, и гидротехнических сооружений, которые не имеют собственника или собственник которых неизвестен либо от права собственности на которые собственник отказался, проведение экспертиз и согласований проектной документации</w:t>
            </w:r>
          </w:p>
        </w:tc>
        <w:tc>
          <w:tcPr>
            <w:tcW w:w="839" w:type="pct"/>
          </w:tcPr>
          <w:p w:rsidR="004E5319" w:rsidRDefault="00694DE0" w:rsidP="004E531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работана проектная документация по объекту</w:t>
            </w:r>
            <w:r w:rsidR="004E5319">
              <w:rPr>
                <w:color w:val="000000"/>
                <w:sz w:val="16"/>
                <w:szCs w:val="16"/>
              </w:rPr>
              <w:t xml:space="preserve"> «Капитальный ремонт ГТС пруда на р. Расховец у с. Нижнеее Гурово Советского района Курской области».</w:t>
            </w:r>
          </w:p>
          <w:p w:rsidR="00694DE0" w:rsidRDefault="00694DE0" w:rsidP="00694DE0">
            <w:pPr>
              <w:jc w:val="both"/>
              <w:rPr>
                <w:sz w:val="16"/>
                <w:szCs w:val="16"/>
              </w:rPr>
            </w:pPr>
          </w:p>
          <w:p w:rsidR="00694DE0" w:rsidRPr="00906550" w:rsidRDefault="00694DE0" w:rsidP="00694DE0">
            <w:pPr>
              <w:jc w:val="both"/>
              <w:rPr>
                <w:sz w:val="16"/>
                <w:szCs w:val="16"/>
              </w:rPr>
            </w:pPr>
          </w:p>
        </w:tc>
      </w:tr>
      <w:tr w:rsidR="00694DE0" w:rsidRPr="00906550" w:rsidTr="00623C58">
        <w:tc>
          <w:tcPr>
            <w:tcW w:w="194" w:type="pct"/>
          </w:tcPr>
          <w:p w:rsidR="00694DE0" w:rsidRPr="00906550" w:rsidRDefault="00694DE0" w:rsidP="00694DE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694DE0" w:rsidRPr="00906550" w:rsidRDefault="00694DE0" w:rsidP="00694DE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 xml:space="preserve"> </w:t>
            </w:r>
          </w:p>
        </w:tc>
      </w:tr>
      <w:tr w:rsidR="00694DE0" w:rsidRPr="00906550" w:rsidTr="00623C58">
        <w:tc>
          <w:tcPr>
            <w:tcW w:w="194" w:type="pct"/>
          </w:tcPr>
          <w:p w:rsidR="00694DE0" w:rsidRPr="00906550" w:rsidRDefault="00694DE0" w:rsidP="00694DE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694DE0" w:rsidRPr="00906550" w:rsidRDefault="00694DE0" w:rsidP="00694DE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</w:tr>
      <w:tr w:rsidR="00694DE0" w:rsidRPr="00906550" w:rsidTr="00623C58">
        <w:tc>
          <w:tcPr>
            <w:tcW w:w="194" w:type="pct"/>
          </w:tcPr>
          <w:p w:rsidR="00694DE0" w:rsidRPr="00906550" w:rsidRDefault="00694DE0" w:rsidP="00694DE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694DE0" w:rsidRPr="00AA4DBD" w:rsidRDefault="00694DE0" w:rsidP="00694DE0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AA4DBD">
              <w:rPr>
                <w:b/>
                <w:sz w:val="16"/>
                <w:szCs w:val="16"/>
              </w:rPr>
              <w:t>Контрольное событие программы 2.01.1.1.</w:t>
            </w:r>
          </w:p>
          <w:p w:rsidR="00694DE0" w:rsidRPr="00906550" w:rsidRDefault="00694DE0" w:rsidP="00694DE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ная документация  по капитальному  ремонту гидротехнических сооружений разработана</w:t>
            </w:r>
          </w:p>
        </w:tc>
        <w:tc>
          <w:tcPr>
            <w:tcW w:w="578" w:type="pct"/>
          </w:tcPr>
          <w:p w:rsidR="00694DE0" w:rsidRPr="00906550" w:rsidRDefault="00694DE0" w:rsidP="0073776C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906550">
              <w:rPr>
                <w:sz w:val="16"/>
                <w:szCs w:val="16"/>
              </w:rPr>
              <w:t>.12.20</w:t>
            </w:r>
            <w:r>
              <w:rPr>
                <w:sz w:val="16"/>
                <w:szCs w:val="16"/>
              </w:rPr>
              <w:t>23</w:t>
            </w:r>
          </w:p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906550">
              <w:rPr>
                <w:sz w:val="16"/>
                <w:szCs w:val="16"/>
              </w:rPr>
              <w:t>.12.20</w:t>
            </w:r>
            <w:r>
              <w:rPr>
                <w:sz w:val="16"/>
                <w:szCs w:val="16"/>
              </w:rPr>
              <w:t>23</w:t>
            </w:r>
          </w:p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694DE0" w:rsidRPr="00906550" w:rsidRDefault="00694DE0" w:rsidP="00694DE0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CE6829" w:rsidRPr="00906550" w:rsidTr="00623C58">
        <w:tc>
          <w:tcPr>
            <w:tcW w:w="194" w:type="pct"/>
          </w:tcPr>
          <w:p w:rsidR="00CE6829" w:rsidRPr="00906550" w:rsidRDefault="00CE6829" w:rsidP="00CE682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01.2.</w:t>
            </w:r>
          </w:p>
        </w:tc>
        <w:tc>
          <w:tcPr>
            <w:tcW w:w="910" w:type="pct"/>
          </w:tcPr>
          <w:p w:rsidR="00CE6829" w:rsidRDefault="00CE6829" w:rsidP="00CE6829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2.01</w:t>
            </w:r>
            <w:r w:rsidR="001B4E48">
              <w:rPr>
                <w:sz w:val="16"/>
                <w:szCs w:val="16"/>
              </w:rPr>
              <w:t>.</w:t>
            </w:r>
            <w:r w:rsidR="00E52F5E">
              <w:rPr>
                <w:sz w:val="16"/>
                <w:szCs w:val="16"/>
              </w:rPr>
              <w:t>2</w:t>
            </w:r>
            <w:r w:rsidRPr="00AA6E14">
              <w:rPr>
                <w:sz w:val="16"/>
                <w:szCs w:val="16"/>
              </w:rPr>
              <w:t>.</w:t>
            </w:r>
          </w:p>
          <w:p w:rsidR="00CE6829" w:rsidRPr="00906550" w:rsidRDefault="00CE6829" w:rsidP="00CE6829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Защита от негативного воздействия вод и обеспечение безопасности гидротехнических сооружений</w:t>
            </w:r>
            <w:r w:rsidRPr="009065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8" w:type="pct"/>
          </w:tcPr>
          <w:p w:rsidR="00CE6829" w:rsidRPr="00906550" w:rsidRDefault="00CE6829" w:rsidP="0073776C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CE6829" w:rsidRPr="00906550" w:rsidRDefault="00CE6829" w:rsidP="00CE6829">
            <w:pPr>
              <w:pStyle w:val="ConsPlusCell"/>
              <w:spacing w:line="180" w:lineRule="exact"/>
              <w:ind w:left="-74" w:right="-142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3</w:t>
            </w:r>
          </w:p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3</w:t>
            </w:r>
          </w:p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615" w:type="pct"/>
          </w:tcPr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 xml:space="preserve">апитальный ремонт </w:t>
            </w:r>
            <w:r>
              <w:rPr>
                <w:sz w:val="16"/>
                <w:szCs w:val="16"/>
              </w:rPr>
              <w:t xml:space="preserve">бесхозяйного </w:t>
            </w:r>
            <w:r w:rsidRPr="00AA6E14">
              <w:rPr>
                <w:sz w:val="16"/>
                <w:szCs w:val="16"/>
              </w:rPr>
              <w:t>гидротехническ</w:t>
            </w:r>
            <w:r>
              <w:rPr>
                <w:sz w:val="16"/>
                <w:szCs w:val="16"/>
              </w:rPr>
              <w:t xml:space="preserve">ого </w:t>
            </w:r>
            <w:r w:rsidRPr="00AA6E14">
              <w:rPr>
                <w:sz w:val="16"/>
                <w:szCs w:val="16"/>
              </w:rPr>
              <w:t>сооружени</w:t>
            </w:r>
            <w:r>
              <w:rPr>
                <w:sz w:val="16"/>
                <w:szCs w:val="16"/>
              </w:rPr>
              <w:t>я в п. Медвенка, проведение а</w:t>
            </w:r>
            <w:r w:rsidRPr="00AA6E14">
              <w:rPr>
                <w:sz w:val="16"/>
                <w:szCs w:val="16"/>
              </w:rPr>
              <w:t>вторск</w:t>
            </w:r>
            <w:r>
              <w:rPr>
                <w:sz w:val="16"/>
                <w:szCs w:val="16"/>
              </w:rPr>
              <w:t>ого</w:t>
            </w:r>
            <w:r w:rsidRPr="00AA6E14">
              <w:rPr>
                <w:sz w:val="16"/>
                <w:szCs w:val="16"/>
              </w:rPr>
              <w:t xml:space="preserve"> и техническ</w:t>
            </w:r>
            <w:r>
              <w:rPr>
                <w:sz w:val="16"/>
                <w:szCs w:val="16"/>
              </w:rPr>
              <w:t>ого</w:t>
            </w:r>
            <w:r w:rsidRPr="00AA6E14">
              <w:rPr>
                <w:sz w:val="16"/>
                <w:szCs w:val="16"/>
              </w:rPr>
              <w:t xml:space="preserve"> надзор</w:t>
            </w:r>
            <w:r>
              <w:rPr>
                <w:sz w:val="16"/>
                <w:szCs w:val="16"/>
              </w:rPr>
              <w:t>а</w:t>
            </w:r>
            <w:r w:rsidRPr="00AA6E14">
              <w:rPr>
                <w:sz w:val="16"/>
                <w:szCs w:val="16"/>
              </w:rPr>
              <w:t xml:space="preserve"> за капитальным ремонтом гидротехническ</w:t>
            </w:r>
            <w:r>
              <w:rPr>
                <w:sz w:val="16"/>
                <w:szCs w:val="16"/>
              </w:rPr>
              <w:t>ого</w:t>
            </w:r>
            <w:r w:rsidRPr="00AA6E14">
              <w:rPr>
                <w:sz w:val="16"/>
                <w:szCs w:val="16"/>
              </w:rPr>
              <w:t xml:space="preserve"> сооружени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839" w:type="pct"/>
          </w:tcPr>
          <w:p w:rsidR="001B4E48" w:rsidRDefault="003E59B0" w:rsidP="003E59B0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ы работы по к</w:t>
            </w:r>
            <w:r>
              <w:rPr>
                <w:sz w:val="16"/>
                <w:szCs w:val="16"/>
              </w:rPr>
              <w:t>апитальному ремонту ГТС на реке Медвенка в пгт Медвенка Медвенского района Курской области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3E59B0" w:rsidRDefault="001B4E48" w:rsidP="003E59B0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 авторский и технический надзор за капитальным ремонтом ГТС.</w:t>
            </w:r>
            <w:r w:rsidR="003E59B0">
              <w:rPr>
                <w:color w:val="000000"/>
                <w:sz w:val="16"/>
                <w:szCs w:val="16"/>
              </w:rPr>
              <w:t xml:space="preserve"> </w:t>
            </w:r>
          </w:p>
          <w:p w:rsidR="00CE6829" w:rsidRPr="0041356B" w:rsidRDefault="00CE6829" w:rsidP="00CE6829">
            <w:pPr>
              <w:jc w:val="both"/>
              <w:rPr>
                <w:sz w:val="16"/>
                <w:szCs w:val="16"/>
              </w:rPr>
            </w:pPr>
          </w:p>
        </w:tc>
      </w:tr>
      <w:tr w:rsidR="00CE6829" w:rsidRPr="00906550" w:rsidTr="00346788">
        <w:trPr>
          <w:trHeight w:val="336"/>
        </w:trPr>
        <w:tc>
          <w:tcPr>
            <w:tcW w:w="194" w:type="pct"/>
          </w:tcPr>
          <w:p w:rsidR="00CE6829" w:rsidRDefault="00CE6829" w:rsidP="00CE682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1.3.</w:t>
            </w:r>
          </w:p>
        </w:tc>
        <w:tc>
          <w:tcPr>
            <w:tcW w:w="910" w:type="pct"/>
          </w:tcPr>
          <w:p w:rsidR="00CE6829" w:rsidRDefault="00CE6829" w:rsidP="00CE682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01.3.</w:t>
            </w:r>
          </w:p>
          <w:p w:rsidR="00CE6829" w:rsidRPr="00AA4DBD" w:rsidRDefault="00CE6829" w:rsidP="00CE6829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еализация мероприятий в области использования и охраны водных объектов</w:t>
            </w:r>
          </w:p>
        </w:tc>
        <w:tc>
          <w:tcPr>
            <w:tcW w:w="578" w:type="pct"/>
          </w:tcPr>
          <w:p w:rsidR="00CE6829" w:rsidRPr="00906550" w:rsidRDefault="00CE6829" w:rsidP="0073776C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CE6829" w:rsidRPr="00906550" w:rsidRDefault="00CE6829" w:rsidP="00CE6829">
            <w:pPr>
              <w:pStyle w:val="ConsPlusCell"/>
              <w:spacing w:line="180" w:lineRule="exact"/>
              <w:ind w:left="-74" w:right="-142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CE6829" w:rsidRPr="00906550" w:rsidRDefault="00CE6829" w:rsidP="00CE6829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CE6829" w:rsidRPr="00906550" w:rsidRDefault="00CE6829" w:rsidP="00CE6829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CE6829" w:rsidRPr="00906550" w:rsidRDefault="00CE6829" w:rsidP="00CE6829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CE6829" w:rsidRPr="00906550" w:rsidRDefault="00CE6829" w:rsidP="00CE6829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CE6829" w:rsidRPr="00906550" w:rsidRDefault="00CE6829" w:rsidP="00CE6829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CE6829" w:rsidRPr="00906550" w:rsidRDefault="00CE6829" w:rsidP="00CE6829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CE6829" w:rsidRPr="00906550" w:rsidRDefault="00CE6829" w:rsidP="00CE6829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CE6829" w:rsidRPr="00906550" w:rsidRDefault="00CE6829" w:rsidP="00CE6829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CE6829" w:rsidRPr="00906550" w:rsidRDefault="004512BB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апитальный ремонт гидротехнических сооружений, находящихся в собственности Курской области</w:t>
            </w:r>
            <w:r>
              <w:rPr>
                <w:sz w:val="16"/>
                <w:szCs w:val="16"/>
              </w:rPr>
              <w:t xml:space="preserve">, </w:t>
            </w:r>
            <w:r w:rsidRPr="00AA6E14">
              <w:rPr>
                <w:sz w:val="16"/>
                <w:szCs w:val="16"/>
              </w:rPr>
              <w:t xml:space="preserve">и гидротехнических сооружений, которые не имеют собственника или собственник которых неизвестен либо от права собственности на которые собственник отказался, </w:t>
            </w:r>
            <w:r>
              <w:rPr>
                <w:sz w:val="16"/>
                <w:szCs w:val="16"/>
              </w:rPr>
              <w:t>муниципальной собственности, проведение а</w:t>
            </w:r>
            <w:r w:rsidRPr="00AA6E14">
              <w:rPr>
                <w:sz w:val="16"/>
                <w:szCs w:val="16"/>
              </w:rPr>
              <w:t>вторск</w:t>
            </w:r>
            <w:r>
              <w:rPr>
                <w:sz w:val="16"/>
                <w:szCs w:val="16"/>
              </w:rPr>
              <w:t>ого</w:t>
            </w:r>
            <w:r w:rsidRPr="00AA6E14">
              <w:rPr>
                <w:sz w:val="16"/>
                <w:szCs w:val="16"/>
              </w:rPr>
              <w:t xml:space="preserve"> и техническ</w:t>
            </w:r>
            <w:r>
              <w:rPr>
                <w:sz w:val="16"/>
                <w:szCs w:val="16"/>
              </w:rPr>
              <w:t>ого</w:t>
            </w:r>
            <w:r w:rsidRPr="00AA6E14">
              <w:rPr>
                <w:sz w:val="16"/>
                <w:szCs w:val="16"/>
              </w:rPr>
              <w:t xml:space="preserve"> надзор</w:t>
            </w:r>
            <w:r>
              <w:rPr>
                <w:sz w:val="16"/>
                <w:szCs w:val="16"/>
              </w:rPr>
              <w:t>а</w:t>
            </w:r>
            <w:r w:rsidRPr="00AA6E14">
              <w:rPr>
                <w:sz w:val="16"/>
                <w:szCs w:val="16"/>
              </w:rPr>
              <w:t xml:space="preserve"> за капитальным ремонтом гидротехнических сооружений</w:t>
            </w:r>
          </w:p>
        </w:tc>
        <w:tc>
          <w:tcPr>
            <w:tcW w:w="839" w:type="pct"/>
          </w:tcPr>
          <w:p w:rsidR="00CE6829" w:rsidRPr="00DE31A0" w:rsidRDefault="00AA2AFC" w:rsidP="00CE6829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ы</w:t>
            </w:r>
            <w:r w:rsidR="003E59B0">
              <w:rPr>
                <w:color w:val="000000"/>
                <w:sz w:val="16"/>
                <w:szCs w:val="16"/>
              </w:rPr>
              <w:t xml:space="preserve"> работы по капитальному ремонту ГТС на ручье Долгий у с. Петровы Буды, МО «Коммунаровский сельсовет» Беловского района Курской области. </w:t>
            </w:r>
            <w:r w:rsidR="003E59B0">
              <w:rPr>
                <w:color w:val="000000"/>
                <w:sz w:val="16"/>
                <w:szCs w:val="16"/>
              </w:rPr>
              <w:br/>
            </w:r>
            <w:r w:rsidR="00CE6829" w:rsidRPr="00DE31A0">
              <w:rPr>
                <w:sz w:val="16"/>
                <w:szCs w:val="16"/>
              </w:rPr>
              <w:t>При проведении работ осуществля</w:t>
            </w:r>
            <w:r w:rsidR="00CE6829">
              <w:rPr>
                <w:sz w:val="16"/>
                <w:szCs w:val="16"/>
              </w:rPr>
              <w:t>лся</w:t>
            </w:r>
            <w:r w:rsidR="00CE6829" w:rsidRPr="00DE31A0">
              <w:rPr>
                <w:sz w:val="16"/>
                <w:szCs w:val="16"/>
              </w:rPr>
              <w:t xml:space="preserve"> авторский и технический надзор за выполнением работ по капитальному ремонту. </w:t>
            </w:r>
          </w:p>
          <w:p w:rsidR="00CE6829" w:rsidRDefault="00CE6829" w:rsidP="00CE6829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</w:tr>
      <w:tr w:rsidR="00CE6829" w:rsidRPr="00906550" w:rsidTr="00623C58">
        <w:trPr>
          <w:trHeight w:val="730"/>
        </w:trPr>
        <w:tc>
          <w:tcPr>
            <w:tcW w:w="194" w:type="pct"/>
          </w:tcPr>
          <w:p w:rsidR="00CE6829" w:rsidRPr="00906550" w:rsidRDefault="00CE6829" w:rsidP="00CE682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E6829" w:rsidRPr="00906550" w:rsidRDefault="00CE6829" w:rsidP="00CE6829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CE6829" w:rsidRPr="00906550" w:rsidRDefault="00CE6829" w:rsidP="00CE6829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CE6829" w:rsidRPr="00906550" w:rsidRDefault="00CE6829" w:rsidP="00CE6829">
            <w:pPr>
              <w:pStyle w:val="ConsPlusCell"/>
              <w:spacing w:line="180" w:lineRule="exact"/>
              <w:ind w:left="-74" w:right="-142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CE6829" w:rsidRPr="0041356B" w:rsidRDefault="00CE6829" w:rsidP="00CE6829">
            <w:pPr>
              <w:jc w:val="both"/>
              <w:rPr>
                <w:sz w:val="16"/>
                <w:szCs w:val="16"/>
              </w:rPr>
            </w:pPr>
          </w:p>
        </w:tc>
      </w:tr>
      <w:tr w:rsidR="00CE6829" w:rsidRPr="00906550" w:rsidTr="00623C58">
        <w:tc>
          <w:tcPr>
            <w:tcW w:w="194" w:type="pct"/>
          </w:tcPr>
          <w:p w:rsidR="00CE6829" w:rsidRPr="00906550" w:rsidRDefault="00CE6829" w:rsidP="00CE6829">
            <w:pPr>
              <w:pStyle w:val="ConsPlusCel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E6829" w:rsidRPr="00906550" w:rsidRDefault="00CE6829" w:rsidP="00CE682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CE6829" w:rsidRPr="00906550" w:rsidRDefault="00CE6829" w:rsidP="00CE6829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CE6829" w:rsidRPr="00906550" w:rsidTr="00623C58">
        <w:tc>
          <w:tcPr>
            <w:tcW w:w="194" w:type="pct"/>
          </w:tcPr>
          <w:p w:rsidR="00CE6829" w:rsidRPr="00906550" w:rsidRDefault="00CE6829" w:rsidP="00CE6829">
            <w:pPr>
              <w:pStyle w:val="ConsPlusCel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E6829" w:rsidRPr="00906550" w:rsidRDefault="00CE6829" w:rsidP="00CE6829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CE6829" w:rsidRPr="00906550" w:rsidRDefault="00CE6829" w:rsidP="00CE6829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CE6829" w:rsidRPr="00906550" w:rsidTr="00623C58">
        <w:trPr>
          <w:trHeight w:val="906"/>
        </w:trPr>
        <w:tc>
          <w:tcPr>
            <w:tcW w:w="194" w:type="pct"/>
          </w:tcPr>
          <w:p w:rsidR="00CE6829" w:rsidRPr="00906550" w:rsidRDefault="00CE6829" w:rsidP="00CE682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E6829" w:rsidRPr="00AA4DBD" w:rsidRDefault="00CE6829" w:rsidP="00CE6829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AA4DBD">
              <w:rPr>
                <w:b/>
                <w:sz w:val="16"/>
                <w:szCs w:val="16"/>
              </w:rPr>
              <w:t>Контрольное событие программы 2.01.</w:t>
            </w:r>
            <w:r w:rsidR="00E52F5E">
              <w:rPr>
                <w:b/>
                <w:sz w:val="16"/>
                <w:szCs w:val="16"/>
              </w:rPr>
              <w:t>2</w:t>
            </w:r>
            <w:r w:rsidRPr="00AA4DBD">
              <w:rPr>
                <w:b/>
                <w:sz w:val="16"/>
                <w:szCs w:val="16"/>
              </w:rPr>
              <w:t>.1</w:t>
            </w:r>
            <w:r>
              <w:rPr>
                <w:b/>
                <w:sz w:val="16"/>
                <w:szCs w:val="16"/>
              </w:rPr>
              <w:t>. и 2.01.</w:t>
            </w:r>
            <w:r w:rsidR="00E52F5E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.1.</w:t>
            </w:r>
          </w:p>
          <w:p w:rsidR="00CE6829" w:rsidRPr="00906550" w:rsidRDefault="00CE6829" w:rsidP="00CE682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Капитальный ремонт гидротехнических сооружений выполнен</w:t>
            </w:r>
          </w:p>
        </w:tc>
        <w:tc>
          <w:tcPr>
            <w:tcW w:w="578" w:type="pct"/>
          </w:tcPr>
          <w:p w:rsidR="00CE6829" w:rsidRPr="00906550" w:rsidRDefault="00CE6829" w:rsidP="0073776C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06550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3</w:t>
            </w:r>
          </w:p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065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615" w:type="pct"/>
          </w:tcPr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CE6829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  <w:p w:rsidR="00CE6829" w:rsidRPr="00BC790E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b/>
                <w:sz w:val="16"/>
                <w:szCs w:val="16"/>
              </w:rPr>
            </w:pPr>
          </w:p>
        </w:tc>
      </w:tr>
      <w:tr w:rsidR="00CE6829" w:rsidRPr="00906550" w:rsidTr="00623C58">
        <w:tc>
          <w:tcPr>
            <w:tcW w:w="194" w:type="pct"/>
          </w:tcPr>
          <w:p w:rsidR="00CE6829" w:rsidRPr="00906550" w:rsidRDefault="00CE6829" w:rsidP="00CE682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E6829" w:rsidRPr="005865F8" w:rsidRDefault="00CE6829" w:rsidP="00CE682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5865F8">
              <w:rPr>
                <w:b/>
                <w:sz w:val="16"/>
                <w:szCs w:val="16"/>
              </w:rPr>
              <w:t>Контрольное событие программы 2.01.</w:t>
            </w:r>
            <w:r w:rsidR="00E52F5E">
              <w:rPr>
                <w:b/>
                <w:sz w:val="16"/>
                <w:szCs w:val="16"/>
              </w:rPr>
              <w:t>2</w:t>
            </w:r>
            <w:r w:rsidRPr="005865F8">
              <w:rPr>
                <w:b/>
                <w:sz w:val="16"/>
                <w:szCs w:val="16"/>
              </w:rPr>
              <w:t>.2.</w:t>
            </w:r>
            <w:r>
              <w:rPr>
                <w:b/>
                <w:sz w:val="16"/>
                <w:szCs w:val="16"/>
              </w:rPr>
              <w:t xml:space="preserve"> и 2.01.</w:t>
            </w:r>
            <w:r w:rsidR="00E52F5E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.2.</w:t>
            </w:r>
          </w:p>
          <w:p w:rsidR="00CE6829" w:rsidRDefault="00CE6829" w:rsidP="00CE682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рский и технический надзор за капитальным ремонтом гидротехнических сооружений, проведен</w:t>
            </w:r>
          </w:p>
          <w:p w:rsidR="00CE6829" w:rsidRPr="00906550" w:rsidRDefault="00CE6829" w:rsidP="00CE682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CE6829" w:rsidRPr="00906550" w:rsidRDefault="00CE6829" w:rsidP="0073776C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06550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2</w:t>
            </w:r>
            <w:r w:rsidRPr="0090655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23</w:t>
            </w:r>
          </w:p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065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615" w:type="pct"/>
          </w:tcPr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CE6829" w:rsidRDefault="00CE6829" w:rsidP="00CE6829">
            <w:pPr>
              <w:contextualSpacing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  <w:p w:rsidR="00CE6829" w:rsidRPr="00906550" w:rsidRDefault="00CE6829" w:rsidP="00CE6829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CE6829" w:rsidRPr="00906550" w:rsidTr="00623C58">
        <w:tc>
          <w:tcPr>
            <w:tcW w:w="194" w:type="pct"/>
          </w:tcPr>
          <w:p w:rsidR="00CE6829" w:rsidRPr="00906550" w:rsidRDefault="00CE6829" w:rsidP="00CE682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.</w:t>
            </w:r>
          </w:p>
        </w:tc>
        <w:tc>
          <w:tcPr>
            <w:tcW w:w="910" w:type="pct"/>
          </w:tcPr>
          <w:p w:rsidR="00CE6829" w:rsidRPr="00424A7C" w:rsidRDefault="00CE6829" w:rsidP="00CE6829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424A7C">
              <w:rPr>
                <w:b/>
                <w:sz w:val="16"/>
                <w:szCs w:val="16"/>
              </w:rPr>
              <w:t>Основное мероприятие 2.02.</w:t>
            </w:r>
            <w:r w:rsidRPr="00424A7C">
              <w:rPr>
                <w:b/>
                <w:sz w:val="16"/>
                <w:szCs w:val="16"/>
              </w:rPr>
              <w:br/>
              <w:t>Осуществление водохозяйственных мероприятий</w:t>
            </w:r>
          </w:p>
        </w:tc>
        <w:tc>
          <w:tcPr>
            <w:tcW w:w="578" w:type="pct"/>
          </w:tcPr>
          <w:p w:rsidR="00CE6829" w:rsidRPr="00906550" w:rsidRDefault="00CE6829" w:rsidP="0073776C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CE6829" w:rsidRPr="00906550" w:rsidRDefault="00CE6829" w:rsidP="00CE6829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CE6829" w:rsidRPr="00906550" w:rsidRDefault="00CE6829" w:rsidP="00CE6829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CE6829" w:rsidRPr="00906550" w:rsidRDefault="00CE6829" w:rsidP="00CE6829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CE6829" w:rsidRPr="00906550" w:rsidRDefault="00CE6829" w:rsidP="00CE6829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CE6829" w:rsidRPr="00906550" w:rsidRDefault="00CE6829" w:rsidP="00CE6829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CE6829" w:rsidRPr="00906550" w:rsidRDefault="00CE6829" w:rsidP="00CE6829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CE6829" w:rsidRPr="00906550" w:rsidRDefault="00CE6829" w:rsidP="00CE6829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CE6829" w:rsidRPr="00906550" w:rsidRDefault="00CE6829" w:rsidP="00CE6829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  <w:r w:rsidRPr="003355BB">
              <w:rPr>
                <w:sz w:val="16"/>
                <w:szCs w:val="16"/>
                <w:lang w:eastAsia="zh-CN"/>
              </w:rPr>
              <w:t>Восстановление водных объектов до состояния, обеспечивающего экологически благоприятные условия жизни населения; предотвращение негативного воздействия вод и снижение ущербов от наводнений; улучшение экологического состояния водных объектов; повышение водности рек</w:t>
            </w:r>
          </w:p>
        </w:tc>
        <w:tc>
          <w:tcPr>
            <w:tcW w:w="839" w:type="pct"/>
          </w:tcPr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  <w:r w:rsidRPr="003355BB">
              <w:rPr>
                <w:sz w:val="16"/>
                <w:szCs w:val="16"/>
                <w:lang w:eastAsia="zh-CN"/>
              </w:rPr>
              <w:t>Восстановлен</w:t>
            </w:r>
            <w:r>
              <w:rPr>
                <w:sz w:val="16"/>
                <w:szCs w:val="16"/>
                <w:lang w:eastAsia="zh-CN"/>
              </w:rPr>
              <w:t>ы</w:t>
            </w:r>
            <w:r w:rsidRPr="003355BB">
              <w:rPr>
                <w:sz w:val="16"/>
                <w:szCs w:val="16"/>
                <w:lang w:eastAsia="zh-CN"/>
              </w:rPr>
              <w:t xml:space="preserve"> водны</w:t>
            </w:r>
            <w:r>
              <w:rPr>
                <w:sz w:val="16"/>
                <w:szCs w:val="16"/>
                <w:lang w:eastAsia="zh-CN"/>
              </w:rPr>
              <w:t>е</w:t>
            </w:r>
            <w:r w:rsidRPr="003355BB">
              <w:rPr>
                <w:sz w:val="16"/>
                <w:szCs w:val="16"/>
                <w:lang w:eastAsia="zh-CN"/>
              </w:rPr>
              <w:t xml:space="preserve"> объект</w:t>
            </w:r>
            <w:r>
              <w:rPr>
                <w:sz w:val="16"/>
                <w:szCs w:val="16"/>
                <w:lang w:eastAsia="zh-CN"/>
              </w:rPr>
              <w:t>ы</w:t>
            </w:r>
            <w:r w:rsidRPr="003355BB">
              <w:rPr>
                <w:sz w:val="16"/>
                <w:szCs w:val="16"/>
                <w:lang w:eastAsia="zh-CN"/>
              </w:rPr>
              <w:t xml:space="preserve"> до состояния, обеспечивающего экологически благоприятные условия жизни населения; предотвращен</w:t>
            </w:r>
            <w:r>
              <w:rPr>
                <w:sz w:val="16"/>
                <w:szCs w:val="16"/>
                <w:lang w:eastAsia="zh-CN"/>
              </w:rPr>
              <w:t>о</w:t>
            </w:r>
            <w:r w:rsidRPr="003355BB">
              <w:rPr>
                <w:sz w:val="16"/>
                <w:szCs w:val="16"/>
                <w:lang w:eastAsia="zh-CN"/>
              </w:rPr>
              <w:t xml:space="preserve"> негативно</w:t>
            </w:r>
            <w:r>
              <w:rPr>
                <w:sz w:val="16"/>
                <w:szCs w:val="16"/>
                <w:lang w:eastAsia="zh-CN"/>
              </w:rPr>
              <w:t>е</w:t>
            </w:r>
            <w:r w:rsidRPr="003355BB">
              <w:rPr>
                <w:sz w:val="16"/>
                <w:szCs w:val="16"/>
                <w:lang w:eastAsia="zh-CN"/>
              </w:rPr>
              <w:t xml:space="preserve"> воздействи</w:t>
            </w:r>
            <w:r>
              <w:rPr>
                <w:sz w:val="16"/>
                <w:szCs w:val="16"/>
                <w:lang w:eastAsia="zh-CN"/>
              </w:rPr>
              <w:t>е</w:t>
            </w:r>
            <w:r w:rsidRPr="003355BB">
              <w:rPr>
                <w:sz w:val="16"/>
                <w:szCs w:val="16"/>
                <w:lang w:eastAsia="zh-CN"/>
              </w:rPr>
              <w:t xml:space="preserve"> вод и снижен ущерб от наводнений; улучшен</w:t>
            </w:r>
            <w:r>
              <w:rPr>
                <w:sz w:val="16"/>
                <w:szCs w:val="16"/>
                <w:lang w:eastAsia="zh-CN"/>
              </w:rPr>
              <w:t>о</w:t>
            </w:r>
            <w:r w:rsidRPr="003355BB">
              <w:rPr>
                <w:sz w:val="16"/>
                <w:szCs w:val="16"/>
                <w:lang w:eastAsia="zh-CN"/>
              </w:rPr>
              <w:t xml:space="preserve"> экологическо</w:t>
            </w:r>
            <w:r>
              <w:rPr>
                <w:sz w:val="16"/>
                <w:szCs w:val="16"/>
                <w:lang w:eastAsia="zh-CN"/>
              </w:rPr>
              <w:t>е</w:t>
            </w:r>
            <w:r w:rsidRPr="003355BB">
              <w:rPr>
                <w:sz w:val="16"/>
                <w:szCs w:val="16"/>
                <w:lang w:eastAsia="zh-CN"/>
              </w:rPr>
              <w:t xml:space="preserve"> состояни</w:t>
            </w:r>
            <w:r>
              <w:rPr>
                <w:sz w:val="16"/>
                <w:szCs w:val="16"/>
                <w:lang w:eastAsia="zh-CN"/>
              </w:rPr>
              <w:t>е</w:t>
            </w:r>
            <w:r w:rsidRPr="003355BB">
              <w:rPr>
                <w:sz w:val="16"/>
                <w:szCs w:val="16"/>
                <w:lang w:eastAsia="zh-CN"/>
              </w:rPr>
              <w:t xml:space="preserve"> водных объектов; повышен</w:t>
            </w:r>
            <w:r>
              <w:rPr>
                <w:sz w:val="16"/>
                <w:szCs w:val="16"/>
                <w:lang w:eastAsia="zh-CN"/>
              </w:rPr>
              <w:t>а</w:t>
            </w:r>
            <w:r w:rsidRPr="003355BB">
              <w:rPr>
                <w:sz w:val="16"/>
                <w:szCs w:val="16"/>
                <w:lang w:eastAsia="zh-CN"/>
              </w:rPr>
              <w:t xml:space="preserve"> водност</w:t>
            </w:r>
            <w:r>
              <w:rPr>
                <w:sz w:val="16"/>
                <w:szCs w:val="16"/>
                <w:lang w:eastAsia="zh-CN"/>
              </w:rPr>
              <w:t>ь</w:t>
            </w:r>
            <w:r w:rsidRPr="003355BB">
              <w:rPr>
                <w:sz w:val="16"/>
                <w:szCs w:val="16"/>
                <w:lang w:eastAsia="zh-CN"/>
              </w:rPr>
              <w:t xml:space="preserve"> рек</w:t>
            </w:r>
          </w:p>
        </w:tc>
      </w:tr>
      <w:tr w:rsidR="00CE6829" w:rsidRPr="00906550" w:rsidTr="00623C58">
        <w:tc>
          <w:tcPr>
            <w:tcW w:w="194" w:type="pct"/>
          </w:tcPr>
          <w:p w:rsidR="00CE6829" w:rsidRPr="00906550" w:rsidRDefault="00CE6829" w:rsidP="00CE682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.1.</w:t>
            </w:r>
          </w:p>
        </w:tc>
        <w:tc>
          <w:tcPr>
            <w:tcW w:w="910" w:type="pct"/>
          </w:tcPr>
          <w:p w:rsidR="00CE6829" w:rsidRPr="00906550" w:rsidRDefault="00CE6829" w:rsidP="00CE682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</w:t>
            </w:r>
            <w:r w:rsidRPr="00AA6E14">
              <w:rPr>
                <w:sz w:val="16"/>
                <w:szCs w:val="16"/>
              </w:rPr>
              <w:t>2.02.1</w:t>
            </w:r>
            <w:r>
              <w:rPr>
                <w:sz w:val="16"/>
                <w:szCs w:val="16"/>
              </w:rPr>
              <w:t>.</w:t>
            </w:r>
            <w:r w:rsidRPr="00AA6E14">
              <w:rPr>
                <w:sz w:val="16"/>
                <w:szCs w:val="16"/>
              </w:rPr>
              <w:br/>
              <w:t>Восстановление и экологическая реабилитация водных объектов, мониторинг водных объектов</w:t>
            </w:r>
          </w:p>
        </w:tc>
        <w:tc>
          <w:tcPr>
            <w:tcW w:w="578" w:type="pct"/>
          </w:tcPr>
          <w:p w:rsidR="00CE6829" w:rsidRPr="00906550" w:rsidRDefault="00CE6829" w:rsidP="0073776C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CE6829" w:rsidRPr="00906550" w:rsidRDefault="00CE6829" w:rsidP="00CE6829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CE6829" w:rsidRPr="00906550" w:rsidRDefault="00CE6829" w:rsidP="00CE6829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CE6829" w:rsidRPr="00906550" w:rsidRDefault="00CE6829" w:rsidP="00CE6829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CE6829" w:rsidRPr="00906550" w:rsidRDefault="00CE6829" w:rsidP="00CE6829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CE6829" w:rsidRPr="00906550" w:rsidRDefault="00CE6829" w:rsidP="00CE6829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CE6829" w:rsidRPr="00906550" w:rsidRDefault="00CE6829" w:rsidP="00CE6829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CE6829" w:rsidRPr="00906550" w:rsidRDefault="00CE6829" w:rsidP="00CE6829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CE6829" w:rsidRPr="00906550" w:rsidRDefault="00CE6829" w:rsidP="00CE6829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CE6829" w:rsidRPr="005F6DF1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  <w:r w:rsidRPr="0026149A">
              <w:rPr>
                <w:sz w:val="15"/>
                <w:szCs w:val="15"/>
              </w:rPr>
              <w:t>Ведение наблюдений за водными объектами, за состоянием дна, берегов, состоянием и режимом использования водоохранных зон рек Тускарь, Псел, Свапа,  Сейм и их притоков с целью своевременного реагирования на чрезвычайные ситуации;</w:t>
            </w:r>
            <w:r w:rsidRPr="0026149A">
              <w:rPr>
                <w:sz w:val="15"/>
                <w:szCs w:val="15"/>
                <w:lang w:eastAsia="zh-CN"/>
              </w:rPr>
              <w:t xml:space="preserve"> улучшение экологического состояния водных объектов</w:t>
            </w:r>
            <w:r w:rsidRPr="00A83CD8">
              <w:rPr>
                <w:sz w:val="15"/>
                <w:szCs w:val="15"/>
                <w:lang w:eastAsia="zh-CN"/>
              </w:rPr>
              <w:t>;</w:t>
            </w:r>
            <w:r>
              <w:rPr>
                <w:sz w:val="15"/>
                <w:szCs w:val="15"/>
                <w:lang w:eastAsia="zh-CN"/>
              </w:rPr>
              <w:t xml:space="preserve"> расчистка участков русел рек</w:t>
            </w:r>
          </w:p>
        </w:tc>
        <w:tc>
          <w:tcPr>
            <w:tcW w:w="839" w:type="pct"/>
          </w:tcPr>
          <w:p w:rsidR="00CE6829" w:rsidRDefault="00CE6829" w:rsidP="00E9304E">
            <w:pPr>
              <w:jc w:val="both"/>
              <w:rPr>
                <w:color w:val="000000"/>
                <w:sz w:val="16"/>
                <w:szCs w:val="16"/>
              </w:rPr>
            </w:pPr>
            <w:r w:rsidRPr="007353EA">
              <w:rPr>
                <w:color w:val="000000"/>
                <w:sz w:val="16"/>
                <w:szCs w:val="16"/>
              </w:rPr>
              <w:t xml:space="preserve">Осуществлен </w:t>
            </w:r>
            <w:r>
              <w:rPr>
                <w:color w:val="000000"/>
                <w:sz w:val="16"/>
                <w:szCs w:val="16"/>
              </w:rPr>
              <w:t>м</w:t>
            </w:r>
            <w:r w:rsidRPr="00AA6E14">
              <w:rPr>
                <w:sz w:val="16"/>
                <w:szCs w:val="16"/>
              </w:rPr>
              <w:t xml:space="preserve">ониторинг водных объектов рек Тускарь, Свапа, </w:t>
            </w:r>
            <w:r>
              <w:rPr>
                <w:sz w:val="16"/>
                <w:szCs w:val="16"/>
              </w:rPr>
              <w:t>Псел, Сейм, Олым, Щигор, Тим, Оскол</w:t>
            </w:r>
            <w:r w:rsidRPr="00AA6E14">
              <w:rPr>
                <w:sz w:val="16"/>
                <w:szCs w:val="16"/>
              </w:rPr>
              <w:t xml:space="preserve"> и их притоков </w:t>
            </w:r>
            <w:r w:rsidRPr="007353EA">
              <w:rPr>
                <w:color w:val="000000"/>
                <w:sz w:val="16"/>
                <w:szCs w:val="16"/>
              </w:rPr>
              <w:t xml:space="preserve">протяженностью </w:t>
            </w:r>
            <w:r w:rsidR="00D577E6">
              <w:rPr>
                <w:color w:val="000000"/>
                <w:sz w:val="16"/>
                <w:szCs w:val="16"/>
              </w:rPr>
              <w:t>7</w:t>
            </w:r>
            <w:r w:rsidRPr="007353EA">
              <w:rPr>
                <w:color w:val="000000"/>
                <w:sz w:val="16"/>
                <w:szCs w:val="16"/>
              </w:rPr>
              <w:t>56</w:t>
            </w:r>
            <w:r w:rsidR="00D577E6">
              <w:rPr>
                <w:color w:val="000000"/>
                <w:sz w:val="16"/>
                <w:szCs w:val="16"/>
              </w:rPr>
              <w:t>,</w:t>
            </w:r>
            <w:r w:rsidRPr="007353EA">
              <w:rPr>
                <w:color w:val="000000"/>
                <w:sz w:val="16"/>
                <w:szCs w:val="16"/>
              </w:rPr>
              <w:t>4 км.</w:t>
            </w:r>
          </w:p>
          <w:p w:rsidR="00B56767" w:rsidRDefault="002A360E" w:rsidP="00E930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вершены</w:t>
            </w:r>
            <w:r w:rsidR="00B56767">
              <w:rPr>
                <w:color w:val="000000"/>
                <w:sz w:val="16"/>
                <w:szCs w:val="16"/>
              </w:rPr>
              <w:t xml:space="preserve"> работы по объекту «Расчистка участка русла реки Медвенка на территории пгт Медвенка Курской области, протяженностью 2 км». </w:t>
            </w:r>
            <w:r w:rsidR="00B56767">
              <w:rPr>
                <w:color w:val="000000"/>
                <w:sz w:val="16"/>
                <w:szCs w:val="16"/>
              </w:rPr>
              <w:br/>
              <w:t>Кроме того, разработана проектная документация по объекту «Расчистка участка русла р. Сейм на территории Курского района Курской области</w:t>
            </w:r>
            <w:r w:rsidR="00D577E6">
              <w:rPr>
                <w:color w:val="000000"/>
                <w:sz w:val="16"/>
                <w:szCs w:val="16"/>
              </w:rPr>
              <w:t xml:space="preserve"> от 611 до 597 км </w:t>
            </w:r>
            <w:r w:rsidR="00D577E6">
              <w:rPr>
                <w:color w:val="000000"/>
                <w:sz w:val="16"/>
                <w:szCs w:val="16"/>
              </w:rPr>
              <w:lastRenderedPageBreak/>
              <w:t>от устья</w:t>
            </w:r>
            <w:r w:rsidR="00B56767">
              <w:rPr>
                <w:color w:val="000000"/>
                <w:sz w:val="16"/>
                <w:szCs w:val="16"/>
              </w:rPr>
              <w:t xml:space="preserve">, протяженностью 14 км». </w:t>
            </w:r>
            <w:r w:rsidR="00B56767">
              <w:rPr>
                <w:color w:val="000000"/>
                <w:sz w:val="16"/>
                <w:szCs w:val="16"/>
              </w:rPr>
              <w:br/>
            </w:r>
            <w:r w:rsidR="00D577E6">
              <w:rPr>
                <w:color w:val="000000"/>
                <w:sz w:val="16"/>
                <w:szCs w:val="16"/>
              </w:rPr>
              <w:t>Завершены</w:t>
            </w:r>
            <w:r w:rsidR="00B56767">
              <w:rPr>
                <w:color w:val="000000"/>
                <w:sz w:val="16"/>
                <w:szCs w:val="16"/>
              </w:rPr>
              <w:t xml:space="preserve"> работы по берегоукреплению протоки Кривец в пределах г. Курска, протяженностью 5.5 км.   </w:t>
            </w:r>
            <w:r w:rsidR="00B56767">
              <w:rPr>
                <w:color w:val="000000"/>
                <w:sz w:val="16"/>
                <w:szCs w:val="16"/>
              </w:rPr>
              <w:br/>
            </w:r>
          </w:p>
          <w:p w:rsidR="00B56767" w:rsidRDefault="00B56767" w:rsidP="00CE6829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CE6829" w:rsidRPr="007353EA" w:rsidRDefault="00CE6829" w:rsidP="00CE6829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CE6829" w:rsidRPr="00906550" w:rsidTr="00E241D0">
        <w:trPr>
          <w:trHeight w:val="327"/>
        </w:trPr>
        <w:tc>
          <w:tcPr>
            <w:tcW w:w="194" w:type="pct"/>
          </w:tcPr>
          <w:p w:rsidR="00CE6829" w:rsidRPr="00906550" w:rsidRDefault="00CE6829" w:rsidP="00CE6829">
            <w:pPr>
              <w:pStyle w:val="ConsPlusCel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E6829" w:rsidRPr="00906550" w:rsidRDefault="00CE6829" w:rsidP="00CE682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CE6829" w:rsidRPr="00906550" w:rsidRDefault="00CE6829" w:rsidP="00CE6829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CE6829" w:rsidRPr="00906550" w:rsidTr="00E241D0">
        <w:trPr>
          <w:trHeight w:val="888"/>
        </w:trPr>
        <w:tc>
          <w:tcPr>
            <w:tcW w:w="194" w:type="pct"/>
          </w:tcPr>
          <w:p w:rsidR="00CE6829" w:rsidRPr="00906550" w:rsidRDefault="00CE6829" w:rsidP="00CE6829">
            <w:pPr>
              <w:pStyle w:val="ConsPlusCel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E6829" w:rsidRPr="00906550" w:rsidRDefault="00CE6829" w:rsidP="00CE6829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CE6829" w:rsidRPr="00906550" w:rsidRDefault="00CE6829" w:rsidP="00CE6829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CE6829" w:rsidRPr="00906550" w:rsidTr="00623C58">
        <w:trPr>
          <w:trHeight w:val="2030"/>
        </w:trPr>
        <w:tc>
          <w:tcPr>
            <w:tcW w:w="194" w:type="pct"/>
          </w:tcPr>
          <w:p w:rsidR="00CE6829" w:rsidRPr="00906550" w:rsidRDefault="00CE6829" w:rsidP="00CE682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E6829" w:rsidRPr="00906550" w:rsidRDefault="00CE6829" w:rsidP="00CE682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026D0C">
              <w:rPr>
                <w:b/>
                <w:sz w:val="16"/>
                <w:szCs w:val="16"/>
              </w:rPr>
              <w:t>Контрольное событие программы 2.02.1.1.</w:t>
            </w:r>
            <w:r w:rsidRPr="00026D0C">
              <w:rPr>
                <w:b/>
                <w:sz w:val="16"/>
                <w:szCs w:val="16"/>
              </w:rPr>
              <w:br/>
            </w:r>
            <w:r w:rsidRPr="00AA6E14">
              <w:rPr>
                <w:sz w:val="16"/>
                <w:szCs w:val="16"/>
              </w:rPr>
              <w:t xml:space="preserve">Мониторинг водных объектов рек Тускарь, Свапа, </w:t>
            </w:r>
            <w:r>
              <w:rPr>
                <w:sz w:val="16"/>
                <w:szCs w:val="16"/>
              </w:rPr>
              <w:t>Псел, Сейм, Олым, Щигор, Тим, Оскол</w:t>
            </w:r>
            <w:r w:rsidRPr="00AA6E14">
              <w:rPr>
                <w:sz w:val="16"/>
                <w:szCs w:val="16"/>
              </w:rPr>
              <w:t xml:space="preserve"> и их притоков осуществлен</w:t>
            </w:r>
          </w:p>
        </w:tc>
        <w:tc>
          <w:tcPr>
            <w:tcW w:w="578" w:type="pct"/>
          </w:tcPr>
          <w:p w:rsidR="00CE6829" w:rsidRPr="00906550" w:rsidRDefault="00CE6829" w:rsidP="0073776C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</w:t>
            </w:r>
            <w:r>
              <w:rPr>
                <w:sz w:val="16"/>
                <w:szCs w:val="16"/>
              </w:rPr>
              <w:t>2023</w:t>
            </w:r>
          </w:p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</w:t>
            </w:r>
            <w:r>
              <w:rPr>
                <w:sz w:val="16"/>
                <w:szCs w:val="16"/>
              </w:rPr>
              <w:t>2023</w:t>
            </w:r>
          </w:p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CE6829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  <w:p w:rsidR="00CE6829" w:rsidRPr="0028464B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b/>
                <w:sz w:val="16"/>
                <w:szCs w:val="16"/>
              </w:rPr>
            </w:pPr>
            <w:r w:rsidRPr="0028464B">
              <w:rPr>
                <w:b/>
                <w:sz w:val="16"/>
                <w:szCs w:val="16"/>
              </w:rPr>
              <w:br/>
            </w:r>
          </w:p>
        </w:tc>
      </w:tr>
      <w:tr w:rsidR="00CE6829" w:rsidRPr="00906550" w:rsidTr="006164CE">
        <w:trPr>
          <w:trHeight w:val="1186"/>
        </w:trPr>
        <w:tc>
          <w:tcPr>
            <w:tcW w:w="194" w:type="pct"/>
          </w:tcPr>
          <w:p w:rsidR="00CE6829" w:rsidRPr="00906550" w:rsidRDefault="00CE6829" w:rsidP="00CE682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E6829" w:rsidRPr="00026D0C" w:rsidRDefault="00CE6829" w:rsidP="00CE6829">
            <w:pPr>
              <w:spacing w:after="240"/>
              <w:jc w:val="center"/>
              <w:rPr>
                <w:b/>
                <w:sz w:val="16"/>
                <w:szCs w:val="16"/>
              </w:rPr>
            </w:pPr>
            <w:r w:rsidRPr="002F17ED">
              <w:rPr>
                <w:b/>
                <w:color w:val="000000"/>
                <w:sz w:val="16"/>
                <w:szCs w:val="16"/>
              </w:rPr>
              <w:t>Контрольное событие программы 2.02.1.2.</w:t>
            </w:r>
            <w:r w:rsidRPr="002F17ED">
              <w:rPr>
                <w:b/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Проектная документация по расчистке русел рек и ручьев разработана</w:t>
            </w:r>
          </w:p>
        </w:tc>
        <w:tc>
          <w:tcPr>
            <w:tcW w:w="578" w:type="pct"/>
          </w:tcPr>
          <w:p w:rsidR="00CE6829" w:rsidRPr="00906550" w:rsidRDefault="00CE6829" w:rsidP="0073776C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</w:t>
            </w:r>
            <w:r>
              <w:rPr>
                <w:sz w:val="16"/>
                <w:szCs w:val="16"/>
              </w:rPr>
              <w:t>2023</w:t>
            </w:r>
          </w:p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</w:t>
            </w:r>
            <w:r>
              <w:rPr>
                <w:sz w:val="16"/>
                <w:szCs w:val="16"/>
              </w:rPr>
              <w:t>2023</w:t>
            </w:r>
          </w:p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CE6829" w:rsidRPr="00906550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CE6829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  <w:p w:rsidR="00CE6829" w:rsidRPr="0028464B" w:rsidRDefault="00CE6829" w:rsidP="00CE682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b/>
                <w:sz w:val="16"/>
                <w:szCs w:val="16"/>
              </w:rPr>
            </w:pPr>
            <w:r w:rsidRPr="0028464B">
              <w:rPr>
                <w:b/>
                <w:sz w:val="16"/>
                <w:szCs w:val="16"/>
              </w:rPr>
              <w:br/>
            </w:r>
          </w:p>
        </w:tc>
      </w:tr>
      <w:tr w:rsidR="00282D92" w:rsidRPr="00906550" w:rsidTr="00D15185">
        <w:trPr>
          <w:trHeight w:val="1186"/>
        </w:trPr>
        <w:tc>
          <w:tcPr>
            <w:tcW w:w="194" w:type="pct"/>
          </w:tcPr>
          <w:p w:rsidR="00282D92" w:rsidRPr="00906550" w:rsidRDefault="00282D92" w:rsidP="00282D9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282D92" w:rsidRPr="00AA6E14" w:rsidRDefault="00282D92" w:rsidP="00282D92">
            <w:pPr>
              <w:contextualSpacing/>
              <w:jc w:val="center"/>
              <w:rPr>
                <w:sz w:val="16"/>
                <w:szCs w:val="16"/>
              </w:rPr>
            </w:pPr>
            <w:r w:rsidRPr="00CD3578">
              <w:rPr>
                <w:b/>
                <w:sz w:val="16"/>
                <w:szCs w:val="16"/>
              </w:rPr>
              <w:t>Контрольное событие программы 2.02.1.3.</w:t>
            </w:r>
            <w:r w:rsidRPr="00CD3578"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счистка участка русла реки Медвенка завершена</w:t>
            </w:r>
          </w:p>
        </w:tc>
        <w:tc>
          <w:tcPr>
            <w:tcW w:w="578" w:type="pct"/>
          </w:tcPr>
          <w:p w:rsidR="00282D92" w:rsidRPr="00906550" w:rsidRDefault="00282D92" w:rsidP="0073776C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282D92" w:rsidRPr="00906550" w:rsidRDefault="00282D92" w:rsidP="00282D9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282D92" w:rsidRPr="00906550" w:rsidRDefault="00282D92" w:rsidP="00282D92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282D92" w:rsidRPr="00906550" w:rsidRDefault="00282D92" w:rsidP="00282D92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</w:t>
            </w:r>
            <w:r>
              <w:rPr>
                <w:sz w:val="16"/>
                <w:szCs w:val="16"/>
              </w:rPr>
              <w:t>2023</w:t>
            </w:r>
          </w:p>
          <w:p w:rsidR="00282D92" w:rsidRPr="00906550" w:rsidRDefault="00282D92" w:rsidP="00282D92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82D92" w:rsidRPr="00906550" w:rsidRDefault="00282D92" w:rsidP="00282D92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282D92" w:rsidRPr="00906550" w:rsidRDefault="00282D92" w:rsidP="00282D92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</w:t>
            </w:r>
            <w:r>
              <w:rPr>
                <w:sz w:val="16"/>
                <w:szCs w:val="16"/>
              </w:rPr>
              <w:t>2023</w:t>
            </w:r>
          </w:p>
          <w:p w:rsidR="00282D92" w:rsidRPr="00906550" w:rsidRDefault="00282D92" w:rsidP="00282D92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82D92" w:rsidRPr="00906550" w:rsidRDefault="00282D92" w:rsidP="00282D92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282D92" w:rsidRDefault="00282D92" w:rsidP="00282D92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  <w:p w:rsidR="00282D92" w:rsidRPr="0028464B" w:rsidRDefault="00282D92" w:rsidP="00282D92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b/>
                <w:sz w:val="16"/>
                <w:szCs w:val="16"/>
              </w:rPr>
            </w:pPr>
            <w:r w:rsidRPr="0028464B">
              <w:rPr>
                <w:b/>
                <w:sz w:val="16"/>
                <w:szCs w:val="16"/>
              </w:rPr>
              <w:br/>
            </w:r>
          </w:p>
        </w:tc>
      </w:tr>
      <w:tr w:rsidR="00282D92" w:rsidRPr="00906550" w:rsidTr="00D15185">
        <w:trPr>
          <w:trHeight w:val="1186"/>
        </w:trPr>
        <w:tc>
          <w:tcPr>
            <w:tcW w:w="194" w:type="pct"/>
          </w:tcPr>
          <w:p w:rsidR="00282D92" w:rsidRPr="00906550" w:rsidRDefault="00282D92" w:rsidP="00282D9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282D92" w:rsidRPr="00CD3578" w:rsidRDefault="00282D92" w:rsidP="00282D9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D3578">
              <w:rPr>
                <w:b/>
                <w:sz w:val="16"/>
                <w:szCs w:val="16"/>
              </w:rPr>
              <w:t>Контрольное событие программы 2.02.1.4.</w:t>
            </w:r>
          </w:p>
          <w:p w:rsidR="00282D92" w:rsidRPr="00933228" w:rsidRDefault="00282D92" w:rsidP="00282D9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боты по берегоукреплению </w:t>
            </w:r>
            <w:r w:rsidRPr="00933228">
              <w:rPr>
                <w:color w:val="000000"/>
                <w:sz w:val="16"/>
                <w:szCs w:val="16"/>
              </w:rPr>
              <w:t>протоки Кривец в пределах г. Курска</w:t>
            </w:r>
            <w:r>
              <w:rPr>
                <w:color w:val="000000"/>
                <w:sz w:val="16"/>
                <w:szCs w:val="16"/>
              </w:rPr>
              <w:t>, протяженностью 5,5 км, выполнены</w:t>
            </w:r>
          </w:p>
        </w:tc>
        <w:tc>
          <w:tcPr>
            <w:tcW w:w="578" w:type="pct"/>
          </w:tcPr>
          <w:p w:rsidR="00282D92" w:rsidRPr="00906550" w:rsidRDefault="00282D92" w:rsidP="0073776C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282D92" w:rsidRPr="00906550" w:rsidRDefault="00282D92" w:rsidP="00282D9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282D92" w:rsidRPr="00906550" w:rsidRDefault="00282D92" w:rsidP="00282D92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282D92" w:rsidRPr="00906550" w:rsidRDefault="00282D92" w:rsidP="00282D92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</w:t>
            </w:r>
            <w:r>
              <w:rPr>
                <w:sz w:val="16"/>
                <w:szCs w:val="16"/>
              </w:rPr>
              <w:t>2023</w:t>
            </w:r>
          </w:p>
          <w:p w:rsidR="00282D92" w:rsidRPr="00906550" w:rsidRDefault="00282D92" w:rsidP="00282D92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82D92" w:rsidRPr="00906550" w:rsidRDefault="00282D92" w:rsidP="00282D92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282D92" w:rsidRPr="00906550" w:rsidRDefault="00282D92" w:rsidP="00282D92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</w:t>
            </w:r>
            <w:r>
              <w:rPr>
                <w:sz w:val="16"/>
                <w:szCs w:val="16"/>
              </w:rPr>
              <w:t>2023</w:t>
            </w:r>
          </w:p>
          <w:p w:rsidR="00282D92" w:rsidRPr="00906550" w:rsidRDefault="00282D92" w:rsidP="00282D92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82D92" w:rsidRPr="00906550" w:rsidRDefault="00282D92" w:rsidP="00282D92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282D92" w:rsidRDefault="00282D92" w:rsidP="00282D92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  <w:p w:rsidR="00282D92" w:rsidRPr="0028464B" w:rsidRDefault="00282D92" w:rsidP="00282D92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b/>
                <w:sz w:val="16"/>
                <w:szCs w:val="16"/>
              </w:rPr>
            </w:pPr>
            <w:r w:rsidRPr="0028464B">
              <w:rPr>
                <w:b/>
                <w:sz w:val="16"/>
                <w:szCs w:val="16"/>
              </w:rPr>
              <w:br/>
            </w:r>
          </w:p>
        </w:tc>
      </w:tr>
      <w:tr w:rsidR="00282D92" w:rsidRPr="00906550" w:rsidTr="00623C58">
        <w:trPr>
          <w:trHeight w:val="2030"/>
        </w:trPr>
        <w:tc>
          <w:tcPr>
            <w:tcW w:w="194" w:type="pct"/>
          </w:tcPr>
          <w:p w:rsidR="00282D92" w:rsidRPr="00906550" w:rsidRDefault="00282D92" w:rsidP="00282D9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.2.</w:t>
            </w:r>
          </w:p>
        </w:tc>
        <w:tc>
          <w:tcPr>
            <w:tcW w:w="910" w:type="pct"/>
          </w:tcPr>
          <w:p w:rsidR="00282D92" w:rsidRDefault="00282D92" w:rsidP="00282D92">
            <w:pPr>
              <w:pStyle w:val="ConsPlusCell"/>
              <w:spacing w:line="180" w:lineRule="exact"/>
              <w:ind w:right="-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02.2</w:t>
            </w:r>
            <w:r w:rsidRPr="00AA6E14">
              <w:rPr>
                <w:sz w:val="16"/>
                <w:szCs w:val="16"/>
              </w:rPr>
              <w:t>.</w:t>
            </w:r>
          </w:p>
          <w:p w:rsidR="00282D92" w:rsidRPr="00906550" w:rsidRDefault="00282D92" w:rsidP="00282D92">
            <w:pPr>
              <w:pStyle w:val="ConsPlusCell"/>
              <w:spacing w:line="180" w:lineRule="exact"/>
              <w:ind w:right="-60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Осуществление отдельных полномочий в области водных отношений</w:t>
            </w:r>
          </w:p>
        </w:tc>
        <w:tc>
          <w:tcPr>
            <w:tcW w:w="578" w:type="pct"/>
          </w:tcPr>
          <w:p w:rsidR="00282D92" w:rsidRPr="00906550" w:rsidRDefault="00282D92" w:rsidP="0073776C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282D92" w:rsidRPr="00906550" w:rsidRDefault="00282D92" w:rsidP="00282D9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282D92" w:rsidRPr="00906550" w:rsidRDefault="00282D92" w:rsidP="00282D9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282D92" w:rsidRPr="00906550" w:rsidRDefault="00282D92" w:rsidP="00282D92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282D92" w:rsidRPr="00906550" w:rsidRDefault="00282D92" w:rsidP="00282D9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282D92" w:rsidRPr="00906550" w:rsidRDefault="00282D92" w:rsidP="00282D92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82D92" w:rsidRPr="00906550" w:rsidRDefault="00282D92" w:rsidP="00282D9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282D92" w:rsidRPr="00906550" w:rsidRDefault="00282D92" w:rsidP="00282D92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282D92" w:rsidRPr="00906550" w:rsidRDefault="00282D92" w:rsidP="00282D9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282D92" w:rsidRPr="00906550" w:rsidRDefault="00282D92" w:rsidP="00282D92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82D92" w:rsidRPr="00906550" w:rsidRDefault="00282D92" w:rsidP="00282D92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Сохранение и восстановление водных объектов до состояния, обеспечивающего экологически благоприятные условия жизни населения за счет экологической реабилитации</w:t>
            </w:r>
          </w:p>
        </w:tc>
        <w:tc>
          <w:tcPr>
            <w:tcW w:w="839" w:type="pct"/>
          </w:tcPr>
          <w:p w:rsidR="00D80AE8" w:rsidRPr="00D80AE8" w:rsidRDefault="00D80AE8" w:rsidP="00D80AE8">
            <w:pPr>
              <w:jc w:val="both"/>
              <w:rPr>
                <w:sz w:val="16"/>
                <w:szCs w:val="16"/>
              </w:rPr>
            </w:pPr>
            <w:r w:rsidRPr="00D80AE8">
              <w:rPr>
                <w:sz w:val="16"/>
                <w:szCs w:val="16"/>
              </w:rPr>
              <w:t xml:space="preserve">Выполнены мероприятия по определению местоположения береговых линий (границ водных объектов), границ водоохранных зон и прибрежных защитных полос рек на территории Курской области, общей протяженностью 2294 км. </w:t>
            </w:r>
          </w:p>
          <w:p w:rsidR="00D80AE8" w:rsidRPr="00D80AE8" w:rsidRDefault="00D80AE8" w:rsidP="00D80AE8">
            <w:pPr>
              <w:jc w:val="both"/>
              <w:rPr>
                <w:sz w:val="16"/>
                <w:szCs w:val="16"/>
              </w:rPr>
            </w:pPr>
            <w:r w:rsidRPr="00D80AE8">
              <w:rPr>
                <w:sz w:val="16"/>
                <w:szCs w:val="16"/>
              </w:rPr>
              <w:t xml:space="preserve">Кроме того, выполнены мероприятия по закреплению на местности границ водоохранных зон и границ прибрежных защитных полос рек на </w:t>
            </w:r>
            <w:r w:rsidRPr="00D80AE8">
              <w:rPr>
                <w:color w:val="000000"/>
                <w:sz w:val="16"/>
                <w:szCs w:val="16"/>
              </w:rPr>
              <w:t xml:space="preserve">территории Курской области, </w:t>
            </w:r>
            <w:r w:rsidRPr="00D80AE8">
              <w:rPr>
                <w:sz w:val="16"/>
                <w:szCs w:val="16"/>
              </w:rPr>
              <w:t xml:space="preserve">общей протяженностью 261 км. </w:t>
            </w:r>
          </w:p>
          <w:p w:rsidR="00D80AE8" w:rsidRPr="00D80AE8" w:rsidRDefault="00D80AE8" w:rsidP="00D80AE8">
            <w:pPr>
              <w:jc w:val="both"/>
              <w:rPr>
                <w:sz w:val="16"/>
                <w:szCs w:val="16"/>
              </w:rPr>
            </w:pPr>
            <w:r w:rsidRPr="00D80AE8">
              <w:rPr>
                <w:sz w:val="16"/>
                <w:szCs w:val="16"/>
              </w:rPr>
              <w:t xml:space="preserve">В 2023 году, в рамках мероприятий по предотвращению негативного воздействия вод и ликвидации его последствий в отношении водных объектов, начаты работы по расчистке ручья Меловский в границах территории Зуевского сельсовета Солнцевского района Курской области, которые будут завершены в 2024 году. </w:t>
            </w:r>
          </w:p>
          <w:p w:rsidR="00282D92" w:rsidRPr="00C15AC9" w:rsidRDefault="00282D92" w:rsidP="00282D92">
            <w:pPr>
              <w:jc w:val="both"/>
              <w:rPr>
                <w:sz w:val="16"/>
                <w:szCs w:val="16"/>
              </w:rPr>
            </w:pPr>
          </w:p>
        </w:tc>
      </w:tr>
      <w:tr w:rsidR="00282D92" w:rsidRPr="00906550" w:rsidTr="00623C58">
        <w:trPr>
          <w:trHeight w:val="353"/>
        </w:trPr>
        <w:tc>
          <w:tcPr>
            <w:tcW w:w="194" w:type="pct"/>
          </w:tcPr>
          <w:p w:rsidR="00282D92" w:rsidRPr="00906550" w:rsidRDefault="00282D92" w:rsidP="00282D9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82D92" w:rsidRPr="00906550" w:rsidRDefault="00282D92" w:rsidP="00282D9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282D92" w:rsidRPr="00906550" w:rsidRDefault="00282D92" w:rsidP="00282D92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282D92" w:rsidRPr="00906550" w:rsidTr="00623C58">
        <w:trPr>
          <w:trHeight w:val="772"/>
        </w:trPr>
        <w:tc>
          <w:tcPr>
            <w:tcW w:w="194" w:type="pct"/>
          </w:tcPr>
          <w:p w:rsidR="00282D92" w:rsidRPr="00906550" w:rsidRDefault="00282D92" w:rsidP="00282D9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82D92" w:rsidRPr="00906550" w:rsidRDefault="00282D92" w:rsidP="00282D92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282D92" w:rsidRPr="00906550" w:rsidRDefault="00282D92" w:rsidP="00282D92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282D92" w:rsidRPr="00906550" w:rsidTr="00623C58">
        <w:trPr>
          <w:trHeight w:val="1069"/>
        </w:trPr>
        <w:tc>
          <w:tcPr>
            <w:tcW w:w="194" w:type="pct"/>
          </w:tcPr>
          <w:p w:rsidR="00282D92" w:rsidRPr="00906550" w:rsidRDefault="00282D92" w:rsidP="00282D9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82D92" w:rsidRPr="005C2C8C" w:rsidRDefault="00282D92" w:rsidP="00282D9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C2C8C">
              <w:rPr>
                <w:b/>
                <w:sz w:val="16"/>
                <w:szCs w:val="16"/>
              </w:rPr>
              <w:t>Контрольное событие программы 2.02.2.1.</w:t>
            </w:r>
          </w:p>
          <w:p w:rsidR="00282D92" w:rsidRPr="00906550" w:rsidRDefault="00282D92" w:rsidP="00282D9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E42DA7">
              <w:rPr>
                <w:color w:val="000000"/>
                <w:sz w:val="16"/>
                <w:szCs w:val="16"/>
              </w:rPr>
              <w:t xml:space="preserve">Границы водоохранных зон и границы прибрежных защитных полос водных объектов Курской области </w:t>
            </w:r>
            <w:r>
              <w:rPr>
                <w:color w:val="000000"/>
                <w:sz w:val="16"/>
                <w:szCs w:val="16"/>
              </w:rPr>
              <w:t>закреплены на местности</w:t>
            </w:r>
          </w:p>
        </w:tc>
        <w:tc>
          <w:tcPr>
            <w:tcW w:w="578" w:type="pct"/>
          </w:tcPr>
          <w:p w:rsidR="00282D92" w:rsidRPr="00906550" w:rsidRDefault="00282D92" w:rsidP="0073776C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282D92" w:rsidRPr="00906550" w:rsidRDefault="00282D92" w:rsidP="00282D9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282D92" w:rsidRPr="00906550" w:rsidRDefault="00282D92" w:rsidP="00282D9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282D92" w:rsidRPr="00906550" w:rsidRDefault="00282D92" w:rsidP="00282D9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3</w:t>
            </w:r>
          </w:p>
          <w:p w:rsidR="00282D92" w:rsidRPr="00906550" w:rsidRDefault="00282D92" w:rsidP="00282D9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82D92" w:rsidRPr="00906550" w:rsidRDefault="00282D92" w:rsidP="00282D9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282D92" w:rsidRPr="00906550" w:rsidRDefault="00282D92" w:rsidP="00282D9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3</w:t>
            </w:r>
          </w:p>
          <w:p w:rsidR="00282D92" w:rsidRPr="00906550" w:rsidRDefault="00282D92" w:rsidP="00282D9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82D92" w:rsidRPr="00906550" w:rsidRDefault="00282D92" w:rsidP="00282D9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282D92" w:rsidRPr="00906550" w:rsidRDefault="00282D92" w:rsidP="00282D9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282D92" w:rsidRPr="00906550" w:rsidTr="00623C58">
        <w:trPr>
          <w:trHeight w:val="1069"/>
        </w:trPr>
        <w:tc>
          <w:tcPr>
            <w:tcW w:w="194" w:type="pct"/>
          </w:tcPr>
          <w:p w:rsidR="00282D92" w:rsidRPr="00906550" w:rsidRDefault="00282D92" w:rsidP="00282D9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82D92" w:rsidRPr="000E11CB" w:rsidRDefault="00282D92" w:rsidP="00282D9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E11CB">
              <w:rPr>
                <w:b/>
                <w:sz w:val="16"/>
                <w:szCs w:val="16"/>
              </w:rPr>
              <w:t>Контрольное событие программы 2.02.2.</w:t>
            </w:r>
            <w:r w:rsidR="00CD3578">
              <w:rPr>
                <w:b/>
                <w:sz w:val="16"/>
                <w:szCs w:val="16"/>
              </w:rPr>
              <w:t>2</w:t>
            </w:r>
            <w:r w:rsidRPr="000E11CB">
              <w:rPr>
                <w:b/>
                <w:sz w:val="16"/>
                <w:szCs w:val="16"/>
              </w:rPr>
              <w:t>.</w:t>
            </w:r>
          </w:p>
          <w:p w:rsidR="00282D92" w:rsidRPr="00B15A39" w:rsidRDefault="00CD3578" w:rsidP="00282D92">
            <w:pPr>
              <w:pStyle w:val="ConsPlusCell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чей Меловский в границах территории Зуевского сельсовета Солнцевского района Курской области расчищен</w:t>
            </w:r>
            <w:r w:rsidRPr="00B15A39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78" w:type="pct"/>
          </w:tcPr>
          <w:p w:rsidR="00282D92" w:rsidRPr="00906550" w:rsidRDefault="00282D92" w:rsidP="0073776C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282D92" w:rsidRPr="00906550" w:rsidRDefault="00282D92" w:rsidP="00282D9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282D92" w:rsidRPr="00906550" w:rsidRDefault="00282D92" w:rsidP="00282D9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282D92" w:rsidRPr="00906550" w:rsidRDefault="00282D92" w:rsidP="00282D9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3</w:t>
            </w:r>
          </w:p>
          <w:p w:rsidR="00282D92" w:rsidRPr="00906550" w:rsidRDefault="00282D92" w:rsidP="00282D9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82D92" w:rsidRPr="00906550" w:rsidRDefault="00282D92" w:rsidP="00282D9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282D92" w:rsidRPr="00906550" w:rsidRDefault="00282D92" w:rsidP="00282D9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3</w:t>
            </w:r>
          </w:p>
          <w:p w:rsidR="00282D92" w:rsidRPr="00906550" w:rsidRDefault="00282D92" w:rsidP="00282D9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82D92" w:rsidRPr="00906550" w:rsidRDefault="00282D92" w:rsidP="00282D9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282D92" w:rsidRPr="00906550" w:rsidRDefault="00282D92" w:rsidP="00282D9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282D92" w:rsidRPr="00906550" w:rsidTr="00846F9C">
        <w:tc>
          <w:tcPr>
            <w:tcW w:w="5000" w:type="pct"/>
            <w:gridSpan w:val="10"/>
          </w:tcPr>
          <w:p w:rsidR="00282D92" w:rsidRPr="00906550" w:rsidRDefault="00282D92" w:rsidP="00282D9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3</w:t>
            </w:r>
            <w:r w:rsidRPr="00906550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 xml:space="preserve">Обеспечение реализации государственной программы </w:t>
            </w:r>
            <w:r w:rsidRPr="00906550">
              <w:rPr>
                <w:b/>
                <w:bCs/>
              </w:rPr>
              <w:t>Курской области</w:t>
            </w:r>
            <w:r>
              <w:rPr>
                <w:b/>
                <w:bCs/>
              </w:rPr>
              <w:t xml:space="preserve"> «Воспроизводство и использование природных ресурсов, охрана окружающей среды в Курской области»</w:t>
            </w:r>
          </w:p>
        </w:tc>
      </w:tr>
      <w:tr w:rsidR="00282D92" w:rsidRPr="00906550" w:rsidTr="00623C58">
        <w:tc>
          <w:tcPr>
            <w:tcW w:w="194" w:type="pct"/>
          </w:tcPr>
          <w:p w:rsidR="00282D92" w:rsidRPr="00906550" w:rsidRDefault="00282D92" w:rsidP="00282D9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1.</w:t>
            </w:r>
          </w:p>
        </w:tc>
        <w:tc>
          <w:tcPr>
            <w:tcW w:w="910" w:type="pct"/>
          </w:tcPr>
          <w:p w:rsidR="00282D92" w:rsidRPr="00FB453D" w:rsidRDefault="00282D92" w:rsidP="00282D92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FB453D">
              <w:rPr>
                <w:b/>
                <w:sz w:val="16"/>
                <w:szCs w:val="16"/>
              </w:rPr>
              <w:t>Основное мероприятие 3.01.</w:t>
            </w:r>
            <w:r w:rsidRPr="00FB453D">
              <w:rPr>
                <w:b/>
                <w:sz w:val="16"/>
                <w:szCs w:val="16"/>
              </w:rPr>
              <w:br/>
              <w:t xml:space="preserve">Обеспечение государственных органов и государственных учреждений, осуществляющих деятельность (оказание услуг) в области экологии и природных </w:t>
            </w:r>
            <w:r w:rsidRPr="00FB453D">
              <w:rPr>
                <w:b/>
                <w:sz w:val="16"/>
                <w:szCs w:val="16"/>
              </w:rPr>
              <w:br/>
              <w:t>ресурсов</w:t>
            </w:r>
          </w:p>
        </w:tc>
        <w:tc>
          <w:tcPr>
            <w:tcW w:w="578" w:type="pct"/>
          </w:tcPr>
          <w:p w:rsidR="00282D92" w:rsidRPr="00906550" w:rsidRDefault="00282D92" w:rsidP="0073776C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282D92" w:rsidRPr="00906550" w:rsidRDefault="00282D92" w:rsidP="00282D9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282D92" w:rsidRPr="00906550" w:rsidRDefault="00282D92" w:rsidP="00282D9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282D92" w:rsidRPr="00906550" w:rsidRDefault="00282D92" w:rsidP="00282D92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282D92" w:rsidRPr="00906550" w:rsidRDefault="00282D92" w:rsidP="00282D9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282D92" w:rsidRPr="00906550" w:rsidRDefault="00282D92" w:rsidP="00282D92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82D92" w:rsidRPr="00906550" w:rsidRDefault="00282D92" w:rsidP="00282D9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282D92" w:rsidRPr="00906550" w:rsidRDefault="00282D92" w:rsidP="00282D92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282D92" w:rsidRPr="00906550" w:rsidRDefault="00282D92" w:rsidP="00282D9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282D92" w:rsidRPr="00906550" w:rsidRDefault="00282D92" w:rsidP="00282D92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82D92" w:rsidRPr="003355BB" w:rsidRDefault="00282D92" w:rsidP="00282D92">
            <w:pPr>
              <w:widowControl w:val="0"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3355BB">
              <w:rPr>
                <w:sz w:val="16"/>
                <w:szCs w:val="16"/>
                <w:lang w:eastAsia="zh-CN"/>
              </w:rPr>
              <w:t>Обеспечение выполнения запланированных показателей и мероприятий государственной программы</w:t>
            </w:r>
          </w:p>
          <w:p w:rsidR="00282D92" w:rsidRPr="00906550" w:rsidRDefault="00282D92" w:rsidP="00282D92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282D92" w:rsidRDefault="00282D92" w:rsidP="00282D92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ланированные индикаторы достигнуты. </w:t>
            </w:r>
          </w:p>
          <w:p w:rsidR="00282D92" w:rsidRDefault="00282D92" w:rsidP="00282D92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</w:p>
          <w:p w:rsidR="00282D92" w:rsidRPr="00906550" w:rsidRDefault="00282D92" w:rsidP="00282D92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282D92" w:rsidRPr="00906550" w:rsidTr="00623C58">
        <w:tc>
          <w:tcPr>
            <w:tcW w:w="194" w:type="pct"/>
          </w:tcPr>
          <w:p w:rsidR="00282D92" w:rsidRPr="00906550" w:rsidRDefault="00282D92" w:rsidP="00282D9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1.1.</w:t>
            </w:r>
          </w:p>
        </w:tc>
        <w:tc>
          <w:tcPr>
            <w:tcW w:w="910" w:type="pct"/>
          </w:tcPr>
          <w:p w:rsidR="00282D92" w:rsidRDefault="00282D92" w:rsidP="00282D9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3.01.1.</w:t>
            </w:r>
          </w:p>
          <w:p w:rsidR="00282D92" w:rsidRPr="00906550" w:rsidRDefault="00282D92" w:rsidP="00282D9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78" w:type="pct"/>
          </w:tcPr>
          <w:p w:rsidR="00282D92" w:rsidRPr="00906550" w:rsidRDefault="00282D92" w:rsidP="0073776C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282D92" w:rsidRPr="00906550" w:rsidRDefault="00282D92" w:rsidP="00282D9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282D92" w:rsidRPr="00906550" w:rsidRDefault="00282D92" w:rsidP="00282D9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282D92" w:rsidRPr="00906550" w:rsidRDefault="00282D92" w:rsidP="00282D92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282D92" w:rsidRPr="00906550" w:rsidRDefault="00282D92" w:rsidP="00282D9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282D92" w:rsidRPr="00906550" w:rsidRDefault="00282D92" w:rsidP="00282D92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82D92" w:rsidRPr="00906550" w:rsidRDefault="00282D92" w:rsidP="00282D9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282D92" w:rsidRPr="00906550" w:rsidRDefault="00282D92" w:rsidP="00282D92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282D92" w:rsidRPr="00906550" w:rsidRDefault="00282D92" w:rsidP="00282D9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282D92" w:rsidRPr="00906550" w:rsidRDefault="00282D92" w:rsidP="00282D92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82D92" w:rsidRPr="00906550" w:rsidRDefault="00282D92" w:rsidP="00282D92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безопасности гидр</w:t>
            </w:r>
            <w:r w:rsidRPr="00AA6E14">
              <w:rPr>
                <w:sz w:val="16"/>
                <w:szCs w:val="16"/>
              </w:rPr>
              <w:t>отехническ</w:t>
            </w:r>
            <w:r>
              <w:rPr>
                <w:sz w:val="16"/>
                <w:szCs w:val="16"/>
              </w:rPr>
              <w:t>ого с</w:t>
            </w:r>
            <w:r w:rsidRPr="00AA6E14">
              <w:rPr>
                <w:sz w:val="16"/>
                <w:szCs w:val="16"/>
              </w:rPr>
              <w:t>ооружения</w:t>
            </w:r>
            <w:r>
              <w:rPr>
                <w:sz w:val="16"/>
                <w:szCs w:val="16"/>
              </w:rPr>
              <w:t xml:space="preserve"> (Курское водохранилище) и сохранности природных комплексов, уникальных и эталонных природных участков и объектов, находящихся </w:t>
            </w:r>
            <w:r>
              <w:rPr>
                <w:sz w:val="16"/>
                <w:szCs w:val="16"/>
              </w:rPr>
              <w:lastRenderedPageBreak/>
              <w:t>на балансе областного казенного учреждения «Дирекция по управлению особо охраняемыми природными территориями, парками, скверами и лесами Курской области»</w:t>
            </w:r>
          </w:p>
        </w:tc>
        <w:tc>
          <w:tcPr>
            <w:tcW w:w="839" w:type="pct"/>
          </w:tcPr>
          <w:p w:rsidR="00282D92" w:rsidRDefault="00282D92" w:rsidP="00282D92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 счет средств областного бюджета обеспечена деятельность казенных учреждений, подведомственных Министерству природных ресурсов.</w:t>
            </w:r>
          </w:p>
          <w:p w:rsidR="00282D92" w:rsidRDefault="00282D92" w:rsidP="00282D92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опасность гидротехнического сооружения (Курское водохранилище), находящегося в собственности Курской области, обеспе</w:t>
            </w:r>
            <w:r>
              <w:rPr>
                <w:sz w:val="16"/>
                <w:szCs w:val="16"/>
              </w:rPr>
              <w:lastRenderedPageBreak/>
              <w:t>чена областным казенным учреждением «Управление по эксплуатации гидротехнических сооружений Курской области».</w:t>
            </w:r>
          </w:p>
          <w:p w:rsidR="00282D92" w:rsidRPr="00906550" w:rsidRDefault="00282D92" w:rsidP="005E39FE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особо охраняемых природных территорий регионального значения мероприятиями по сохранению природных комплексов, уникальных и эталонных природных участков и объектов, находящихся на балансе учреждения</w:t>
            </w:r>
            <w:r w:rsidR="005E39FE">
              <w:rPr>
                <w:sz w:val="16"/>
                <w:szCs w:val="16"/>
              </w:rPr>
              <w:t xml:space="preserve"> </w:t>
            </w:r>
            <w:r w:rsidR="005E39FE" w:rsidRPr="00E50C3B">
              <w:rPr>
                <w:sz w:val="16"/>
                <w:szCs w:val="16"/>
              </w:rPr>
              <w:t>«Дирекция по управлению особо охраняемыми природными территориями, парками, скверами и лесами Курской области», охвачена</w:t>
            </w:r>
            <w:r>
              <w:rPr>
                <w:sz w:val="16"/>
                <w:szCs w:val="16"/>
              </w:rPr>
              <w:t>.</w:t>
            </w:r>
          </w:p>
        </w:tc>
      </w:tr>
      <w:tr w:rsidR="00282D92" w:rsidRPr="00906550" w:rsidTr="00623C58">
        <w:tc>
          <w:tcPr>
            <w:tcW w:w="194" w:type="pct"/>
          </w:tcPr>
          <w:p w:rsidR="00282D92" w:rsidRPr="00906550" w:rsidRDefault="00282D92" w:rsidP="00282D9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82D92" w:rsidRPr="00906550" w:rsidRDefault="00282D92" w:rsidP="00282D9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282D92" w:rsidRPr="00906550" w:rsidRDefault="00282D92" w:rsidP="00282D92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282D92" w:rsidRPr="00906550" w:rsidTr="00623C58">
        <w:tc>
          <w:tcPr>
            <w:tcW w:w="194" w:type="pct"/>
          </w:tcPr>
          <w:p w:rsidR="00282D92" w:rsidRPr="00906550" w:rsidRDefault="00282D92" w:rsidP="00282D9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82D92" w:rsidRPr="00906550" w:rsidRDefault="00282D92" w:rsidP="00282D92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282D92" w:rsidRPr="00906550" w:rsidRDefault="00282D92" w:rsidP="00282D92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282D92" w:rsidRPr="00906550" w:rsidTr="00623C58">
        <w:tc>
          <w:tcPr>
            <w:tcW w:w="194" w:type="pct"/>
          </w:tcPr>
          <w:p w:rsidR="00282D92" w:rsidRPr="00906550" w:rsidRDefault="00282D92" w:rsidP="00282D9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282D92" w:rsidRPr="00AA6E14" w:rsidRDefault="00282D92" w:rsidP="00DD5EF3">
            <w:pPr>
              <w:spacing w:after="240"/>
              <w:contextualSpacing/>
              <w:jc w:val="center"/>
              <w:rPr>
                <w:sz w:val="16"/>
                <w:szCs w:val="16"/>
              </w:rPr>
            </w:pPr>
            <w:r w:rsidRPr="00EC6C27">
              <w:rPr>
                <w:b/>
                <w:sz w:val="16"/>
                <w:szCs w:val="16"/>
              </w:rPr>
              <w:t>Контрольное событие программы 3.01.1.</w:t>
            </w:r>
            <w:r>
              <w:rPr>
                <w:b/>
                <w:sz w:val="16"/>
                <w:szCs w:val="16"/>
              </w:rPr>
              <w:t>1</w:t>
            </w:r>
            <w:r w:rsidR="00210F1E">
              <w:rPr>
                <w:b/>
                <w:sz w:val="16"/>
                <w:szCs w:val="16"/>
              </w:rPr>
              <w:t>.</w:t>
            </w:r>
            <w:r w:rsidRPr="00EC6C27"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Безопасность г</w:t>
            </w:r>
            <w:r w:rsidR="00DD5EF3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ротехнического сооружения (Курское водохранилище), находящегося в собственности Курской области, обеспечена областным казенным учреждением «Управление по эксплуатации гидротехнических сооружений Курской области»</w:t>
            </w:r>
          </w:p>
        </w:tc>
        <w:tc>
          <w:tcPr>
            <w:tcW w:w="578" w:type="pct"/>
          </w:tcPr>
          <w:p w:rsidR="00282D92" w:rsidRPr="00906550" w:rsidRDefault="00282D92" w:rsidP="0073776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282D92" w:rsidRPr="00906550" w:rsidRDefault="00282D92" w:rsidP="00282D9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282D92" w:rsidRPr="00906550" w:rsidRDefault="00282D92" w:rsidP="00282D9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282D92" w:rsidRPr="00906550" w:rsidRDefault="00282D92" w:rsidP="00282D9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3</w:t>
            </w:r>
          </w:p>
          <w:p w:rsidR="00282D92" w:rsidRPr="00906550" w:rsidRDefault="00282D92" w:rsidP="00282D9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82D92" w:rsidRPr="00906550" w:rsidRDefault="00282D92" w:rsidP="00282D9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282D92" w:rsidRPr="00906550" w:rsidRDefault="00282D92" w:rsidP="00282D9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615" w:type="pct"/>
          </w:tcPr>
          <w:p w:rsidR="00282D92" w:rsidRPr="00906550" w:rsidRDefault="00282D92" w:rsidP="00282D9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282D92" w:rsidRDefault="00282D92" w:rsidP="00282D92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282D92" w:rsidRPr="0022223C" w:rsidRDefault="00282D92" w:rsidP="00282D92">
            <w:pPr>
              <w:pStyle w:val="ConsPlusNormal"/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210F1E" w:rsidRPr="00906550" w:rsidTr="00623C58">
        <w:tc>
          <w:tcPr>
            <w:tcW w:w="194" w:type="pct"/>
          </w:tcPr>
          <w:p w:rsidR="00210F1E" w:rsidRPr="00906550" w:rsidRDefault="00210F1E" w:rsidP="00210F1E">
            <w:pPr>
              <w:pStyle w:val="ac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210F1E" w:rsidRPr="00AA6E14" w:rsidRDefault="00210F1E" w:rsidP="00210F1E">
            <w:pPr>
              <w:spacing w:after="240"/>
              <w:contextualSpacing/>
              <w:jc w:val="center"/>
              <w:rPr>
                <w:sz w:val="16"/>
                <w:szCs w:val="16"/>
              </w:rPr>
            </w:pPr>
            <w:r w:rsidRPr="00DD5EF3">
              <w:rPr>
                <w:b/>
                <w:sz w:val="16"/>
                <w:szCs w:val="16"/>
              </w:rPr>
              <w:t>Контрольное событие программы 3.01.1.2.</w:t>
            </w:r>
            <w:r w:rsidRPr="00DD5EF3"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Площадь особо охраняемых природных территорий регионального значения мероприятиями по сохра</w:t>
            </w:r>
            <w:r>
              <w:rPr>
                <w:sz w:val="16"/>
                <w:szCs w:val="16"/>
              </w:rPr>
              <w:lastRenderedPageBreak/>
              <w:t xml:space="preserve">нению природных комплексов, уникальных и эталонных природных участков и объектов, находящихся на балансе </w:t>
            </w:r>
            <w:r w:rsidRPr="00E50C3B">
              <w:rPr>
                <w:sz w:val="16"/>
                <w:szCs w:val="16"/>
              </w:rPr>
              <w:t>областного казенного учреждения «Дирекция по управлению особо охраняемыми природными территориями, парками, скверами и лесами Курской области», охвачена</w:t>
            </w:r>
          </w:p>
        </w:tc>
        <w:tc>
          <w:tcPr>
            <w:tcW w:w="578" w:type="pct"/>
          </w:tcPr>
          <w:p w:rsidR="00210F1E" w:rsidRPr="00906550" w:rsidRDefault="00210F1E" w:rsidP="00210F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210F1E" w:rsidRPr="00906550" w:rsidRDefault="00210F1E" w:rsidP="00210F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</w:t>
            </w:r>
            <w:r w:rsidR="00741CCA">
              <w:rPr>
                <w:sz w:val="16"/>
                <w:szCs w:val="16"/>
              </w:rPr>
              <w:t>3</w:t>
            </w:r>
          </w:p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3</w:t>
            </w:r>
          </w:p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210F1E" w:rsidRDefault="00210F1E" w:rsidP="00210F1E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210F1E" w:rsidRPr="0022223C" w:rsidRDefault="00210F1E" w:rsidP="00210F1E">
            <w:pPr>
              <w:pStyle w:val="ConsPlusNormal"/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210F1E" w:rsidRPr="00906550" w:rsidTr="00623C58">
        <w:tc>
          <w:tcPr>
            <w:tcW w:w="194" w:type="pct"/>
          </w:tcPr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01.2.</w:t>
            </w:r>
          </w:p>
        </w:tc>
        <w:tc>
          <w:tcPr>
            <w:tcW w:w="910" w:type="pct"/>
          </w:tcPr>
          <w:p w:rsidR="00210F1E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3.01.2.</w:t>
            </w:r>
          </w:p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Обеспечение деятельности и выполнение функций государственных органов</w:t>
            </w:r>
          </w:p>
        </w:tc>
        <w:tc>
          <w:tcPr>
            <w:tcW w:w="578" w:type="pct"/>
          </w:tcPr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210F1E" w:rsidRPr="00906550" w:rsidRDefault="00210F1E" w:rsidP="00210F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10F1E" w:rsidRPr="00906550" w:rsidRDefault="00210F1E" w:rsidP="00210F1E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 w:rsidRPr="00A15D6C">
              <w:rPr>
                <w:sz w:val="16"/>
                <w:szCs w:val="16"/>
              </w:rPr>
              <w:t xml:space="preserve">Обеспечение эффективной деятельности и выполнение функций </w:t>
            </w:r>
            <w:r>
              <w:rPr>
                <w:sz w:val="16"/>
                <w:szCs w:val="16"/>
              </w:rPr>
              <w:t>Министерства природных ресурсов</w:t>
            </w:r>
            <w:r w:rsidRPr="00A15D6C">
              <w:rPr>
                <w:sz w:val="16"/>
                <w:szCs w:val="16"/>
              </w:rPr>
              <w:t xml:space="preserve"> Курской области как органа исполнительной власти в сфере природопользования и охраны окружающей среды;</w:t>
            </w:r>
            <w:r>
              <w:rPr>
                <w:sz w:val="16"/>
                <w:szCs w:val="16"/>
              </w:rPr>
              <w:t xml:space="preserve">                     выполне</w:t>
            </w:r>
            <w:r w:rsidRPr="00A15D6C">
              <w:rPr>
                <w:sz w:val="16"/>
                <w:szCs w:val="16"/>
              </w:rPr>
              <w:t>ние целей, задач и показателей государственной программы</w:t>
            </w:r>
          </w:p>
        </w:tc>
        <w:tc>
          <w:tcPr>
            <w:tcW w:w="839" w:type="pct"/>
          </w:tcPr>
          <w:p w:rsidR="00210F1E" w:rsidRDefault="00210F1E" w:rsidP="00210F1E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а деятельность и выполнение функций государственных органов.</w:t>
            </w:r>
          </w:p>
          <w:p w:rsidR="00210F1E" w:rsidRDefault="00210F1E" w:rsidP="00210F1E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 w:rsidRPr="00CB3B54">
              <w:rPr>
                <w:sz w:val="16"/>
                <w:szCs w:val="16"/>
              </w:rPr>
              <w:t>В 2023 году внесено 1 изменение в постановление Губернатора Курской области от 07.12.2022 № 400-пг «Об утверждении Положения о Министерстве природных ресурсов Курской области» в части реализации полномочий Министерства.</w:t>
            </w:r>
          </w:p>
          <w:p w:rsidR="00210F1E" w:rsidRPr="00906550" w:rsidRDefault="00210F1E" w:rsidP="00210F1E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ланированные индикаторы достигнуты. </w:t>
            </w:r>
          </w:p>
        </w:tc>
      </w:tr>
      <w:tr w:rsidR="00210F1E" w:rsidRPr="00906550" w:rsidTr="00623C58">
        <w:tc>
          <w:tcPr>
            <w:tcW w:w="194" w:type="pct"/>
          </w:tcPr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210F1E" w:rsidRPr="00906550" w:rsidRDefault="00210F1E" w:rsidP="00210F1E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210F1E" w:rsidRPr="00906550" w:rsidTr="00623C58">
        <w:tc>
          <w:tcPr>
            <w:tcW w:w="194" w:type="pct"/>
          </w:tcPr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10F1E" w:rsidRPr="00906550" w:rsidRDefault="00210F1E" w:rsidP="00210F1E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210F1E" w:rsidRPr="00906550" w:rsidRDefault="00210F1E" w:rsidP="00210F1E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210F1E" w:rsidRPr="00906550" w:rsidTr="00623C58">
        <w:tc>
          <w:tcPr>
            <w:tcW w:w="194" w:type="pct"/>
          </w:tcPr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EC6C27">
              <w:rPr>
                <w:b/>
                <w:sz w:val="16"/>
                <w:szCs w:val="16"/>
              </w:rPr>
              <w:t>Контрольное событие программы 3.01.2.1.</w:t>
            </w:r>
            <w:r w:rsidRPr="00EC6C27">
              <w:rPr>
                <w:b/>
                <w:sz w:val="16"/>
                <w:szCs w:val="16"/>
              </w:rPr>
              <w:br/>
            </w:r>
            <w:r w:rsidRPr="00AA6E14">
              <w:rPr>
                <w:sz w:val="16"/>
                <w:szCs w:val="16"/>
              </w:rPr>
              <w:t>Целевые показатели (индикаторы) подпрограмм 1,2,3 государственной программы Курской области «Воспроизводство и использование природных ресурсов, охрана окружающей среды в Курской области» до</w:t>
            </w:r>
            <w:r w:rsidRPr="00AA6E14">
              <w:rPr>
                <w:sz w:val="16"/>
                <w:szCs w:val="16"/>
              </w:rPr>
              <w:lastRenderedPageBreak/>
              <w:t>стигнуты</w:t>
            </w:r>
          </w:p>
        </w:tc>
        <w:tc>
          <w:tcPr>
            <w:tcW w:w="578" w:type="pct"/>
          </w:tcPr>
          <w:p w:rsidR="00210F1E" w:rsidRPr="00906550" w:rsidRDefault="00210F1E" w:rsidP="00210F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210F1E" w:rsidRPr="00906550" w:rsidRDefault="00210F1E" w:rsidP="00210F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3</w:t>
            </w:r>
          </w:p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3</w:t>
            </w:r>
          </w:p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210F1E" w:rsidRDefault="00210F1E" w:rsidP="00210F1E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210F1E" w:rsidRPr="004904C2" w:rsidRDefault="00210F1E" w:rsidP="00210F1E">
            <w:pPr>
              <w:pStyle w:val="ConsPlusNormal"/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210F1E" w:rsidRPr="00906550" w:rsidTr="00623C58">
        <w:tc>
          <w:tcPr>
            <w:tcW w:w="194" w:type="pct"/>
          </w:tcPr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EC6C27">
              <w:rPr>
                <w:b/>
                <w:sz w:val="16"/>
                <w:szCs w:val="16"/>
              </w:rPr>
              <w:t>Контрольное событие программы 3.01.2.</w:t>
            </w:r>
            <w:r>
              <w:rPr>
                <w:b/>
                <w:sz w:val="16"/>
                <w:szCs w:val="16"/>
              </w:rPr>
              <w:t>2</w:t>
            </w:r>
            <w:r w:rsidRPr="00EC6C27">
              <w:rPr>
                <w:b/>
                <w:sz w:val="16"/>
                <w:szCs w:val="16"/>
              </w:rPr>
              <w:t>.</w:t>
            </w:r>
            <w:r w:rsidRPr="00EC6C27"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Изменения в Положение о Министерстве природных ресурсов Курской области внесены</w:t>
            </w:r>
          </w:p>
        </w:tc>
        <w:tc>
          <w:tcPr>
            <w:tcW w:w="578" w:type="pct"/>
          </w:tcPr>
          <w:p w:rsidR="00210F1E" w:rsidRPr="00906550" w:rsidRDefault="00210F1E" w:rsidP="00210F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210F1E" w:rsidRPr="00906550" w:rsidRDefault="00210F1E" w:rsidP="00210F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3</w:t>
            </w:r>
          </w:p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90655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3</w:t>
            </w:r>
          </w:p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210F1E" w:rsidRDefault="00210F1E" w:rsidP="00210F1E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210F1E" w:rsidRPr="004904C2" w:rsidRDefault="00210F1E" w:rsidP="00210F1E">
            <w:pPr>
              <w:pStyle w:val="ConsPlusNormal"/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210F1E" w:rsidRPr="00906550" w:rsidTr="00623C58">
        <w:tc>
          <w:tcPr>
            <w:tcW w:w="194" w:type="pct"/>
          </w:tcPr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806" w:type="pct"/>
            <w:gridSpan w:val="9"/>
          </w:tcPr>
          <w:p w:rsidR="00210F1E" w:rsidRPr="00906550" w:rsidRDefault="00210F1E" w:rsidP="00210F1E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4</w:t>
            </w:r>
            <w:r w:rsidRPr="00906550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 xml:space="preserve">Экология и чистая вода в </w:t>
            </w:r>
            <w:r w:rsidRPr="00906550">
              <w:rPr>
                <w:b/>
                <w:bCs/>
              </w:rPr>
              <w:t>Курской области</w:t>
            </w:r>
            <w:r>
              <w:rPr>
                <w:b/>
                <w:bCs/>
              </w:rPr>
              <w:t xml:space="preserve">» </w:t>
            </w:r>
          </w:p>
        </w:tc>
      </w:tr>
      <w:tr w:rsidR="00210F1E" w:rsidRPr="00906550" w:rsidTr="00623C58">
        <w:tc>
          <w:tcPr>
            <w:tcW w:w="194" w:type="pct"/>
          </w:tcPr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1.</w:t>
            </w:r>
          </w:p>
        </w:tc>
        <w:tc>
          <w:tcPr>
            <w:tcW w:w="910" w:type="pct"/>
          </w:tcPr>
          <w:p w:rsidR="00210F1E" w:rsidRPr="00A404F5" w:rsidRDefault="00210F1E" w:rsidP="00210F1E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A404F5">
              <w:rPr>
                <w:b/>
                <w:sz w:val="16"/>
                <w:szCs w:val="16"/>
              </w:rPr>
              <w:t>Основное мероприятие 4.01.</w:t>
            </w:r>
            <w:r w:rsidRPr="00A404F5">
              <w:rPr>
                <w:b/>
                <w:sz w:val="16"/>
                <w:szCs w:val="16"/>
              </w:rPr>
              <w:br/>
              <w:t>Обеспечение населения экологически чистой питьевой водой</w:t>
            </w:r>
          </w:p>
        </w:tc>
        <w:tc>
          <w:tcPr>
            <w:tcW w:w="578" w:type="pct"/>
          </w:tcPr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</w:t>
            </w:r>
            <w:r w:rsidRPr="00AA6E14">
              <w:rPr>
                <w:sz w:val="16"/>
                <w:szCs w:val="16"/>
              </w:rPr>
              <w:t xml:space="preserve"> жилищно-коммунального хозяйства и ТЭК Курской</w:t>
            </w:r>
            <w:r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275" w:type="pct"/>
          </w:tcPr>
          <w:p w:rsidR="00210F1E" w:rsidRPr="00906550" w:rsidRDefault="00210F1E" w:rsidP="00210F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  <w:vAlign w:val="center"/>
          </w:tcPr>
          <w:p w:rsidR="00210F1E" w:rsidRPr="003355BB" w:rsidRDefault="00210F1E" w:rsidP="00210F1E">
            <w:pPr>
              <w:contextualSpacing/>
              <w:jc w:val="center"/>
              <w:rPr>
                <w:sz w:val="16"/>
                <w:szCs w:val="16"/>
              </w:rPr>
            </w:pPr>
            <w:r w:rsidRPr="003355BB">
              <w:rPr>
                <w:sz w:val="16"/>
                <w:szCs w:val="16"/>
                <w:lang w:eastAsia="zh-CN"/>
              </w:rPr>
              <w:t xml:space="preserve">Улучшение обеспеченности питьевой водой жителей Курской области; 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 w:rsidRPr="003355BB">
              <w:rPr>
                <w:sz w:val="16"/>
                <w:szCs w:val="16"/>
                <w:lang w:eastAsia="zh-CN"/>
              </w:rPr>
              <w:t>повышение работоспособности объектов водоснабжения</w:t>
            </w:r>
          </w:p>
        </w:tc>
        <w:tc>
          <w:tcPr>
            <w:tcW w:w="839" w:type="pct"/>
          </w:tcPr>
          <w:p w:rsidR="00210F1E" w:rsidRDefault="00210F1E" w:rsidP="00210F1E">
            <w:pPr>
              <w:pStyle w:val="ConsPlusNormal"/>
              <w:spacing w:line="180" w:lineRule="exact"/>
              <w:jc w:val="both"/>
              <w:rPr>
                <w:sz w:val="16"/>
                <w:szCs w:val="16"/>
                <w:lang w:eastAsia="zh-CN"/>
              </w:rPr>
            </w:pPr>
            <w:r w:rsidRPr="00D91712">
              <w:rPr>
                <w:sz w:val="16"/>
                <w:szCs w:val="16"/>
              </w:rPr>
              <w:t>Обеспеченность питьевой водой жителей Курской области улучшена</w:t>
            </w:r>
            <w:r w:rsidRPr="003355BB">
              <w:rPr>
                <w:sz w:val="16"/>
                <w:szCs w:val="16"/>
                <w:lang w:eastAsia="zh-CN"/>
              </w:rPr>
              <w:t>; повышен</w:t>
            </w:r>
            <w:r>
              <w:rPr>
                <w:sz w:val="16"/>
                <w:szCs w:val="16"/>
                <w:lang w:eastAsia="zh-CN"/>
              </w:rPr>
              <w:t>а</w:t>
            </w:r>
            <w:r w:rsidRPr="003355BB">
              <w:rPr>
                <w:sz w:val="16"/>
                <w:szCs w:val="16"/>
                <w:lang w:eastAsia="zh-CN"/>
              </w:rPr>
              <w:t xml:space="preserve"> работоспособ</w:t>
            </w:r>
            <w:r>
              <w:rPr>
                <w:sz w:val="16"/>
                <w:szCs w:val="16"/>
                <w:lang w:eastAsia="zh-CN"/>
              </w:rPr>
              <w:t>ность</w:t>
            </w:r>
            <w:r w:rsidRPr="003355BB">
              <w:rPr>
                <w:sz w:val="16"/>
                <w:szCs w:val="16"/>
                <w:lang w:eastAsia="zh-CN"/>
              </w:rPr>
              <w:t xml:space="preserve"> объектов водоснабжения</w:t>
            </w:r>
            <w:r>
              <w:rPr>
                <w:sz w:val="16"/>
                <w:szCs w:val="16"/>
                <w:lang w:eastAsia="zh-CN"/>
              </w:rPr>
              <w:t>.</w:t>
            </w:r>
          </w:p>
          <w:p w:rsidR="00210F1E" w:rsidRPr="00D91712" w:rsidRDefault="00210F1E" w:rsidP="00210F1E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210F1E" w:rsidRPr="00906550" w:rsidTr="00623C58">
        <w:tc>
          <w:tcPr>
            <w:tcW w:w="194" w:type="pct"/>
          </w:tcPr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1.1.</w:t>
            </w:r>
          </w:p>
        </w:tc>
        <w:tc>
          <w:tcPr>
            <w:tcW w:w="910" w:type="pct"/>
          </w:tcPr>
          <w:p w:rsidR="00210F1E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4.0</w:t>
            </w:r>
            <w:r>
              <w:rPr>
                <w:sz w:val="16"/>
                <w:szCs w:val="16"/>
              </w:rPr>
              <w:t>1</w:t>
            </w:r>
            <w:r w:rsidRPr="00AA6E14">
              <w:rPr>
                <w:sz w:val="16"/>
                <w:szCs w:val="16"/>
              </w:rPr>
              <w:t xml:space="preserve">.1. </w:t>
            </w:r>
          </w:p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 xml:space="preserve">Субсидии местным бюджетам на </w:t>
            </w:r>
            <w:r>
              <w:rPr>
                <w:sz w:val="16"/>
                <w:szCs w:val="16"/>
              </w:rPr>
              <w:t>выполнение мероприятий по модернизации, реконструкции объектов систем водоснабжения и (или) водоотведения в целях обеспечения населения экологически чистой питьевой водой</w:t>
            </w:r>
          </w:p>
        </w:tc>
        <w:tc>
          <w:tcPr>
            <w:tcW w:w="578" w:type="pct"/>
          </w:tcPr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</w:t>
            </w:r>
            <w:r w:rsidRPr="00AA6E14">
              <w:rPr>
                <w:sz w:val="16"/>
                <w:szCs w:val="16"/>
              </w:rPr>
              <w:t xml:space="preserve"> жилищно-коммунального хозяйства и ТЭК Курской</w:t>
            </w:r>
            <w:r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275" w:type="pct"/>
          </w:tcPr>
          <w:p w:rsidR="00210F1E" w:rsidRPr="00906550" w:rsidRDefault="00210F1E" w:rsidP="00210F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10F1E" w:rsidRPr="00AA6E14" w:rsidRDefault="00210F1E" w:rsidP="00210F1E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4 объектов водоснабжения</w:t>
            </w:r>
          </w:p>
        </w:tc>
        <w:tc>
          <w:tcPr>
            <w:tcW w:w="839" w:type="pct"/>
          </w:tcPr>
          <w:p w:rsidR="00210F1E" w:rsidRPr="00906550" w:rsidRDefault="00210F1E" w:rsidP="00210F1E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уществлена реконструкция 4 объектов водоснабжения. </w:t>
            </w:r>
          </w:p>
        </w:tc>
      </w:tr>
      <w:tr w:rsidR="00210F1E" w:rsidRPr="00906550" w:rsidTr="00623C58">
        <w:tc>
          <w:tcPr>
            <w:tcW w:w="194" w:type="pct"/>
          </w:tcPr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210F1E" w:rsidRPr="00906550" w:rsidRDefault="00210F1E" w:rsidP="00210F1E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210F1E" w:rsidRPr="00906550" w:rsidTr="00623C58">
        <w:tc>
          <w:tcPr>
            <w:tcW w:w="194" w:type="pct"/>
          </w:tcPr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10F1E" w:rsidRPr="00906550" w:rsidRDefault="00210F1E" w:rsidP="00210F1E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210F1E" w:rsidRPr="00906550" w:rsidRDefault="00210F1E" w:rsidP="00210F1E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210F1E" w:rsidRPr="00906550" w:rsidTr="00623C58">
        <w:tc>
          <w:tcPr>
            <w:tcW w:w="194" w:type="pct"/>
          </w:tcPr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B10721">
              <w:rPr>
                <w:b/>
                <w:sz w:val="16"/>
                <w:szCs w:val="16"/>
              </w:rPr>
              <w:t>Контрольное событие программы 4.01.1.1.</w:t>
            </w:r>
            <w:r w:rsidRPr="00B10721"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Модернизация, реконструкция  о</w:t>
            </w:r>
            <w:r w:rsidRPr="00154CCA">
              <w:rPr>
                <w:sz w:val="16"/>
                <w:szCs w:val="16"/>
              </w:rPr>
              <w:t>бъект</w:t>
            </w:r>
            <w:r>
              <w:rPr>
                <w:sz w:val="16"/>
                <w:szCs w:val="16"/>
              </w:rPr>
              <w:t>ов</w:t>
            </w:r>
            <w:r w:rsidRPr="0015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систем </w:t>
            </w:r>
            <w:r w:rsidRPr="00154CCA">
              <w:rPr>
                <w:sz w:val="16"/>
                <w:szCs w:val="16"/>
              </w:rPr>
              <w:t xml:space="preserve">водоснабжения </w:t>
            </w:r>
            <w:r>
              <w:rPr>
                <w:sz w:val="16"/>
                <w:szCs w:val="16"/>
              </w:rPr>
              <w:t>и (или) водоотведения  в целях обеспечения населения экологически чистой питьевой водой осуществлены</w:t>
            </w:r>
          </w:p>
        </w:tc>
        <w:tc>
          <w:tcPr>
            <w:tcW w:w="578" w:type="pct"/>
          </w:tcPr>
          <w:p w:rsidR="00210F1E" w:rsidRPr="00906550" w:rsidRDefault="00210F1E" w:rsidP="00210F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</w:t>
            </w:r>
            <w:r w:rsidRPr="00AA6E14">
              <w:rPr>
                <w:sz w:val="16"/>
                <w:szCs w:val="16"/>
              </w:rPr>
              <w:t xml:space="preserve"> жилищно-коммунального хозяйства и ТЭК Курской</w:t>
            </w:r>
            <w:r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275" w:type="pct"/>
          </w:tcPr>
          <w:p w:rsidR="00210F1E" w:rsidRPr="00906550" w:rsidRDefault="00210F1E" w:rsidP="00210F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3</w:t>
            </w:r>
          </w:p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210F1E" w:rsidRPr="00906550" w:rsidRDefault="00210F1E" w:rsidP="00210F1E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210F1E" w:rsidRDefault="00210F1E" w:rsidP="00210F1E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210F1E" w:rsidRPr="00906550" w:rsidRDefault="00210F1E" w:rsidP="00210F1E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210F1E" w:rsidRPr="00906550" w:rsidTr="00623C58">
        <w:tc>
          <w:tcPr>
            <w:tcW w:w="194" w:type="pct"/>
          </w:tcPr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02.</w:t>
            </w:r>
          </w:p>
        </w:tc>
        <w:tc>
          <w:tcPr>
            <w:tcW w:w="910" w:type="pct"/>
          </w:tcPr>
          <w:p w:rsidR="00210F1E" w:rsidRPr="00F80B82" w:rsidRDefault="00210F1E" w:rsidP="00210F1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540BD">
              <w:rPr>
                <w:b/>
                <w:sz w:val="16"/>
                <w:szCs w:val="16"/>
              </w:rPr>
              <w:t xml:space="preserve">Региональный </w:t>
            </w:r>
            <w:r w:rsidRPr="00F80B82">
              <w:rPr>
                <w:b/>
                <w:sz w:val="16"/>
                <w:szCs w:val="16"/>
              </w:rPr>
              <w:t>проект 4.</w:t>
            </w:r>
            <w:r w:rsidRPr="00F80B82">
              <w:rPr>
                <w:b/>
                <w:sz w:val="16"/>
                <w:szCs w:val="16"/>
                <w:lang w:val="en-US"/>
              </w:rPr>
              <w:t>F</w:t>
            </w:r>
            <w:r w:rsidRPr="00F80B82">
              <w:rPr>
                <w:b/>
                <w:sz w:val="16"/>
                <w:szCs w:val="16"/>
              </w:rPr>
              <w:t>5.</w:t>
            </w:r>
          </w:p>
          <w:p w:rsidR="00210F1E" w:rsidRPr="00A404F5" w:rsidRDefault="00210F1E" w:rsidP="00210F1E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D540BD">
              <w:rPr>
                <w:b/>
                <w:sz w:val="16"/>
                <w:szCs w:val="16"/>
              </w:rPr>
              <w:t>«Чистая вода»</w:t>
            </w:r>
          </w:p>
        </w:tc>
        <w:tc>
          <w:tcPr>
            <w:tcW w:w="578" w:type="pct"/>
          </w:tcPr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</w:t>
            </w:r>
            <w:r w:rsidRPr="00AA6E14">
              <w:rPr>
                <w:sz w:val="16"/>
                <w:szCs w:val="16"/>
              </w:rPr>
              <w:t xml:space="preserve"> жилищно-коммунального хозяйства и ТЭК Курской</w:t>
            </w:r>
            <w:r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275" w:type="pct"/>
          </w:tcPr>
          <w:p w:rsidR="00210F1E" w:rsidRPr="00906550" w:rsidRDefault="00210F1E" w:rsidP="00210F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  <w:vAlign w:val="center"/>
          </w:tcPr>
          <w:p w:rsidR="00210F1E" w:rsidRPr="003355BB" w:rsidRDefault="00210F1E" w:rsidP="00210F1E">
            <w:pPr>
              <w:contextualSpacing/>
              <w:jc w:val="center"/>
              <w:rPr>
                <w:sz w:val="16"/>
                <w:szCs w:val="16"/>
              </w:rPr>
            </w:pPr>
            <w:r w:rsidRPr="00B66943">
              <w:rPr>
                <w:sz w:val="16"/>
                <w:szCs w:val="16"/>
                <w:lang w:eastAsia="zh-CN"/>
              </w:rPr>
              <w:t>Повышение качества питьевой воды для населения из источников централизованного водоснабжения</w:t>
            </w:r>
          </w:p>
        </w:tc>
        <w:tc>
          <w:tcPr>
            <w:tcW w:w="839" w:type="pct"/>
          </w:tcPr>
          <w:p w:rsidR="00210F1E" w:rsidRPr="00D91712" w:rsidRDefault="00210F1E" w:rsidP="00210F1E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Повышается</w:t>
            </w:r>
            <w:r w:rsidRPr="00B66943">
              <w:rPr>
                <w:sz w:val="16"/>
                <w:szCs w:val="16"/>
                <w:lang w:eastAsia="zh-CN"/>
              </w:rPr>
              <w:t xml:space="preserve"> качеств</w:t>
            </w:r>
            <w:r>
              <w:rPr>
                <w:sz w:val="16"/>
                <w:szCs w:val="16"/>
                <w:lang w:eastAsia="zh-CN"/>
              </w:rPr>
              <w:t>о</w:t>
            </w:r>
            <w:r w:rsidRPr="00B66943">
              <w:rPr>
                <w:sz w:val="16"/>
                <w:szCs w:val="16"/>
                <w:lang w:eastAsia="zh-CN"/>
              </w:rPr>
              <w:t xml:space="preserve"> питьевой воды для населения из источников централизованного водоснабжения</w:t>
            </w:r>
            <w:r>
              <w:rPr>
                <w:sz w:val="16"/>
                <w:szCs w:val="16"/>
                <w:lang w:eastAsia="zh-CN"/>
              </w:rPr>
              <w:t>.</w:t>
            </w:r>
          </w:p>
        </w:tc>
      </w:tr>
      <w:tr w:rsidR="00210F1E" w:rsidRPr="00906550" w:rsidTr="002E1E16">
        <w:tc>
          <w:tcPr>
            <w:tcW w:w="194" w:type="pct"/>
          </w:tcPr>
          <w:p w:rsidR="00210F1E" w:rsidRPr="00906550" w:rsidRDefault="00210F1E" w:rsidP="00210F1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2.1.</w:t>
            </w:r>
          </w:p>
        </w:tc>
        <w:tc>
          <w:tcPr>
            <w:tcW w:w="910" w:type="pct"/>
          </w:tcPr>
          <w:p w:rsidR="00210F1E" w:rsidRDefault="00210F1E" w:rsidP="00210F1E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4.</w:t>
            </w:r>
            <w:r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</w:rPr>
              <w:t>5.1.</w:t>
            </w:r>
          </w:p>
          <w:p w:rsidR="00210F1E" w:rsidRPr="00AA6E14" w:rsidRDefault="00210F1E" w:rsidP="00210F1E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78" w:type="pct"/>
          </w:tcPr>
          <w:p w:rsidR="00210F1E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</w:t>
            </w:r>
            <w:r w:rsidRPr="00AA6E14">
              <w:rPr>
                <w:sz w:val="16"/>
                <w:szCs w:val="16"/>
              </w:rPr>
              <w:t xml:space="preserve"> жилищно-коммунального хозяйства и ТЭК Курской</w:t>
            </w:r>
            <w:r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275" w:type="pct"/>
          </w:tcPr>
          <w:p w:rsidR="00210F1E" w:rsidRPr="00906550" w:rsidRDefault="00210F1E" w:rsidP="00210F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210F1E" w:rsidRPr="00906550" w:rsidRDefault="00210F1E" w:rsidP="00210F1E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10F1E" w:rsidRPr="003355BB" w:rsidRDefault="00210F1E" w:rsidP="00210F1E">
            <w:pPr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B66943">
              <w:rPr>
                <w:sz w:val="16"/>
                <w:szCs w:val="16"/>
                <w:lang w:eastAsia="zh-CN"/>
              </w:rPr>
              <w:t>Проведение мероприятий по реконструкции (модернизации) объектов централизованного водоснабжения</w:t>
            </w:r>
          </w:p>
        </w:tc>
        <w:tc>
          <w:tcPr>
            <w:tcW w:w="839" w:type="pct"/>
          </w:tcPr>
          <w:p w:rsidR="00210F1E" w:rsidRPr="00D91712" w:rsidRDefault="00210F1E" w:rsidP="00210F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 xml:space="preserve">Запланированные объекты </w:t>
            </w:r>
            <w:r w:rsidRPr="00B66943">
              <w:rPr>
                <w:sz w:val="16"/>
                <w:szCs w:val="16"/>
                <w:lang w:eastAsia="zh-CN"/>
              </w:rPr>
              <w:t xml:space="preserve">централизованного водоснабжения </w:t>
            </w:r>
            <w:r>
              <w:rPr>
                <w:sz w:val="16"/>
                <w:szCs w:val="16"/>
                <w:lang w:eastAsia="zh-CN"/>
              </w:rPr>
              <w:t xml:space="preserve">реконструированы </w:t>
            </w:r>
            <w:r w:rsidRPr="00B66943">
              <w:rPr>
                <w:sz w:val="16"/>
                <w:szCs w:val="16"/>
                <w:lang w:eastAsia="zh-CN"/>
              </w:rPr>
              <w:t>(моде</w:t>
            </w:r>
            <w:r>
              <w:rPr>
                <w:sz w:val="16"/>
                <w:szCs w:val="16"/>
                <w:lang w:eastAsia="zh-CN"/>
              </w:rPr>
              <w:t>рнизированы) в полном объеме.</w:t>
            </w:r>
          </w:p>
        </w:tc>
      </w:tr>
      <w:tr w:rsidR="00224ADA" w:rsidRPr="00906550" w:rsidTr="00224ADA">
        <w:tc>
          <w:tcPr>
            <w:tcW w:w="194" w:type="pct"/>
          </w:tcPr>
          <w:p w:rsidR="00224ADA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224ADA" w:rsidRPr="00906550" w:rsidRDefault="00224ADA" w:rsidP="00224ADA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224ADA" w:rsidRPr="00906550" w:rsidTr="00224ADA">
        <w:tc>
          <w:tcPr>
            <w:tcW w:w="194" w:type="pct"/>
          </w:tcPr>
          <w:p w:rsidR="00224ADA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224ADA" w:rsidRPr="00906550" w:rsidRDefault="00224ADA" w:rsidP="00224ADA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224ADA" w:rsidRPr="00906550" w:rsidTr="008F49A1">
        <w:tc>
          <w:tcPr>
            <w:tcW w:w="194" w:type="pct"/>
          </w:tcPr>
          <w:p w:rsidR="00224ADA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224ADA" w:rsidRPr="00CD4ADE" w:rsidRDefault="00224ADA" w:rsidP="00224ADA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837947">
              <w:rPr>
                <w:b/>
                <w:sz w:val="16"/>
                <w:szCs w:val="16"/>
              </w:rPr>
              <w:t>Контрольное событие программы 4.</w:t>
            </w:r>
            <w:r w:rsidRPr="00837947">
              <w:rPr>
                <w:b/>
                <w:sz w:val="16"/>
                <w:szCs w:val="16"/>
                <w:lang w:val="en-US"/>
              </w:rPr>
              <w:t>F</w:t>
            </w:r>
            <w:r w:rsidRPr="00837947">
              <w:rPr>
                <w:b/>
                <w:sz w:val="16"/>
                <w:szCs w:val="16"/>
              </w:rPr>
              <w:t xml:space="preserve">5.1.1. </w:t>
            </w:r>
            <w:r w:rsidRPr="00837947"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еконструкция (модернизация) о</w:t>
            </w:r>
            <w:r w:rsidRPr="00154CCA">
              <w:rPr>
                <w:sz w:val="16"/>
                <w:szCs w:val="16"/>
              </w:rPr>
              <w:t>бъект</w:t>
            </w:r>
            <w:r>
              <w:rPr>
                <w:sz w:val="16"/>
                <w:szCs w:val="16"/>
              </w:rPr>
              <w:t>ов</w:t>
            </w:r>
            <w:r w:rsidRPr="0015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итьевого </w:t>
            </w:r>
            <w:r w:rsidRPr="00154CCA">
              <w:rPr>
                <w:sz w:val="16"/>
                <w:szCs w:val="16"/>
              </w:rPr>
              <w:t xml:space="preserve">водоснабжения </w:t>
            </w:r>
            <w:r>
              <w:rPr>
                <w:sz w:val="16"/>
                <w:szCs w:val="16"/>
              </w:rPr>
              <w:t>осуществлена</w:t>
            </w:r>
          </w:p>
        </w:tc>
        <w:tc>
          <w:tcPr>
            <w:tcW w:w="578" w:type="pct"/>
          </w:tcPr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</w:t>
            </w:r>
            <w:r w:rsidRPr="00AA6E14">
              <w:rPr>
                <w:sz w:val="16"/>
                <w:szCs w:val="16"/>
              </w:rPr>
              <w:t xml:space="preserve"> жилищно-коммунального хозяйства и ТЭК Курской</w:t>
            </w:r>
            <w:r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275" w:type="pct"/>
          </w:tcPr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224ADA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224ADA" w:rsidRPr="00906550" w:rsidTr="00846F9C">
        <w:trPr>
          <w:trHeight w:val="614"/>
        </w:trPr>
        <w:tc>
          <w:tcPr>
            <w:tcW w:w="5000" w:type="pct"/>
            <w:gridSpan w:val="10"/>
          </w:tcPr>
          <w:p w:rsidR="00224ADA" w:rsidRDefault="00224ADA" w:rsidP="00224ADA">
            <w:pPr>
              <w:pStyle w:val="ConsPlusCell"/>
              <w:spacing w:line="180" w:lineRule="exact"/>
              <w:jc w:val="center"/>
              <w:rPr>
                <w:b/>
                <w:bCs/>
              </w:rPr>
            </w:pPr>
          </w:p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5</w:t>
            </w:r>
            <w:r w:rsidRPr="00906550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 xml:space="preserve">Охрана, воспроизводство и рациональное использование объектов животного мира и среды их обитания на территории </w:t>
            </w:r>
            <w:r w:rsidRPr="00906550">
              <w:rPr>
                <w:b/>
                <w:bCs/>
              </w:rPr>
              <w:t>Курской области</w:t>
            </w:r>
            <w:r>
              <w:rPr>
                <w:b/>
                <w:bCs/>
              </w:rPr>
              <w:t>»</w:t>
            </w:r>
          </w:p>
        </w:tc>
      </w:tr>
      <w:tr w:rsidR="00224ADA" w:rsidRPr="00906550" w:rsidTr="00623C58">
        <w:tc>
          <w:tcPr>
            <w:tcW w:w="194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1.</w:t>
            </w:r>
          </w:p>
        </w:tc>
        <w:tc>
          <w:tcPr>
            <w:tcW w:w="910" w:type="pct"/>
          </w:tcPr>
          <w:p w:rsidR="00224ADA" w:rsidRPr="006808B7" w:rsidRDefault="00224ADA" w:rsidP="00224ADA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6808B7">
              <w:rPr>
                <w:b/>
                <w:sz w:val="16"/>
                <w:szCs w:val="16"/>
              </w:rPr>
              <w:t>Основное мероприятие 5.01.</w:t>
            </w:r>
            <w:r w:rsidRPr="006808B7">
              <w:rPr>
                <w:b/>
                <w:sz w:val="16"/>
                <w:szCs w:val="16"/>
              </w:rPr>
              <w:br/>
              <w:t>Обеспечение исполнения полномочий в области животного мира и охотничьих ресурсов</w:t>
            </w:r>
          </w:p>
        </w:tc>
        <w:tc>
          <w:tcPr>
            <w:tcW w:w="578" w:type="pct"/>
          </w:tcPr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24ADA" w:rsidRDefault="00224ADA" w:rsidP="00224AD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355BB">
              <w:rPr>
                <w:sz w:val="16"/>
                <w:szCs w:val="16"/>
                <w:lang w:eastAsia="zh-CN"/>
              </w:rPr>
              <w:t>Создание оптимальных условий для восстановления, увеличени</w:t>
            </w:r>
            <w:r>
              <w:rPr>
                <w:sz w:val="16"/>
                <w:szCs w:val="16"/>
                <w:lang w:eastAsia="zh-CN"/>
              </w:rPr>
              <w:t>я</w:t>
            </w:r>
            <w:r w:rsidRPr="003355BB">
              <w:rPr>
                <w:sz w:val="16"/>
                <w:szCs w:val="16"/>
                <w:lang w:eastAsia="zh-CN"/>
              </w:rPr>
              <w:t xml:space="preserve"> численности охотничьих ресурсов и рационального использования охотничьих угодий; </w:t>
            </w:r>
            <w:r>
              <w:rPr>
                <w:sz w:val="16"/>
                <w:szCs w:val="16"/>
                <w:lang w:eastAsia="zh-CN"/>
              </w:rPr>
              <w:t xml:space="preserve">                   </w:t>
            </w:r>
            <w:r w:rsidRPr="003355BB">
              <w:rPr>
                <w:sz w:val="16"/>
                <w:szCs w:val="16"/>
                <w:lang w:eastAsia="zh-CN"/>
              </w:rPr>
              <w:t>повышение эффективности мер по охране и использованию охотничьих ресурсов;</w:t>
            </w:r>
            <w:r>
              <w:rPr>
                <w:sz w:val="16"/>
                <w:szCs w:val="16"/>
                <w:lang w:eastAsia="zh-CN"/>
              </w:rPr>
              <w:t xml:space="preserve">               </w:t>
            </w:r>
            <w:r w:rsidRPr="003355BB">
              <w:rPr>
                <w:sz w:val="16"/>
                <w:szCs w:val="16"/>
                <w:lang w:eastAsia="zh-CN"/>
              </w:rPr>
              <w:lastRenderedPageBreak/>
              <w:t>обеспечение выполнения разрешительной деятельности в области охраны, использования и воспроизводства объектов животного мира, не отнесенных к охотничьим ресурсам и водным биологическим ресурсам; повышение эффективности рыбохозяйственного комплекса области;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 w:rsidRPr="003355BB">
              <w:rPr>
                <w:sz w:val="16"/>
                <w:szCs w:val="16"/>
                <w:lang w:eastAsia="zh-CN"/>
              </w:rPr>
              <w:t xml:space="preserve">обеспечение реализации мероприятий подпрограммы; увеличение численности основных видов охотничьих ресурсов; </w:t>
            </w:r>
            <w:r>
              <w:rPr>
                <w:sz w:val="16"/>
                <w:szCs w:val="16"/>
                <w:lang w:eastAsia="zh-CN"/>
              </w:rPr>
              <w:t xml:space="preserve">               </w:t>
            </w:r>
            <w:r w:rsidRPr="003355BB">
              <w:rPr>
                <w:sz w:val="16"/>
                <w:szCs w:val="16"/>
                <w:lang w:eastAsia="zh-CN"/>
              </w:rPr>
              <w:t>увеличение уровня добычи лимитируемых видов охотничьих ресурсов; повышение эффективности работ по государственному мониторингу охотничьих ресурсов и среды их обитания</w:t>
            </w:r>
            <w:r w:rsidRPr="00705997">
              <w:rPr>
                <w:sz w:val="16"/>
                <w:szCs w:val="16"/>
                <w:lang w:eastAsia="zh-CN"/>
              </w:rPr>
              <w:t>;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 w:rsidRPr="00F71762">
              <w:rPr>
                <w:sz w:val="16"/>
                <w:szCs w:val="16"/>
              </w:rPr>
              <w:t>укомплектование штата охотпользователя категории работников, имеющих функцию контроля за исполнением природоохранного законодательства;</w:t>
            </w:r>
            <w:r>
              <w:rPr>
                <w:sz w:val="16"/>
                <w:szCs w:val="16"/>
              </w:rPr>
              <w:t xml:space="preserve"> </w:t>
            </w:r>
            <w:r w:rsidRPr="00F71762">
              <w:rPr>
                <w:sz w:val="16"/>
                <w:szCs w:val="16"/>
              </w:rPr>
              <w:t>обеспечение регулирования численности охотничьих ресурсов способами, исключающими нанесение ущерба другим объектам животного мира</w:t>
            </w:r>
          </w:p>
          <w:p w:rsidR="00224ADA" w:rsidRPr="00E077CB" w:rsidRDefault="00224ADA" w:rsidP="00224ADA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224ADA" w:rsidRPr="00582534" w:rsidRDefault="00224ADA" w:rsidP="00224ADA">
            <w:pPr>
              <w:jc w:val="both"/>
              <w:rPr>
                <w:sz w:val="16"/>
                <w:szCs w:val="16"/>
              </w:rPr>
            </w:pPr>
            <w:r w:rsidRPr="00582534">
              <w:rPr>
                <w:sz w:val="16"/>
                <w:szCs w:val="16"/>
              </w:rPr>
              <w:lastRenderedPageBreak/>
              <w:t>Увеличена численность охотничьих ресурсов (лось, косуля европейская). Достигнуто повышение эффективности при охране охотничьих ресурсов на предмет бесконтрольного изъятия биологических ресурсов. Осуществлен учет выдачи разрешений на добычу охотничьих</w:t>
            </w:r>
            <w:r>
              <w:rPr>
                <w:sz w:val="16"/>
                <w:szCs w:val="16"/>
              </w:rPr>
              <w:t xml:space="preserve"> </w:t>
            </w:r>
            <w:r w:rsidRPr="00582534">
              <w:rPr>
                <w:sz w:val="16"/>
                <w:szCs w:val="16"/>
              </w:rPr>
              <w:t>ресурсов не отнесенных к объектам охоты и анализ собранных данных.  Про</w:t>
            </w:r>
            <w:r w:rsidRPr="00582534">
              <w:rPr>
                <w:sz w:val="16"/>
                <w:szCs w:val="16"/>
              </w:rPr>
              <w:lastRenderedPageBreak/>
              <w:t>ведено регулирование численности животных, наносящих вред животному миру, сельскому хозяйству и населению</w:t>
            </w:r>
            <w:r>
              <w:rPr>
                <w:sz w:val="16"/>
                <w:szCs w:val="16"/>
              </w:rPr>
              <w:t>.</w:t>
            </w:r>
            <w:r w:rsidRPr="00582534">
              <w:rPr>
                <w:sz w:val="16"/>
                <w:szCs w:val="16"/>
              </w:rPr>
              <w:t xml:space="preserve"> </w:t>
            </w:r>
          </w:p>
          <w:p w:rsidR="00224ADA" w:rsidRPr="00E077CB" w:rsidRDefault="00224ADA" w:rsidP="00224ADA">
            <w:pPr>
              <w:jc w:val="both"/>
              <w:rPr>
                <w:sz w:val="16"/>
                <w:szCs w:val="16"/>
              </w:rPr>
            </w:pPr>
          </w:p>
        </w:tc>
      </w:tr>
      <w:tr w:rsidR="00224ADA" w:rsidRPr="00906550" w:rsidTr="00623C58">
        <w:tc>
          <w:tcPr>
            <w:tcW w:w="194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01.1.</w:t>
            </w:r>
          </w:p>
        </w:tc>
        <w:tc>
          <w:tcPr>
            <w:tcW w:w="910" w:type="pct"/>
          </w:tcPr>
          <w:p w:rsidR="00224ADA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5.01.1.</w:t>
            </w:r>
          </w:p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 xml:space="preserve"> 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578" w:type="pct"/>
          </w:tcPr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24ADA" w:rsidRPr="00582C16" w:rsidRDefault="00224ADA" w:rsidP="00224ADA">
            <w:pPr>
              <w:jc w:val="both"/>
              <w:rPr>
                <w:sz w:val="16"/>
                <w:szCs w:val="16"/>
              </w:rPr>
            </w:pPr>
            <w:r w:rsidRPr="00582C16">
              <w:rPr>
                <w:sz w:val="16"/>
                <w:szCs w:val="16"/>
              </w:rPr>
              <w:t>Создание оптимальных условий для восстановления, увеличение численности охотничьих ресурсов и рационального использования охотничьих угодий</w:t>
            </w:r>
          </w:p>
          <w:p w:rsidR="00224ADA" w:rsidRPr="00906550" w:rsidRDefault="00224ADA" w:rsidP="00224ADA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224ADA" w:rsidRPr="00D75316" w:rsidRDefault="00224ADA" w:rsidP="00224ADA">
            <w:pPr>
              <w:jc w:val="both"/>
              <w:rPr>
                <w:sz w:val="16"/>
                <w:szCs w:val="16"/>
              </w:rPr>
            </w:pPr>
            <w:r w:rsidRPr="00D75316">
              <w:rPr>
                <w:sz w:val="16"/>
                <w:szCs w:val="16"/>
              </w:rPr>
              <w:t>В  ходе проведенных  7586 рейдовых мероприятий по соблюдению законодательства по охране животного мира, охоты и сохранения охотничьих ресурсов, в результате чего вынесено 433 постановления о наложении штрафов на общую сумму 175,5 тыс. руб. Постановлением Губернатора Курской области от 26.07.2023 №  245-пг  утверждены лимиты добычи следующих видов: лось, косуля европейская, олень благородный; распоряжением Губернатора Курской области от 14.07.2023 № 225-рг  утвержден лимит добычи следующих видов: барсук</w:t>
            </w:r>
            <w:r w:rsidRPr="00D75316">
              <w:rPr>
                <w:sz w:val="16"/>
                <w:szCs w:val="16"/>
              </w:rPr>
              <w:t>.</w:t>
            </w:r>
          </w:p>
          <w:p w:rsidR="00224ADA" w:rsidRPr="00906550" w:rsidRDefault="00224ADA" w:rsidP="00224ADA">
            <w:pPr>
              <w:jc w:val="both"/>
              <w:rPr>
                <w:sz w:val="16"/>
                <w:szCs w:val="16"/>
              </w:rPr>
            </w:pPr>
          </w:p>
        </w:tc>
      </w:tr>
      <w:tr w:rsidR="00224ADA" w:rsidRPr="00906550" w:rsidTr="00623C58">
        <w:tc>
          <w:tcPr>
            <w:tcW w:w="194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224ADA" w:rsidRPr="00906550" w:rsidRDefault="00224ADA" w:rsidP="00224ADA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224ADA" w:rsidRPr="00906550" w:rsidTr="00623C58">
        <w:tc>
          <w:tcPr>
            <w:tcW w:w="194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224ADA" w:rsidRPr="00906550" w:rsidRDefault="00224ADA" w:rsidP="00224ADA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224ADA" w:rsidRPr="00906550" w:rsidTr="00623C58">
        <w:tc>
          <w:tcPr>
            <w:tcW w:w="194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224ADA" w:rsidRPr="00AA6E14" w:rsidRDefault="00224ADA" w:rsidP="00224ADA">
            <w:pPr>
              <w:contextualSpacing/>
              <w:jc w:val="center"/>
              <w:rPr>
                <w:sz w:val="16"/>
                <w:szCs w:val="16"/>
              </w:rPr>
            </w:pPr>
            <w:r w:rsidRPr="001B6835">
              <w:rPr>
                <w:b/>
                <w:sz w:val="16"/>
                <w:szCs w:val="16"/>
              </w:rPr>
              <w:t>Контрольное событие</w:t>
            </w:r>
            <w:r w:rsidRPr="001B6835">
              <w:rPr>
                <w:b/>
                <w:sz w:val="16"/>
                <w:szCs w:val="16"/>
              </w:rPr>
              <w:br/>
              <w:t>государственной программы 5.01.1.1.</w:t>
            </w:r>
            <w:r w:rsidRPr="00AA6E14">
              <w:rPr>
                <w:sz w:val="16"/>
                <w:szCs w:val="16"/>
              </w:rPr>
              <w:br/>
              <w:t>Дела об административных правонарушениях в области охоты и сохранения охотничьих ресурсов рассмотрены</w:t>
            </w:r>
          </w:p>
        </w:tc>
        <w:tc>
          <w:tcPr>
            <w:tcW w:w="578" w:type="pct"/>
          </w:tcPr>
          <w:p w:rsidR="00224ADA" w:rsidRPr="008A260F" w:rsidRDefault="00224ADA" w:rsidP="00224ADA">
            <w:pPr>
              <w:pStyle w:val="ac"/>
              <w:spacing w:line="180" w:lineRule="exact"/>
              <w:ind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60F">
              <w:rPr>
                <w:rFonts w:ascii="Times New Roman" w:hAnsi="Times New Roman"/>
                <w:sz w:val="16"/>
                <w:szCs w:val="16"/>
              </w:rPr>
              <w:t>Министерство природных ресурсов Курской области</w:t>
            </w:r>
          </w:p>
        </w:tc>
        <w:tc>
          <w:tcPr>
            <w:tcW w:w="275" w:type="pct"/>
          </w:tcPr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224ADA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224ADA" w:rsidRPr="00906550" w:rsidTr="00623C58">
        <w:tc>
          <w:tcPr>
            <w:tcW w:w="194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224ADA" w:rsidRPr="00AA6E14" w:rsidRDefault="00224ADA" w:rsidP="00224ADA">
            <w:pPr>
              <w:contextualSpacing/>
              <w:jc w:val="center"/>
              <w:rPr>
                <w:sz w:val="16"/>
                <w:szCs w:val="16"/>
              </w:rPr>
            </w:pPr>
            <w:r w:rsidRPr="001B6835">
              <w:rPr>
                <w:b/>
                <w:sz w:val="16"/>
                <w:szCs w:val="16"/>
              </w:rPr>
              <w:t>Контрольное событие государственной программы 5.01.1.2.</w:t>
            </w:r>
            <w:r w:rsidRPr="001B6835">
              <w:rPr>
                <w:b/>
                <w:sz w:val="16"/>
                <w:szCs w:val="16"/>
              </w:rPr>
              <w:br/>
            </w:r>
            <w:r w:rsidRPr="00AA6E14">
              <w:rPr>
                <w:sz w:val="16"/>
                <w:szCs w:val="16"/>
              </w:rPr>
              <w:t xml:space="preserve">Проект постановления </w:t>
            </w:r>
            <w:r>
              <w:rPr>
                <w:sz w:val="16"/>
                <w:szCs w:val="16"/>
              </w:rPr>
              <w:t>Губернатора</w:t>
            </w:r>
            <w:r w:rsidRPr="00AA6E14">
              <w:rPr>
                <w:sz w:val="16"/>
                <w:szCs w:val="16"/>
              </w:rPr>
              <w:t xml:space="preserve"> Курской области об утверждении лимита добычи охотничьих ресурсов и квоты их добычи разработан</w:t>
            </w:r>
          </w:p>
        </w:tc>
        <w:tc>
          <w:tcPr>
            <w:tcW w:w="578" w:type="pct"/>
          </w:tcPr>
          <w:p w:rsidR="00224ADA" w:rsidRPr="00401E16" w:rsidRDefault="00224ADA" w:rsidP="00224ADA">
            <w:pPr>
              <w:pStyle w:val="ac"/>
              <w:spacing w:line="180" w:lineRule="exact"/>
              <w:ind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60F">
              <w:rPr>
                <w:rFonts w:ascii="Times New Roman" w:hAnsi="Times New Roman"/>
                <w:sz w:val="16"/>
                <w:szCs w:val="16"/>
              </w:rPr>
              <w:t>Министерство природных ресурсов Курской области</w:t>
            </w:r>
          </w:p>
        </w:tc>
        <w:tc>
          <w:tcPr>
            <w:tcW w:w="275" w:type="pct"/>
          </w:tcPr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23</w:t>
            </w:r>
          </w:p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7.2023</w:t>
            </w:r>
          </w:p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224ADA" w:rsidRPr="008F7376" w:rsidRDefault="00224ADA" w:rsidP="00224AD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х</w:t>
            </w:r>
          </w:p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224ADA" w:rsidRPr="00906550" w:rsidTr="00623C58">
        <w:tc>
          <w:tcPr>
            <w:tcW w:w="194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01.2.</w:t>
            </w:r>
          </w:p>
        </w:tc>
        <w:tc>
          <w:tcPr>
            <w:tcW w:w="910" w:type="pct"/>
          </w:tcPr>
          <w:p w:rsidR="00224ADA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 xml:space="preserve">Мероприятие 5.01.2. </w:t>
            </w:r>
          </w:p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78" w:type="pct"/>
          </w:tcPr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8A260F">
              <w:rPr>
                <w:sz w:val="16"/>
                <w:szCs w:val="16"/>
              </w:rPr>
              <w:t>Министерство природных ресурсов Курской области</w:t>
            </w:r>
          </w:p>
        </w:tc>
        <w:tc>
          <w:tcPr>
            <w:tcW w:w="275" w:type="pct"/>
          </w:tcPr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01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3.20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выполнения</w:t>
            </w:r>
            <w:r w:rsidRPr="00AA6E14">
              <w:rPr>
                <w:sz w:val="16"/>
                <w:szCs w:val="16"/>
              </w:rPr>
              <w:t xml:space="preserve"> разрешительной деятельности в области охраны, использования и воспроизводства объектов животного мира, не отнесенных к охотничьим ресурсам и водным биологическим ресурсам</w:t>
            </w:r>
          </w:p>
        </w:tc>
        <w:tc>
          <w:tcPr>
            <w:tcW w:w="839" w:type="pct"/>
          </w:tcPr>
          <w:p w:rsidR="00224ADA" w:rsidRPr="00360F02" w:rsidRDefault="00224ADA" w:rsidP="00224ADA">
            <w:pPr>
              <w:jc w:val="both"/>
              <w:rPr>
                <w:sz w:val="16"/>
                <w:szCs w:val="16"/>
              </w:rPr>
            </w:pPr>
            <w:r w:rsidRPr="00050327">
              <w:rPr>
                <w:sz w:val="16"/>
                <w:szCs w:val="16"/>
              </w:rPr>
              <w:t xml:space="preserve"> </w:t>
            </w:r>
            <w:r w:rsidRPr="00360F02">
              <w:rPr>
                <w:sz w:val="16"/>
                <w:szCs w:val="16"/>
              </w:rPr>
              <w:t xml:space="preserve">С целью сохранения и восстановления популяций редких охраняемых видов птиц, улучшения условий размножения птиц из отряда </w:t>
            </w:r>
            <w:r>
              <w:rPr>
                <w:sz w:val="16"/>
                <w:szCs w:val="16"/>
              </w:rPr>
              <w:t xml:space="preserve">мелких и крупных </w:t>
            </w:r>
            <w:r w:rsidRPr="00360F02">
              <w:rPr>
                <w:sz w:val="16"/>
                <w:szCs w:val="16"/>
              </w:rPr>
              <w:t xml:space="preserve">соколообразных </w:t>
            </w:r>
            <w:r>
              <w:rPr>
                <w:sz w:val="16"/>
                <w:szCs w:val="16"/>
              </w:rPr>
              <w:t xml:space="preserve">    </w:t>
            </w:r>
            <w:r w:rsidRPr="00360F02">
              <w:rPr>
                <w:sz w:val="16"/>
                <w:szCs w:val="16"/>
              </w:rPr>
              <w:t>(тювик, пустельга, кобчик, чеглок, скопа)</w:t>
            </w:r>
            <w:r>
              <w:rPr>
                <w:sz w:val="16"/>
                <w:szCs w:val="16"/>
              </w:rPr>
              <w:t>,</w:t>
            </w:r>
            <w:r w:rsidRPr="00360F02">
              <w:rPr>
                <w:sz w:val="16"/>
                <w:szCs w:val="16"/>
              </w:rPr>
              <w:t xml:space="preserve"> изготовлено и установлено</w:t>
            </w:r>
            <w:r>
              <w:rPr>
                <w:sz w:val="16"/>
                <w:szCs w:val="16"/>
              </w:rPr>
              <w:t xml:space="preserve"> </w:t>
            </w:r>
            <w:r w:rsidRPr="00360F0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6 </w:t>
            </w:r>
            <w:r w:rsidRPr="00360F02">
              <w:rPr>
                <w:sz w:val="16"/>
                <w:szCs w:val="16"/>
              </w:rPr>
              <w:t xml:space="preserve">полуоткрытых искусственных гнездовий для соколообразных, в пойме р. </w:t>
            </w:r>
            <w:r>
              <w:rPr>
                <w:sz w:val="16"/>
                <w:szCs w:val="16"/>
              </w:rPr>
              <w:t>Свапа</w:t>
            </w:r>
            <w:r w:rsidRPr="00360F02">
              <w:rPr>
                <w:sz w:val="16"/>
                <w:szCs w:val="16"/>
              </w:rPr>
              <w:t xml:space="preserve"> в границах </w:t>
            </w:r>
            <w:r>
              <w:rPr>
                <w:sz w:val="16"/>
                <w:szCs w:val="16"/>
              </w:rPr>
              <w:t>Хомутовского</w:t>
            </w:r>
            <w:r w:rsidRPr="00360F02">
              <w:rPr>
                <w:sz w:val="16"/>
                <w:szCs w:val="16"/>
              </w:rPr>
              <w:t xml:space="preserve"> муниципального района Курской области</w:t>
            </w:r>
            <w:r>
              <w:rPr>
                <w:sz w:val="16"/>
                <w:szCs w:val="16"/>
              </w:rPr>
              <w:t>.</w:t>
            </w:r>
          </w:p>
          <w:p w:rsidR="00224ADA" w:rsidRPr="00906550" w:rsidRDefault="00224ADA" w:rsidP="00224ADA">
            <w:pPr>
              <w:jc w:val="both"/>
              <w:rPr>
                <w:sz w:val="16"/>
                <w:szCs w:val="16"/>
              </w:rPr>
            </w:pPr>
          </w:p>
        </w:tc>
      </w:tr>
      <w:tr w:rsidR="00224ADA" w:rsidRPr="00906550" w:rsidTr="00623C58">
        <w:tc>
          <w:tcPr>
            <w:tcW w:w="194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224ADA" w:rsidRPr="00906550" w:rsidRDefault="00224ADA" w:rsidP="00224ADA">
            <w:pPr>
              <w:pStyle w:val="ConsPlusCell"/>
              <w:spacing w:line="180" w:lineRule="exact"/>
              <w:jc w:val="both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224ADA" w:rsidRPr="00906550" w:rsidTr="00623C58">
        <w:tc>
          <w:tcPr>
            <w:tcW w:w="194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224ADA" w:rsidRPr="00906550" w:rsidRDefault="00224ADA" w:rsidP="00224ADA">
            <w:pPr>
              <w:pStyle w:val="ConsPlusCell"/>
              <w:spacing w:line="180" w:lineRule="exact"/>
              <w:jc w:val="both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224ADA" w:rsidRPr="00906550" w:rsidTr="00623C58">
        <w:tc>
          <w:tcPr>
            <w:tcW w:w="194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1B6835">
              <w:rPr>
                <w:b/>
                <w:sz w:val="16"/>
                <w:szCs w:val="16"/>
              </w:rPr>
              <w:t>Контрольное событие программы 5.01.2.3.</w:t>
            </w:r>
            <w:r w:rsidRPr="001B6835"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Искусственные гнездовья для редких видов животных, занесенных в Красную Книгу Российской Федерации, изготовлены и установлены</w:t>
            </w:r>
          </w:p>
        </w:tc>
        <w:tc>
          <w:tcPr>
            <w:tcW w:w="578" w:type="pct"/>
          </w:tcPr>
          <w:p w:rsidR="00224ADA" w:rsidRPr="00401E16" w:rsidRDefault="00224ADA" w:rsidP="00224ADA">
            <w:pPr>
              <w:pStyle w:val="ac"/>
              <w:spacing w:line="180" w:lineRule="exact"/>
              <w:ind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60F">
              <w:rPr>
                <w:rFonts w:ascii="Times New Roman" w:hAnsi="Times New Roman"/>
                <w:sz w:val="16"/>
                <w:szCs w:val="16"/>
              </w:rPr>
              <w:t>Министерство природных ресурсов Курской области</w:t>
            </w:r>
          </w:p>
        </w:tc>
        <w:tc>
          <w:tcPr>
            <w:tcW w:w="275" w:type="pct"/>
          </w:tcPr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3.2023</w:t>
            </w:r>
          </w:p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224ADA" w:rsidRPr="00E077CB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224ADA" w:rsidRPr="00906550" w:rsidTr="00623C58">
        <w:tc>
          <w:tcPr>
            <w:tcW w:w="194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1.3.</w:t>
            </w:r>
          </w:p>
        </w:tc>
        <w:tc>
          <w:tcPr>
            <w:tcW w:w="910" w:type="pct"/>
          </w:tcPr>
          <w:p w:rsidR="00224ADA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 xml:space="preserve">Мероприятие 5.01.3. </w:t>
            </w:r>
          </w:p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578" w:type="pct"/>
          </w:tcPr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8A260F">
              <w:rPr>
                <w:sz w:val="16"/>
                <w:szCs w:val="16"/>
              </w:rPr>
              <w:t>Министерство природных ресурсов Курской области</w:t>
            </w:r>
          </w:p>
        </w:tc>
        <w:tc>
          <w:tcPr>
            <w:tcW w:w="275" w:type="pct"/>
          </w:tcPr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01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4.20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</w:t>
            </w:r>
            <w:r w:rsidRPr="00AA6E14">
              <w:rPr>
                <w:sz w:val="16"/>
                <w:szCs w:val="16"/>
              </w:rPr>
              <w:t xml:space="preserve"> эффективности рыбохозяйственного комплекса области</w:t>
            </w:r>
          </w:p>
        </w:tc>
        <w:tc>
          <w:tcPr>
            <w:tcW w:w="839" w:type="pct"/>
          </w:tcPr>
          <w:p w:rsidR="00224ADA" w:rsidRPr="00906550" w:rsidRDefault="00224ADA" w:rsidP="00224ADA">
            <w:pPr>
              <w:jc w:val="both"/>
              <w:rPr>
                <w:sz w:val="16"/>
                <w:szCs w:val="16"/>
              </w:rPr>
            </w:pPr>
            <w:r w:rsidRPr="009D5365">
              <w:rPr>
                <w:sz w:val="16"/>
                <w:szCs w:val="16"/>
              </w:rPr>
              <w:t>В 202</w:t>
            </w:r>
            <w:r>
              <w:rPr>
                <w:sz w:val="16"/>
                <w:szCs w:val="16"/>
              </w:rPr>
              <w:t>3</w:t>
            </w:r>
            <w:r w:rsidRPr="009D5365">
              <w:rPr>
                <w:sz w:val="16"/>
                <w:szCs w:val="16"/>
              </w:rPr>
              <w:t xml:space="preserve"> году изготовлено и установлено 3 аншлага (знак</w:t>
            </w:r>
            <w:r>
              <w:rPr>
                <w:sz w:val="16"/>
                <w:szCs w:val="16"/>
              </w:rPr>
              <w:t>а</w:t>
            </w:r>
            <w:r w:rsidRPr="009D5365">
              <w:rPr>
                <w:sz w:val="16"/>
                <w:szCs w:val="16"/>
              </w:rPr>
              <w:t xml:space="preserve"> индивидуального проектирования), обозначающих зимовальные ямы с металлической стойкой, перекладинами для крепления табличек и приспособлением для установки на местах для крепления в бетонируемой площадке.</w:t>
            </w:r>
          </w:p>
        </w:tc>
      </w:tr>
      <w:tr w:rsidR="00224ADA" w:rsidRPr="00906550" w:rsidTr="00623C58">
        <w:tc>
          <w:tcPr>
            <w:tcW w:w="194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224ADA" w:rsidRPr="00906550" w:rsidRDefault="00224ADA" w:rsidP="00224ADA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224ADA" w:rsidRPr="00906550" w:rsidTr="00623C58">
        <w:tc>
          <w:tcPr>
            <w:tcW w:w="194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224ADA" w:rsidRPr="00906550" w:rsidRDefault="00224ADA" w:rsidP="00224ADA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224ADA" w:rsidRPr="00906550" w:rsidTr="00623C58">
        <w:tc>
          <w:tcPr>
            <w:tcW w:w="194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24ADA" w:rsidRPr="00DD7AA3" w:rsidRDefault="00224ADA" w:rsidP="00224ADA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DD7AA3">
              <w:rPr>
                <w:b/>
                <w:sz w:val="16"/>
                <w:szCs w:val="16"/>
              </w:rPr>
              <w:t>Контрольное событие программы 5.01.3.4.</w:t>
            </w:r>
          </w:p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ки (аншлаги) изготовлены и установлены</w:t>
            </w:r>
          </w:p>
        </w:tc>
        <w:tc>
          <w:tcPr>
            <w:tcW w:w="578" w:type="pct"/>
          </w:tcPr>
          <w:p w:rsidR="00224ADA" w:rsidRPr="00401E16" w:rsidRDefault="00224ADA" w:rsidP="00224ADA">
            <w:pPr>
              <w:pStyle w:val="ac"/>
              <w:spacing w:line="180" w:lineRule="exact"/>
              <w:ind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60F">
              <w:rPr>
                <w:rFonts w:ascii="Times New Roman" w:hAnsi="Times New Roman"/>
                <w:sz w:val="16"/>
                <w:szCs w:val="16"/>
              </w:rPr>
              <w:t>Министерство природных ресурсов Курской области</w:t>
            </w:r>
          </w:p>
        </w:tc>
        <w:tc>
          <w:tcPr>
            <w:tcW w:w="275" w:type="pct"/>
          </w:tcPr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4.2023</w:t>
            </w:r>
          </w:p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224ADA" w:rsidRPr="00906550" w:rsidTr="00623C58">
        <w:tc>
          <w:tcPr>
            <w:tcW w:w="194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1.4.</w:t>
            </w:r>
          </w:p>
        </w:tc>
        <w:tc>
          <w:tcPr>
            <w:tcW w:w="910" w:type="pct"/>
          </w:tcPr>
          <w:p w:rsidR="00224ADA" w:rsidRDefault="00224ADA" w:rsidP="00224ADA">
            <w:pPr>
              <w:contextualSpacing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5.01.4</w:t>
            </w:r>
            <w:r>
              <w:rPr>
                <w:sz w:val="16"/>
                <w:szCs w:val="16"/>
              </w:rPr>
              <w:t>.</w:t>
            </w:r>
          </w:p>
          <w:p w:rsidR="00224ADA" w:rsidRDefault="00224ADA" w:rsidP="00224ADA">
            <w:pPr>
              <w:contextualSpacing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Обеспечение деятельности и выполнение функций государственных органов</w:t>
            </w:r>
          </w:p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8A260F">
              <w:rPr>
                <w:sz w:val="16"/>
                <w:szCs w:val="16"/>
              </w:rPr>
              <w:t>Министерство природных ресурсов Курской области</w:t>
            </w:r>
          </w:p>
        </w:tc>
        <w:tc>
          <w:tcPr>
            <w:tcW w:w="275" w:type="pct"/>
          </w:tcPr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24ADA" w:rsidRPr="00906550" w:rsidRDefault="00224ADA" w:rsidP="00224ADA">
            <w:pPr>
              <w:contextualSpacing/>
              <w:jc w:val="both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Обеспечение реализации мероприятия подпрограммы</w:t>
            </w:r>
          </w:p>
        </w:tc>
        <w:tc>
          <w:tcPr>
            <w:tcW w:w="839" w:type="pct"/>
          </w:tcPr>
          <w:p w:rsidR="00224ADA" w:rsidRDefault="00224ADA" w:rsidP="00224ADA">
            <w:pPr>
              <w:contextualSpacing/>
              <w:jc w:val="both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Обеспечен</w:t>
            </w:r>
            <w:r>
              <w:rPr>
                <w:sz w:val="16"/>
                <w:szCs w:val="16"/>
              </w:rPr>
              <w:t>а реализация мероприятий подпрограммы.</w:t>
            </w:r>
          </w:p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224ADA" w:rsidRPr="00906550" w:rsidTr="00623C58">
        <w:tc>
          <w:tcPr>
            <w:tcW w:w="194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1.5.</w:t>
            </w:r>
          </w:p>
        </w:tc>
        <w:tc>
          <w:tcPr>
            <w:tcW w:w="910" w:type="pct"/>
          </w:tcPr>
          <w:p w:rsidR="00224ADA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5.01.5.</w:t>
            </w:r>
          </w:p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78" w:type="pct"/>
          </w:tcPr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8A260F">
              <w:rPr>
                <w:sz w:val="16"/>
                <w:szCs w:val="16"/>
              </w:rPr>
              <w:t>Министерство природных ресурсов Курской области</w:t>
            </w:r>
          </w:p>
        </w:tc>
        <w:tc>
          <w:tcPr>
            <w:tcW w:w="275" w:type="pct"/>
          </w:tcPr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</w:t>
            </w:r>
            <w:r w:rsidRPr="00AA6E14">
              <w:rPr>
                <w:sz w:val="16"/>
                <w:szCs w:val="16"/>
              </w:rPr>
              <w:t xml:space="preserve"> численности основных видов охотничьих ресурсов, </w:t>
            </w:r>
            <w:r>
              <w:rPr>
                <w:sz w:val="16"/>
                <w:szCs w:val="16"/>
              </w:rPr>
              <w:t>повышение</w:t>
            </w:r>
            <w:r w:rsidRPr="00AA6E14">
              <w:rPr>
                <w:sz w:val="16"/>
                <w:szCs w:val="16"/>
              </w:rPr>
              <w:t xml:space="preserve"> уровня добычи лимитируемых видов охотничьих ресурсов, повышение эффективности работ по государственному мониторингу охотничьих ресурсов и среды их обитания</w:t>
            </w:r>
          </w:p>
        </w:tc>
        <w:tc>
          <w:tcPr>
            <w:tcW w:w="839" w:type="pct"/>
          </w:tcPr>
          <w:p w:rsidR="00224ADA" w:rsidRPr="000B46D2" w:rsidRDefault="00224ADA" w:rsidP="00224ADA">
            <w:pPr>
              <w:rPr>
                <w:sz w:val="16"/>
                <w:szCs w:val="16"/>
              </w:rPr>
            </w:pPr>
            <w:r w:rsidRPr="000B46D2">
              <w:rPr>
                <w:sz w:val="16"/>
                <w:szCs w:val="16"/>
              </w:rPr>
              <w:t>Значительное уменьшение случаев браконьерства, эффективное освоение лимитов добычи, увеличение численности основных видов охотничьих ресурсов. Проведено 7586 рейдов по выявлению нарушений в области охраны и использования объектов животного мира и среды их обитания. Проведены учеты численности охотничьих ресурсов.</w:t>
            </w:r>
          </w:p>
          <w:p w:rsidR="00224ADA" w:rsidRPr="000B46D2" w:rsidRDefault="00224ADA" w:rsidP="00224ADA">
            <w:pPr>
              <w:rPr>
                <w:sz w:val="16"/>
                <w:szCs w:val="16"/>
              </w:rPr>
            </w:pPr>
            <w:r w:rsidRPr="000B46D2">
              <w:rPr>
                <w:sz w:val="16"/>
                <w:szCs w:val="16"/>
              </w:rPr>
              <w:t xml:space="preserve">Проведены биотехнические мероприятия:                                      </w:t>
            </w:r>
          </w:p>
          <w:p w:rsidR="00224ADA" w:rsidRPr="000B46D2" w:rsidRDefault="00224ADA" w:rsidP="00224ADA">
            <w:pPr>
              <w:rPr>
                <w:sz w:val="16"/>
                <w:szCs w:val="16"/>
              </w:rPr>
            </w:pPr>
            <w:r w:rsidRPr="000B46D2">
              <w:rPr>
                <w:sz w:val="16"/>
                <w:szCs w:val="16"/>
              </w:rPr>
              <w:t>а) сооружено:</w:t>
            </w:r>
          </w:p>
          <w:p w:rsidR="00224ADA" w:rsidRPr="000B46D2" w:rsidRDefault="00224ADA" w:rsidP="00224ADA">
            <w:pPr>
              <w:rPr>
                <w:sz w:val="16"/>
                <w:szCs w:val="16"/>
              </w:rPr>
            </w:pPr>
            <w:r w:rsidRPr="000B46D2">
              <w:rPr>
                <w:sz w:val="16"/>
                <w:szCs w:val="16"/>
              </w:rPr>
              <w:t>- кормушек, подкормочных площадок - 23 шт.;</w:t>
            </w:r>
          </w:p>
          <w:p w:rsidR="00224ADA" w:rsidRPr="000B46D2" w:rsidRDefault="00224ADA" w:rsidP="00224ADA">
            <w:pPr>
              <w:rPr>
                <w:sz w:val="16"/>
                <w:szCs w:val="16"/>
              </w:rPr>
            </w:pPr>
            <w:r w:rsidRPr="000B46D2">
              <w:rPr>
                <w:sz w:val="16"/>
                <w:szCs w:val="16"/>
              </w:rPr>
              <w:t>- солонцов - 54 шт.;</w:t>
            </w:r>
          </w:p>
          <w:p w:rsidR="00224ADA" w:rsidRPr="000B46D2" w:rsidRDefault="00224ADA" w:rsidP="00224ADA">
            <w:pPr>
              <w:rPr>
                <w:sz w:val="16"/>
                <w:szCs w:val="16"/>
              </w:rPr>
            </w:pPr>
            <w:r w:rsidRPr="000B46D2">
              <w:rPr>
                <w:sz w:val="16"/>
                <w:szCs w:val="16"/>
              </w:rPr>
              <w:t>б) выложено:</w:t>
            </w:r>
          </w:p>
          <w:p w:rsidR="00224ADA" w:rsidRPr="000B46D2" w:rsidRDefault="00224ADA" w:rsidP="00224ADA">
            <w:pPr>
              <w:rPr>
                <w:sz w:val="16"/>
                <w:szCs w:val="16"/>
              </w:rPr>
            </w:pPr>
            <w:r w:rsidRPr="000B46D2">
              <w:rPr>
                <w:sz w:val="16"/>
                <w:szCs w:val="16"/>
              </w:rPr>
              <w:t>- соли – 1,728 т.;</w:t>
            </w:r>
          </w:p>
          <w:p w:rsidR="00224ADA" w:rsidRPr="00906550" w:rsidRDefault="00224ADA" w:rsidP="00224ADA">
            <w:pPr>
              <w:rPr>
                <w:sz w:val="16"/>
                <w:szCs w:val="16"/>
              </w:rPr>
            </w:pPr>
            <w:r w:rsidRPr="000B46D2">
              <w:rPr>
                <w:sz w:val="16"/>
                <w:szCs w:val="16"/>
              </w:rPr>
              <w:t>- сена – 3,665 т..</w:t>
            </w:r>
          </w:p>
        </w:tc>
      </w:tr>
      <w:tr w:rsidR="00224ADA" w:rsidRPr="00906550" w:rsidTr="00623C58">
        <w:tc>
          <w:tcPr>
            <w:tcW w:w="194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224ADA" w:rsidRPr="00906550" w:rsidRDefault="00224ADA" w:rsidP="00224ADA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224ADA" w:rsidRPr="00906550" w:rsidTr="00623C58">
        <w:tc>
          <w:tcPr>
            <w:tcW w:w="194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</w:t>
            </w:r>
            <w:r w:rsidRPr="00906550">
              <w:rPr>
                <w:sz w:val="16"/>
                <w:szCs w:val="16"/>
              </w:rPr>
              <w:lastRenderedPageBreak/>
              <w:t>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224ADA" w:rsidRPr="00906550" w:rsidRDefault="00224ADA" w:rsidP="00224ADA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224ADA" w:rsidRPr="00906550" w:rsidTr="00623C58">
        <w:tc>
          <w:tcPr>
            <w:tcW w:w="194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224ADA" w:rsidRPr="00AA6E14" w:rsidRDefault="00224ADA" w:rsidP="00224ADA">
            <w:pPr>
              <w:contextualSpacing/>
              <w:jc w:val="center"/>
              <w:rPr>
                <w:sz w:val="16"/>
                <w:szCs w:val="16"/>
              </w:rPr>
            </w:pPr>
            <w:r w:rsidRPr="006D5A70">
              <w:rPr>
                <w:b/>
                <w:sz w:val="16"/>
                <w:szCs w:val="16"/>
              </w:rPr>
              <w:t>Контрольное событие программы  5.01.5.5.</w:t>
            </w:r>
            <w:r w:rsidRPr="00AA6E14">
              <w:rPr>
                <w:sz w:val="16"/>
                <w:szCs w:val="16"/>
              </w:rPr>
              <w:t xml:space="preserve">    </w:t>
            </w:r>
            <w:r w:rsidRPr="00AA6E14">
              <w:rPr>
                <w:sz w:val="16"/>
                <w:szCs w:val="16"/>
              </w:rPr>
              <w:br/>
              <w:t>Рейды по выявлению случаев нарушений в области охраны и использования объектов животного мира и среды их обитания проведены</w:t>
            </w:r>
          </w:p>
        </w:tc>
        <w:tc>
          <w:tcPr>
            <w:tcW w:w="578" w:type="pct"/>
          </w:tcPr>
          <w:p w:rsidR="00224ADA" w:rsidRPr="00401E16" w:rsidRDefault="00224ADA" w:rsidP="00224ADA">
            <w:pPr>
              <w:pStyle w:val="ac"/>
              <w:spacing w:line="180" w:lineRule="exact"/>
              <w:ind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60F">
              <w:rPr>
                <w:rFonts w:ascii="Times New Roman" w:hAnsi="Times New Roman"/>
                <w:sz w:val="16"/>
                <w:szCs w:val="16"/>
              </w:rPr>
              <w:t>Министерство природных ресурсов Курской области</w:t>
            </w:r>
          </w:p>
        </w:tc>
        <w:tc>
          <w:tcPr>
            <w:tcW w:w="275" w:type="pct"/>
          </w:tcPr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224ADA" w:rsidRPr="00E077CB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224ADA" w:rsidRPr="00906550" w:rsidTr="00623C58">
        <w:trPr>
          <w:trHeight w:val="1063"/>
        </w:trPr>
        <w:tc>
          <w:tcPr>
            <w:tcW w:w="194" w:type="pct"/>
          </w:tcPr>
          <w:p w:rsidR="00224ADA" w:rsidRPr="00906550" w:rsidRDefault="00224ADA" w:rsidP="00224ADA">
            <w:pPr>
              <w:pStyle w:val="ac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224ADA" w:rsidRPr="006D5A70" w:rsidRDefault="00224ADA" w:rsidP="00224ADA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D5A70">
              <w:rPr>
                <w:b/>
                <w:sz w:val="16"/>
                <w:szCs w:val="16"/>
              </w:rPr>
              <w:t>Контрольное событие программы 5.01.5.6.</w:t>
            </w:r>
          </w:p>
          <w:p w:rsidR="00224ADA" w:rsidRPr="00AA6E14" w:rsidRDefault="00224ADA" w:rsidP="00224ADA">
            <w:pPr>
              <w:contextualSpacing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Учет численности объектов животного мира  на территории Курской области осуществлен</w:t>
            </w:r>
          </w:p>
        </w:tc>
        <w:tc>
          <w:tcPr>
            <w:tcW w:w="578" w:type="pct"/>
          </w:tcPr>
          <w:p w:rsidR="00224ADA" w:rsidRPr="00401E16" w:rsidRDefault="00224ADA" w:rsidP="00224ADA">
            <w:pPr>
              <w:pStyle w:val="ac"/>
              <w:spacing w:line="180" w:lineRule="exact"/>
              <w:ind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60F">
              <w:rPr>
                <w:rFonts w:ascii="Times New Roman" w:hAnsi="Times New Roman"/>
                <w:sz w:val="16"/>
                <w:szCs w:val="16"/>
              </w:rPr>
              <w:t>Министерство природных ресурсов Курской области</w:t>
            </w:r>
          </w:p>
        </w:tc>
        <w:tc>
          <w:tcPr>
            <w:tcW w:w="275" w:type="pct"/>
          </w:tcPr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23</w:t>
            </w:r>
          </w:p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23</w:t>
            </w:r>
          </w:p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224ADA" w:rsidRPr="00906550" w:rsidTr="00623C58">
        <w:tc>
          <w:tcPr>
            <w:tcW w:w="194" w:type="pct"/>
          </w:tcPr>
          <w:p w:rsidR="00224ADA" w:rsidRPr="00906550" w:rsidRDefault="00224ADA" w:rsidP="00224ADA">
            <w:pPr>
              <w:pStyle w:val="ac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224ADA" w:rsidRPr="00AA6E14" w:rsidRDefault="00224ADA" w:rsidP="00224ADA">
            <w:pPr>
              <w:contextualSpacing/>
              <w:jc w:val="center"/>
              <w:rPr>
                <w:sz w:val="16"/>
                <w:szCs w:val="16"/>
              </w:rPr>
            </w:pPr>
            <w:r w:rsidRPr="006D5A70">
              <w:rPr>
                <w:b/>
                <w:sz w:val="16"/>
                <w:szCs w:val="16"/>
              </w:rPr>
              <w:t>Контрольное событие программы 5.01.5.7.</w:t>
            </w:r>
            <w:r w:rsidRPr="006D5A70">
              <w:rPr>
                <w:b/>
                <w:sz w:val="16"/>
                <w:szCs w:val="16"/>
              </w:rPr>
              <w:br/>
            </w:r>
            <w:r w:rsidRPr="00AA6E14">
              <w:rPr>
                <w:sz w:val="16"/>
                <w:szCs w:val="16"/>
              </w:rPr>
              <w:t>Биотехнические мероприятия на территории общедоступных охотничьих угодий Курской области проведены</w:t>
            </w:r>
          </w:p>
        </w:tc>
        <w:tc>
          <w:tcPr>
            <w:tcW w:w="578" w:type="pct"/>
          </w:tcPr>
          <w:p w:rsidR="00224ADA" w:rsidRPr="00401E16" w:rsidRDefault="00224ADA" w:rsidP="00224ADA">
            <w:pPr>
              <w:pStyle w:val="ac"/>
              <w:spacing w:line="180" w:lineRule="exact"/>
              <w:ind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60F">
              <w:rPr>
                <w:rFonts w:ascii="Times New Roman" w:hAnsi="Times New Roman"/>
                <w:sz w:val="16"/>
                <w:szCs w:val="16"/>
              </w:rPr>
              <w:t>Министерство природных ресурсов Курской области</w:t>
            </w:r>
          </w:p>
        </w:tc>
        <w:tc>
          <w:tcPr>
            <w:tcW w:w="275" w:type="pct"/>
          </w:tcPr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224ADA" w:rsidRPr="00906550" w:rsidTr="00623C58">
        <w:tc>
          <w:tcPr>
            <w:tcW w:w="194" w:type="pct"/>
          </w:tcPr>
          <w:p w:rsidR="00224ADA" w:rsidRPr="00906550" w:rsidRDefault="00224ADA" w:rsidP="00224ADA">
            <w:pPr>
              <w:pStyle w:val="ac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224ADA" w:rsidRPr="00AA6E14" w:rsidRDefault="00224ADA" w:rsidP="00224ADA">
            <w:pPr>
              <w:contextualSpacing/>
              <w:jc w:val="center"/>
              <w:rPr>
                <w:sz w:val="16"/>
                <w:szCs w:val="16"/>
              </w:rPr>
            </w:pPr>
            <w:r w:rsidRPr="006D5A70">
              <w:rPr>
                <w:b/>
                <w:sz w:val="16"/>
                <w:szCs w:val="16"/>
              </w:rPr>
              <w:t xml:space="preserve">Контрольное событие государственной программы 5.01.5.8. </w:t>
            </w:r>
            <w:r w:rsidRPr="006D5A70">
              <w:rPr>
                <w:b/>
                <w:sz w:val="16"/>
                <w:szCs w:val="16"/>
              </w:rPr>
              <w:br/>
            </w:r>
            <w:r w:rsidRPr="00AA6E14">
              <w:rPr>
                <w:sz w:val="16"/>
                <w:szCs w:val="16"/>
              </w:rPr>
              <w:t xml:space="preserve"> Целевые  показатели (индикаторы) подпрограммы 5 государственной программы Курской области 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578" w:type="pct"/>
          </w:tcPr>
          <w:p w:rsidR="00224ADA" w:rsidRPr="00401E16" w:rsidRDefault="00224ADA" w:rsidP="00224ADA">
            <w:pPr>
              <w:pStyle w:val="ac"/>
              <w:spacing w:line="180" w:lineRule="exact"/>
              <w:ind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60F">
              <w:rPr>
                <w:rFonts w:ascii="Times New Roman" w:hAnsi="Times New Roman"/>
                <w:sz w:val="16"/>
                <w:szCs w:val="16"/>
              </w:rPr>
              <w:t>Министерство природных ресурсов Курской области</w:t>
            </w:r>
          </w:p>
        </w:tc>
        <w:tc>
          <w:tcPr>
            <w:tcW w:w="275" w:type="pct"/>
          </w:tcPr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224ADA" w:rsidRPr="00906550" w:rsidTr="00623C58">
        <w:tc>
          <w:tcPr>
            <w:tcW w:w="194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1.6.</w:t>
            </w:r>
          </w:p>
        </w:tc>
        <w:tc>
          <w:tcPr>
            <w:tcW w:w="910" w:type="pct"/>
          </w:tcPr>
          <w:p w:rsidR="00224ADA" w:rsidRPr="00AA6E14" w:rsidRDefault="00224ADA" w:rsidP="00224ADA">
            <w:pPr>
              <w:ind w:right="131"/>
              <w:contextualSpacing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5.01.6.</w:t>
            </w:r>
          </w:p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Осуществление территориального охотустройства</w:t>
            </w:r>
          </w:p>
        </w:tc>
        <w:tc>
          <w:tcPr>
            <w:tcW w:w="578" w:type="pct"/>
          </w:tcPr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8A260F">
              <w:rPr>
                <w:sz w:val="16"/>
                <w:szCs w:val="16"/>
              </w:rPr>
              <w:t>Министерство природных ресурсов Курской области</w:t>
            </w:r>
          </w:p>
        </w:tc>
        <w:tc>
          <w:tcPr>
            <w:tcW w:w="275" w:type="pct"/>
          </w:tcPr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24ADA" w:rsidRDefault="00224ADA" w:rsidP="00224A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аукционов на право заключения охотхозяйственных соглашений.</w:t>
            </w:r>
            <w:r>
              <w:rPr>
                <w:sz w:val="16"/>
                <w:szCs w:val="16"/>
              </w:rPr>
              <w:br/>
              <w:t xml:space="preserve">Внесение изменений в материалы территориального охотустройства в связи с проведением </w:t>
            </w:r>
            <w:r>
              <w:rPr>
                <w:sz w:val="16"/>
                <w:szCs w:val="16"/>
              </w:rPr>
              <w:lastRenderedPageBreak/>
              <w:t>аукционов.</w:t>
            </w:r>
          </w:p>
          <w:p w:rsidR="00224ADA" w:rsidRPr="00906550" w:rsidRDefault="00224ADA" w:rsidP="00224ADA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224ADA" w:rsidRDefault="00224ADA" w:rsidP="00224A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остановлением Губернатора Курской области от 10.10.2023 № 309-пг  </w:t>
            </w: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внесении изменений в постановление Губернатора Курской области от 11.09.2018 № 361-пг «Об утверждении схемы размещения, использования и охраны охотничьих угодий на </w:t>
            </w:r>
            <w:r>
              <w:rPr>
                <w:sz w:val="16"/>
                <w:szCs w:val="16"/>
              </w:rPr>
              <w:lastRenderedPageBreak/>
              <w:t>территории Курской области» внесены изменения в материалы территориального охотустройства.</w:t>
            </w:r>
          </w:p>
          <w:p w:rsidR="00224ADA" w:rsidRPr="00906550" w:rsidRDefault="00224ADA" w:rsidP="00224ADA">
            <w:pPr>
              <w:jc w:val="both"/>
              <w:rPr>
                <w:sz w:val="16"/>
                <w:szCs w:val="16"/>
              </w:rPr>
            </w:pPr>
          </w:p>
        </w:tc>
      </w:tr>
      <w:tr w:rsidR="00224ADA" w:rsidRPr="00906550" w:rsidTr="00623C58">
        <w:tc>
          <w:tcPr>
            <w:tcW w:w="194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224ADA" w:rsidRPr="00906550" w:rsidRDefault="00224ADA" w:rsidP="00224ADA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  <w:p w:rsidR="00224ADA" w:rsidRPr="00906550" w:rsidRDefault="00224ADA" w:rsidP="00224ADA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</w:tr>
      <w:tr w:rsidR="00224ADA" w:rsidRPr="00906550" w:rsidTr="00623C58">
        <w:tc>
          <w:tcPr>
            <w:tcW w:w="194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224ADA" w:rsidRPr="00906550" w:rsidRDefault="00224ADA" w:rsidP="00224ADA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  <w:p w:rsidR="00224ADA" w:rsidRPr="00906550" w:rsidRDefault="00224ADA" w:rsidP="00224ADA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</w:tr>
      <w:tr w:rsidR="00224ADA" w:rsidRPr="00906550" w:rsidTr="00623C58">
        <w:tc>
          <w:tcPr>
            <w:tcW w:w="194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24ADA" w:rsidRPr="006D6F56" w:rsidRDefault="00224ADA" w:rsidP="00224ADA">
            <w:pPr>
              <w:spacing w:after="33"/>
              <w:contextualSpacing/>
              <w:jc w:val="center"/>
              <w:rPr>
                <w:b/>
                <w:sz w:val="16"/>
                <w:szCs w:val="16"/>
              </w:rPr>
            </w:pPr>
            <w:r w:rsidRPr="006D6F56">
              <w:rPr>
                <w:b/>
                <w:sz w:val="16"/>
                <w:szCs w:val="16"/>
              </w:rPr>
              <w:t xml:space="preserve">Контрольное событие </w:t>
            </w:r>
          </w:p>
          <w:p w:rsidR="00224ADA" w:rsidRPr="006D6F56" w:rsidRDefault="00224ADA" w:rsidP="00224ADA">
            <w:pPr>
              <w:spacing w:after="41"/>
              <w:ind w:right="60"/>
              <w:contextualSpacing/>
              <w:jc w:val="center"/>
              <w:rPr>
                <w:b/>
                <w:sz w:val="16"/>
                <w:szCs w:val="16"/>
              </w:rPr>
            </w:pPr>
            <w:r w:rsidRPr="006D6F56">
              <w:rPr>
                <w:b/>
                <w:sz w:val="16"/>
                <w:szCs w:val="16"/>
              </w:rPr>
              <w:t>программы 5.01.6.9.</w:t>
            </w:r>
          </w:p>
          <w:p w:rsidR="00224ADA" w:rsidRDefault="00224ADA" w:rsidP="00224A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несение изменений в материалы территориального охотустройства в связи с проведением аукционов завершено        </w:t>
            </w:r>
          </w:p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224ADA" w:rsidRPr="00401E16" w:rsidRDefault="00224ADA" w:rsidP="00224ADA">
            <w:pPr>
              <w:pStyle w:val="ac"/>
              <w:spacing w:line="180" w:lineRule="exact"/>
              <w:ind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60F">
              <w:rPr>
                <w:rFonts w:ascii="Times New Roman" w:hAnsi="Times New Roman"/>
                <w:sz w:val="16"/>
                <w:szCs w:val="16"/>
              </w:rPr>
              <w:t>Министерство природных ресурсов Курской области</w:t>
            </w:r>
          </w:p>
        </w:tc>
        <w:tc>
          <w:tcPr>
            <w:tcW w:w="275" w:type="pct"/>
          </w:tcPr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906550">
              <w:rPr>
                <w:sz w:val="16"/>
                <w:szCs w:val="16"/>
              </w:rPr>
              <w:t>.12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</w:tr>
      <w:tr w:rsidR="00224ADA" w:rsidRPr="00906550" w:rsidTr="00623C58">
        <w:tc>
          <w:tcPr>
            <w:tcW w:w="194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1.7.</w:t>
            </w:r>
          </w:p>
        </w:tc>
        <w:tc>
          <w:tcPr>
            <w:tcW w:w="910" w:type="pct"/>
          </w:tcPr>
          <w:p w:rsidR="00224ADA" w:rsidRDefault="00224ADA" w:rsidP="00224ADA">
            <w:pPr>
              <w:spacing w:after="3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5.01.7.</w:t>
            </w:r>
          </w:p>
          <w:p w:rsidR="00224ADA" w:rsidRDefault="00224ADA" w:rsidP="00224ADA">
            <w:pPr>
              <w:spacing w:after="3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ведомственного информационного ресурса, обеспечивающего прием заявлений на выдачу и аннулирование охотничьих билетов единого федерального образца, учет выданных и аннулированных охотничьих билетов, согласно единым функционально техническим требованиям</w:t>
            </w:r>
          </w:p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8A260F">
              <w:rPr>
                <w:sz w:val="16"/>
                <w:szCs w:val="16"/>
              </w:rPr>
              <w:t>Министерство природных ресурсов Курской области</w:t>
            </w:r>
          </w:p>
        </w:tc>
        <w:tc>
          <w:tcPr>
            <w:tcW w:w="275" w:type="pct"/>
          </w:tcPr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, техническое сопровождение и обслуживание ведомственного информационного ресурса, обеспечивающего прием заявлений на выдачу и аннулирование охотничьих билетов единого федерального образца, учет выданных и аннулированных охотничьих билетов, согласно единым функционально техническим требованиям</w:t>
            </w:r>
          </w:p>
        </w:tc>
        <w:tc>
          <w:tcPr>
            <w:tcW w:w="839" w:type="pct"/>
          </w:tcPr>
          <w:p w:rsidR="00224ADA" w:rsidRPr="00800FF6" w:rsidRDefault="00224ADA" w:rsidP="00224ADA">
            <w:pPr>
              <w:jc w:val="both"/>
              <w:rPr>
                <w:sz w:val="16"/>
                <w:szCs w:val="16"/>
              </w:rPr>
            </w:pPr>
            <w:r w:rsidRPr="00800FF6">
              <w:rPr>
                <w:sz w:val="16"/>
                <w:szCs w:val="16"/>
              </w:rPr>
              <w:t xml:space="preserve">Обеспечено функционирование ведомственной информационной системы «Выдача и аннулирование охотничьих билетов единого федерального образца».  </w:t>
            </w:r>
          </w:p>
          <w:p w:rsidR="00224ADA" w:rsidRPr="00906550" w:rsidRDefault="00224ADA" w:rsidP="00224ADA">
            <w:pPr>
              <w:jc w:val="both"/>
              <w:rPr>
                <w:sz w:val="16"/>
                <w:szCs w:val="16"/>
              </w:rPr>
            </w:pPr>
          </w:p>
        </w:tc>
      </w:tr>
      <w:tr w:rsidR="00224ADA" w:rsidRPr="00906550" w:rsidTr="00623C58">
        <w:tc>
          <w:tcPr>
            <w:tcW w:w="194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224ADA" w:rsidRPr="00906550" w:rsidRDefault="00224ADA" w:rsidP="00224ADA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224ADA" w:rsidRPr="00906550" w:rsidTr="00827056">
        <w:trPr>
          <w:trHeight w:val="788"/>
        </w:trPr>
        <w:tc>
          <w:tcPr>
            <w:tcW w:w="194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224ADA" w:rsidRPr="00906550" w:rsidRDefault="00224ADA" w:rsidP="00224ADA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224ADA" w:rsidRPr="00906550" w:rsidTr="00623C58">
        <w:tc>
          <w:tcPr>
            <w:tcW w:w="194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b/>
                <w:sz w:val="16"/>
                <w:szCs w:val="16"/>
              </w:rPr>
              <w:t xml:space="preserve">Контрольное событие программы </w:t>
            </w:r>
            <w:r>
              <w:rPr>
                <w:b/>
                <w:sz w:val="16"/>
                <w:szCs w:val="16"/>
              </w:rPr>
              <w:t>5</w:t>
            </w:r>
            <w:r w:rsidRPr="00906550">
              <w:rPr>
                <w:b/>
                <w:sz w:val="16"/>
                <w:szCs w:val="16"/>
              </w:rPr>
              <w:t>.01.</w:t>
            </w:r>
            <w:r>
              <w:rPr>
                <w:b/>
                <w:sz w:val="16"/>
                <w:szCs w:val="16"/>
              </w:rPr>
              <w:t>7</w:t>
            </w:r>
            <w:r w:rsidRPr="00906550">
              <w:rPr>
                <w:b/>
                <w:sz w:val="16"/>
                <w:szCs w:val="16"/>
              </w:rPr>
              <w:t>.1</w:t>
            </w:r>
            <w:r>
              <w:rPr>
                <w:b/>
                <w:sz w:val="16"/>
                <w:szCs w:val="16"/>
              </w:rPr>
              <w:t>0</w:t>
            </w:r>
          </w:p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ведомственной информационной системы «Выдача и аннулирование охотничьих билетов единого федерального образца» обеспечено</w:t>
            </w:r>
          </w:p>
        </w:tc>
        <w:tc>
          <w:tcPr>
            <w:tcW w:w="578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8A260F">
              <w:rPr>
                <w:sz w:val="16"/>
                <w:szCs w:val="16"/>
              </w:rPr>
              <w:t>Министерство природных ресурсов Курской области</w:t>
            </w:r>
          </w:p>
        </w:tc>
        <w:tc>
          <w:tcPr>
            <w:tcW w:w="275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372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X</w:t>
            </w:r>
          </w:p>
        </w:tc>
        <w:tc>
          <w:tcPr>
            <w:tcW w:w="387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615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</w:tr>
      <w:tr w:rsidR="00224ADA" w:rsidRPr="00FF0817" w:rsidTr="00623C58">
        <w:tc>
          <w:tcPr>
            <w:tcW w:w="194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1.8.</w:t>
            </w:r>
          </w:p>
        </w:tc>
        <w:tc>
          <w:tcPr>
            <w:tcW w:w="910" w:type="pct"/>
          </w:tcPr>
          <w:p w:rsidR="00224ADA" w:rsidRDefault="00224ADA" w:rsidP="00224ADA">
            <w:pPr>
              <w:spacing w:after="3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5.01.8.</w:t>
            </w:r>
          </w:p>
          <w:p w:rsidR="00224ADA" w:rsidRDefault="00224ADA" w:rsidP="00224ADA">
            <w:pPr>
              <w:spacing w:after="3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государственной экологической экспертизы материалов, обосновывающих лимиты и квоты добычи охотничьих ресурсов на территории Курской области</w:t>
            </w:r>
          </w:p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" w:type="pct"/>
          </w:tcPr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8A260F">
              <w:rPr>
                <w:sz w:val="16"/>
                <w:szCs w:val="16"/>
              </w:rPr>
              <w:t>Министерство природных ресурсов Курской области</w:t>
            </w:r>
          </w:p>
        </w:tc>
        <w:tc>
          <w:tcPr>
            <w:tcW w:w="275" w:type="pct"/>
          </w:tcPr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90655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01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Pr="0090655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экологической экспертизы</w:t>
            </w:r>
          </w:p>
        </w:tc>
        <w:tc>
          <w:tcPr>
            <w:tcW w:w="839" w:type="pct"/>
          </w:tcPr>
          <w:p w:rsidR="00224ADA" w:rsidRPr="00FF0817" w:rsidRDefault="00224ADA" w:rsidP="00224ADA">
            <w:pPr>
              <w:jc w:val="center"/>
              <w:rPr>
                <w:sz w:val="16"/>
                <w:szCs w:val="16"/>
              </w:rPr>
            </w:pPr>
            <w:r w:rsidRPr="00FF0817">
              <w:rPr>
                <w:sz w:val="16"/>
                <w:szCs w:val="16"/>
              </w:rPr>
              <w:t>Проведена государственная экологическая экспертиза материалов, обосновывающих лимиты и квоты добычи охотничьих ресурсов в сезон охоты 202</w:t>
            </w:r>
            <w:r>
              <w:rPr>
                <w:sz w:val="16"/>
                <w:szCs w:val="16"/>
              </w:rPr>
              <w:t>3</w:t>
            </w:r>
            <w:r w:rsidRPr="00FF0817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4</w:t>
            </w:r>
            <w:r w:rsidRPr="00FF0817">
              <w:rPr>
                <w:sz w:val="16"/>
                <w:szCs w:val="16"/>
              </w:rPr>
              <w:t xml:space="preserve"> годов на территории Курской области</w:t>
            </w:r>
            <w:r>
              <w:rPr>
                <w:sz w:val="16"/>
                <w:szCs w:val="16"/>
              </w:rPr>
              <w:t>.</w:t>
            </w:r>
          </w:p>
          <w:p w:rsidR="00224ADA" w:rsidRPr="00FF0817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224ADA" w:rsidRPr="00906550" w:rsidTr="002F6615">
        <w:tc>
          <w:tcPr>
            <w:tcW w:w="194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224ADA" w:rsidRPr="00906550" w:rsidRDefault="00224ADA" w:rsidP="00224ADA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224ADA" w:rsidRPr="00906550" w:rsidTr="002F6615">
        <w:tc>
          <w:tcPr>
            <w:tcW w:w="194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224ADA" w:rsidRPr="00906550" w:rsidRDefault="00224ADA" w:rsidP="00224ADA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224ADA" w:rsidRPr="00906550" w:rsidTr="00623C58">
        <w:tc>
          <w:tcPr>
            <w:tcW w:w="194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24ADA" w:rsidRPr="002F6615" w:rsidRDefault="00224ADA" w:rsidP="00224ADA">
            <w:pPr>
              <w:spacing w:after="33"/>
              <w:jc w:val="center"/>
              <w:rPr>
                <w:b/>
                <w:sz w:val="16"/>
                <w:szCs w:val="16"/>
              </w:rPr>
            </w:pPr>
            <w:r w:rsidRPr="002F6615">
              <w:rPr>
                <w:b/>
                <w:sz w:val="16"/>
                <w:szCs w:val="16"/>
              </w:rPr>
              <w:t xml:space="preserve">Контрольное событие </w:t>
            </w:r>
          </w:p>
          <w:p w:rsidR="00224ADA" w:rsidRPr="002F6615" w:rsidRDefault="00224ADA" w:rsidP="00224ADA">
            <w:pPr>
              <w:spacing w:after="33"/>
              <w:contextualSpacing/>
              <w:jc w:val="center"/>
              <w:rPr>
                <w:b/>
                <w:sz w:val="16"/>
                <w:szCs w:val="16"/>
              </w:rPr>
            </w:pPr>
            <w:r w:rsidRPr="002F6615">
              <w:rPr>
                <w:b/>
                <w:sz w:val="16"/>
                <w:szCs w:val="16"/>
              </w:rPr>
              <w:t>программы 5.01.8.11.</w:t>
            </w:r>
          </w:p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экологическая экспертиза материалов, обосновывающих лимиты и квоты добычи охотничьих ресурсов на территории Курской области, проведена</w:t>
            </w:r>
          </w:p>
        </w:tc>
        <w:tc>
          <w:tcPr>
            <w:tcW w:w="578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8A260F">
              <w:rPr>
                <w:sz w:val="16"/>
                <w:szCs w:val="16"/>
              </w:rPr>
              <w:t>Министерство природных ресурсов Курской области</w:t>
            </w:r>
          </w:p>
        </w:tc>
        <w:tc>
          <w:tcPr>
            <w:tcW w:w="275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90655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X</w:t>
            </w:r>
          </w:p>
        </w:tc>
        <w:tc>
          <w:tcPr>
            <w:tcW w:w="387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Pr="0090655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</w:tr>
      <w:tr w:rsidR="00224ADA" w:rsidRPr="00906550" w:rsidTr="00623C58">
        <w:tc>
          <w:tcPr>
            <w:tcW w:w="194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1.9.</w:t>
            </w:r>
          </w:p>
        </w:tc>
        <w:tc>
          <w:tcPr>
            <w:tcW w:w="910" w:type="pct"/>
          </w:tcPr>
          <w:p w:rsidR="00224ADA" w:rsidRPr="00810C00" w:rsidRDefault="00224ADA" w:rsidP="00224ADA">
            <w:pPr>
              <w:spacing w:after="33"/>
              <w:contextualSpacing/>
              <w:jc w:val="center"/>
              <w:rPr>
                <w:sz w:val="16"/>
                <w:szCs w:val="16"/>
              </w:rPr>
            </w:pPr>
            <w:r w:rsidRPr="00810C00">
              <w:rPr>
                <w:sz w:val="16"/>
                <w:szCs w:val="16"/>
              </w:rPr>
              <w:t>Мероприятие 5.01</w:t>
            </w:r>
            <w:r>
              <w:rPr>
                <w:sz w:val="16"/>
                <w:szCs w:val="16"/>
              </w:rPr>
              <w:t>.9</w:t>
            </w:r>
            <w:r w:rsidRPr="00810C00">
              <w:rPr>
                <w:sz w:val="16"/>
                <w:szCs w:val="16"/>
              </w:rPr>
              <w:t>.</w:t>
            </w:r>
          </w:p>
          <w:p w:rsidR="00224ADA" w:rsidRPr="00092FA0" w:rsidRDefault="00224ADA" w:rsidP="00224ADA">
            <w:pPr>
              <w:jc w:val="center"/>
              <w:rPr>
                <w:color w:val="000000"/>
                <w:sz w:val="16"/>
                <w:szCs w:val="16"/>
              </w:rPr>
            </w:pPr>
            <w:r w:rsidRPr="00092FA0">
              <w:rPr>
                <w:color w:val="000000"/>
                <w:sz w:val="16"/>
                <w:szCs w:val="16"/>
              </w:rPr>
              <w:t>Повышение экологической грамот</w:t>
            </w:r>
            <w:r w:rsidRPr="00092FA0">
              <w:rPr>
                <w:color w:val="000000"/>
                <w:sz w:val="16"/>
                <w:szCs w:val="16"/>
              </w:rPr>
              <w:lastRenderedPageBreak/>
              <w:t>ности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92FA0">
              <w:rPr>
                <w:color w:val="000000"/>
                <w:sz w:val="16"/>
                <w:szCs w:val="16"/>
              </w:rPr>
              <w:t>материально-техническое и правовое сопровождение программных мероприятий</w:t>
            </w:r>
          </w:p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" w:type="pct"/>
          </w:tcPr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8A260F">
              <w:rPr>
                <w:sz w:val="16"/>
                <w:szCs w:val="16"/>
              </w:rPr>
              <w:lastRenderedPageBreak/>
              <w:t>Министерство природных ресурсов Курской области</w:t>
            </w:r>
          </w:p>
        </w:tc>
        <w:tc>
          <w:tcPr>
            <w:tcW w:w="275" w:type="pct"/>
          </w:tcPr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F14CD">
              <w:rPr>
                <w:sz w:val="16"/>
                <w:szCs w:val="16"/>
              </w:rPr>
              <w:t xml:space="preserve">Обеспечение регулирования численности охотничьих ресурсов </w:t>
            </w:r>
            <w:r w:rsidRPr="009F14CD">
              <w:rPr>
                <w:sz w:val="16"/>
                <w:szCs w:val="16"/>
              </w:rPr>
              <w:lastRenderedPageBreak/>
              <w:t>способами, исключающими нанесение ущерба другим объектам животного мира</w:t>
            </w:r>
          </w:p>
        </w:tc>
        <w:tc>
          <w:tcPr>
            <w:tcW w:w="839" w:type="pct"/>
          </w:tcPr>
          <w:p w:rsidR="00224ADA" w:rsidRPr="00237D4F" w:rsidRDefault="00224ADA" w:rsidP="00224ADA">
            <w:pPr>
              <w:jc w:val="center"/>
              <w:rPr>
                <w:sz w:val="16"/>
                <w:szCs w:val="16"/>
              </w:rPr>
            </w:pPr>
            <w:r w:rsidRPr="00237D4F">
              <w:rPr>
                <w:sz w:val="16"/>
                <w:szCs w:val="16"/>
              </w:rPr>
              <w:lastRenderedPageBreak/>
              <w:t>Проведены услуги (работы) по повышению экологической гра</w:t>
            </w:r>
            <w:r w:rsidRPr="00237D4F">
              <w:rPr>
                <w:sz w:val="16"/>
                <w:szCs w:val="16"/>
              </w:rPr>
              <w:lastRenderedPageBreak/>
              <w:t>мотности, материально-техническому и правовому сопровождению программных мероприятий Министерства природных ресурсов Курской области.</w:t>
            </w:r>
          </w:p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224ADA" w:rsidRPr="00906550" w:rsidTr="00E669CC">
        <w:tc>
          <w:tcPr>
            <w:tcW w:w="194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224ADA" w:rsidRPr="00906550" w:rsidRDefault="00224ADA" w:rsidP="00224ADA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224ADA" w:rsidRPr="00906550" w:rsidTr="00E669CC">
        <w:tc>
          <w:tcPr>
            <w:tcW w:w="194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224ADA" w:rsidRPr="00906550" w:rsidRDefault="00224ADA" w:rsidP="00224ADA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224ADA" w:rsidRPr="00906550" w:rsidTr="00623C58">
        <w:tc>
          <w:tcPr>
            <w:tcW w:w="194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24ADA" w:rsidRPr="00E669CC" w:rsidRDefault="00224ADA" w:rsidP="00224ADA">
            <w:pPr>
              <w:spacing w:after="33"/>
              <w:jc w:val="center"/>
              <w:rPr>
                <w:b/>
                <w:sz w:val="16"/>
                <w:szCs w:val="16"/>
              </w:rPr>
            </w:pPr>
            <w:r w:rsidRPr="00E669CC">
              <w:rPr>
                <w:b/>
                <w:sz w:val="16"/>
                <w:szCs w:val="16"/>
              </w:rPr>
              <w:t xml:space="preserve">Контрольное событие </w:t>
            </w:r>
          </w:p>
          <w:p w:rsidR="00224ADA" w:rsidRPr="00E669CC" w:rsidRDefault="00224ADA" w:rsidP="00224ADA">
            <w:pPr>
              <w:spacing w:after="33"/>
              <w:contextualSpacing/>
              <w:jc w:val="center"/>
              <w:rPr>
                <w:b/>
                <w:sz w:val="16"/>
                <w:szCs w:val="16"/>
              </w:rPr>
            </w:pPr>
            <w:r w:rsidRPr="00E669CC">
              <w:rPr>
                <w:b/>
                <w:sz w:val="16"/>
                <w:szCs w:val="16"/>
              </w:rPr>
              <w:t>программы 5.01.</w:t>
            </w:r>
            <w:r>
              <w:rPr>
                <w:b/>
                <w:sz w:val="16"/>
                <w:szCs w:val="16"/>
              </w:rPr>
              <w:t>9</w:t>
            </w:r>
            <w:r w:rsidRPr="00E669CC">
              <w:rPr>
                <w:b/>
                <w:sz w:val="16"/>
                <w:szCs w:val="16"/>
              </w:rPr>
              <w:t>.1</w:t>
            </w:r>
            <w:r>
              <w:rPr>
                <w:b/>
                <w:sz w:val="16"/>
                <w:szCs w:val="16"/>
              </w:rPr>
              <w:t>2</w:t>
            </w:r>
            <w:r w:rsidRPr="00E669CC">
              <w:rPr>
                <w:b/>
                <w:sz w:val="16"/>
                <w:szCs w:val="16"/>
              </w:rPr>
              <w:t>.</w:t>
            </w:r>
          </w:p>
          <w:p w:rsidR="00224ADA" w:rsidRPr="00906550" w:rsidRDefault="00224ADA" w:rsidP="00224A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луги (работы) по </w:t>
            </w:r>
            <w:r w:rsidRPr="00491293">
              <w:rPr>
                <w:sz w:val="16"/>
                <w:szCs w:val="16"/>
              </w:rPr>
              <w:t>повышению экологической грамотности, материально-техническому и правовому сопровождению программных мероприятий выполнены</w:t>
            </w:r>
          </w:p>
        </w:tc>
        <w:tc>
          <w:tcPr>
            <w:tcW w:w="578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8A260F">
              <w:rPr>
                <w:sz w:val="16"/>
                <w:szCs w:val="16"/>
              </w:rPr>
              <w:t>Министерство природных ресурсов Курской области</w:t>
            </w:r>
          </w:p>
        </w:tc>
        <w:tc>
          <w:tcPr>
            <w:tcW w:w="275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X</w:t>
            </w:r>
          </w:p>
        </w:tc>
        <w:tc>
          <w:tcPr>
            <w:tcW w:w="387" w:type="pct"/>
          </w:tcPr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  <w:p w:rsidR="00224ADA" w:rsidRPr="00906550" w:rsidRDefault="00224ADA" w:rsidP="00224AD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224ADA" w:rsidRPr="00906550" w:rsidRDefault="00224ADA" w:rsidP="00224AD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</w:tr>
    </w:tbl>
    <w:p w:rsidR="00A75E90" w:rsidRDefault="00A75E90" w:rsidP="00E80AB1">
      <w:pPr>
        <w:pStyle w:val="ConsPlusNormal"/>
        <w:spacing w:line="180" w:lineRule="exact"/>
        <w:ind w:firstLine="540"/>
        <w:jc w:val="both"/>
        <w:rPr>
          <w:sz w:val="16"/>
          <w:szCs w:val="16"/>
        </w:rPr>
      </w:pPr>
      <w:bookmarkStart w:id="1" w:name="P2038"/>
      <w:bookmarkEnd w:id="1"/>
    </w:p>
    <w:p w:rsidR="00A75E90" w:rsidRPr="004559F8" w:rsidRDefault="00A75E90" w:rsidP="00E80AB1">
      <w:pPr>
        <w:pStyle w:val="ConsPlusNormal"/>
        <w:spacing w:line="180" w:lineRule="exact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 – включено в план реализации государственной программы Курской области «Воспроизводство и использование природных ресурсов, охрана окружающей среды в Курской области»</w:t>
      </w:r>
    </w:p>
    <w:sectPr w:rsidR="00A75E90" w:rsidRPr="004559F8" w:rsidSect="00A856E5">
      <w:headerReference w:type="default" r:id="rId8"/>
      <w:pgSz w:w="16838" w:h="11906" w:orient="landscape"/>
      <w:pgMar w:top="1418" w:right="1134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445" w:rsidRDefault="00361445" w:rsidP="00A856E5">
      <w:r>
        <w:separator/>
      </w:r>
    </w:p>
  </w:endnote>
  <w:endnote w:type="continuationSeparator" w:id="0">
    <w:p w:rsidR="00361445" w:rsidRDefault="00361445" w:rsidP="00A8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445" w:rsidRDefault="00361445" w:rsidP="00A856E5">
      <w:r>
        <w:separator/>
      </w:r>
    </w:p>
  </w:footnote>
  <w:footnote w:type="continuationSeparator" w:id="0">
    <w:p w:rsidR="00361445" w:rsidRDefault="00361445" w:rsidP="00A8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97C" w:rsidRDefault="006E097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3A6B">
      <w:rPr>
        <w:noProof/>
      </w:rPr>
      <w:t>2</w:t>
    </w:r>
    <w:r>
      <w:rPr>
        <w:noProof/>
      </w:rPr>
      <w:fldChar w:fldCharType="end"/>
    </w:r>
  </w:p>
  <w:p w:rsidR="006E097C" w:rsidRDefault="006E09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B4E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E8204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8F804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A681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5087E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F885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3AFF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FC3C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5EF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1D0A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67BE"/>
    <w:rsid w:val="000002D8"/>
    <w:rsid w:val="00003DCA"/>
    <w:rsid w:val="0000547E"/>
    <w:rsid w:val="000073B6"/>
    <w:rsid w:val="000075AB"/>
    <w:rsid w:val="0001428D"/>
    <w:rsid w:val="000170B7"/>
    <w:rsid w:val="00017BF3"/>
    <w:rsid w:val="00017EEA"/>
    <w:rsid w:val="000203EB"/>
    <w:rsid w:val="00020DB2"/>
    <w:rsid w:val="00022916"/>
    <w:rsid w:val="000247F7"/>
    <w:rsid w:val="00024934"/>
    <w:rsid w:val="0002535A"/>
    <w:rsid w:val="00025563"/>
    <w:rsid w:val="00026D0C"/>
    <w:rsid w:val="000276EC"/>
    <w:rsid w:val="000301E0"/>
    <w:rsid w:val="000318CF"/>
    <w:rsid w:val="000326C4"/>
    <w:rsid w:val="00032D50"/>
    <w:rsid w:val="00033D6F"/>
    <w:rsid w:val="00034F9F"/>
    <w:rsid w:val="000353C2"/>
    <w:rsid w:val="00041DB3"/>
    <w:rsid w:val="000426D0"/>
    <w:rsid w:val="000468E1"/>
    <w:rsid w:val="00050327"/>
    <w:rsid w:val="00052180"/>
    <w:rsid w:val="00052A22"/>
    <w:rsid w:val="00052B98"/>
    <w:rsid w:val="00055FEB"/>
    <w:rsid w:val="00060629"/>
    <w:rsid w:val="00061914"/>
    <w:rsid w:val="00062166"/>
    <w:rsid w:val="0006635E"/>
    <w:rsid w:val="00066C5D"/>
    <w:rsid w:val="0006791B"/>
    <w:rsid w:val="00067E2E"/>
    <w:rsid w:val="00070B04"/>
    <w:rsid w:val="00070DF2"/>
    <w:rsid w:val="000714ED"/>
    <w:rsid w:val="00073141"/>
    <w:rsid w:val="00074BD1"/>
    <w:rsid w:val="00082399"/>
    <w:rsid w:val="00082C0F"/>
    <w:rsid w:val="00084605"/>
    <w:rsid w:val="0009082B"/>
    <w:rsid w:val="00094D75"/>
    <w:rsid w:val="00094EFB"/>
    <w:rsid w:val="00097A10"/>
    <w:rsid w:val="000A1712"/>
    <w:rsid w:val="000A2C52"/>
    <w:rsid w:val="000A33BC"/>
    <w:rsid w:val="000A4BC8"/>
    <w:rsid w:val="000A520B"/>
    <w:rsid w:val="000A60D0"/>
    <w:rsid w:val="000B26BA"/>
    <w:rsid w:val="000B46D2"/>
    <w:rsid w:val="000B6C66"/>
    <w:rsid w:val="000B78E7"/>
    <w:rsid w:val="000C3A1A"/>
    <w:rsid w:val="000C433C"/>
    <w:rsid w:val="000C5AC9"/>
    <w:rsid w:val="000D6054"/>
    <w:rsid w:val="000D6595"/>
    <w:rsid w:val="000E11CB"/>
    <w:rsid w:val="000E2EF8"/>
    <w:rsid w:val="000E3012"/>
    <w:rsid w:val="000E4CF4"/>
    <w:rsid w:val="000E7194"/>
    <w:rsid w:val="000F0251"/>
    <w:rsid w:val="000F513D"/>
    <w:rsid w:val="000F575D"/>
    <w:rsid w:val="000F634C"/>
    <w:rsid w:val="0010018D"/>
    <w:rsid w:val="00100BEC"/>
    <w:rsid w:val="00105DF1"/>
    <w:rsid w:val="00107300"/>
    <w:rsid w:val="00110A71"/>
    <w:rsid w:val="00110CD4"/>
    <w:rsid w:val="0012100B"/>
    <w:rsid w:val="001219F2"/>
    <w:rsid w:val="00121EA7"/>
    <w:rsid w:val="00122A75"/>
    <w:rsid w:val="0012526D"/>
    <w:rsid w:val="00125ED4"/>
    <w:rsid w:val="00126BEB"/>
    <w:rsid w:val="0013038F"/>
    <w:rsid w:val="00134C33"/>
    <w:rsid w:val="00143379"/>
    <w:rsid w:val="00143830"/>
    <w:rsid w:val="00143FBF"/>
    <w:rsid w:val="0014708F"/>
    <w:rsid w:val="001545E1"/>
    <w:rsid w:val="00154AD1"/>
    <w:rsid w:val="001559F7"/>
    <w:rsid w:val="0016148E"/>
    <w:rsid w:val="0016555C"/>
    <w:rsid w:val="00165BAD"/>
    <w:rsid w:val="00166787"/>
    <w:rsid w:val="0016712E"/>
    <w:rsid w:val="00170F32"/>
    <w:rsid w:val="001718DB"/>
    <w:rsid w:val="00174F83"/>
    <w:rsid w:val="0017540D"/>
    <w:rsid w:val="00175D2E"/>
    <w:rsid w:val="00175FB8"/>
    <w:rsid w:val="00180CDB"/>
    <w:rsid w:val="0018353C"/>
    <w:rsid w:val="00184DDF"/>
    <w:rsid w:val="00185766"/>
    <w:rsid w:val="00190143"/>
    <w:rsid w:val="001934D7"/>
    <w:rsid w:val="00194727"/>
    <w:rsid w:val="00194B9D"/>
    <w:rsid w:val="00195FC6"/>
    <w:rsid w:val="001A064E"/>
    <w:rsid w:val="001A0F50"/>
    <w:rsid w:val="001A1930"/>
    <w:rsid w:val="001A48B9"/>
    <w:rsid w:val="001A4F9A"/>
    <w:rsid w:val="001A6CAC"/>
    <w:rsid w:val="001B1A5C"/>
    <w:rsid w:val="001B4E48"/>
    <w:rsid w:val="001B6835"/>
    <w:rsid w:val="001B73C9"/>
    <w:rsid w:val="001C0DCF"/>
    <w:rsid w:val="001C174C"/>
    <w:rsid w:val="001C1D12"/>
    <w:rsid w:val="001C386D"/>
    <w:rsid w:val="001C5164"/>
    <w:rsid w:val="001C57E6"/>
    <w:rsid w:val="001D05E6"/>
    <w:rsid w:val="001D6CEE"/>
    <w:rsid w:val="001D6FC2"/>
    <w:rsid w:val="001E157A"/>
    <w:rsid w:val="001E22EA"/>
    <w:rsid w:val="001E431B"/>
    <w:rsid w:val="001E64C7"/>
    <w:rsid w:val="001F7C95"/>
    <w:rsid w:val="00200826"/>
    <w:rsid w:val="00201102"/>
    <w:rsid w:val="00202E17"/>
    <w:rsid w:val="00203BAA"/>
    <w:rsid w:val="0020515D"/>
    <w:rsid w:val="0021031F"/>
    <w:rsid w:val="00210F1E"/>
    <w:rsid w:val="00216A03"/>
    <w:rsid w:val="00221580"/>
    <w:rsid w:val="002218C9"/>
    <w:rsid w:val="0022223C"/>
    <w:rsid w:val="00223653"/>
    <w:rsid w:val="00224ADA"/>
    <w:rsid w:val="002311EB"/>
    <w:rsid w:val="002316BB"/>
    <w:rsid w:val="0023464F"/>
    <w:rsid w:val="00236F44"/>
    <w:rsid w:val="00237D4F"/>
    <w:rsid w:val="00244D95"/>
    <w:rsid w:val="002531E7"/>
    <w:rsid w:val="0025588A"/>
    <w:rsid w:val="00256325"/>
    <w:rsid w:val="002569EE"/>
    <w:rsid w:val="00260400"/>
    <w:rsid w:val="00260BC5"/>
    <w:rsid w:val="00263FB4"/>
    <w:rsid w:val="002647E6"/>
    <w:rsid w:val="002673E8"/>
    <w:rsid w:val="00271567"/>
    <w:rsid w:val="00272D41"/>
    <w:rsid w:val="002745C4"/>
    <w:rsid w:val="0027588F"/>
    <w:rsid w:val="00276D3C"/>
    <w:rsid w:val="002811CA"/>
    <w:rsid w:val="00281DA0"/>
    <w:rsid w:val="00282D92"/>
    <w:rsid w:val="0028464B"/>
    <w:rsid w:val="00285257"/>
    <w:rsid w:val="00286971"/>
    <w:rsid w:val="00287014"/>
    <w:rsid w:val="002873CA"/>
    <w:rsid w:val="00287530"/>
    <w:rsid w:val="00292E7D"/>
    <w:rsid w:val="0029336D"/>
    <w:rsid w:val="00293FF5"/>
    <w:rsid w:val="002A0801"/>
    <w:rsid w:val="002A11DF"/>
    <w:rsid w:val="002A360E"/>
    <w:rsid w:val="002A5580"/>
    <w:rsid w:val="002A5AE3"/>
    <w:rsid w:val="002B07EE"/>
    <w:rsid w:val="002B0CA8"/>
    <w:rsid w:val="002B2450"/>
    <w:rsid w:val="002B43AB"/>
    <w:rsid w:val="002B43DE"/>
    <w:rsid w:val="002B5903"/>
    <w:rsid w:val="002B7BF8"/>
    <w:rsid w:val="002C2CCD"/>
    <w:rsid w:val="002C4271"/>
    <w:rsid w:val="002C4DA4"/>
    <w:rsid w:val="002C699D"/>
    <w:rsid w:val="002C6FD5"/>
    <w:rsid w:val="002D0839"/>
    <w:rsid w:val="002D109B"/>
    <w:rsid w:val="002D1D79"/>
    <w:rsid w:val="002D2F6B"/>
    <w:rsid w:val="002D3003"/>
    <w:rsid w:val="002D613D"/>
    <w:rsid w:val="002D62B8"/>
    <w:rsid w:val="002D67D6"/>
    <w:rsid w:val="002D6C7B"/>
    <w:rsid w:val="002D7981"/>
    <w:rsid w:val="002E010A"/>
    <w:rsid w:val="002E11AC"/>
    <w:rsid w:val="002E1876"/>
    <w:rsid w:val="002E19D2"/>
    <w:rsid w:val="002E1E16"/>
    <w:rsid w:val="002E21E5"/>
    <w:rsid w:val="002E5E08"/>
    <w:rsid w:val="002E6D56"/>
    <w:rsid w:val="002F0DD6"/>
    <w:rsid w:val="002F1060"/>
    <w:rsid w:val="002F17ED"/>
    <w:rsid w:val="002F2868"/>
    <w:rsid w:val="002F34CF"/>
    <w:rsid w:val="002F4710"/>
    <w:rsid w:val="002F4EA9"/>
    <w:rsid w:val="002F6412"/>
    <w:rsid w:val="002F6615"/>
    <w:rsid w:val="002F67BE"/>
    <w:rsid w:val="002F6883"/>
    <w:rsid w:val="003017D6"/>
    <w:rsid w:val="003046A7"/>
    <w:rsid w:val="00305284"/>
    <w:rsid w:val="00310696"/>
    <w:rsid w:val="00310A61"/>
    <w:rsid w:val="00311611"/>
    <w:rsid w:val="00311FEE"/>
    <w:rsid w:val="00313354"/>
    <w:rsid w:val="00313EA2"/>
    <w:rsid w:val="00315859"/>
    <w:rsid w:val="00320A40"/>
    <w:rsid w:val="00321B3D"/>
    <w:rsid w:val="0032315F"/>
    <w:rsid w:val="00323F4A"/>
    <w:rsid w:val="003243C6"/>
    <w:rsid w:val="003259AF"/>
    <w:rsid w:val="00325DE7"/>
    <w:rsid w:val="00327947"/>
    <w:rsid w:val="003303D1"/>
    <w:rsid w:val="00330F7A"/>
    <w:rsid w:val="00333186"/>
    <w:rsid w:val="003355BB"/>
    <w:rsid w:val="00335DC3"/>
    <w:rsid w:val="00336F4B"/>
    <w:rsid w:val="00346242"/>
    <w:rsid w:val="0034646A"/>
    <w:rsid w:val="00346788"/>
    <w:rsid w:val="003468A7"/>
    <w:rsid w:val="003510B1"/>
    <w:rsid w:val="003514CC"/>
    <w:rsid w:val="0035277D"/>
    <w:rsid w:val="003539F2"/>
    <w:rsid w:val="003543CF"/>
    <w:rsid w:val="00355128"/>
    <w:rsid w:val="00355C18"/>
    <w:rsid w:val="003607A7"/>
    <w:rsid w:val="00360F02"/>
    <w:rsid w:val="00361445"/>
    <w:rsid w:val="00361F5F"/>
    <w:rsid w:val="00362639"/>
    <w:rsid w:val="00362E9A"/>
    <w:rsid w:val="0036530C"/>
    <w:rsid w:val="00366ABE"/>
    <w:rsid w:val="00367039"/>
    <w:rsid w:val="003672EB"/>
    <w:rsid w:val="00367D0E"/>
    <w:rsid w:val="00367D7A"/>
    <w:rsid w:val="00371362"/>
    <w:rsid w:val="00371FA3"/>
    <w:rsid w:val="0037623D"/>
    <w:rsid w:val="00376A87"/>
    <w:rsid w:val="00377584"/>
    <w:rsid w:val="003778AE"/>
    <w:rsid w:val="00380042"/>
    <w:rsid w:val="00382F59"/>
    <w:rsid w:val="003854B5"/>
    <w:rsid w:val="00386D1C"/>
    <w:rsid w:val="00387098"/>
    <w:rsid w:val="00392C63"/>
    <w:rsid w:val="00396E02"/>
    <w:rsid w:val="003A1262"/>
    <w:rsid w:val="003A203E"/>
    <w:rsid w:val="003A3022"/>
    <w:rsid w:val="003A4356"/>
    <w:rsid w:val="003A5986"/>
    <w:rsid w:val="003A616E"/>
    <w:rsid w:val="003A6F16"/>
    <w:rsid w:val="003B148A"/>
    <w:rsid w:val="003B18C9"/>
    <w:rsid w:val="003B2006"/>
    <w:rsid w:val="003B4972"/>
    <w:rsid w:val="003B4D4B"/>
    <w:rsid w:val="003B743F"/>
    <w:rsid w:val="003C1930"/>
    <w:rsid w:val="003C2918"/>
    <w:rsid w:val="003C5002"/>
    <w:rsid w:val="003C7BCD"/>
    <w:rsid w:val="003D19D7"/>
    <w:rsid w:val="003D2138"/>
    <w:rsid w:val="003D44C3"/>
    <w:rsid w:val="003E2226"/>
    <w:rsid w:val="003E312A"/>
    <w:rsid w:val="003E3458"/>
    <w:rsid w:val="003E59B0"/>
    <w:rsid w:val="003E60DC"/>
    <w:rsid w:val="003E6A5C"/>
    <w:rsid w:val="003E6BAE"/>
    <w:rsid w:val="003E7957"/>
    <w:rsid w:val="003F072C"/>
    <w:rsid w:val="003F17F3"/>
    <w:rsid w:val="003F4877"/>
    <w:rsid w:val="003F5114"/>
    <w:rsid w:val="003F5B9B"/>
    <w:rsid w:val="003F6A37"/>
    <w:rsid w:val="00401E16"/>
    <w:rsid w:val="004022E0"/>
    <w:rsid w:val="00404FF6"/>
    <w:rsid w:val="004051E9"/>
    <w:rsid w:val="00405603"/>
    <w:rsid w:val="00405BBA"/>
    <w:rsid w:val="00407A7C"/>
    <w:rsid w:val="00410B6B"/>
    <w:rsid w:val="004112F2"/>
    <w:rsid w:val="00412239"/>
    <w:rsid w:val="0041356B"/>
    <w:rsid w:val="00415B30"/>
    <w:rsid w:val="00416A3E"/>
    <w:rsid w:val="0042088E"/>
    <w:rsid w:val="00420D39"/>
    <w:rsid w:val="004214F7"/>
    <w:rsid w:val="00423782"/>
    <w:rsid w:val="004238EA"/>
    <w:rsid w:val="004242E4"/>
    <w:rsid w:val="0042497A"/>
    <w:rsid w:val="00424A7C"/>
    <w:rsid w:val="00424F18"/>
    <w:rsid w:val="00430676"/>
    <w:rsid w:val="00433401"/>
    <w:rsid w:val="00433DB0"/>
    <w:rsid w:val="0043724D"/>
    <w:rsid w:val="00437C25"/>
    <w:rsid w:val="004419A9"/>
    <w:rsid w:val="00441D92"/>
    <w:rsid w:val="00442953"/>
    <w:rsid w:val="00442A7B"/>
    <w:rsid w:val="00443B1F"/>
    <w:rsid w:val="00444E07"/>
    <w:rsid w:val="004453F7"/>
    <w:rsid w:val="00447372"/>
    <w:rsid w:val="00447975"/>
    <w:rsid w:val="00447BC3"/>
    <w:rsid w:val="004512BB"/>
    <w:rsid w:val="004559F8"/>
    <w:rsid w:val="004566DB"/>
    <w:rsid w:val="0046166C"/>
    <w:rsid w:val="0046173D"/>
    <w:rsid w:val="0046476B"/>
    <w:rsid w:val="00464975"/>
    <w:rsid w:val="00470A6E"/>
    <w:rsid w:val="0047415D"/>
    <w:rsid w:val="00474B80"/>
    <w:rsid w:val="004758E5"/>
    <w:rsid w:val="004759E7"/>
    <w:rsid w:val="004759F7"/>
    <w:rsid w:val="0047714C"/>
    <w:rsid w:val="00477CA0"/>
    <w:rsid w:val="00480998"/>
    <w:rsid w:val="00480B02"/>
    <w:rsid w:val="00480CDC"/>
    <w:rsid w:val="00483A59"/>
    <w:rsid w:val="004842A2"/>
    <w:rsid w:val="004871EC"/>
    <w:rsid w:val="0048740C"/>
    <w:rsid w:val="004904C2"/>
    <w:rsid w:val="004906A7"/>
    <w:rsid w:val="004954F2"/>
    <w:rsid w:val="00497301"/>
    <w:rsid w:val="0049757A"/>
    <w:rsid w:val="004A246A"/>
    <w:rsid w:val="004A3FC8"/>
    <w:rsid w:val="004A466C"/>
    <w:rsid w:val="004B0913"/>
    <w:rsid w:val="004B309D"/>
    <w:rsid w:val="004B34CB"/>
    <w:rsid w:val="004B4370"/>
    <w:rsid w:val="004B7057"/>
    <w:rsid w:val="004B7108"/>
    <w:rsid w:val="004B73E2"/>
    <w:rsid w:val="004B7D06"/>
    <w:rsid w:val="004C1EDD"/>
    <w:rsid w:val="004C2708"/>
    <w:rsid w:val="004C405A"/>
    <w:rsid w:val="004C4434"/>
    <w:rsid w:val="004C5FA0"/>
    <w:rsid w:val="004C68D0"/>
    <w:rsid w:val="004C7CD3"/>
    <w:rsid w:val="004D09C9"/>
    <w:rsid w:val="004D17C6"/>
    <w:rsid w:val="004D4B9B"/>
    <w:rsid w:val="004D5167"/>
    <w:rsid w:val="004D7A6B"/>
    <w:rsid w:val="004E07D3"/>
    <w:rsid w:val="004E2C83"/>
    <w:rsid w:val="004E4BAE"/>
    <w:rsid w:val="004E5319"/>
    <w:rsid w:val="004E6CD7"/>
    <w:rsid w:val="004F0AE6"/>
    <w:rsid w:val="004F2610"/>
    <w:rsid w:val="004F5A5D"/>
    <w:rsid w:val="004F6EEF"/>
    <w:rsid w:val="004F73DC"/>
    <w:rsid w:val="005022E7"/>
    <w:rsid w:val="005044BD"/>
    <w:rsid w:val="00504752"/>
    <w:rsid w:val="005067E3"/>
    <w:rsid w:val="0050736B"/>
    <w:rsid w:val="005101E5"/>
    <w:rsid w:val="00511E04"/>
    <w:rsid w:val="00511F16"/>
    <w:rsid w:val="005140D0"/>
    <w:rsid w:val="00520031"/>
    <w:rsid w:val="005222E4"/>
    <w:rsid w:val="00522F39"/>
    <w:rsid w:val="0052361E"/>
    <w:rsid w:val="00523BCA"/>
    <w:rsid w:val="005240C4"/>
    <w:rsid w:val="00524A53"/>
    <w:rsid w:val="0052690B"/>
    <w:rsid w:val="005311BE"/>
    <w:rsid w:val="00534CBA"/>
    <w:rsid w:val="005352E1"/>
    <w:rsid w:val="00535B2E"/>
    <w:rsid w:val="00535B95"/>
    <w:rsid w:val="005367E9"/>
    <w:rsid w:val="0053705E"/>
    <w:rsid w:val="00541C25"/>
    <w:rsid w:val="00541E0F"/>
    <w:rsid w:val="00543E57"/>
    <w:rsid w:val="00546A3F"/>
    <w:rsid w:val="00547496"/>
    <w:rsid w:val="0055010C"/>
    <w:rsid w:val="0055100F"/>
    <w:rsid w:val="00551D82"/>
    <w:rsid w:val="00553F04"/>
    <w:rsid w:val="00554F2A"/>
    <w:rsid w:val="00554F47"/>
    <w:rsid w:val="005579AF"/>
    <w:rsid w:val="00560812"/>
    <w:rsid w:val="00562150"/>
    <w:rsid w:val="00562AA7"/>
    <w:rsid w:val="005634EF"/>
    <w:rsid w:val="00570BA6"/>
    <w:rsid w:val="00571246"/>
    <w:rsid w:val="00571F16"/>
    <w:rsid w:val="00572110"/>
    <w:rsid w:val="00573367"/>
    <w:rsid w:val="00573DA4"/>
    <w:rsid w:val="0057569A"/>
    <w:rsid w:val="00576F76"/>
    <w:rsid w:val="00581620"/>
    <w:rsid w:val="00581F10"/>
    <w:rsid w:val="00582534"/>
    <w:rsid w:val="00582727"/>
    <w:rsid w:val="00582C16"/>
    <w:rsid w:val="00582FB7"/>
    <w:rsid w:val="0058505F"/>
    <w:rsid w:val="005865F8"/>
    <w:rsid w:val="00586AA7"/>
    <w:rsid w:val="00591B24"/>
    <w:rsid w:val="00592175"/>
    <w:rsid w:val="00592D8F"/>
    <w:rsid w:val="00595883"/>
    <w:rsid w:val="00595A3F"/>
    <w:rsid w:val="005A0686"/>
    <w:rsid w:val="005A1D6D"/>
    <w:rsid w:val="005A1E27"/>
    <w:rsid w:val="005A2E62"/>
    <w:rsid w:val="005A309E"/>
    <w:rsid w:val="005A4E38"/>
    <w:rsid w:val="005A5DC6"/>
    <w:rsid w:val="005A6608"/>
    <w:rsid w:val="005B1A2F"/>
    <w:rsid w:val="005B4CD0"/>
    <w:rsid w:val="005B54BC"/>
    <w:rsid w:val="005B5E6B"/>
    <w:rsid w:val="005C0214"/>
    <w:rsid w:val="005C250D"/>
    <w:rsid w:val="005C2C8C"/>
    <w:rsid w:val="005C2E8B"/>
    <w:rsid w:val="005C5C67"/>
    <w:rsid w:val="005D1E38"/>
    <w:rsid w:val="005D3128"/>
    <w:rsid w:val="005D3BF1"/>
    <w:rsid w:val="005D4E5C"/>
    <w:rsid w:val="005D7BD8"/>
    <w:rsid w:val="005E10D1"/>
    <w:rsid w:val="005E379D"/>
    <w:rsid w:val="005E39FE"/>
    <w:rsid w:val="005E3A6B"/>
    <w:rsid w:val="005E6CC1"/>
    <w:rsid w:val="005F1558"/>
    <w:rsid w:val="005F303B"/>
    <w:rsid w:val="005F6105"/>
    <w:rsid w:val="005F6DF1"/>
    <w:rsid w:val="005F7871"/>
    <w:rsid w:val="00602BD7"/>
    <w:rsid w:val="00603690"/>
    <w:rsid w:val="00605698"/>
    <w:rsid w:val="00606C7C"/>
    <w:rsid w:val="00611721"/>
    <w:rsid w:val="00612016"/>
    <w:rsid w:val="006135AA"/>
    <w:rsid w:val="006164CE"/>
    <w:rsid w:val="0061680C"/>
    <w:rsid w:val="00616F5D"/>
    <w:rsid w:val="00617539"/>
    <w:rsid w:val="006176EC"/>
    <w:rsid w:val="00620E7C"/>
    <w:rsid w:val="00623C58"/>
    <w:rsid w:val="00623DDE"/>
    <w:rsid w:val="00624140"/>
    <w:rsid w:val="00624BE9"/>
    <w:rsid w:val="00627FB0"/>
    <w:rsid w:val="00632AA0"/>
    <w:rsid w:val="0063376D"/>
    <w:rsid w:val="0063385A"/>
    <w:rsid w:val="0063430F"/>
    <w:rsid w:val="00636627"/>
    <w:rsid w:val="00637FE8"/>
    <w:rsid w:val="006430D4"/>
    <w:rsid w:val="006471A8"/>
    <w:rsid w:val="0064759B"/>
    <w:rsid w:val="0064769C"/>
    <w:rsid w:val="0065013E"/>
    <w:rsid w:val="006505DE"/>
    <w:rsid w:val="0065323A"/>
    <w:rsid w:val="00654B90"/>
    <w:rsid w:val="0065610B"/>
    <w:rsid w:val="00656320"/>
    <w:rsid w:val="00656978"/>
    <w:rsid w:val="00661873"/>
    <w:rsid w:val="0066191E"/>
    <w:rsid w:val="00662935"/>
    <w:rsid w:val="00662A02"/>
    <w:rsid w:val="00663CBE"/>
    <w:rsid w:val="0066546F"/>
    <w:rsid w:val="006656D1"/>
    <w:rsid w:val="0066599E"/>
    <w:rsid w:val="0066702C"/>
    <w:rsid w:val="006673B0"/>
    <w:rsid w:val="00670AD6"/>
    <w:rsid w:val="00671F45"/>
    <w:rsid w:val="00672249"/>
    <w:rsid w:val="00673A43"/>
    <w:rsid w:val="006750B3"/>
    <w:rsid w:val="00677DC8"/>
    <w:rsid w:val="00680576"/>
    <w:rsid w:val="006808B7"/>
    <w:rsid w:val="00681066"/>
    <w:rsid w:val="0068227F"/>
    <w:rsid w:val="00682F16"/>
    <w:rsid w:val="00684C19"/>
    <w:rsid w:val="00686580"/>
    <w:rsid w:val="00686E1F"/>
    <w:rsid w:val="006913FA"/>
    <w:rsid w:val="00693586"/>
    <w:rsid w:val="00693969"/>
    <w:rsid w:val="00693A78"/>
    <w:rsid w:val="0069414A"/>
    <w:rsid w:val="00694DE0"/>
    <w:rsid w:val="00697D57"/>
    <w:rsid w:val="006A0C50"/>
    <w:rsid w:val="006A186B"/>
    <w:rsid w:val="006A193F"/>
    <w:rsid w:val="006A19C7"/>
    <w:rsid w:val="006A2405"/>
    <w:rsid w:val="006A3930"/>
    <w:rsid w:val="006A41D1"/>
    <w:rsid w:val="006A5D64"/>
    <w:rsid w:val="006B1724"/>
    <w:rsid w:val="006B78E0"/>
    <w:rsid w:val="006C100F"/>
    <w:rsid w:val="006C28BB"/>
    <w:rsid w:val="006C2B96"/>
    <w:rsid w:val="006C3F48"/>
    <w:rsid w:val="006C4F11"/>
    <w:rsid w:val="006C59BF"/>
    <w:rsid w:val="006C5B7E"/>
    <w:rsid w:val="006C5CE0"/>
    <w:rsid w:val="006C634C"/>
    <w:rsid w:val="006C67F5"/>
    <w:rsid w:val="006C74F7"/>
    <w:rsid w:val="006C7C59"/>
    <w:rsid w:val="006D087A"/>
    <w:rsid w:val="006D3FB4"/>
    <w:rsid w:val="006D446A"/>
    <w:rsid w:val="006D50D5"/>
    <w:rsid w:val="006D5A70"/>
    <w:rsid w:val="006D6F56"/>
    <w:rsid w:val="006D7FC4"/>
    <w:rsid w:val="006E097C"/>
    <w:rsid w:val="006E1584"/>
    <w:rsid w:val="006E6F5B"/>
    <w:rsid w:val="006F0BA1"/>
    <w:rsid w:val="006F4E0E"/>
    <w:rsid w:val="006F4FF7"/>
    <w:rsid w:val="006F70CA"/>
    <w:rsid w:val="006F73DC"/>
    <w:rsid w:val="006F74CC"/>
    <w:rsid w:val="00702385"/>
    <w:rsid w:val="00702809"/>
    <w:rsid w:val="007028C5"/>
    <w:rsid w:val="00705675"/>
    <w:rsid w:val="00710170"/>
    <w:rsid w:val="00711489"/>
    <w:rsid w:val="00712D00"/>
    <w:rsid w:val="00712EB9"/>
    <w:rsid w:val="00713AF3"/>
    <w:rsid w:val="007142DB"/>
    <w:rsid w:val="0072160A"/>
    <w:rsid w:val="0072338E"/>
    <w:rsid w:val="00725AEF"/>
    <w:rsid w:val="007261B7"/>
    <w:rsid w:val="007269D0"/>
    <w:rsid w:val="00731B84"/>
    <w:rsid w:val="00732338"/>
    <w:rsid w:val="007327E6"/>
    <w:rsid w:val="007353EA"/>
    <w:rsid w:val="00735A8B"/>
    <w:rsid w:val="007376B0"/>
    <w:rsid w:val="0073776C"/>
    <w:rsid w:val="00741078"/>
    <w:rsid w:val="0074128D"/>
    <w:rsid w:val="00741B3C"/>
    <w:rsid w:val="00741CCA"/>
    <w:rsid w:val="0074205F"/>
    <w:rsid w:val="00745279"/>
    <w:rsid w:val="00745C00"/>
    <w:rsid w:val="00746064"/>
    <w:rsid w:val="007462FE"/>
    <w:rsid w:val="007518E9"/>
    <w:rsid w:val="0075298F"/>
    <w:rsid w:val="00753A7B"/>
    <w:rsid w:val="0075445D"/>
    <w:rsid w:val="00760C6A"/>
    <w:rsid w:val="0076138B"/>
    <w:rsid w:val="007646B2"/>
    <w:rsid w:val="00766B0D"/>
    <w:rsid w:val="00766B63"/>
    <w:rsid w:val="0077190A"/>
    <w:rsid w:val="00772C7B"/>
    <w:rsid w:val="007743CC"/>
    <w:rsid w:val="007749E7"/>
    <w:rsid w:val="00774D92"/>
    <w:rsid w:val="0077559E"/>
    <w:rsid w:val="00776FF0"/>
    <w:rsid w:val="007779B0"/>
    <w:rsid w:val="0078009F"/>
    <w:rsid w:val="00780AAB"/>
    <w:rsid w:val="00780EC2"/>
    <w:rsid w:val="00780EC8"/>
    <w:rsid w:val="00783A95"/>
    <w:rsid w:val="00783DEF"/>
    <w:rsid w:val="00787E21"/>
    <w:rsid w:val="007937F9"/>
    <w:rsid w:val="0079437A"/>
    <w:rsid w:val="007944E6"/>
    <w:rsid w:val="007945E4"/>
    <w:rsid w:val="00794F61"/>
    <w:rsid w:val="00795675"/>
    <w:rsid w:val="00795720"/>
    <w:rsid w:val="007977FE"/>
    <w:rsid w:val="007A103D"/>
    <w:rsid w:val="007A1283"/>
    <w:rsid w:val="007A23E4"/>
    <w:rsid w:val="007A5107"/>
    <w:rsid w:val="007A65A5"/>
    <w:rsid w:val="007B1865"/>
    <w:rsid w:val="007B1D37"/>
    <w:rsid w:val="007B20CC"/>
    <w:rsid w:val="007B20E9"/>
    <w:rsid w:val="007B476B"/>
    <w:rsid w:val="007B7DF6"/>
    <w:rsid w:val="007C5AF8"/>
    <w:rsid w:val="007C7F97"/>
    <w:rsid w:val="007C7FA5"/>
    <w:rsid w:val="007D1340"/>
    <w:rsid w:val="007D1EBF"/>
    <w:rsid w:val="007D28D7"/>
    <w:rsid w:val="007E0CC1"/>
    <w:rsid w:val="007F0205"/>
    <w:rsid w:val="007F0FD3"/>
    <w:rsid w:val="007F18EB"/>
    <w:rsid w:val="007F250E"/>
    <w:rsid w:val="007F4D06"/>
    <w:rsid w:val="007F5B20"/>
    <w:rsid w:val="007F5DE1"/>
    <w:rsid w:val="007F76FA"/>
    <w:rsid w:val="00800FF6"/>
    <w:rsid w:val="008039A7"/>
    <w:rsid w:val="00804065"/>
    <w:rsid w:val="00806583"/>
    <w:rsid w:val="008104FD"/>
    <w:rsid w:val="00810932"/>
    <w:rsid w:val="00810A45"/>
    <w:rsid w:val="00810E77"/>
    <w:rsid w:val="00812BB5"/>
    <w:rsid w:val="00812C13"/>
    <w:rsid w:val="008140B3"/>
    <w:rsid w:val="008152DD"/>
    <w:rsid w:val="00815EDA"/>
    <w:rsid w:val="00816B33"/>
    <w:rsid w:val="00824ACB"/>
    <w:rsid w:val="00824DCA"/>
    <w:rsid w:val="00824FD0"/>
    <w:rsid w:val="00826623"/>
    <w:rsid w:val="00826936"/>
    <w:rsid w:val="00827056"/>
    <w:rsid w:val="00827728"/>
    <w:rsid w:val="0082777B"/>
    <w:rsid w:val="00831943"/>
    <w:rsid w:val="00833B76"/>
    <w:rsid w:val="00833CE4"/>
    <w:rsid w:val="00834429"/>
    <w:rsid w:val="00837947"/>
    <w:rsid w:val="0084122E"/>
    <w:rsid w:val="00842A80"/>
    <w:rsid w:val="00844290"/>
    <w:rsid w:val="008458F2"/>
    <w:rsid w:val="00846CC8"/>
    <w:rsid w:val="00846F9C"/>
    <w:rsid w:val="008502DE"/>
    <w:rsid w:val="00852DA8"/>
    <w:rsid w:val="00854977"/>
    <w:rsid w:val="008567E8"/>
    <w:rsid w:val="00857015"/>
    <w:rsid w:val="00862534"/>
    <w:rsid w:val="00865B19"/>
    <w:rsid w:val="00872CBD"/>
    <w:rsid w:val="00873C9D"/>
    <w:rsid w:val="008743FB"/>
    <w:rsid w:val="0087601C"/>
    <w:rsid w:val="00876BFC"/>
    <w:rsid w:val="00876CD5"/>
    <w:rsid w:val="00882DD1"/>
    <w:rsid w:val="008837BC"/>
    <w:rsid w:val="00884EC5"/>
    <w:rsid w:val="008851E9"/>
    <w:rsid w:val="00886AAA"/>
    <w:rsid w:val="00893518"/>
    <w:rsid w:val="008A15FD"/>
    <w:rsid w:val="008A260F"/>
    <w:rsid w:val="008A5F38"/>
    <w:rsid w:val="008A5FE9"/>
    <w:rsid w:val="008B0D43"/>
    <w:rsid w:val="008B3C0A"/>
    <w:rsid w:val="008B4D13"/>
    <w:rsid w:val="008B6E1A"/>
    <w:rsid w:val="008C1AD5"/>
    <w:rsid w:val="008C4E01"/>
    <w:rsid w:val="008C4ED1"/>
    <w:rsid w:val="008C67BC"/>
    <w:rsid w:val="008C6F15"/>
    <w:rsid w:val="008D0503"/>
    <w:rsid w:val="008D0F2D"/>
    <w:rsid w:val="008D1A8C"/>
    <w:rsid w:val="008D2A90"/>
    <w:rsid w:val="008D2CD3"/>
    <w:rsid w:val="008D33E0"/>
    <w:rsid w:val="008D3F40"/>
    <w:rsid w:val="008D432C"/>
    <w:rsid w:val="008D4999"/>
    <w:rsid w:val="008D64F1"/>
    <w:rsid w:val="008E1855"/>
    <w:rsid w:val="008E1CC1"/>
    <w:rsid w:val="008E3C80"/>
    <w:rsid w:val="008E41A6"/>
    <w:rsid w:val="008E7EB0"/>
    <w:rsid w:val="008F05B2"/>
    <w:rsid w:val="008F1AED"/>
    <w:rsid w:val="008F5D56"/>
    <w:rsid w:val="008F607C"/>
    <w:rsid w:val="008F7376"/>
    <w:rsid w:val="00900F7E"/>
    <w:rsid w:val="009010B6"/>
    <w:rsid w:val="009013AC"/>
    <w:rsid w:val="00902693"/>
    <w:rsid w:val="00902C29"/>
    <w:rsid w:val="00904CBA"/>
    <w:rsid w:val="00906550"/>
    <w:rsid w:val="00915E05"/>
    <w:rsid w:val="00916D60"/>
    <w:rsid w:val="00921AD4"/>
    <w:rsid w:val="00931592"/>
    <w:rsid w:val="0093178B"/>
    <w:rsid w:val="00932B9D"/>
    <w:rsid w:val="00933464"/>
    <w:rsid w:val="009350E2"/>
    <w:rsid w:val="00935B9A"/>
    <w:rsid w:val="0093620A"/>
    <w:rsid w:val="009374FF"/>
    <w:rsid w:val="0094008E"/>
    <w:rsid w:val="0094079A"/>
    <w:rsid w:val="0094452E"/>
    <w:rsid w:val="00944874"/>
    <w:rsid w:val="00945886"/>
    <w:rsid w:val="00946B2B"/>
    <w:rsid w:val="00947F58"/>
    <w:rsid w:val="00956FC5"/>
    <w:rsid w:val="00960889"/>
    <w:rsid w:val="00963DA3"/>
    <w:rsid w:val="00966AD1"/>
    <w:rsid w:val="00967F8E"/>
    <w:rsid w:val="009709C3"/>
    <w:rsid w:val="00973299"/>
    <w:rsid w:val="0097486C"/>
    <w:rsid w:val="00982F76"/>
    <w:rsid w:val="00986F61"/>
    <w:rsid w:val="00987CF1"/>
    <w:rsid w:val="00991983"/>
    <w:rsid w:val="0099301E"/>
    <w:rsid w:val="0099470F"/>
    <w:rsid w:val="00995117"/>
    <w:rsid w:val="009962CE"/>
    <w:rsid w:val="00996D25"/>
    <w:rsid w:val="00997D6F"/>
    <w:rsid w:val="009A2CF1"/>
    <w:rsid w:val="009A377B"/>
    <w:rsid w:val="009A3EF4"/>
    <w:rsid w:val="009A454C"/>
    <w:rsid w:val="009B018B"/>
    <w:rsid w:val="009B28BF"/>
    <w:rsid w:val="009B3512"/>
    <w:rsid w:val="009B5E6F"/>
    <w:rsid w:val="009B7183"/>
    <w:rsid w:val="009C039F"/>
    <w:rsid w:val="009C079B"/>
    <w:rsid w:val="009C0D61"/>
    <w:rsid w:val="009C16C1"/>
    <w:rsid w:val="009C1EDD"/>
    <w:rsid w:val="009C24E5"/>
    <w:rsid w:val="009C3476"/>
    <w:rsid w:val="009C41F6"/>
    <w:rsid w:val="009C660C"/>
    <w:rsid w:val="009C667C"/>
    <w:rsid w:val="009C78E8"/>
    <w:rsid w:val="009C7DEE"/>
    <w:rsid w:val="009D00E7"/>
    <w:rsid w:val="009D0EBD"/>
    <w:rsid w:val="009D147D"/>
    <w:rsid w:val="009D1ED3"/>
    <w:rsid w:val="009D26B9"/>
    <w:rsid w:val="009D3D42"/>
    <w:rsid w:val="009D5365"/>
    <w:rsid w:val="009D629D"/>
    <w:rsid w:val="009E04AE"/>
    <w:rsid w:val="009E1088"/>
    <w:rsid w:val="009E1C37"/>
    <w:rsid w:val="009E43F7"/>
    <w:rsid w:val="009E5B67"/>
    <w:rsid w:val="009E5CD2"/>
    <w:rsid w:val="009F1768"/>
    <w:rsid w:val="009F5522"/>
    <w:rsid w:val="009F6B70"/>
    <w:rsid w:val="00A01B4F"/>
    <w:rsid w:val="00A03094"/>
    <w:rsid w:val="00A03AA3"/>
    <w:rsid w:val="00A0466C"/>
    <w:rsid w:val="00A06003"/>
    <w:rsid w:val="00A06114"/>
    <w:rsid w:val="00A10BED"/>
    <w:rsid w:val="00A13F11"/>
    <w:rsid w:val="00A15813"/>
    <w:rsid w:val="00A15D6C"/>
    <w:rsid w:val="00A22DA6"/>
    <w:rsid w:val="00A22E99"/>
    <w:rsid w:val="00A23D0D"/>
    <w:rsid w:val="00A23E18"/>
    <w:rsid w:val="00A24AE0"/>
    <w:rsid w:val="00A303C1"/>
    <w:rsid w:val="00A31C9B"/>
    <w:rsid w:val="00A3448F"/>
    <w:rsid w:val="00A34E58"/>
    <w:rsid w:val="00A3610B"/>
    <w:rsid w:val="00A36A40"/>
    <w:rsid w:val="00A36B5F"/>
    <w:rsid w:val="00A404F5"/>
    <w:rsid w:val="00A40A28"/>
    <w:rsid w:val="00A41261"/>
    <w:rsid w:val="00A44318"/>
    <w:rsid w:val="00A4485A"/>
    <w:rsid w:val="00A4511D"/>
    <w:rsid w:val="00A46132"/>
    <w:rsid w:val="00A51231"/>
    <w:rsid w:val="00A5202E"/>
    <w:rsid w:val="00A5351D"/>
    <w:rsid w:val="00A559F3"/>
    <w:rsid w:val="00A56F73"/>
    <w:rsid w:val="00A575F5"/>
    <w:rsid w:val="00A62F66"/>
    <w:rsid w:val="00A70E6E"/>
    <w:rsid w:val="00A7132C"/>
    <w:rsid w:val="00A739A3"/>
    <w:rsid w:val="00A74738"/>
    <w:rsid w:val="00A75E90"/>
    <w:rsid w:val="00A82479"/>
    <w:rsid w:val="00A829E6"/>
    <w:rsid w:val="00A856E5"/>
    <w:rsid w:val="00A91BD7"/>
    <w:rsid w:val="00A9209F"/>
    <w:rsid w:val="00A9221F"/>
    <w:rsid w:val="00A925E8"/>
    <w:rsid w:val="00A9548D"/>
    <w:rsid w:val="00A95AF6"/>
    <w:rsid w:val="00A9756C"/>
    <w:rsid w:val="00AA1603"/>
    <w:rsid w:val="00AA2230"/>
    <w:rsid w:val="00AA2AFC"/>
    <w:rsid w:val="00AA2CBC"/>
    <w:rsid w:val="00AA4818"/>
    <w:rsid w:val="00AA4DBD"/>
    <w:rsid w:val="00AA611C"/>
    <w:rsid w:val="00AA6E14"/>
    <w:rsid w:val="00AA79C2"/>
    <w:rsid w:val="00AB67E8"/>
    <w:rsid w:val="00AC009E"/>
    <w:rsid w:val="00AC1DDD"/>
    <w:rsid w:val="00AC2A98"/>
    <w:rsid w:val="00AC4839"/>
    <w:rsid w:val="00AC57BD"/>
    <w:rsid w:val="00AC5C7D"/>
    <w:rsid w:val="00AC6CA2"/>
    <w:rsid w:val="00AC7062"/>
    <w:rsid w:val="00AD1E6C"/>
    <w:rsid w:val="00AD265D"/>
    <w:rsid w:val="00AD27CA"/>
    <w:rsid w:val="00AD2E02"/>
    <w:rsid w:val="00AD3079"/>
    <w:rsid w:val="00AD3BCD"/>
    <w:rsid w:val="00AD4606"/>
    <w:rsid w:val="00AD7A6E"/>
    <w:rsid w:val="00AE019F"/>
    <w:rsid w:val="00AE0C07"/>
    <w:rsid w:val="00AE2390"/>
    <w:rsid w:val="00AE3D6E"/>
    <w:rsid w:val="00AE723B"/>
    <w:rsid w:val="00AE7330"/>
    <w:rsid w:val="00AE7D36"/>
    <w:rsid w:val="00AF0387"/>
    <w:rsid w:val="00AF1DAB"/>
    <w:rsid w:val="00AF2762"/>
    <w:rsid w:val="00AF389E"/>
    <w:rsid w:val="00AF417B"/>
    <w:rsid w:val="00AF6E21"/>
    <w:rsid w:val="00B014E1"/>
    <w:rsid w:val="00B0171B"/>
    <w:rsid w:val="00B052F5"/>
    <w:rsid w:val="00B05D22"/>
    <w:rsid w:val="00B1019B"/>
    <w:rsid w:val="00B10721"/>
    <w:rsid w:val="00B11830"/>
    <w:rsid w:val="00B130A7"/>
    <w:rsid w:val="00B15A39"/>
    <w:rsid w:val="00B1626E"/>
    <w:rsid w:val="00B1703C"/>
    <w:rsid w:val="00B2089B"/>
    <w:rsid w:val="00B21D11"/>
    <w:rsid w:val="00B21E32"/>
    <w:rsid w:val="00B22874"/>
    <w:rsid w:val="00B22BF3"/>
    <w:rsid w:val="00B307D0"/>
    <w:rsid w:val="00B31FE2"/>
    <w:rsid w:val="00B3311A"/>
    <w:rsid w:val="00B34E27"/>
    <w:rsid w:val="00B365D1"/>
    <w:rsid w:val="00B368C4"/>
    <w:rsid w:val="00B36B17"/>
    <w:rsid w:val="00B36D28"/>
    <w:rsid w:val="00B36E49"/>
    <w:rsid w:val="00B415F9"/>
    <w:rsid w:val="00B4278C"/>
    <w:rsid w:val="00B449D9"/>
    <w:rsid w:val="00B468A7"/>
    <w:rsid w:val="00B51D45"/>
    <w:rsid w:val="00B565F5"/>
    <w:rsid w:val="00B56767"/>
    <w:rsid w:val="00B567C5"/>
    <w:rsid w:val="00B57215"/>
    <w:rsid w:val="00B575CC"/>
    <w:rsid w:val="00B6383F"/>
    <w:rsid w:val="00B6750A"/>
    <w:rsid w:val="00B67974"/>
    <w:rsid w:val="00B70CF9"/>
    <w:rsid w:val="00B711BB"/>
    <w:rsid w:val="00B71ABB"/>
    <w:rsid w:val="00B76DB7"/>
    <w:rsid w:val="00B7707A"/>
    <w:rsid w:val="00B77EBA"/>
    <w:rsid w:val="00B80770"/>
    <w:rsid w:val="00B816AC"/>
    <w:rsid w:val="00B81C95"/>
    <w:rsid w:val="00B84ABB"/>
    <w:rsid w:val="00B86E43"/>
    <w:rsid w:val="00B874C3"/>
    <w:rsid w:val="00B87FFE"/>
    <w:rsid w:val="00B9124C"/>
    <w:rsid w:val="00B915D8"/>
    <w:rsid w:val="00B91CF3"/>
    <w:rsid w:val="00B95127"/>
    <w:rsid w:val="00B95381"/>
    <w:rsid w:val="00B964C7"/>
    <w:rsid w:val="00B96ADE"/>
    <w:rsid w:val="00BA168F"/>
    <w:rsid w:val="00BA2060"/>
    <w:rsid w:val="00BA2A32"/>
    <w:rsid w:val="00BA2C96"/>
    <w:rsid w:val="00BA7004"/>
    <w:rsid w:val="00BB1444"/>
    <w:rsid w:val="00BB39B0"/>
    <w:rsid w:val="00BB4E7A"/>
    <w:rsid w:val="00BB56A6"/>
    <w:rsid w:val="00BC12E9"/>
    <w:rsid w:val="00BC195B"/>
    <w:rsid w:val="00BC44AA"/>
    <w:rsid w:val="00BC5482"/>
    <w:rsid w:val="00BC790E"/>
    <w:rsid w:val="00BD267E"/>
    <w:rsid w:val="00BD779D"/>
    <w:rsid w:val="00BE1138"/>
    <w:rsid w:val="00BE1570"/>
    <w:rsid w:val="00BE2D13"/>
    <w:rsid w:val="00BE3B40"/>
    <w:rsid w:val="00BE3B50"/>
    <w:rsid w:val="00BE4BC3"/>
    <w:rsid w:val="00BE51DF"/>
    <w:rsid w:val="00BE534A"/>
    <w:rsid w:val="00BE6CA5"/>
    <w:rsid w:val="00BF2CE6"/>
    <w:rsid w:val="00BF4809"/>
    <w:rsid w:val="00C0065D"/>
    <w:rsid w:val="00C028C6"/>
    <w:rsid w:val="00C03615"/>
    <w:rsid w:val="00C03AEA"/>
    <w:rsid w:val="00C03B00"/>
    <w:rsid w:val="00C04725"/>
    <w:rsid w:val="00C04D4A"/>
    <w:rsid w:val="00C05019"/>
    <w:rsid w:val="00C05D7B"/>
    <w:rsid w:val="00C07BA7"/>
    <w:rsid w:val="00C1172B"/>
    <w:rsid w:val="00C141AA"/>
    <w:rsid w:val="00C15AC9"/>
    <w:rsid w:val="00C16C2D"/>
    <w:rsid w:val="00C16D61"/>
    <w:rsid w:val="00C16D9F"/>
    <w:rsid w:val="00C20E48"/>
    <w:rsid w:val="00C2658D"/>
    <w:rsid w:val="00C3155B"/>
    <w:rsid w:val="00C320D9"/>
    <w:rsid w:val="00C32484"/>
    <w:rsid w:val="00C32D97"/>
    <w:rsid w:val="00C3311A"/>
    <w:rsid w:val="00C332A1"/>
    <w:rsid w:val="00C3355C"/>
    <w:rsid w:val="00C3529F"/>
    <w:rsid w:val="00C37235"/>
    <w:rsid w:val="00C411A3"/>
    <w:rsid w:val="00C43C99"/>
    <w:rsid w:val="00C451DD"/>
    <w:rsid w:val="00C50C34"/>
    <w:rsid w:val="00C51D60"/>
    <w:rsid w:val="00C60312"/>
    <w:rsid w:val="00C65D10"/>
    <w:rsid w:val="00C66AA9"/>
    <w:rsid w:val="00C70642"/>
    <w:rsid w:val="00C76D1B"/>
    <w:rsid w:val="00C7702A"/>
    <w:rsid w:val="00C77EDD"/>
    <w:rsid w:val="00C80633"/>
    <w:rsid w:val="00C815E8"/>
    <w:rsid w:val="00C81A92"/>
    <w:rsid w:val="00C827C0"/>
    <w:rsid w:val="00C83A05"/>
    <w:rsid w:val="00C851C5"/>
    <w:rsid w:val="00C863CB"/>
    <w:rsid w:val="00C90067"/>
    <w:rsid w:val="00C900EE"/>
    <w:rsid w:val="00C91766"/>
    <w:rsid w:val="00C9194C"/>
    <w:rsid w:val="00C93B74"/>
    <w:rsid w:val="00C9403C"/>
    <w:rsid w:val="00C95130"/>
    <w:rsid w:val="00C96900"/>
    <w:rsid w:val="00CA5962"/>
    <w:rsid w:val="00CA5D46"/>
    <w:rsid w:val="00CA7338"/>
    <w:rsid w:val="00CB0529"/>
    <w:rsid w:val="00CB0CA4"/>
    <w:rsid w:val="00CB2EBA"/>
    <w:rsid w:val="00CB3B54"/>
    <w:rsid w:val="00CB68E5"/>
    <w:rsid w:val="00CB743A"/>
    <w:rsid w:val="00CB74F0"/>
    <w:rsid w:val="00CC0526"/>
    <w:rsid w:val="00CC1120"/>
    <w:rsid w:val="00CC151F"/>
    <w:rsid w:val="00CC191E"/>
    <w:rsid w:val="00CC1C35"/>
    <w:rsid w:val="00CC355C"/>
    <w:rsid w:val="00CC37B6"/>
    <w:rsid w:val="00CC60E4"/>
    <w:rsid w:val="00CC7743"/>
    <w:rsid w:val="00CD033D"/>
    <w:rsid w:val="00CD05E9"/>
    <w:rsid w:val="00CD3578"/>
    <w:rsid w:val="00CD4A7E"/>
    <w:rsid w:val="00CD63F7"/>
    <w:rsid w:val="00CD7AEE"/>
    <w:rsid w:val="00CE6829"/>
    <w:rsid w:val="00CE6D7C"/>
    <w:rsid w:val="00CF1451"/>
    <w:rsid w:val="00CF2B58"/>
    <w:rsid w:val="00CF2DBC"/>
    <w:rsid w:val="00CF303A"/>
    <w:rsid w:val="00CF4A96"/>
    <w:rsid w:val="00D00C0A"/>
    <w:rsid w:val="00D05C41"/>
    <w:rsid w:val="00D064BA"/>
    <w:rsid w:val="00D0698E"/>
    <w:rsid w:val="00D12022"/>
    <w:rsid w:val="00D127B6"/>
    <w:rsid w:val="00D141AB"/>
    <w:rsid w:val="00D15185"/>
    <w:rsid w:val="00D158B0"/>
    <w:rsid w:val="00D17E2E"/>
    <w:rsid w:val="00D2281D"/>
    <w:rsid w:val="00D2286B"/>
    <w:rsid w:val="00D22B1E"/>
    <w:rsid w:val="00D3147B"/>
    <w:rsid w:val="00D3233E"/>
    <w:rsid w:val="00D37755"/>
    <w:rsid w:val="00D42815"/>
    <w:rsid w:val="00D524A0"/>
    <w:rsid w:val="00D52950"/>
    <w:rsid w:val="00D540BD"/>
    <w:rsid w:val="00D56D5D"/>
    <w:rsid w:val="00D577E6"/>
    <w:rsid w:val="00D62206"/>
    <w:rsid w:val="00D63570"/>
    <w:rsid w:val="00D67F2B"/>
    <w:rsid w:val="00D72223"/>
    <w:rsid w:val="00D728BF"/>
    <w:rsid w:val="00D72CBA"/>
    <w:rsid w:val="00D734E3"/>
    <w:rsid w:val="00D73846"/>
    <w:rsid w:val="00D745C7"/>
    <w:rsid w:val="00D746E4"/>
    <w:rsid w:val="00D74EAC"/>
    <w:rsid w:val="00D75316"/>
    <w:rsid w:val="00D76658"/>
    <w:rsid w:val="00D7699B"/>
    <w:rsid w:val="00D8075F"/>
    <w:rsid w:val="00D80AE8"/>
    <w:rsid w:val="00D84794"/>
    <w:rsid w:val="00D84DB1"/>
    <w:rsid w:val="00D85E04"/>
    <w:rsid w:val="00D85E55"/>
    <w:rsid w:val="00D87603"/>
    <w:rsid w:val="00D878BC"/>
    <w:rsid w:val="00D91712"/>
    <w:rsid w:val="00D91830"/>
    <w:rsid w:val="00D94089"/>
    <w:rsid w:val="00D955D9"/>
    <w:rsid w:val="00DA3900"/>
    <w:rsid w:val="00DA40DF"/>
    <w:rsid w:val="00DA6CFD"/>
    <w:rsid w:val="00DA7162"/>
    <w:rsid w:val="00DA71FE"/>
    <w:rsid w:val="00DA7C03"/>
    <w:rsid w:val="00DB06F5"/>
    <w:rsid w:val="00DB0F91"/>
    <w:rsid w:val="00DB2165"/>
    <w:rsid w:val="00DB5BD7"/>
    <w:rsid w:val="00DB64C2"/>
    <w:rsid w:val="00DC0C00"/>
    <w:rsid w:val="00DC2FEA"/>
    <w:rsid w:val="00DC645B"/>
    <w:rsid w:val="00DC66F9"/>
    <w:rsid w:val="00DD5EF3"/>
    <w:rsid w:val="00DD7AA3"/>
    <w:rsid w:val="00DD7BA8"/>
    <w:rsid w:val="00DE1B65"/>
    <w:rsid w:val="00DE2A6E"/>
    <w:rsid w:val="00DE31A0"/>
    <w:rsid w:val="00DE3DFC"/>
    <w:rsid w:val="00DE4208"/>
    <w:rsid w:val="00DE4289"/>
    <w:rsid w:val="00DE5FE8"/>
    <w:rsid w:val="00DF0A4D"/>
    <w:rsid w:val="00DF2778"/>
    <w:rsid w:val="00DF2F0D"/>
    <w:rsid w:val="00DF4202"/>
    <w:rsid w:val="00DF63B6"/>
    <w:rsid w:val="00DF63CD"/>
    <w:rsid w:val="00DF68B3"/>
    <w:rsid w:val="00DF7CA5"/>
    <w:rsid w:val="00DF7EF6"/>
    <w:rsid w:val="00E02A58"/>
    <w:rsid w:val="00E04862"/>
    <w:rsid w:val="00E05562"/>
    <w:rsid w:val="00E05BC1"/>
    <w:rsid w:val="00E05F86"/>
    <w:rsid w:val="00E077CB"/>
    <w:rsid w:val="00E07CA0"/>
    <w:rsid w:val="00E104E7"/>
    <w:rsid w:val="00E106B2"/>
    <w:rsid w:val="00E12B33"/>
    <w:rsid w:val="00E1340C"/>
    <w:rsid w:val="00E141CB"/>
    <w:rsid w:val="00E1460A"/>
    <w:rsid w:val="00E14CAF"/>
    <w:rsid w:val="00E15C69"/>
    <w:rsid w:val="00E20784"/>
    <w:rsid w:val="00E241D0"/>
    <w:rsid w:val="00E25C4D"/>
    <w:rsid w:val="00E2711C"/>
    <w:rsid w:val="00E32D48"/>
    <w:rsid w:val="00E36B93"/>
    <w:rsid w:val="00E41696"/>
    <w:rsid w:val="00E42156"/>
    <w:rsid w:val="00E421F3"/>
    <w:rsid w:val="00E42924"/>
    <w:rsid w:val="00E42DA7"/>
    <w:rsid w:val="00E46334"/>
    <w:rsid w:val="00E50691"/>
    <w:rsid w:val="00E52F5E"/>
    <w:rsid w:val="00E53965"/>
    <w:rsid w:val="00E56080"/>
    <w:rsid w:val="00E57828"/>
    <w:rsid w:val="00E600E9"/>
    <w:rsid w:val="00E61572"/>
    <w:rsid w:val="00E63663"/>
    <w:rsid w:val="00E63BB1"/>
    <w:rsid w:val="00E63DCA"/>
    <w:rsid w:val="00E669CC"/>
    <w:rsid w:val="00E72D8D"/>
    <w:rsid w:val="00E73AD4"/>
    <w:rsid w:val="00E74607"/>
    <w:rsid w:val="00E7517B"/>
    <w:rsid w:val="00E754E4"/>
    <w:rsid w:val="00E76F70"/>
    <w:rsid w:val="00E77BD3"/>
    <w:rsid w:val="00E80AB1"/>
    <w:rsid w:val="00E8180D"/>
    <w:rsid w:val="00E8299D"/>
    <w:rsid w:val="00E833A1"/>
    <w:rsid w:val="00E84DAF"/>
    <w:rsid w:val="00E862DA"/>
    <w:rsid w:val="00E8630B"/>
    <w:rsid w:val="00E914CE"/>
    <w:rsid w:val="00E919C6"/>
    <w:rsid w:val="00E9304E"/>
    <w:rsid w:val="00E93106"/>
    <w:rsid w:val="00E94D91"/>
    <w:rsid w:val="00E957CA"/>
    <w:rsid w:val="00E966B7"/>
    <w:rsid w:val="00E96E53"/>
    <w:rsid w:val="00EA0357"/>
    <w:rsid w:val="00EA2E50"/>
    <w:rsid w:val="00EA46B6"/>
    <w:rsid w:val="00EA7B18"/>
    <w:rsid w:val="00EA7C77"/>
    <w:rsid w:val="00EB00D3"/>
    <w:rsid w:val="00EB0E42"/>
    <w:rsid w:val="00EB48D9"/>
    <w:rsid w:val="00EB4B67"/>
    <w:rsid w:val="00EB4F0B"/>
    <w:rsid w:val="00EB53EE"/>
    <w:rsid w:val="00EB5E32"/>
    <w:rsid w:val="00EB7F45"/>
    <w:rsid w:val="00EC00AA"/>
    <w:rsid w:val="00EC02CF"/>
    <w:rsid w:val="00EC23C6"/>
    <w:rsid w:val="00EC2479"/>
    <w:rsid w:val="00EC3673"/>
    <w:rsid w:val="00EC3CE0"/>
    <w:rsid w:val="00EC6C27"/>
    <w:rsid w:val="00ED061D"/>
    <w:rsid w:val="00ED1329"/>
    <w:rsid w:val="00ED1B02"/>
    <w:rsid w:val="00ED1B0A"/>
    <w:rsid w:val="00ED234F"/>
    <w:rsid w:val="00ED43B9"/>
    <w:rsid w:val="00ED659E"/>
    <w:rsid w:val="00ED6A5A"/>
    <w:rsid w:val="00EE3266"/>
    <w:rsid w:val="00EE4C5B"/>
    <w:rsid w:val="00EE4CF4"/>
    <w:rsid w:val="00EE57D8"/>
    <w:rsid w:val="00EE5D40"/>
    <w:rsid w:val="00EF02AD"/>
    <w:rsid w:val="00EF337B"/>
    <w:rsid w:val="00EF44CC"/>
    <w:rsid w:val="00EF464D"/>
    <w:rsid w:val="00EF4978"/>
    <w:rsid w:val="00EF4B57"/>
    <w:rsid w:val="00EF4E54"/>
    <w:rsid w:val="00EF6E28"/>
    <w:rsid w:val="00F004E1"/>
    <w:rsid w:val="00F00D80"/>
    <w:rsid w:val="00F01679"/>
    <w:rsid w:val="00F0173A"/>
    <w:rsid w:val="00F03A2A"/>
    <w:rsid w:val="00F05889"/>
    <w:rsid w:val="00F15E7D"/>
    <w:rsid w:val="00F20585"/>
    <w:rsid w:val="00F21590"/>
    <w:rsid w:val="00F308A8"/>
    <w:rsid w:val="00F30AB9"/>
    <w:rsid w:val="00F315A7"/>
    <w:rsid w:val="00F32AC0"/>
    <w:rsid w:val="00F358D6"/>
    <w:rsid w:val="00F36FB3"/>
    <w:rsid w:val="00F404A5"/>
    <w:rsid w:val="00F42917"/>
    <w:rsid w:val="00F45D41"/>
    <w:rsid w:val="00F5165E"/>
    <w:rsid w:val="00F52C17"/>
    <w:rsid w:val="00F54BD9"/>
    <w:rsid w:val="00F578AD"/>
    <w:rsid w:val="00F6060C"/>
    <w:rsid w:val="00F6258D"/>
    <w:rsid w:val="00F62F79"/>
    <w:rsid w:val="00F63900"/>
    <w:rsid w:val="00F6449A"/>
    <w:rsid w:val="00F64B77"/>
    <w:rsid w:val="00F64FA5"/>
    <w:rsid w:val="00F67F01"/>
    <w:rsid w:val="00F73421"/>
    <w:rsid w:val="00F744A9"/>
    <w:rsid w:val="00F76555"/>
    <w:rsid w:val="00F7678F"/>
    <w:rsid w:val="00F80B82"/>
    <w:rsid w:val="00F83337"/>
    <w:rsid w:val="00F87C45"/>
    <w:rsid w:val="00F9278E"/>
    <w:rsid w:val="00F92812"/>
    <w:rsid w:val="00F94293"/>
    <w:rsid w:val="00F94A6D"/>
    <w:rsid w:val="00F94C17"/>
    <w:rsid w:val="00F9596E"/>
    <w:rsid w:val="00F9609A"/>
    <w:rsid w:val="00FA00E6"/>
    <w:rsid w:val="00FA08A3"/>
    <w:rsid w:val="00FA1F0C"/>
    <w:rsid w:val="00FA2BAE"/>
    <w:rsid w:val="00FA3F6A"/>
    <w:rsid w:val="00FA41A0"/>
    <w:rsid w:val="00FA44E9"/>
    <w:rsid w:val="00FA5FAD"/>
    <w:rsid w:val="00FA609C"/>
    <w:rsid w:val="00FA7E48"/>
    <w:rsid w:val="00FB453D"/>
    <w:rsid w:val="00FB4917"/>
    <w:rsid w:val="00FB4C2B"/>
    <w:rsid w:val="00FB4F6F"/>
    <w:rsid w:val="00FC02F6"/>
    <w:rsid w:val="00FC3170"/>
    <w:rsid w:val="00FC69A1"/>
    <w:rsid w:val="00FC6BED"/>
    <w:rsid w:val="00FD06C5"/>
    <w:rsid w:val="00FD1233"/>
    <w:rsid w:val="00FD38D2"/>
    <w:rsid w:val="00FD63A7"/>
    <w:rsid w:val="00FE03BE"/>
    <w:rsid w:val="00FE0734"/>
    <w:rsid w:val="00FE6077"/>
    <w:rsid w:val="00FE766A"/>
    <w:rsid w:val="00FF0050"/>
    <w:rsid w:val="00FF0817"/>
    <w:rsid w:val="00FF0DC3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5297CD"/>
  <w15:docId w15:val="{E369C2FD-956B-451F-B8C8-97A1BF29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7B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E1B65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1B6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F67BE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Cell">
    <w:name w:val="ConsPlusCell"/>
    <w:rsid w:val="008851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rsid w:val="00935B9A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935B9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94C1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5">
    <w:name w:val="List Paragraph"/>
    <w:basedOn w:val="a"/>
    <w:uiPriority w:val="99"/>
    <w:qFormat/>
    <w:rsid w:val="007142DB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styleId="a6">
    <w:name w:val="Normal (Web)"/>
    <w:basedOn w:val="a"/>
    <w:uiPriority w:val="99"/>
    <w:rsid w:val="00D734E3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uiPriority w:val="99"/>
    <w:locked/>
    <w:rsid w:val="00D12022"/>
    <w:rPr>
      <w:sz w:val="28"/>
    </w:rPr>
  </w:style>
  <w:style w:type="paragraph" w:styleId="a7">
    <w:name w:val="Body Text"/>
    <w:basedOn w:val="a"/>
    <w:link w:val="a8"/>
    <w:uiPriority w:val="99"/>
    <w:rsid w:val="00D12022"/>
    <w:pPr>
      <w:jc w:val="both"/>
    </w:pPr>
    <w:rPr>
      <w:rFonts w:ascii="Calibri" w:eastAsia="Calibri" w:hAnsi="Calibri"/>
      <w:sz w:val="28"/>
    </w:rPr>
  </w:style>
  <w:style w:type="character" w:customStyle="1" w:styleId="BodyTextChar1">
    <w:name w:val="Body Text Char1"/>
    <w:uiPriority w:val="99"/>
    <w:semiHidden/>
    <w:locked/>
    <w:rsid w:val="001D6FC2"/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Знак"/>
    <w:link w:val="a7"/>
    <w:uiPriority w:val="99"/>
    <w:semiHidden/>
    <w:locked/>
    <w:rsid w:val="00D1202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Âåðõíèé êîëîíòèòóë"/>
    <w:basedOn w:val="a"/>
    <w:uiPriority w:val="99"/>
    <w:rsid w:val="00C320D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jc w:val="center"/>
    </w:pPr>
    <w:rPr>
      <w:rFonts w:ascii="Journal" w:hAnsi="Journal"/>
      <w:sz w:val="28"/>
      <w:szCs w:val="28"/>
    </w:rPr>
  </w:style>
  <w:style w:type="paragraph" w:customStyle="1" w:styleId="11">
    <w:name w:val="1 Знак"/>
    <w:basedOn w:val="a"/>
    <w:uiPriority w:val="99"/>
    <w:rsid w:val="008039A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footer"/>
    <w:basedOn w:val="a"/>
    <w:link w:val="ab"/>
    <w:uiPriority w:val="99"/>
    <w:rsid w:val="0079437A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Нижний колонтитул Знак"/>
    <w:link w:val="aa"/>
    <w:uiPriority w:val="99"/>
    <w:locked/>
    <w:rsid w:val="0079437A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p15">
    <w:name w:val="p15"/>
    <w:basedOn w:val="a"/>
    <w:uiPriority w:val="99"/>
    <w:rsid w:val="005A0686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apple-converted-space">
    <w:name w:val="apple-converted-space"/>
    <w:uiPriority w:val="99"/>
    <w:rsid w:val="000073B6"/>
    <w:rPr>
      <w:rFonts w:cs="Times New Roman"/>
    </w:rPr>
  </w:style>
  <w:style w:type="paragraph" w:customStyle="1" w:styleId="p4">
    <w:name w:val="p4"/>
    <w:basedOn w:val="a"/>
    <w:uiPriority w:val="99"/>
    <w:rsid w:val="000073B6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uiPriority w:val="99"/>
    <w:rsid w:val="000073B6"/>
    <w:rPr>
      <w:rFonts w:cs="Times New Roman"/>
    </w:rPr>
  </w:style>
  <w:style w:type="character" w:customStyle="1" w:styleId="s1">
    <w:name w:val="s1"/>
    <w:uiPriority w:val="99"/>
    <w:rsid w:val="000073B6"/>
    <w:rPr>
      <w:rFonts w:cs="Times New Roman"/>
    </w:rPr>
  </w:style>
  <w:style w:type="paragraph" w:styleId="ac">
    <w:name w:val="No Spacing"/>
    <w:uiPriority w:val="99"/>
    <w:qFormat/>
    <w:rsid w:val="00026D0C"/>
    <w:rPr>
      <w:sz w:val="22"/>
      <w:szCs w:val="22"/>
      <w:lang w:eastAsia="en-US"/>
    </w:rPr>
  </w:style>
  <w:style w:type="character" w:styleId="ad">
    <w:name w:val="Strong"/>
    <w:uiPriority w:val="99"/>
    <w:qFormat/>
    <w:locked/>
    <w:rsid w:val="00EC6C27"/>
    <w:rPr>
      <w:rFonts w:cs="Times New Roman"/>
      <w:b/>
    </w:rPr>
  </w:style>
  <w:style w:type="character" w:customStyle="1" w:styleId="2">
    <w:name w:val="Знак Знак2"/>
    <w:uiPriority w:val="99"/>
    <w:rsid w:val="00F94A6D"/>
    <w:rPr>
      <w:lang w:eastAsia="zh-CN"/>
    </w:rPr>
  </w:style>
  <w:style w:type="character" w:customStyle="1" w:styleId="WW8Num1z2">
    <w:name w:val="WW8Num1z2"/>
    <w:uiPriority w:val="99"/>
    <w:rsid w:val="006C7C59"/>
  </w:style>
  <w:style w:type="paragraph" w:customStyle="1" w:styleId="ae">
    <w:name w:val="Содержимое таблицы"/>
    <w:basedOn w:val="a"/>
    <w:rsid w:val="009C660C"/>
    <w:pPr>
      <w:suppressLineNumbers/>
      <w:suppressAutoHyphens/>
    </w:pPr>
    <w:rPr>
      <w:sz w:val="24"/>
      <w:szCs w:val="24"/>
      <w:lang w:eastAsia="zh-CN"/>
    </w:rPr>
  </w:style>
  <w:style w:type="paragraph" w:customStyle="1" w:styleId="20">
    <w:name w:val="Стиль2"/>
    <w:basedOn w:val="a"/>
    <w:link w:val="21"/>
    <w:uiPriority w:val="99"/>
    <w:rsid w:val="00EA2E50"/>
    <w:pPr>
      <w:widowControl w:val="0"/>
      <w:suppressAutoHyphens/>
      <w:autoSpaceDE w:val="0"/>
      <w:jc w:val="center"/>
    </w:pPr>
    <w:rPr>
      <w:rFonts w:eastAsia="Calibri"/>
      <w:bCs/>
      <w:sz w:val="28"/>
      <w:szCs w:val="28"/>
      <w:lang w:eastAsia="zh-CN"/>
    </w:rPr>
  </w:style>
  <w:style w:type="character" w:customStyle="1" w:styleId="21">
    <w:name w:val="Стиль2 Знак"/>
    <w:link w:val="20"/>
    <w:uiPriority w:val="99"/>
    <w:locked/>
    <w:rsid w:val="00EA2E50"/>
    <w:rPr>
      <w:rFonts w:ascii="Times New Roman" w:hAnsi="Times New Roman"/>
      <w:bCs/>
      <w:sz w:val="28"/>
      <w:szCs w:val="28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E241D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241D0"/>
    <w:rPr>
      <w:rFonts w:ascii="Segoe UI" w:eastAsia="Times New Roman" w:hAnsi="Segoe UI" w:cs="Segoe UI"/>
      <w:sz w:val="18"/>
      <w:szCs w:val="18"/>
    </w:rPr>
  </w:style>
  <w:style w:type="paragraph" w:customStyle="1" w:styleId="Textbody">
    <w:name w:val="Text body"/>
    <w:basedOn w:val="a"/>
    <w:rsid w:val="001E157A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9F038-8127-4FEC-BEDD-133A04B6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29</Pages>
  <Words>6769</Words>
  <Characters>3858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Писарева</cp:lastModifiedBy>
  <cp:revision>504</cp:revision>
  <cp:lastPrinted>2024-02-20T12:25:00Z</cp:lastPrinted>
  <dcterms:created xsi:type="dcterms:W3CDTF">2017-02-16T08:46:00Z</dcterms:created>
  <dcterms:modified xsi:type="dcterms:W3CDTF">2024-02-20T12:46:00Z</dcterms:modified>
</cp:coreProperties>
</file>